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54C3B" w14:textId="77777777" w:rsidR="004917A0" w:rsidRDefault="004917A0" w:rsidP="00BB0381">
      <w:pPr>
        <w:pStyle w:val="Ttulo3"/>
        <w:keepNext w:val="0"/>
        <w:widowControl w:val="0"/>
        <w:ind w:firstLine="567"/>
        <w:jc w:val="both"/>
        <w:rPr>
          <w:rFonts w:ascii="Arial" w:hAnsi="Arial" w:cs="Arial"/>
          <w:sz w:val="22"/>
        </w:rPr>
      </w:pPr>
      <w:bookmarkStart w:id="0" w:name="_GoBack"/>
      <w:bookmarkEnd w:id="0"/>
    </w:p>
    <w:p w14:paraId="6C7BDE79"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r w:rsidRPr="004917A0">
        <w:rPr>
          <w:rFonts w:ascii="Arial" w:hAnsi="Arial" w:cs="Arial"/>
          <w:b/>
          <w:bCs/>
          <w:sz w:val="52"/>
          <w14:shadow w14:blurRad="50800" w14:dist="38100" w14:dir="2700000" w14:sx="100000" w14:sy="100000" w14:kx="0" w14:ky="0" w14:algn="tl">
            <w14:srgbClr w14:val="000000">
              <w14:alpha w14:val="60000"/>
            </w14:srgbClr>
          </w14:shadow>
        </w:rPr>
        <w:t>Instituto San Antonio de Padua</w:t>
      </w:r>
    </w:p>
    <w:p w14:paraId="6712B2CD"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r w:rsidRPr="004917A0">
        <w:rPr>
          <w:rFonts w:ascii="Arial" w:hAnsi="Arial" w:cs="Arial"/>
          <w:b/>
          <w:bCs/>
          <w:sz w:val="52"/>
          <w14:shadow w14:blurRad="50800" w14:dist="38100" w14:dir="2700000" w14:sx="100000" w14:sy="100000" w14:kx="0" w14:ky="0" w14:algn="tl">
            <w14:srgbClr w14:val="000000">
              <w14:alpha w14:val="60000"/>
            </w14:srgbClr>
          </w14:shadow>
        </w:rPr>
        <w:t>Obra de Don Bosco</w:t>
      </w:r>
    </w:p>
    <w:p w14:paraId="1C4DB665" w14:textId="77777777" w:rsidR="004917A0" w:rsidRPr="004917A0" w:rsidRDefault="004917A0" w:rsidP="004917A0">
      <w:pPr>
        <w:widowControl w:val="0"/>
        <w:jc w:val="center"/>
        <w:rPr>
          <w:rFonts w:ascii="Arial" w:hAnsi="Arial" w:cs="Arial"/>
          <w:b/>
          <w:bCs/>
          <w:sz w:val="96"/>
          <w14:shadow w14:blurRad="50800" w14:dist="38100" w14:dir="2700000" w14:sx="100000" w14:sy="100000" w14:kx="0" w14:ky="0" w14:algn="tl">
            <w14:srgbClr w14:val="000000">
              <w14:alpha w14:val="60000"/>
            </w14:srgbClr>
          </w14:shadow>
        </w:rPr>
      </w:pPr>
      <w:r w:rsidRPr="004917A0">
        <w:rPr>
          <w:rFonts w:ascii="Arial" w:hAnsi="Arial" w:cs="Arial"/>
          <w:b/>
          <w:bCs/>
          <w:sz w:val="96"/>
          <w14:shadow w14:blurRad="50800" w14:dist="38100" w14:dir="2700000" w14:sx="100000" w14:sy="100000" w14:kx="0" w14:ky="0" w14:algn="tl">
            <w14:srgbClr w14:val="000000">
              <w14:alpha w14:val="60000"/>
            </w14:srgbClr>
          </w14:shadow>
        </w:rPr>
        <w:t>Acuerdo de Convivencia</w:t>
      </w:r>
    </w:p>
    <w:p w14:paraId="6C5B1369"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p>
    <w:p w14:paraId="7D049CDD"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p>
    <w:p w14:paraId="3502BA4E"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p>
    <w:p w14:paraId="44B20B17"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p>
    <w:p w14:paraId="7D605981"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p>
    <w:p w14:paraId="74569622" w14:textId="77777777" w:rsidR="004917A0" w:rsidRPr="004917A0" w:rsidRDefault="004917A0" w:rsidP="004917A0">
      <w:pPr>
        <w:widowControl w:val="0"/>
        <w:jc w:val="center"/>
        <w:rPr>
          <w:rFonts w:ascii="Arial" w:hAnsi="Arial" w:cs="Arial"/>
          <w:b/>
          <w:bCs/>
          <w:sz w:val="52"/>
          <w14:shadow w14:blurRad="50800" w14:dist="38100" w14:dir="2700000" w14:sx="100000" w14:sy="100000" w14:kx="0" w14:ky="0" w14:algn="tl">
            <w14:srgbClr w14:val="000000">
              <w14:alpha w14:val="60000"/>
            </w14:srgbClr>
          </w14:shadow>
        </w:rPr>
      </w:pPr>
      <w:smartTag w:uri="urn:schemas-microsoft-com:office:smarttags" w:element="PersonName">
        <w:smartTagPr>
          <w:attr w:name="ProductID" w:val="La Gesti￳n"/>
        </w:smartTagPr>
        <w:r w:rsidRPr="004917A0">
          <w:rPr>
            <w:rFonts w:ascii="Arial" w:hAnsi="Arial" w:cs="Arial"/>
            <w:b/>
            <w:bCs/>
            <w:sz w:val="52"/>
            <w14:shadow w14:blurRad="50800" w14:dist="38100" w14:dir="2700000" w14:sx="100000" w14:sy="100000" w14:kx="0" w14:ky="0" w14:algn="tl">
              <w14:srgbClr w14:val="000000">
                <w14:alpha w14:val="60000"/>
              </w14:srgbClr>
            </w14:shadow>
          </w:rPr>
          <w:t>La Gestión</w:t>
        </w:r>
      </w:smartTag>
      <w:r w:rsidRPr="004917A0">
        <w:rPr>
          <w:rFonts w:ascii="Arial" w:hAnsi="Arial" w:cs="Arial"/>
          <w:b/>
          <w:bCs/>
          <w:sz w:val="52"/>
          <w14:shadow w14:blurRad="50800" w14:dist="38100" w14:dir="2700000" w14:sx="100000" w14:sy="100000" w14:kx="0" w14:ky="0" w14:algn="tl">
            <w14:srgbClr w14:val="000000">
              <w14:alpha w14:val="60000"/>
            </w14:srgbClr>
          </w14:shadow>
        </w:rPr>
        <w:t xml:space="preserve"> y </w:t>
      </w:r>
      <w:smartTag w:uri="urn:schemas-microsoft-com:office:smarttags" w:element="PersonName">
        <w:smartTagPr>
          <w:attr w:name="ProductID" w:val="la Convivencia Escolar"/>
        </w:smartTagPr>
        <w:r w:rsidRPr="004917A0">
          <w:rPr>
            <w:rFonts w:ascii="Arial" w:hAnsi="Arial" w:cs="Arial"/>
            <w:b/>
            <w:bCs/>
            <w:sz w:val="52"/>
            <w14:shadow w14:blurRad="50800" w14:dist="38100" w14:dir="2700000" w14:sx="100000" w14:sy="100000" w14:kx="0" w14:ky="0" w14:algn="tl">
              <w14:srgbClr w14:val="000000">
                <w14:alpha w14:val="60000"/>
              </w14:srgbClr>
            </w14:shadow>
          </w:rPr>
          <w:t>la Convivencia Escolar</w:t>
        </w:r>
      </w:smartTag>
    </w:p>
    <w:p w14:paraId="38CA8253" w14:textId="77777777" w:rsidR="004917A0" w:rsidRPr="004917A0" w:rsidRDefault="004917A0" w:rsidP="004917A0">
      <w:pPr>
        <w:widowControl w:val="0"/>
        <w:jc w:val="center"/>
        <w:rPr>
          <w:rFonts w:ascii="Arial" w:hAnsi="Arial" w:cs="Arial"/>
          <w:sz w:val="52"/>
          <w14:shadow w14:blurRad="50800" w14:dist="38100" w14:dir="2700000" w14:sx="100000" w14:sy="100000" w14:kx="0" w14:ky="0" w14:algn="tl">
            <w14:srgbClr w14:val="000000">
              <w14:alpha w14:val="60000"/>
            </w14:srgbClr>
          </w14:shadow>
        </w:rPr>
      </w:pPr>
      <w:r w:rsidRPr="004917A0">
        <w:rPr>
          <w:rFonts w:ascii="Arial" w:hAnsi="Arial" w:cs="Arial"/>
          <w:b/>
          <w:bCs/>
          <w:sz w:val="52"/>
          <w14:shadow w14:blurRad="50800" w14:dist="38100" w14:dir="2700000" w14:sx="100000" w14:sy="100000" w14:kx="0" w14:ky="0" w14:algn="tl">
            <w14:srgbClr w14:val="000000">
              <w14:alpha w14:val="60000"/>
            </w14:srgbClr>
          </w14:shadow>
        </w:rPr>
        <w:t xml:space="preserve">Según </w:t>
      </w:r>
      <w:smartTag w:uri="urn:schemas-microsoft-com:office:smarttags" w:element="PersonName">
        <w:smartTagPr>
          <w:attr w:name="ProductID" w:val="La Propuesta Educativa"/>
        </w:smartTagPr>
        <w:r w:rsidRPr="004917A0">
          <w:rPr>
            <w:rFonts w:ascii="Arial" w:hAnsi="Arial" w:cs="Arial"/>
            <w:b/>
            <w:bCs/>
            <w:sz w:val="52"/>
            <w14:shadow w14:blurRad="50800" w14:dist="38100" w14:dir="2700000" w14:sx="100000" w14:sy="100000" w14:kx="0" w14:ky="0" w14:algn="tl">
              <w14:srgbClr w14:val="000000">
                <w14:alpha w14:val="60000"/>
              </w14:srgbClr>
            </w14:shadow>
          </w:rPr>
          <w:t>la Propuesta Educativa</w:t>
        </w:r>
      </w:smartTag>
      <w:r w:rsidRPr="004917A0">
        <w:rPr>
          <w:rFonts w:ascii="Arial" w:hAnsi="Arial" w:cs="Arial"/>
          <w:b/>
          <w:bCs/>
          <w:sz w:val="52"/>
          <w14:shadow w14:blurRad="50800" w14:dist="38100" w14:dir="2700000" w14:sx="100000" w14:sy="100000" w14:kx="0" w14:ky="0" w14:algn="tl">
            <w14:srgbClr w14:val="000000">
              <w14:alpha w14:val="60000"/>
            </w14:srgbClr>
          </w14:shadow>
        </w:rPr>
        <w:t xml:space="preserve"> Salesiana</w:t>
      </w:r>
    </w:p>
    <w:p w14:paraId="3AD76953" w14:textId="77777777" w:rsidR="004917A0" w:rsidRDefault="004917A0" w:rsidP="00BB0381">
      <w:pPr>
        <w:pStyle w:val="Ttulo3"/>
        <w:keepNext w:val="0"/>
        <w:widowControl w:val="0"/>
        <w:ind w:firstLine="567"/>
        <w:jc w:val="both"/>
        <w:rPr>
          <w:rFonts w:ascii="Arial" w:hAnsi="Arial" w:cs="Arial"/>
          <w:sz w:val="22"/>
        </w:rPr>
      </w:pPr>
    </w:p>
    <w:p w14:paraId="385DF09B" w14:textId="77777777" w:rsidR="00BB0381" w:rsidRPr="00EC7199" w:rsidRDefault="00BB0381" w:rsidP="00BB0381">
      <w:pPr>
        <w:pStyle w:val="Ttulo3"/>
        <w:keepNext w:val="0"/>
        <w:widowControl w:val="0"/>
        <w:ind w:firstLine="567"/>
        <w:jc w:val="both"/>
        <w:rPr>
          <w:rFonts w:ascii="Arial" w:hAnsi="Arial" w:cs="Arial"/>
          <w:sz w:val="22"/>
        </w:rPr>
      </w:pPr>
      <w:r w:rsidRPr="00EC7199">
        <w:rPr>
          <w:rFonts w:ascii="Arial" w:hAnsi="Arial" w:cs="Arial"/>
          <w:sz w:val="22"/>
        </w:rPr>
        <w:t>PRESENTACIÓN DEL DIRECTOR</w:t>
      </w:r>
    </w:p>
    <w:p w14:paraId="06E439E3" w14:textId="77777777" w:rsidR="00BB0381" w:rsidRPr="00EC7199" w:rsidRDefault="00BB0381" w:rsidP="00BB0381">
      <w:pPr>
        <w:pStyle w:val="Ttulo3"/>
        <w:keepNext w:val="0"/>
        <w:widowControl w:val="0"/>
        <w:ind w:firstLine="567"/>
        <w:jc w:val="both"/>
        <w:rPr>
          <w:rFonts w:ascii="Arial" w:hAnsi="Arial" w:cs="Arial"/>
          <w:sz w:val="22"/>
        </w:rPr>
      </w:pPr>
    </w:p>
    <w:p w14:paraId="7C8D6931" w14:textId="01198EA1" w:rsidR="00BB0381" w:rsidRPr="00EC7199" w:rsidRDefault="00BB0381" w:rsidP="00BB0381">
      <w:pPr>
        <w:pStyle w:val="Lista2"/>
        <w:spacing w:before="120"/>
        <w:ind w:left="0" w:firstLine="567"/>
        <w:jc w:val="both"/>
        <w:rPr>
          <w:rFonts w:ascii="Arial" w:hAnsi="Arial" w:cs="Arial"/>
          <w:sz w:val="22"/>
        </w:rPr>
      </w:pPr>
      <w:smartTag w:uri="urn:schemas-microsoft-com:office:smarttags" w:element="PersonName">
        <w:smartTagPr>
          <w:attr w:name="ProductID" w:val="la Comunidad Educativa"/>
        </w:smartTagPr>
        <w:r w:rsidRPr="00EC7199">
          <w:rPr>
            <w:rFonts w:ascii="Arial" w:hAnsi="Arial" w:cs="Arial"/>
            <w:sz w:val="22"/>
          </w:rPr>
          <w:t>La Comunidad Educativa</w:t>
        </w:r>
      </w:smartTag>
      <w:r w:rsidRPr="00EC7199">
        <w:rPr>
          <w:rFonts w:ascii="Arial" w:hAnsi="Arial" w:cs="Arial"/>
          <w:sz w:val="22"/>
        </w:rPr>
        <w:t xml:space="preserve"> Pastoral del Instituto S</w:t>
      </w:r>
      <w:r w:rsidR="00F4208B">
        <w:rPr>
          <w:rFonts w:ascii="Arial" w:hAnsi="Arial" w:cs="Arial"/>
          <w:sz w:val="22"/>
        </w:rPr>
        <w:t>an Antonio de Padua, Nivel Secundario</w:t>
      </w:r>
      <w:r w:rsidRPr="00EC7199">
        <w:rPr>
          <w:rFonts w:ascii="Arial" w:hAnsi="Arial" w:cs="Arial"/>
          <w:sz w:val="22"/>
        </w:rPr>
        <w:t xml:space="preserve">, en función de lo solicitado por </w:t>
      </w:r>
      <w:smartTag w:uri="urn:schemas-microsoft-com:office:smarttags" w:element="PersonName">
        <w:smartTagPr>
          <w:attr w:name="ProductID" w:val="la Resoluci￳n N"/>
        </w:smartTagPr>
        <w:r w:rsidRPr="00EC7199">
          <w:rPr>
            <w:rFonts w:ascii="Arial" w:hAnsi="Arial" w:cs="Arial"/>
            <w:sz w:val="22"/>
          </w:rPr>
          <w:t>la Resolución N</w:t>
        </w:r>
      </w:smartTag>
      <w:r w:rsidRPr="00EC7199">
        <w:rPr>
          <w:rFonts w:ascii="Arial" w:hAnsi="Arial" w:cs="Arial"/>
          <w:sz w:val="22"/>
        </w:rPr>
        <w:t xml:space="preserve">º 149 del Ministerio de Educación de </w:t>
      </w:r>
      <w:smartTag w:uri="urn:schemas-microsoft-com:office:smarttags" w:element="PersonName">
        <w:smartTagPr>
          <w:attr w:name="ProductID" w:val="la Provincia"/>
        </w:smartTagPr>
        <w:r w:rsidRPr="00EC7199">
          <w:rPr>
            <w:rFonts w:ascii="Arial" w:hAnsi="Arial" w:cs="Arial"/>
            <w:sz w:val="22"/>
          </w:rPr>
          <w:t>la Provincia</w:t>
        </w:r>
      </w:smartTag>
      <w:r w:rsidRPr="00EC7199">
        <w:rPr>
          <w:rFonts w:ascii="Arial" w:hAnsi="Arial" w:cs="Arial"/>
          <w:sz w:val="22"/>
        </w:rPr>
        <w:t xml:space="preserve"> de Córdoba, realiza con la participación de los distintos miembros de la comunidad: alumnos, padres, docentes, y directivos, el siguiente acuerdo de convivencia, inspirado en el documento: “</w:t>
      </w:r>
      <w:smartTag w:uri="urn:schemas-microsoft-com:office:smarttags" w:element="PersonName">
        <w:smartTagPr>
          <w:attr w:name="ProductID" w:val="La Gesti￳n"/>
        </w:smartTagPr>
        <w:r w:rsidRPr="00EC7199">
          <w:rPr>
            <w:rFonts w:ascii="Arial" w:hAnsi="Arial" w:cs="Arial"/>
            <w:sz w:val="22"/>
          </w:rPr>
          <w:t>la Gestión</w:t>
        </w:r>
      </w:smartTag>
      <w:r w:rsidRPr="00EC7199">
        <w:rPr>
          <w:rFonts w:ascii="Arial" w:hAnsi="Arial" w:cs="Arial"/>
          <w:sz w:val="22"/>
        </w:rPr>
        <w:t xml:space="preserve"> y </w:t>
      </w:r>
      <w:smartTag w:uri="urn:schemas-microsoft-com:office:smarttags" w:element="PersonName">
        <w:smartTagPr>
          <w:attr w:name="ProductID" w:val="la Convivencia Escolar"/>
        </w:smartTagPr>
        <w:r w:rsidRPr="00EC7199">
          <w:rPr>
            <w:rFonts w:ascii="Arial" w:hAnsi="Arial" w:cs="Arial"/>
            <w:sz w:val="22"/>
          </w:rPr>
          <w:t>la Convivencia Escolar</w:t>
        </w:r>
      </w:smartTag>
      <w:r w:rsidRPr="00EC7199">
        <w:rPr>
          <w:rFonts w:ascii="Arial" w:hAnsi="Arial" w:cs="Arial"/>
          <w:sz w:val="22"/>
        </w:rPr>
        <w:t xml:space="preserve">” según la propuesta educativa salesiana. Dicho documento es el marco de referencia institucional de las Escuelas de los Salesianos de Don Bosco (SDB) y de las Hijas de María Auxiliadora (HMA) de </w:t>
      </w:r>
      <w:smartTag w:uri="urn:schemas-microsoft-com:office:smarttags" w:element="PersonName">
        <w:smartTagPr>
          <w:attr w:name="ProductID" w:val="la Rep￺blica Argentina."/>
        </w:smartTagPr>
        <w:r w:rsidRPr="00EC7199">
          <w:rPr>
            <w:rFonts w:ascii="Arial" w:hAnsi="Arial" w:cs="Arial"/>
            <w:sz w:val="22"/>
          </w:rPr>
          <w:t>la República Argentina</w:t>
        </w:r>
        <w:r>
          <w:rPr>
            <w:rFonts w:ascii="Arial" w:hAnsi="Arial" w:cs="Arial"/>
            <w:sz w:val="22"/>
          </w:rPr>
          <w:t>.</w:t>
        </w:r>
      </w:smartTag>
    </w:p>
    <w:p w14:paraId="580971B0" w14:textId="77777777" w:rsidR="00BB0381" w:rsidRDefault="00BB0381" w:rsidP="00BB0381">
      <w:pPr>
        <w:pStyle w:val="Lista2"/>
        <w:spacing w:before="120"/>
        <w:ind w:left="0" w:firstLine="567"/>
        <w:jc w:val="both"/>
        <w:rPr>
          <w:rFonts w:ascii="Arial" w:hAnsi="Arial" w:cs="Arial"/>
          <w:sz w:val="22"/>
        </w:rPr>
      </w:pPr>
      <w:r w:rsidRPr="00EC7199">
        <w:rPr>
          <w:rFonts w:ascii="Arial" w:hAnsi="Arial" w:cs="Arial"/>
          <w:sz w:val="22"/>
        </w:rPr>
        <w:t xml:space="preserve">El objetivo que moviliza el presente Acuerdo de Convivencia es que, por medio de la participación democrática, los distintos actores institucionales sean protagonistas en la construcción de una herramienta válida para contribuir en el desarrollo de un ambiente propio para la tarea educativa pastoral que nos convoca. Por lo tanto, el </w:t>
      </w:r>
      <w:r w:rsidRPr="00EC7199">
        <w:rPr>
          <w:rFonts w:ascii="Arial" w:hAnsi="Arial" w:cs="Arial"/>
          <w:b/>
          <w:sz w:val="22"/>
        </w:rPr>
        <w:t>Acuerdo de Convivencia</w:t>
      </w:r>
      <w:r w:rsidRPr="00EC7199">
        <w:rPr>
          <w:rFonts w:ascii="Arial" w:hAnsi="Arial" w:cs="Arial"/>
          <w:sz w:val="22"/>
        </w:rPr>
        <w:t xml:space="preserve"> lograría sistematizar la identidad, la competencia y las responsabilidades de todos los miembros de </w:t>
      </w:r>
      <w:smartTag w:uri="urn:schemas-microsoft-com:office:smarttags" w:element="PersonName">
        <w:smartTagPr>
          <w:attr w:name="ProductID" w:val="la Comunidad Educativa"/>
        </w:smartTagPr>
        <w:r w:rsidRPr="00EC7199">
          <w:rPr>
            <w:rFonts w:ascii="Arial" w:hAnsi="Arial" w:cs="Arial"/>
            <w:sz w:val="22"/>
          </w:rPr>
          <w:t>la Comunidad Educativa</w:t>
        </w:r>
      </w:smartTag>
      <w:r w:rsidRPr="00EC7199">
        <w:rPr>
          <w:rFonts w:ascii="Arial" w:hAnsi="Arial" w:cs="Arial"/>
          <w:sz w:val="22"/>
        </w:rPr>
        <w:t xml:space="preserve"> Pastoral (CEP) escolar, inspirado en el Ideario y especialmente iluminado por tres criterios fundamentales:</w:t>
      </w:r>
    </w:p>
    <w:p w14:paraId="7D5B548F" w14:textId="77777777" w:rsidR="00BB0381" w:rsidRPr="00EC7199" w:rsidRDefault="00BB0381" w:rsidP="00BB0381">
      <w:pPr>
        <w:pStyle w:val="Lista2"/>
        <w:spacing w:before="120"/>
        <w:ind w:left="0" w:firstLine="567"/>
        <w:jc w:val="both"/>
        <w:rPr>
          <w:rFonts w:ascii="Arial" w:hAnsi="Arial" w:cs="Arial"/>
          <w:b/>
          <w:bCs/>
          <w:sz w:val="22"/>
        </w:rPr>
      </w:pPr>
    </w:p>
    <w:p w14:paraId="33C7FA2C" w14:textId="77777777" w:rsidR="00BB0381" w:rsidRPr="00EC7199" w:rsidRDefault="00BB0381" w:rsidP="00BB0381">
      <w:pPr>
        <w:widowControl w:val="0"/>
        <w:spacing w:before="120"/>
        <w:ind w:left="709" w:firstLine="567"/>
        <w:jc w:val="both"/>
        <w:rPr>
          <w:rFonts w:ascii="Arial" w:hAnsi="Arial" w:cs="Arial"/>
        </w:rPr>
      </w:pPr>
      <w:r w:rsidRPr="00EC7199">
        <w:rPr>
          <w:rFonts w:ascii="Arial" w:hAnsi="Arial" w:cs="Arial"/>
          <w:b/>
          <w:bCs/>
        </w:rPr>
        <w:t>Valor supremo de la persona</w:t>
      </w:r>
      <w:r w:rsidRPr="00EC7199">
        <w:rPr>
          <w:rFonts w:ascii="Arial" w:hAnsi="Arial" w:cs="Arial"/>
        </w:rPr>
        <w:t>, como imagen de Dios, una, única e irrepetible, imposible de reducir a una parte de la naturaleza o a un elemento anónimo de la sociedad, que posee en sí misma una nobleza inviolable, que debe ser respetada sin condiciones.</w:t>
      </w:r>
    </w:p>
    <w:p w14:paraId="19D52628" w14:textId="77777777" w:rsidR="00BB0381" w:rsidRPr="00EC7199" w:rsidRDefault="00BB0381" w:rsidP="00BB0381">
      <w:pPr>
        <w:widowControl w:val="0"/>
        <w:spacing w:before="120"/>
        <w:ind w:left="709" w:firstLine="567"/>
        <w:jc w:val="both"/>
        <w:rPr>
          <w:rFonts w:ascii="Arial" w:hAnsi="Arial" w:cs="Arial"/>
        </w:rPr>
      </w:pPr>
      <w:r w:rsidRPr="00EC7199">
        <w:rPr>
          <w:rFonts w:ascii="Arial" w:hAnsi="Arial" w:cs="Arial"/>
          <w:b/>
          <w:bCs/>
        </w:rPr>
        <w:t xml:space="preserve">Centralidad del alumno, </w:t>
      </w:r>
      <w:r w:rsidRPr="00EC7199">
        <w:rPr>
          <w:rFonts w:ascii="Arial" w:hAnsi="Arial" w:cs="Arial"/>
        </w:rPr>
        <w:t>sujeto de su propio desarrollo, es quien da sentido y razón de ser a toda la comunidad educativa y a sus componentes.</w:t>
      </w:r>
    </w:p>
    <w:p w14:paraId="21257A8A" w14:textId="77777777" w:rsidR="00BB0381" w:rsidRDefault="00BB0381" w:rsidP="00BB0381">
      <w:pPr>
        <w:widowControl w:val="0"/>
        <w:spacing w:before="120"/>
        <w:ind w:left="709" w:firstLine="567"/>
        <w:jc w:val="both"/>
        <w:rPr>
          <w:rFonts w:ascii="Arial" w:hAnsi="Arial" w:cs="Arial"/>
        </w:rPr>
      </w:pPr>
      <w:r w:rsidRPr="00EC7199">
        <w:rPr>
          <w:rFonts w:ascii="Arial" w:hAnsi="Arial" w:cs="Arial"/>
          <w:b/>
          <w:bCs/>
        </w:rPr>
        <w:t xml:space="preserve">Estilo de gestión participativa, </w:t>
      </w:r>
      <w:r w:rsidRPr="00EC7199">
        <w:rPr>
          <w:rFonts w:ascii="Arial" w:hAnsi="Arial" w:cs="Arial"/>
        </w:rPr>
        <w:t>que reconoce una dirección institucional, que asume la conducción y estimula la mutua coordinación entre los actores.</w:t>
      </w:r>
    </w:p>
    <w:p w14:paraId="35DAC7D7" w14:textId="77777777" w:rsidR="00BB0381" w:rsidRPr="00EC7199" w:rsidRDefault="00BB0381" w:rsidP="00BB0381">
      <w:pPr>
        <w:widowControl w:val="0"/>
        <w:spacing w:before="120"/>
        <w:ind w:left="709" w:firstLine="567"/>
        <w:jc w:val="both"/>
        <w:rPr>
          <w:rFonts w:ascii="Arial" w:hAnsi="Arial" w:cs="Arial"/>
        </w:rPr>
      </w:pPr>
    </w:p>
    <w:p w14:paraId="2531566D" w14:textId="77777777" w:rsidR="00BB0381" w:rsidRPr="00EC7199" w:rsidRDefault="00BB0381" w:rsidP="00BB0381">
      <w:pPr>
        <w:pStyle w:val="Lista2"/>
        <w:spacing w:before="120"/>
        <w:ind w:left="0" w:firstLine="567"/>
        <w:jc w:val="both"/>
        <w:rPr>
          <w:rFonts w:ascii="Arial" w:hAnsi="Arial" w:cs="Arial"/>
          <w:sz w:val="22"/>
        </w:rPr>
      </w:pPr>
      <w:r w:rsidRPr="00EC7199">
        <w:rPr>
          <w:rFonts w:ascii="Arial" w:hAnsi="Arial" w:cs="Arial"/>
          <w:sz w:val="22"/>
        </w:rPr>
        <w:t xml:space="preserve">En el marco de la libertad de la enseñanza consagrada por </w:t>
      </w:r>
      <w:smartTag w:uri="urn:schemas-microsoft-com:office:smarttags" w:element="PersonName">
        <w:smartTagPr>
          <w:attr w:name="ProductID" w:val="la Constituci￳n Nacional"/>
        </w:smartTagPr>
        <w:r w:rsidRPr="00EC7199">
          <w:rPr>
            <w:rFonts w:ascii="Arial" w:hAnsi="Arial" w:cs="Arial"/>
            <w:sz w:val="22"/>
          </w:rPr>
          <w:t>la Constitución Nacional</w:t>
        </w:r>
      </w:smartTag>
      <w:r w:rsidRPr="00EC7199">
        <w:rPr>
          <w:rFonts w:ascii="Arial" w:hAnsi="Arial" w:cs="Arial"/>
          <w:sz w:val="22"/>
        </w:rPr>
        <w:t xml:space="preserve"> (art. 14) y por </w:t>
      </w:r>
      <w:smartTag w:uri="urn:schemas-microsoft-com:office:smarttags" w:element="PersonName">
        <w:smartTagPr>
          <w:attr w:name="ProductID" w:val="la Ley"/>
        </w:smartTagPr>
        <w:r w:rsidRPr="00EC7199">
          <w:rPr>
            <w:rFonts w:ascii="Arial" w:hAnsi="Arial" w:cs="Arial"/>
            <w:sz w:val="22"/>
          </w:rPr>
          <w:t>la Ley</w:t>
        </w:r>
      </w:smartTag>
      <w:r w:rsidRPr="00EC7199">
        <w:rPr>
          <w:rFonts w:ascii="Arial" w:hAnsi="Arial" w:cs="Arial"/>
          <w:sz w:val="22"/>
        </w:rPr>
        <w:t xml:space="preserve"> de Educación Nacional (art.6), orienta las relaciones de convivencia, gestión y organización en el seno de la escuela, sin perjuicio del respeto a las normas jurisdiccionales y al propio</w:t>
      </w:r>
      <w:r w:rsidRPr="00EC7199">
        <w:rPr>
          <w:rFonts w:ascii="Arial" w:hAnsi="Arial" w:cs="Arial"/>
          <w:b/>
          <w:sz w:val="22"/>
        </w:rPr>
        <w:t xml:space="preserve"> Proyecto Educativo Institucional</w:t>
      </w:r>
      <w:r w:rsidRPr="00EC7199">
        <w:rPr>
          <w:rFonts w:ascii="Arial" w:hAnsi="Arial" w:cs="Arial"/>
          <w:sz w:val="22"/>
        </w:rPr>
        <w:t>, de modo que cada escuela pueda adaptarlo a su realidad.</w:t>
      </w:r>
    </w:p>
    <w:p w14:paraId="70CD6CD6" w14:textId="77777777" w:rsidR="00BB0381" w:rsidRPr="00EC7199" w:rsidRDefault="00BB0381" w:rsidP="00BB0381">
      <w:pPr>
        <w:pStyle w:val="Lista2"/>
        <w:spacing w:before="120"/>
        <w:ind w:left="0" w:firstLine="567"/>
        <w:jc w:val="both"/>
        <w:rPr>
          <w:rFonts w:ascii="Arial" w:hAnsi="Arial" w:cs="Arial"/>
          <w:sz w:val="22"/>
        </w:rPr>
      </w:pPr>
      <w:r w:rsidRPr="00EC7199">
        <w:rPr>
          <w:rFonts w:ascii="Arial" w:hAnsi="Arial" w:cs="Arial"/>
          <w:sz w:val="22"/>
        </w:rPr>
        <w:t xml:space="preserve">Por lo tanto, el Ideario y el presente Acuerdo de Convivencia que conforman </w:t>
      </w:r>
      <w:smartTag w:uri="urn:schemas-microsoft-com:office:smarttags" w:element="PersonName">
        <w:smartTagPr>
          <w:attr w:name="ProductID" w:val="La Propuesta Educativa"/>
        </w:smartTagPr>
        <w:r w:rsidRPr="00EC7199">
          <w:rPr>
            <w:rFonts w:ascii="Arial" w:hAnsi="Arial" w:cs="Arial"/>
            <w:sz w:val="22"/>
          </w:rPr>
          <w:t>La Propuesta Educativa</w:t>
        </w:r>
      </w:smartTag>
      <w:r w:rsidRPr="00EC7199">
        <w:rPr>
          <w:rFonts w:ascii="Arial" w:hAnsi="Arial" w:cs="Arial"/>
          <w:sz w:val="22"/>
        </w:rPr>
        <w:t xml:space="preserve"> de nuestra Institución constituyen la fuente de inspiración para nuestro </w:t>
      </w:r>
      <w:r w:rsidRPr="00EC7199">
        <w:rPr>
          <w:rFonts w:ascii="Arial" w:hAnsi="Arial" w:cs="Arial"/>
          <w:b/>
          <w:sz w:val="22"/>
        </w:rPr>
        <w:t>Proyecto Educativo Institucional (PEI).</w:t>
      </w:r>
      <w:r w:rsidRPr="00EC7199">
        <w:rPr>
          <w:rFonts w:ascii="Arial" w:hAnsi="Arial" w:cs="Arial"/>
          <w:sz w:val="22"/>
        </w:rPr>
        <w:t xml:space="preserve"> </w:t>
      </w:r>
    </w:p>
    <w:p w14:paraId="13D53466" w14:textId="77777777" w:rsidR="00BB0381" w:rsidRPr="00EC7199" w:rsidRDefault="00BB0381" w:rsidP="00BB0381">
      <w:pPr>
        <w:pStyle w:val="Ttulo3"/>
        <w:keepNext w:val="0"/>
        <w:widowControl w:val="0"/>
        <w:ind w:firstLine="567"/>
        <w:jc w:val="both"/>
        <w:rPr>
          <w:rFonts w:ascii="Arial" w:hAnsi="Arial" w:cs="Arial"/>
          <w:sz w:val="22"/>
        </w:rPr>
      </w:pPr>
    </w:p>
    <w:p w14:paraId="7547DAD5" w14:textId="77777777" w:rsidR="00BB0381" w:rsidRPr="00EC7199" w:rsidRDefault="00BB0381" w:rsidP="00BB0381">
      <w:pPr>
        <w:ind w:firstLine="567"/>
        <w:jc w:val="both"/>
        <w:rPr>
          <w:rFonts w:ascii="Arial" w:hAnsi="Arial" w:cs="Arial"/>
        </w:rPr>
      </w:pPr>
    </w:p>
    <w:p w14:paraId="60A31CE8" w14:textId="77777777" w:rsidR="00BB0381" w:rsidRPr="00EC7199" w:rsidRDefault="00BB0381" w:rsidP="00BB0381">
      <w:pPr>
        <w:ind w:firstLine="567"/>
        <w:jc w:val="both"/>
        <w:rPr>
          <w:rFonts w:ascii="Arial" w:hAnsi="Arial" w:cs="Arial"/>
        </w:rPr>
      </w:pPr>
    </w:p>
    <w:p w14:paraId="6C98D01D" w14:textId="77777777" w:rsidR="00BB0381" w:rsidRPr="00EC7199" w:rsidRDefault="00BB0381" w:rsidP="00BB0381">
      <w:pPr>
        <w:ind w:firstLine="567"/>
        <w:jc w:val="both"/>
        <w:rPr>
          <w:rFonts w:ascii="Arial" w:hAnsi="Arial" w:cs="Arial"/>
        </w:rPr>
      </w:pPr>
    </w:p>
    <w:p w14:paraId="3D74CE97" w14:textId="77777777" w:rsidR="00BB0381" w:rsidRPr="00EC7199" w:rsidRDefault="00BB0381" w:rsidP="00BB0381">
      <w:pPr>
        <w:ind w:firstLine="567"/>
        <w:jc w:val="both"/>
        <w:rPr>
          <w:rFonts w:ascii="Arial" w:hAnsi="Arial" w:cs="Arial"/>
        </w:rPr>
      </w:pPr>
    </w:p>
    <w:p w14:paraId="4526399E" w14:textId="77777777" w:rsidR="00BB0381" w:rsidRPr="00EC7199" w:rsidRDefault="00BB0381" w:rsidP="00BB0381">
      <w:pPr>
        <w:ind w:firstLine="567"/>
        <w:jc w:val="both"/>
        <w:rPr>
          <w:rFonts w:ascii="Arial" w:hAnsi="Arial" w:cs="Arial"/>
        </w:rPr>
      </w:pPr>
    </w:p>
    <w:p w14:paraId="689225FD" w14:textId="77777777" w:rsidR="00BB0381" w:rsidRPr="00EC7199" w:rsidRDefault="00BB0381" w:rsidP="00BB0381">
      <w:pPr>
        <w:ind w:firstLine="567"/>
        <w:jc w:val="both"/>
        <w:rPr>
          <w:rFonts w:ascii="Arial" w:hAnsi="Arial" w:cs="Arial"/>
          <w:b/>
        </w:rPr>
      </w:pPr>
      <w:r w:rsidRPr="00EC7199">
        <w:rPr>
          <w:rFonts w:ascii="Arial" w:hAnsi="Arial" w:cs="Arial"/>
          <w:b/>
        </w:rPr>
        <w:t>EL RELATO DEL PROCESO DE PRODUCCIÓN</w:t>
      </w:r>
    </w:p>
    <w:p w14:paraId="49C83712" w14:textId="77777777" w:rsidR="00BB0381" w:rsidRPr="00EC7199" w:rsidRDefault="00BB0381" w:rsidP="00BB0381">
      <w:pPr>
        <w:ind w:firstLine="567"/>
        <w:jc w:val="both"/>
        <w:rPr>
          <w:rFonts w:ascii="Arial" w:hAnsi="Arial" w:cs="Arial"/>
        </w:rPr>
      </w:pPr>
    </w:p>
    <w:p w14:paraId="10C9F9A4" w14:textId="77777777" w:rsidR="00BB0381" w:rsidRPr="00EC7199" w:rsidRDefault="00BB0381" w:rsidP="00BB0381">
      <w:pPr>
        <w:ind w:firstLine="567"/>
        <w:jc w:val="both"/>
        <w:rPr>
          <w:rFonts w:ascii="Arial" w:hAnsi="Arial" w:cs="Arial"/>
        </w:rPr>
      </w:pPr>
      <w:r>
        <w:rPr>
          <w:rFonts w:ascii="Arial" w:hAnsi="Arial" w:cs="Arial"/>
        </w:rPr>
        <w:t xml:space="preserve">Para la elaboración del presente Acuerdo de Convivencia, se convocó a una </w:t>
      </w:r>
      <w:r w:rsidRPr="00EC7199">
        <w:rPr>
          <w:rFonts w:ascii="Arial" w:hAnsi="Arial" w:cs="Arial"/>
          <w:b/>
        </w:rPr>
        <w:t>Comisión Redactora</w:t>
      </w:r>
      <w:r w:rsidRPr="00EC7199">
        <w:rPr>
          <w:rFonts w:ascii="Arial" w:hAnsi="Arial" w:cs="Arial"/>
        </w:rPr>
        <w:t xml:space="preserve"> </w:t>
      </w:r>
      <w:r>
        <w:rPr>
          <w:rFonts w:ascii="Arial" w:hAnsi="Arial" w:cs="Arial"/>
        </w:rPr>
        <w:t>con la finalidad de elaborar u</w:t>
      </w:r>
      <w:r w:rsidRPr="00EC7199">
        <w:rPr>
          <w:rFonts w:ascii="Arial" w:hAnsi="Arial" w:cs="Arial"/>
        </w:rPr>
        <w:t>n docum</w:t>
      </w:r>
      <w:r>
        <w:rPr>
          <w:rFonts w:ascii="Arial" w:hAnsi="Arial" w:cs="Arial"/>
        </w:rPr>
        <w:t>ento base. Dicha comisión estuvo conformada</w:t>
      </w:r>
      <w:r w:rsidRPr="00EC7199">
        <w:rPr>
          <w:rFonts w:ascii="Arial" w:hAnsi="Arial" w:cs="Arial"/>
        </w:rPr>
        <w:t xml:space="preserve"> por representantes de los distintos sectores: directivos, docente</w:t>
      </w:r>
      <w:r>
        <w:rPr>
          <w:rFonts w:ascii="Arial" w:hAnsi="Arial" w:cs="Arial"/>
        </w:rPr>
        <w:t>s</w:t>
      </w:r>
      <w:r w:rsidRPr="00EC7199">
        <w:rPr>
          <w:rFonts w:ascii="Arial" w:hAnsi="Arial" w:cs="Arial"/>
        </w:rPr>
        <w:t>, representante</w:t>
      </w:r>
      <w:r>
        <w:rPr>
          <w:rFonts w:ascii="Arial" w:hAnsi="Arial" w:cs="Arial"/>
        </w:rPr>
        <w:t>s</w:t>
      </w:r>
      <w:r w:rsidRPr="00EC7199">
        <w:rPr>
          <w:rFonts w:ascii="Arial" w:hAnsi="Arial" w:cs="Arial"/>
        </w:rPr>
        <w:t xml:space="preserve"> de </w:t>
      </w:r>
      <w:smartTag w:uri="urn:schemas-microsoft-com:office:smarttags" w:element="PersonName">
        <w:smartTagPr>
          <w:attr w:name="ProductID" w:val="la Uni￳n"/>
        </w:smartTagPr>
        <w:r w:rsidRPr="00EC7199">
          <w:rPr>
            <w:rFonts w:ascii="Arial" w:hAnsi="Arial" w:cs="Arial"/>
          </w:rPr>
          <w:t>la Unión</w:t>
        </w:r>
      </w:smartTag>
      <w:r w:rsidRPr="00EC7199">
        <w:rPr>
          <w:rFonts w:ascii="Arial" w:hAnsi="Arial" w:cs="Arial"/>
        </w:rPr>
        <w:t xml:space="preserve"> de Padres de Familia y representante</w:t>
      </w:r>
      <w:r>
        <w:rPr>
          <w:rFonts w:ascii="Arial" w:hAnsi="Arial" w:cs="Arial"/>
        </w:rPr>
        <w:t>s</w:t>
      </w:r>
      <w:r w:rsidRPr="00EC7199">
        <w:rPr>
          <w:rFonts w:ascii="Arial" w:hAnsi="Arial" w:cs="Arial"/>
        </w:rPr>
        <w:t xml:space="preserve"> del Centro de Estudiantes. </w:t>
      </w:r>
    </w:p>
    <w:p w14:paraId="1153E4DC" w14:textId="77777777" w:rsidR="00BB0381" w:rsidRDefault="00BB0381" w:rsidP="00BB0381">
      <w:pPr>
        <w:ind w:firstLine="567"/>
        <w:jc w:val="both"/>
        <w:rPr>
          <w:rFonts w:ascii="Arial" w:hAnsi="Arial" w:cs="Arial"/>
        </w:rPr>
      </w:pPr>
      <w:r>
        <w:rPr>
          <w:rFonts w:ascii="Arial" w:hAnsi="Arial" w:cs="Arial"/>
        </w:rPr>
        <w:t>Posteriormente, se realizó un p</w:t>
      </w:r>
      <w:r w:rsidRPr="00EC7199">
        <w:rPr>
          <w:rFonts w:ascii="Arial" w:hAnsi="Arial" w:cs="Arial"/>
        </w:rPr>
        <w:t>roceso de sensibilización y caldeamiento</w:t>
      </w:r>
      <w:r>
        <w:rPr>
          <w:rFonts w:ascii="Arial" w:hAnsi="Arial" w:cs="Arial"/>
        </w:rPr>
        <w:t>, a través de:</w:t>
      </w:r>
    </w:p>
    <w:p w14:paraId="6689B1C5" w14:textId="77777777" w:rsidR="00BB0381" w:rsidRDefault="00BB0381" w:rsidP="008E402C">
      <w:pPr>
        <w:pStyle w:val="Prrafodelista"/>
        <w:numPr>
          <w:ilvl w:val="0"/>
          <w:numId w:val="64"/>
        </w:numPr>
        <w:autoSpaceDE w:val="0"/>
        <w:autoSpaceDN w:val="0"/>
        <w:spacing w:after="0" w:line="240" w:lineRule="auto"/>
        <w:jc w:val="both"/>
      </w:pPr>
      <w:r>
        <w:t>La publicación del documento base en los transparentes de la institución.</w:t>
      </w:r>
    </w:p>
    <w:p w14:paraId="4B75C4E8" w14:textId="77777777" w:rsidR="00BB0381" w:rsidRDefault="00BB0381" w:rsidP="008E402C">
      <w:pPr>
        <w:pStyle w:val="Prrafodelista"/>
        <w:numPr>
          <w:ilvl w:val="0"/>
          <w:numId w:val="64"/>
        </w:numPr>
        <w:autoSpaceDE w:val="0"/>
        <w:autoSpaceDN w:val="0"/>
        <w:spacing w:after="0" w:line="240" w:lineRule="auto"/>
        <w:jc w:val="both"/>
      </w:pPr>
      <w:r>
        <w:t>Se realizaron talleres en el transcurso del año lectivo 2011 con los distintos cursos de la institución, en las asignaturas: Ciudadanía y Participación, en Primero y Segundo año, Formación para la vida y el trabajo, en Tercer año, Formación Ética y Humana de Cuarto año, Psicología en Quinto año y Marco Jurídico en Sexto año.</w:t>
      </w:r>
    </w:p>
    <w:p w14:paraId="000FD92B" w14:textId="77777777" w:rsidR="00BB0381" w:rsidRDefault="00BB0381" w:rsidP="008E402C">
      <w:pPr>
        <w:pStyle w:val="Prrafodelista"/>
        <w:numPr>
          <w:ilvl w:val="0"/>
          <w:numId w:val="64"/>
        </w:numPr>
        <w:autoSpaceDE w:val="0"/>
        <w:autoSpaceDN w:val="0"/>
        <w:spacing w:after="0" w:line="240" w:lineRule="auto"/>
        <w:jc w:val="both"/>
      </w:pPr>
      <w:r>
        <w:t>Se realizaron talleres con padres del Ciclo Básico y Ciclo Orientado</w:t>
      </w:r>
      <w:r w:rsidRPr="006B23F1">
        <w:t xml:space="preserve">, </w:t>
      </w:r>
      <w:r>
        <w:t>donde se trabajó el documento base.</w:t>
      </w:r>
    </w:p>
    <w:p w14:paraId="7B0AF4C6" w14:textId="77777777" w:rsidR="00BB0381" w:rsidRDefault="00BB0381" w:rsidP="008E402C">
      <w:pPr>
        <w:pStyle w:val="Prrafodelista"/>
        <w:numPr>
          <w:ilvl w:val="0"/>
          <w:numId w:val="64"/>
        </w:numPr>
        <w:autoSpaceDE w:val="0"/>
        <w:autoSpaceDN w:val="0"/>
        <w:spacing w:after="0" w:line="240" w:lineRule="auto"/>
        <w:jc w:val="both"/>
      </w:pPr>
      <w:r>
        <w:t>Se efectuó un taller con personal docente y no-docente donde se también se realizaron aportes al documento base.</w:t>
      </w:r>
    </w:p>
    <w:p w14:paraId="6E5D4BEF" w14:textId="77777777" w:rsidR="00BB0381" w:rsidRDefault="00BB0381" w:rsidP="00BB0381">
      <w:pPr>
        <w:pStyle w:val="Prrafodelista"/>
        <w:ind w:left="1287"/>
        <w:jc w:val="both"/>
      </w:pPr>
    </w:p>
    <w:p w14:paraId="0C370EFB" w14:textId="77777777" w:rsidR="00BB0381" w:rsidRDefault="00BB0381" w:rsidP="00BB0381">
      <w:pPr>
        <w:pStyle w:val="Prrafodelista"/>
        <w:ind w:left="0" w:firstLine="567"/>
        <w:jc w:val="both"/>
      </w:pPr>
      <w:r>
        <w:t>D</w:t>
      </w:r>
      <w:r w:rsidRPr="006B23F1">
        <w:t xml:space="preserve">e esta manera, </w:t>
      </w:r>
      <w:r>
        <w:t xml:space="preserve">se intentó </w:t>
      </w:r>
      <w:r w:rsidRPr="006B23F1">
        <w:t>lograr que la comunidad educativa en su totalidad, descubra el valor de llegar por medio de un proceso democrático participativo a un Acuerdo de Convivencia</w:t>
      </w:r>
      <w:r>
        <w:t xml:space="preserve"> y se tomaran en cuenta los aportes de todos los miembros de la comunidad.</w:t>
      </w:r>
    </w:p>
    <w:p w14:paraId="3746701A" w14:textId="77777777" w:rsidR="00BB0381" w:rsidRPr="006B23F1" w:rsidRDefault="00BB0381" w:rsidP="00BB0381">
      <w:pPr>
        <w:pStyle w:val="Prrafodelista"/>
        <w:ind w:left="0" w:firstLine="567"/>
        <w:jc w:val="both"/>
      </w:pPr>
    </w:p>
    <w:p w14:paraId="244762C6" w14:textId="77777777" w:rsidR="00BB0381" w:rsidRDefault="00BB0381" w:rsidP="00BB0381">
      <w:pPr>
        <w:ind w:firstLine="567"/>
        <w:jc w:val="both"/>
        <w:rPr>
          <w:rFonts w:ascii="Arial" w:hAnsi="Arial" w:cs="Arial"/>
        </w:rPr>
      </w:pPr>
      <w:r>
        <w:rPr>
          <w:rFonts w:ascii="Arial" w:hAnsi="Arial" w:cs="Arial"/>
        </w:rPr>
        <w:t xml:space="preserve">A continuación se procedió a la redacción del ACUERDO DE CONVIVENCIA </w:t>
      </w:r>
      <w:r w:rsidRPr="00EC7199">
        <w:rPr>
          <w:rFonts w:ascii="Arial" w:hAnsi="Arial" w:cs="Arial"/>
        </w:rPr>
        <w:t>teniendo en cuenta los documentos antes mencionados y los aportes de los distintos sectores</w:t>
      </w:r>
      <w:r>
        <w:rPr>
          <w:rFonts w:ascii="Arial" w:hAnsi="Arial" w:cs="Arial"/>
        </w:rPr>
        <w:t>.</w:t>
      </w:r>
    </w:p>
    <w:p w14:paraId="61A50AC9" w14:textId="77777777" w:rsidR="00BB0381" w:rsidRPr="00EC7199" w:rsidRDefault="00BB0381" w:rsidP="00BB0381">
      <w:pPr>
        <w:ind w:firstLine="567"/>
        <w:jc w:val="both"/>
        <w:rPr>
          <w:rFonts w:ascii="Arial" w:hAnsi="Arial" w:cs="Arial"/>
        </w:rPr>
      </w:pPr>
    </w:p>
    <w:p w14:paraId="139BBE74" w14:textId="77777777" w:rsidR="00BB0381" w:rsidRDefault="00BB0381" w:rsidP="00BB0381">
      <w:pPr>
        <w:ind w:firstLine="567"/>
        <w:jc w:val="both"/>
        <w:rPr>
          <w:rFonts w:ascii="Arial" w:hAnsi="Arial" w:cs="Arial"/>
        </w:rPr>
      </w:pPr>
      <w:r>
        <w:rPr>
          <w:rFonts w:ascii="Arial" w:hAnsi="Arial" w:cs="Arial"/>
        </w:rPr>
        <w:t>Dicho ACUERDO DE CONVIVENCIA</w:t>
      </w:r>
      <w:r w:rsidRPr="00EC7199">
        <w:rPr>
          <w:rFonts w:ascii="Arial" w:hAnsi="Arial" w:cs="Arial"/>
        </w:rPr>
        <w:t xml:space="preserve"> fue trabajado por medio de talleres con UPF, el Centro de Estudiantes, docentes y una muestra representativa del 50 % de los alumnos de la institución y un 30% de padres no pertenecientes a la comisión directiva de UPF</w:t>
      </w:r>
      <w:r>
        <w:rPr>
          <w:rFonts w:ascii="Arial" w:hAnsi="Arial" w:cs="Arial"/>
        </w:rPr>
        <w:t>. Todos los aportes y consideraciones surgidos en dichos talleres, proporcionaron los lineamientos generales a tener en cuenta para la redacción final del presente Acuerdo de Convivencia, el cual se expondrá a continuación.</w:t>
      </w:r>
    </w:p>
    <w:p w14:paraId="58E61E2A" w14:textId="77777777" w:rsidR="00BB0381" w:rsidRDefault="00BB0381" w:rsidP="00BB0381">
      <w:pPr>
        <w:ind w:firstLine="567"/>
        <w:jc w:val="both"/>
        <w:rPr>
          <w:rFonts w:ascii="Arial" w:hAnsi="Arial" w:cs="Arial"/>
        </w:rPr>
      </w:pPr>
    </w:p>
    <w:p w14:paraId="0F2009AD" w14:textId="77777777" w:rsidR="00BB0381" w:rsidRPr="00EC7199" w:rsidRDefault="00BB0381" w:rsidP="00BB0381">
      <w:pPr>
        <w:ind w:firstLine="567"/>
        <w:jc w:val="both"/>
        <w:rPr>
          <w:rFonts w:ascii="Arial" w:hAnsi="Arial" w:cs="Arial"/>
        </w:rPr>
      </w:pPr>
      <w:r>
        <w:rPr>
          <w:rFonts w:ascii="Arial" w:hAnsi="Arial" w:cs="Arial"/>
        </w:rPr>
        <w:t>En el mes de agosto de 2013 el presente acuerdo fue socializado con la totalidad de padres, alumnos y docentes para abrirlo nuevamente a sugerencias y debate. En la actualidad el 100 % de la institución conoce y acuerda con el presente documento.</w:t>
      </w:r>
    </w:p>
    <w:p w14:paraId="5B1FF236" w14:textId="77777777" w:rsidR="00BB0381" w:rsidRPr="00EC7199" w:rsidRDefault="00BB0381" w:rsidP="00BB0381">
      <w:pPr>
        <w:ind w:firstLine="567"/>
        <w:jc w:val="both"/>
        <w:rPr>
          <w:rFonts w:ascii="Arial" w:hAnsi="Arial" w:cs="Arial"/>
        </w:rPr>
      </w:pPr>
    </w:p>
    <w:p w14:paraId="739BDC94" w14:textId="77777777" w:rsidR="00BB0381" w:rsidRPr="00EC7199" w:rsidRDefault="00BB0381" w:rsidP="00BB0381">
      <w:pPr>
        <w:ind w:firstLine="567"/>
        <w:jc w:val="both"/>
        <w:rPr>
          <w:rFonts w:ascii="Arial" w:hAnsi="Arial" w:cs="Arial"/>
        </w:rPr>
      </w:pPr>
    </w:p>
    <w:p w14:paraId="3D6A073D" w14:textId="77777777" w:rsidR="00BB0381" w:rsidRPr="00EC7199" w:rsidRDefault="00BB0381" w:rsidP="00BB0381">
      <w:pPr>
        <w:ind w:firstLine="567"/>
        <w:jc w:val="both"/>
        <w:rPr>
          <w:rFonts w:ascii="Arial" w:hAnsi="Arial" w:cs="Arial"/>
        </w:rPr>
      </w:pPr>
    </w:p>
    <w:p w14:paraId="1443ADD6" w14:textId="7CD53BF4" w:rsidR="00BB0381" w:rsidRPr="00EC7199" w:rsidRDefault="00D055A3" w:rsidP="00BB0381">
      <w:pPr>
        <w:widowControl w:val="0"/>
        <w:ind w:firstLine="567"/>
        <w:jc w:val="both"/>
        <w:rPr>
          <w:rFonts w:ascii="Arial" w:hAnsi="Arial" w:cs="Arial"/>
        </w:rPr>
      </w:pPr>
      <w:r>
        <w:rPr>
          <w:rFonts w:ascii="Arial" w:hAnsi="Arial" w:cs="Arial"/>
          <w:b/>
          <w:bCs/>
        </w:rPr>
        <w:t>FUN</w:t>
      </w:r>
      <w:r w:rsidR="00BB0381" w:rsidRPr="00EC7199">
        <w:rPr>
          <w:rFonts w:ascii="Arial" w:hAnsi="Arial" w:cs="Arial"/>
          <w:b/>
          <w:bCs/>
        </w:rPr>
        <w:t>DAMENTACIÓN</w:t>
      </w:r>
    </w:p>
    <w:p w14:paraId="03709801" w14:textId="77777777" w:rsidR="00BB0381" w:rsidRPr="00EC7199" w:rsidRDefault="00BB0381" w:rsidP="00BB0381">
      <w:pPr>
        <w:widowControl w:val="0"/>
        <w:ind w:firstLine="567"/>
        <w:jc w:val="both"/>
        <w:rPr>
          <w:rFonts w:ascii="Arial" w:hAnsi="Arial" w:cs="Arial"/>
        </w:rPr>
      </w:pPr>
    </w:p>
    <w:p w14:paraId="118406C1" w14:textId="77777777" w:rsidR="00BB0381" w:rsidRPr="00EC7199" w:rsidRDefault="00BB0381" w:rsidP="00BB0381">
      <w:pPr>
        <w:ind w:firstLine="567"/>
        <w:jc w:val="both"/>
        <w:rPr>
          <w:rFonts w:ascii="Arial" w:hAnsi="Arial" w:cs="Arial"/>
        </w:rPr>
      </w:pPr>
      <w:r w:rsidRPr="00EC7199">
        <w:rPr>
          <w:rFonts w:ascii="Arial" w:hAnsi="Arial" w:cs="Arial"/>
        </w:rPr>
        <w:tab/>
        <w:t>Se tra</w:t>
      </w:r>
      <w:r>
        <w:rPr>
          <w:rFonts w:ascii="Arial" w:hAnsi="Arial" w:cs="Arial"/>
        </w:rPr>
        <w:t xml:space="preserve">bajó con </w:t>
      </w:r>
      <w:smartTag w:uri="urn:schemas-microsoft-com:office:smarttags" w:element="PersonName">
        <w:smartTagPr>
          <w:attr w:name="ProductID" w:val="la Res."/>
        </w:smartTagPr>
        <w:r>
          <w:rPr>
            <w:rFonts w:ascii="Arial" w:hAnsi="Arial" w:cs="Arial"/>
          </w:rPr>
          <w:t>la R</w:t>
        </w:r>
        <w:r w:rsidRPr="00EC7199">
          <w:rPr>
            <w:rFonts w:ascii="Arial" w:hAnsi="Arial" w:cs="Arial"/>
          </w:rPr>
          <w:t>es.</w:t>
        </w:r>
      </w:smartTag>
      <w:r w:rsidRPr="00EC7199">
        <w:rPr>
          <w:rFonts w:ascii="Arial" w:hAnsi="Arial" w:cs="Arial"/>
        </w:rPr>
        <w:t xml:space="preserve"> 149/10 Ministerio de Educación y Cultura de </w:t>
      </w:r>
      <w:smartTag w:uri="urn:schemas-microsoft-com:office:smarttags" w:element="PersonName">
        <w:smartTagPr>
          <w:attr w:name="ProductID" w:val="la Provincia"/>
        </w:smartTagPr>
        <w:r w:rsidRPr="00EC7199">
          <w:rPr>
            <w:rFonts w:ascii="Arial" w:hAnsi="Arial" w:cs="Arial"/>
          </w:rPr>
          <w:t>la Provincia</w:t>
        </w:r>
      </w:smartTag>
      <w:r w:rsidRPr="00EC7199">
        <w:rPr>
          <w:rFonts w:ascii="Arial" w:hAnsi="Arial" w:cs="Arial"/>
        </w:rPr>
        <w:t xml:space="preserve">, </w:t>
      </w:r>
      <w:smartTag w:uri="urn:schemas-microsoft-com:office:smarttags" w:element="PersonName">
        <w:smartTagPr>
          <w:attr w:name="ProductID" w:val="la Ley"/>
        </w:smartTagPr>
        <w:r w:rsidRPr="00EC7199">
          <w:rPr>
            <w:rFonts w:ascii="Arial" w:hAnsi="Arial" w:cs="Arial"/>
          </w:rPr>
          <w:t>la Ley</w:t>
        </w:r>
      </w:smartTag>
      <w:r w:rsidRPr="00EC7199">
        <w:rPr>
          <w:rFonts w:ascii="Arial" w:hAnsi="Arial" w:cs="Arial"/>
        </w:rPr>
        <w:t xml:space="preserve"> de Protección Integra</w:t>
      </w:r>
      <w:r>
        <w:rPr>
          <w:rFonts w:ascii="Arial" w:hAnsi="Arial" w:cs="Arial"/>
        </w:rPr>
        <w:t xml:space="preserve">l N° 26061, </w:t>
      </w:r>
      <w:smartTag w:uri="urn:schemas-microsoft-com:office:smarttags" w:element="PersonName">
        <w:smartTagPr>
          <w:attr w:name="ProductID" w:val="la Ley Nacional"/>
        </w:smartTagPr>
        <w:r>
          <w:rPr>
            <w:rFonts w:ascii="Arial" w:hAnsi="Arial" w:cs="Arial"/>
          </w:rPr>
          <w:t>la Ley N</w:t>
        </w:r>
        <w:r w:rsidRPr="00EC7199">
          <w:rPr>
            <w:rFonts w:ascii="Arial" w:hAnsi="Arial" w:cs="Arial"/>
          </w:rPr>
          <w:t>acional</w:t>
        </w:r>
      </w:smartTag>
      <w:r w:rsidRPr="00EC7199">
        <w:rPr>
          <w:rFonts w:ascii="Arial" w:hAnsi="Arial" w:cs="Arial"/>
        </w:rPr>
        <w:t xml:space="preserve"> de Educación</w:t>
      </w:r>
      <w:r>
        <w:rPr>
          <w:rFonts w:ascii="Arial" w:hAnsi="Arial" w:cs="Arial"/>
        </w:rPr>
        <w:t xml:space="preserve"> N° 26206, ,</w:t>
      </w:r>
      <w:smartTag w:uri="urn:schemas-microsoft-com:office:smarttags" w:element="PersonName">
        <w:smartTagPr>
          <w:attr w:name="ProductID" w:val="la Res. Del"/>
        </w:smartTagPr>
        <w:r w:rsidRPr="00EC7199">
          <w:rPr>
            <w:rFonts w:ascii="Arial" w:hAnsi="Arial" w:cs="Arial"/>
          </w:rPr>
          <w:t>la Res. Del</w:t>
        </w:r>
      </w:smartTag>
      <w:r w:rsidRPr="00EC7199">
        <w:rPr>
          <w:rFonts w:ascii="Arial" w:hAnsi="Arial" w:cs="Arial"/>
        </w:rPr>
        <w:t xml:space="preserve"> C.F.E. N° 93/09</w:t>
      </w:r>
      <w:r>
        <w:rPr>
          <w:rFonts w:ascii="Arial" w:hAnsi="Arial" w:cs="Arial"/>
        </w:rPr>
        <w:t xml:space="preserve">, y el texto elaborado por </w:t>
      </w:r>
      <w:smartTag w:uri="urn:schemas-microsoft-com:office:smarttags" w:element="PersonName">
        <w:smartTagPr>
          <w:attr w:name="ProductID" w:val="la Congregaci￳n Salesiana"/>
        </w:smartTagPr>
        <w:r>
          <w:rPr>
            <w:rFonts w:ascii="Arial" w:hAnsi="Arial" w:cs="Arial"/>
          </w:rPr>
          <w:t>la Congregación Salesiana</w:t>
        </w:r>
      </w:smartTag>
      <w:r>
        <w:rPr>
          <w:rFonts w:ascii="Arial" w:hAnsi="Arial" w:cs="Arial"/>
        </w:rPr>
        <w:t>, “</w:t>
      </w:r>
      <w:smartTag w:uri="urn:schemas-microsoft-com:office:smarttags" w:element="PersonName">
        <w:smartTagPr>
          <w:attr w:name="ProductID" w:val="La Gesti￳n"/>
        </w:smartTagPr>
        <w:r w:rsidRPr="00EC7199">
          <w:rPr>
            <w:rFonts w:ascii="Arial" w:hAnsi="Arial" w:cs="Arial"/>
          </w:rPr>
          <w:t>La Gestión</w:t>
        </w:r>
      </w:smartTag>
      <w:r w:rsidRPr="00EC7199">
        <w:rPr>
          <w:rFonts w:ascii="Arial" w:hAnsi="Arial" w:cs="Arial"/>
        </w:rPr>
        <w:t xml:space="preserve"> y </w:t>
      </w:r>
      <w:smartTag w:uri="urn:schemas-microsoft-com:office:smarttags" w:element="PersonName">
        <w:smartTagPr>
          <w:attr w:name="ProductID" w:val="la Convivencia Escolar"/>
        </w:smartTagPr>
        <w:r w:rsidRPr="00EC7199">
          <w:rPr>
            <w:rFonts w:ascii="Arial" w:hAnsi="Arial" w:cs="Arial"/>
          </w:rPr>
          <w:t>la Convivencia Escolar</w:t>
        </w:r>
      </w:smartTag>
      <w:r w:rsidRPr="00EC7199">
        <w:rPr>
          <w:rFonts w:ascii="Arial" w:hAnsi="Arial" w:cs="Arial"/>
        </w:rPr>
        <w:t xml:space="preserve"> según la propuesta educativa salesiana”</w:t>
      </w:r>
      <w:r>
        <w:rPr>
          <w:rFonts w:ascii="Arial" w:hAnsi="Arial" w:cs="Arial"/>
        </w:rPr>
        <w:t>.</w:t>
      </w:r>
    </w:p>
    <w:p w14:paraId="1103C9EC" w14:textId="77777777" w:rsidR="00BB0381" w:rsidRPr="00EC7199" w:rsidRDefault="00BB0381" w:rsidP="00BB0381">
      <w:pPr>
        <w:widowControl w:val="0"/>
        <w:ind w:firstLine="567"/>
        <w:jc w:val="both"/>
        <w:rPr>
          <w:rFonts w:ascii="Arial" w:hAnsi="Arial" w:cs="Arial"/>
        </w:rPr>
      </w:pPr>
      <w:r w:rsidRPr="00EC7199">
        <w:rPr>
          <w:rFonts w:ascii="Arial" w:hAnsi="Arial" w:cs="Arial"/>
        </w:rPr>
        <w:t xml:space="preserve">Los valores evangélicos y salesianos, expresados en </w:t>
      </w:r>
      <w:smartTag w:uri="urn:schemas-microsoft-com:office:smarttags" w:element="PersonName">
        <w:smartTagPr>
          <w:attr w:name="ProductID" w:val="La Propuesta Educativa"/>
        </w:smartTagPr>
        <w:r w:rsidRPr="00EC7199">
          <w:rPr>
            <w:rFonts w:ascii="Arial" w:hAnsi="Arial" w:cs="Arial"/>
          </w:rPr>
          <w:t>LA PROPUESTA EDUCATIVA</w:t>
        </w:r>
      </w:smartTag>
      <w:r w:rsidRPr="00EC7199">
        <w:rPr>
          <w:rFonts w:ascii="Arial" w:hAnsi="Arial" w:cs="Arial"/>
        </w:rPr>
        <w:t xml:space="preserve"> DE LAS ESCUELAS SALESIANAS (PEES) -IDEARIO- son transversales e impregnan todos los principios que aquí se enuncian y emanan de la convicción de que en toda persona y en toda comunidad cristiana actúa </w:t>
      </w:r>
      <w:smartTag w:uri="urn:schemas-microsoft-com:office:smarttags" w:element="PersonName">
        <w:smartTagPr>
          <w:attr w:name="ProductID" w:val="la Gracia"/>
        </w:smartTagPr>
        <w:r w:rsidRPr="00EC7199">
          <w:rPr>
            <w:rFonts w:ascii="Arial" w:hAnsi="Arial" w:cs="Arial"/>
          </w:rPr>
          <w:t>la Gracia</w:t>
        </w:r>
      </w:smartTag>
      <w:r w:rsidRPr="00EC7199">
        <w:rPr>
          <w:rFonts w:ascii="Arial" w:hAnsi="Arial" w:cs="Arial"/>
        </w:rPr>
        <w:t xml:space="preserve"> preventiva y salvadora de Dios que ilumina las intervenciones educativas y genera actitudes de conversión.  </w:t>
      </w:r>
    </w:p>
    <w:p w14:paraId="596611DD" w14:textId="77777777" w:rsidR="00BB0381" w:rsidRPr="00EC7199" w:rsidRDefault="00BB0381" w:rsidP="00BB0381">
      <w:pPr>
        <w:widowControl w:val="0"/>
        <w:ind w:firstLine="567"/>
        <w:jc w:val="both"/>
        <w:rPr>
          <w:rFonts w:ascii="Arial" w:hAnsi="Arial" w:cs="Arial"/>
        </w:rPr>
      </w:pPr>
    </w:p>
    <w:p w14:paraId="3BC82ECA" w14:textId="77777777" w:rsidR="00BB0381" w:rsidRPr="00EC7199" w:rsidRDefault="00BB0381" w:rsidP="00BB0381">
      <w:pPr>
        <w:widowControl w:val="0"/>
        <w:ind w:firstLine="567"/>
        <w:jc w:val="both"/>
        <w:rPr>
          <w:rFonts w:ascii="Arial" w:hAnsi="Arial" w:cs="Arial"/>
          <w:b/>
          <w:bCs/>
        </w:rPr>
      </w:pPr>
    </w:p>
    <w:p w14:paraId="09B7DD9E" w14:textId="77777777" w:rsidR="00BB0381" w:rsidRPr="00EC7199" w:rsidRDefault="00BB0381" w:rsidP="00BB0381">
      <w:pPr>
        <w:pStyle w:val="Ttulo2"/>
        <w:keepNext w:val="0"/>
        <w:widowControl w:val="0"/>
        <w:tabs>
          <w:tab w:val="left" w:pos="709"/>
        </w:tabs>
        <w:ind w:firstLine="567"/>
        <w:jc w:val="both"/>
        <w:rPr>
          <w:rFonts w:ascii="Arial" w:hAnsi="Arial" w:cs="Arial"/>
          <w:sz w:val="22"/>
        </w:rPr>
      </w:pPr>
      <w:r w:rsidRPr="00EC7199">
        <w:rPr>
          <w:rFonts w:ascii="Arial" w:hAnsi="Arial" w:cs="Arial"/>
          <w:sz w:val="22"/>
        </w:rPr>
        <w:t xml:space="preserve">PRINCIPIOS DE CONVIVENCIA, GESTIÓN Y ORGANIZACIÓN DE </w:t>
      </w:r>
      <w:smartTag w:uri="urn:schemas-microsoft-com:office:smarttags" w:element="PersonName">
        <w:smartTagPr>
          <w:attr w:name="ProductID" w:val="LA ESCUELA SALESIANA"/>
        </w:smartTagPr>
        <w:r w:rsidRPr="00EC7199">
          <w:rPr>
            <w:rFonts w:ascii="Arial" w:hAnsi="Arial" w:cs="Arial"/>
            <w:sz w:val="22"/>
          </w:rPr>
          <w:t>LA ESCUELA SALESIANA</w:t>
        </w:r>
      </w:smartTag>
    </w:p>
    <w:p w14:paraId="6DBDAEE4" w14:textId="77777777" w:rsidR="00BB0381" w:rsidRPr="00EC7199" w:rsidRDefault="00BB0381" w:rsidP="00BB0381">
      <w:pPr>
        <w:widowControl w:val="0"/>
        <w:tabs>
          <w:tab w:val="left" w:pos="709"/>
        </w:tabs>
        <w:ind w:left="709" w:firstLine="567"/>
        <w:jc w:val="both"/>
        <w:rPr>
          <w:rFonts w:ascii="Arial" w:hAnsi="Arial" w:cs="Arial"/>
        </w:rPr>
      </w:pPr>
    </w:p>
    <w:p w14:paraId="20EB5F62" w14:textId="77777777" w:rsidR="00BB0381"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bCs/>
        </w:rPr>
        <w:t xml:space="preserve">Principio de </w:t>
      </w:r>
      <w:smartTag w:uri="urn:schemas-microsoft-com:office:smarttags" w:element="PersonName">
        <w:smartTagPr>
          <w:attr w:name="ProductID" w:val="la Encarnaci￳n"/>
        </w:smartTagPr>
        <w:r w:rsidRPr="00EC3FC3">
          <w:rPr>
            <w:b/>
            <w:bCs/>
          </w:rPr>
          <w:t>la Encarnación</w:t>
        </w:r>
      </w:smartTag>
      <w:r w:rsidRPr="00EC3FC3">
        <w:rPr>
          <w:b/>
          <w:bCs/>
        </w:rPr>
        <w:t xml:space="preserve">: </w:t>
      </w:r>
      <w:r w:rsidRPr="00EC3FC3">
        <w:t xml:space="preserve">La visión antropológica y la misión educativa están arraigadas en el misterio de </w:t>
      </w:r>
      <w:smartTag w:uri="urn:schemas-microsoft-com:office:smarttags" w:element="PersonName">
        <w:smartTagPr>
          <w:attr w:name="ProductID" w:val="la Encarnaci￳n"/>
        </w:smartTagPr>
        <w:r w:rsidRPr="00EC3FC3">
          <w:t>la Encarnación</w:t>
        </w:r>
      </w:smartTag>
      <w:r w:rsidRPr="00EC3FC3">
        <w:t>, y siguen la lógica de un Dios que quiso compartir profundamente la experiencia humana, y desde allí salvar a sus hijos.</w:t>
      </w:r>
    </w:p>
    <w:p w14:paraId="00B70481" w14:textId="77777777" w:rsidR="00BB0381" w:rsidRDefault="00BB0381" w:rsidP="00BB0381">
      <w:pPr>
        <w:pStyle w:val="Prrafodelista"/>
        <w:widowControl w:val="0"/>
        <w:tabs>
          <w:tab w:val="left" w:pos="993"/>
        </w:tabs>
        <w:ind w:firstLine="567"/>
        <w:jc w:val="both"/>
      </w:pPr>
    </w:p>
    <w:p w14:paraId="08346A6F" w14:textId="77777777" w:rsidR="00BB0381" w:rsidRPr="00EC3FC3"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rPr>
        <w:t>Principio de centralidad de la persona humana:</w:t>
      </w:r>
      <w:r w:rsidRPr="00EC3FC3">
        <w:t xml:space="preserve"> el centro de los procesos en </w:t>
      </w:r>
      <w:smartTag w:uri="urn:schemas-microsoft-com:office:smarttags" w:element="PersonName">
        <w:smartTagPr>
          <w:attr w:name="ProductID" w:val="la Comunidad Educativa"/>
        </w:smartTagPr>
        <w:r w:rsidRPr="00EC3FC3">
          <w:t>la Comunidad Educativa</w:t>
        </w:r>
      </w:smartTag>
      <w:r w:rsidRPr="00EC3FC3">
        <w:t xml:space="preserve"> Pastoral es la persona: sujeto de derechos y deberes y ser abierto a los demás, al mundo y a Dios. A ella debe responder toda la institución educativa.</w:t>
      </w:r>
    </w:p>
    <w:p w14:paraId="5DE3E630" w14:textId="77777777" w:rsidR="00BB0381" w:rsidRPr="00EC3FC3" w:rsidRDefault="00BB0381" w:rsidP="00BB0381">
      <w:pPr>
        <w:pStyle w:val="Prrafodelista"/>
        <w:ind w:firstLine="567"/>
        <w:rPr>
          <w:b/>
        </w:rPr>
      </w:pPr>
    </w:p>
    <w:p w14:paraId="0B0297D2" w14:textId="77777777" w:rsidR="00BB0381" w:rsidRPr="00EC3FC3"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rPr>
        <w:t>Principio de relación y comunicación:</w:t>
      </w:r>
      <w:r w:rsidRPr="00EC3FC3">
        <w:t xml:space="preserve"> la relación personal que acepta y reconoce el carácter único de cada persona, y establece vínculos auténticos, genera una comunicación enriquecedora entre todos los miembros de </w:t>
      </w:r>
      <w:smartTag w:uri="urn:schemas-microsoft-com:office:smarttags" w:element="PersonName">
        <w:smartTagPr>
          <w:attr w:name="ProductID" w:val="la Comunidad Educativa"/>
        </w:smartTagPr>
        <w:r w:rsidRPr="00EC3FC3">
          <w:t>la Comunidad Educativa</w:t>
        </w:r>
      </w:smartTag>
      <w:r w:rsidRPr="00EC3FC3">
        <w:t xml:space="preserve"> Pastoral y la abre a su entorno.</w:t>
      </w:r>
    </w:p>
    <w:p w14:paraId="7D86FCF2" w14:textId="77777777" w:rsidR="00BB0381" w:rsidRPr="00EC3FC3" w:rsidRDefault="00BB0381" w:rsidP="00BB0381">
      <w:pPr>
        <w:pStyle w:val="Prrafodelista"/>
        <w:ind w:firstLine="567"/>
        <w:rPr>
          <w:b/>
        </w:rPr>
      </w:pPr>
    </w:p>
    <w:p w14:paraId="3EA2CFD1" w14:textId="77777777" w:rsidR="00BB0381" w:rsidRPr="00EC3FC3"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rPr>
        <w:t>Principio de protagonismo del educando:</w:t>
      </w:r>
      <w:r w:rsidRPr="00EC3FC3">
        <w:t xml:space="preserve"> el sentido de </w:t>
      </w:r>
      <w:smartTag w:uri="urn:schemas-microsoft-com:office:smarttags" w:element="PersonName">
        <w:smartTagPr>
          <w:attr w:name="ProductID" w:val="la Comunidad Educativa"/>
        </w:smartTagPr>
        <w:r w:rsidRPr="00EC3FC3">
          <w:t>la Comunidad Educativa</w:t>
        </w:r>
      </w:smartTag>
      <w:r w:rsidRPr="00EC3FC3">
        <w:t xml:space="preserve"> Pastoral es ofrecer a cada alumno, sujeto activo y destinatario privilegiado de la misión de las escuelas salesianas, propuestas significativas para que asuma responsablemente su desarrollo integral y sea colaborador en la formación de los otros.</w:t>
      </w:r>
    </w:p>
    <w:p w14:paraId="070B612B" w14:textId="77777777" w:rsidR="00BB0381" w:rsidRPr="00EC3FC3" w:rsidRDefault="00BB0381" w:rsidP="00BB0381">
      <w:pPr>
        <w:pStyle w:val="Prrafodelista"/>
        <w:ind w:firstLine="567"/>
        <w:rPr>
          <w:b/>
          <w:bCs/>
        </w:rPr>
      </w:pPr>
    </w:p>
    <w:p w14:paraId="5A9B52BC" w14:textId="77777777" w:rsidR="00BB0381" w:rsidRPr="00EC3FC3"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bCs/>
        </w:rPr>
        <w:t>Principio de animación-acompañamiento</w:t>
      </w:r>
      <w:r w:rsidRPr="00EC3FC3">
        <w:t xml:space="preserve">: </w:t>
      </w:r>
      <w:smartTag w:uri="urn:schemas-microsoft-com:office:smarttags" w:element="PersonName">
        <w:smartTagPr>
          <w:attr w:name="ProductID" w:val="la Comunidad Educativa"/>
        </w:smartTagPr>
        <w:r w:rsidRPr="00EC3FC3">
          <w:t xml:space="preserve">la </w:t>
        </w:r>
        <w:r w:rsidRPr="00EC3FC3">
          <w:rPr>
            <w:bCs/>
          </w:rPr>
          <w:t>Comunidad Educativa</w:t>
        </w:r>
      </w:smartTag>
      <w:r w:rsidRPr="00EC3FC3">
        <w:rPr>
          <w:bCs/>
        </w:rPr>
        <w:t xml:space="preserve"> Pastoral</w:t>
      </w:r>
      <w:r w:rsidRPr="00EC3FC3">
        <w:t xml:space="preserve"> es una comunidad en continua construcción que crece y se desarrolla, en un clima de familia, donde se privilegia el diálogo, la confianza y el acompañamiento personal y grupal, paciente y clarificador, propios de una visión optimista y esperanzada de la vida.</w:t>
      </w:r>
    </w:p>
    <w:p w14:paraId="13C1E545" w14:textId="77777777" w:rsidR="00BB0381" w:rsidRPr="00EC3FC3" w:rsidRDefault="00BB0381" w:rsidP="00BB0381">
      <w:pPr>
        <w:pStyle w:val="Prrafodelista"/>
        <w:ind w:firstLine="567"/>
      </w:pPr>
    </w:p>
    <w:p w14:paraId="10853BEC" w14:textId="77777777" w:rsidR="00BB0381"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t xml:space="preserve"> </w:t>
      </w:r>
      <w:r w:rsidRPr="00EC3FC3">
        <w:rPr>
          <w:b/>
          <w:bCs/>
        </w:rPr>
        <w:t>Principio de evangelización:</w:t>
      </w:r>
      <w:r w:rsidRPr="00EC3FC3">
        <w:t xml:space="preserve"> La misión educativa en las escuelas salesianas tiene como </w:t>
      </w:r>
      <w:r w:rsidRPr="00EC3FC3">
        <w:lastRenderedPageBreak/>
        <w:t xml:space="preserve">objetivo prioritario llevar al encuentro con Jesucristo, a través del currículum, ya que la fe es sólo adecuadamente profesada, entendida y vivida cuando penetra en el sustrato cultural de un pueblo. </w:t>
      </w:r>
    </w:p>
    <w:p w14:paraId="62587485" w14:textId="77777777" w:rsidR="00BB0381" w:rsidRPr="00EC3FC3" w:rsidRDefault="00BB0381" w:rsidP="00BB0381">
      <w:pPr>
        <w:pStyle w:val="Prrafodelista"/>
        <w:ind w:firstLine="567"/>
        <w:rPr>
          <w:b/>
          <w:bCs/>
        </w:rPr>
      </w:pPr>
    </w:p>
    <w:p w14:paraId="767AFD76" w14:textId="77777777" w:rsidR="00BB0381"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bCs/>
        </w:rPr>
        <w:t>Principio de preventividad</w:t>
      </w:r>
      <w:r w:rsidRPr="00EC3FC3">
        <w:t xml:space="preserve">: toda la propuesta educativa de </w:t>
      </w:r>
      <w:smartTag w:uri="urn:schemas-microsoft-com:office:smarttags" w:element="PersonName">
        <w:smartTagPr>
          <w:attr w:name="ProductID" w:val="la Comunidad Educativa"/>
        </w:smartTagPr>
        <w:r w:rsidRPr="00EC3FC3">
          <w:t xml:space="preserve">la </w:t>
        </w:r>
        <w:r w:rsidRPr="00EC3FC3">
          <w:rPr>
            <w:bCs/>
          </w:rPr>
          <w:t>Comunidad Educativa</w:t>
        </w:r>
      </w:smartTag>
      <w:r w:rsidRPr="00EC3FC3">
        <w:rPr>
          <w:bCs/>
        </w:rPr>
        <w:t xml:space="preserve"> Pastoral</w:t>
      </w:r>
      <w:r w:rsidRPr="00EC3FC3">
        <w:t xml:space="preserve"> basada en la </w:t>
      </w:r>
      <w:r w:rsidRPr="00EC3FC3">
        <w:rPr>
          <w:i/>
          <w:iCs/>
        </w:rPr>
        <w:t>razón</w:t>
      </w:r>
      <w:r w:rsidRPr="00EC3FC3">
        <w:t xml:space="preserve">, la </w:t>
      </w:r>
      <w:r w:rsidRPr="00EC3FC3">
        <w:rPr>
          <w:i/>
          <w:iCs/>
        </w:rPr>
        <w:t>religión</w:t>
      </w:r>
      <w:r w:rsidRPr="00EC3FC3">
        <w:t xml:space="preserve"> y el </w:t>
      </w:r>
      <w:r w:rsidRPr="00EC3FC3">
        <w:rPr>
          <w:i/>
          <w:iCs/>
        </w:rPr>
        <w:t>amor</w:t>
      </w:r>
      <w:r w:rsidRPr="00EC3FC3">
        <w:t xml:space="preserve">,  tiende a proponer experiencias positivas, desarrollando en los jóvenes actitudes que le permitan superar los riesgos y las situaciones difíciles, ayudándolos a captar el sentido de la vida y a vivirlo en plenitud. </w:t>
      </w:r>
    </w:p>
    <w:p w14:paraId="675A8E54" w14:textId="77777777" w:rsidR="00BB0381" w:rsidRPr="00EC3FC3" w:rsidRDefault="00BB0381" w:rsidP="00BB0381">
      <w:pPr>
        <w:pStyle w:val="Prrafodelista"/>
        <w:ind w:firstLine="567"/>
        <w:rPr>
          <w:b/>
          <w:bCs/>
        </w:rPr>
      </w:pPr>
    </w:p>
    <w:p w14:paraId="18130D1A" w14:textId="77777777" w:rsidR="00BB0381"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bCs/>
        </w:rPr>
        <w:t>Principio de unidad</w:t>
      </w:r>
      <w:r w:rsidRPr="00EC3FC3">
        <w:t xml:space="preserve">: la unidad implica convergencia de intenciones, de convicciones y de intervenciones educativas; supone planificación dinámica, permite una gestión compartida y una acción creativa que atiende a la diversidad y a la interculturalidad. </w:t>
      </w:r>
    </w:p>
    <w:p w14:paraId="2DEA5718" w14:textId="77777777" w:rsidR="00BB0381" w:rsidRPr="00EC3FC3" w:rsidRDefault="00BB0381" w:rsidP="00BB0381">
      <w:pPr>
        <w:pStyle w:val="Prrafodelista"/>
        <w:ind w:firstLine="567"/>
        <w:rPr>
          <w:b/>
          <w:bCs/>
        </w:rPr>
      </w:pPr>
    </w:p>
    <w:p w14:paraId="121BF37C" w14:textId="77777777" w:rsidR="00BB0381" w:rsidRDefault="00BB0381" w:rsidP="008E402C">
      <w:pPr>
        <w:pStyle w:val="Prrafodelista"/>
        <w:widowControl w:val="0"/>
        <w:numPr>
          <w:ilvl w:val="0"/>
          <w:numId w:val="60"/>
        </w:numPr>
        <w:tabs>
          <w:tab w:val="left" w:pos="993"/>
        </w:tabs>
        <w:autoSpaceDE w:val="0"/>
        <w:autoSpaceDN w:val="0"/>
        <w:spacing w:after="0" w:line="240" w:lineRule="auto"/>
        <w:ind w:left="720" w:firstLine="567"/>
        <w:jc w:val="both"/>
      </w:pPr>
      <w:r w:rsidRPr="00EC3FC3">
        <w:rPr>
          <w:b/>
          <w:bCs/>
        </w:rPr>
        <w:t>Principio de participación corresponsable</w:t>
      </w:r>
      <w:r w:rsidRPr="00EC3FC3">
        <w:t xml:space="preserve">: todos los miembros de </w:t>
      </w:r>
      <w:smartTag w:uri="urn:schemas-microsoft-com:office:smarttags" w:element="PersonName">
        <w:smartTagPr>
          <w:attr w:name="ProductID" w:val="la Comunidad Educativa"/>
        </w:smartTagPr>
        <w:r w:rsidRPr="00EC3FC3">
          <w:t xml:space="preserve">la </w:t>
        </w:r>
        <w:r w:rsidRPr="00EC3FC3">
          <w:rPr>
            <w:bCs/>
          </w:rPr>
          <w:t>Comunidad Educativa</w:t>
        </w:r>
      </w:smartTag>
      <w:r w:rsidRPr="00EC3FC3">
        <w:rPr>
          <w:bCs/>
        </w:rPr>
        <w:t xml:space="preserve"> Pastoral</w:t>
      </w:r>
      <w:r w:rsidRPr="00EC3FC3">
        <w:t xml:space="preserve"> son actores de la gestión y de la convivencia, según las diversas vocaciones, roles y funciones, acorde a los criterios de subsidiariedad y complementariedad. </w:t>
      </w:r>
    </w:p>
    <w:p w14:paraId="5558A5A0" w14:textId="77777777" w:rsidR="00BB0381" w:rsidRPr="00EC3FC3" w:rsidRDefault="00BB0381" w:rsidP="00BB0381">
      <w:pPr>
        <w:pStyle w:val="Prrafodelista"/>
        <w:ind w:firstLine="567"/>
        <w:rPr>
          <w:b/>
          <w:bCs/>
        </w:rPr>
      </w:pPr>
    </w:p>
    <w:p w14:paraId="44D6D333" w14:textId="77777777" w:rsidR="00BB0381" w:rsidRDefault="00BB0381" w:rsidP="008E402C">
      <w:pPr>
        <w:pStyle w:val="Prrafodelista"/>
        <w:widowControl w:val="0"/>
        <w:numPr>
          <w:ilvl w:val="0"/>
          <w:numId w:val="60"/>
        </w:numPr>
        <w:tabs>
          <w:tab w:val="left" w:pos="709"/>
          <w:tab w:val="left" w:pos="993"/>
        </w:tabs>
        <w:autoSpaceDE w:val="0"/>
        <w:autoSpaceDN w:val="0"/>
        <w:spacing w:after="0" w:line="240" w:lineRule="auto"/>
        <w:ind w:left="720" w:firstLine="567"/>
        <w:jc w:val="both"/>
      </w:pPr>
      <w:r w:rsidRPr="00EC3FC3">
        <w:rPr>
          <w:b/>
          <w:bCs/>
        </w:rPr>
        <w:t xml:space="preserve">Principio del trabajo en red para una ciudadanía activa: </w:t>
      </w:r>
      <w:smartTag w:uri="urn:schemas-microsoft-com:office:smarttags" w:element="PersonName">
        <w:smartTagPr>
          <w:attr w:name="ProductID" w:val="la Comunidad Educativa"/>
        </w:smartTagPr>
        <w:r w:rsidRPr="00EC3FC3">
          <w:t>La Comunidad Educativa</w:t>
        </w:r>
      </w:smartTag>
      <w:r w:rsidRPr="00EC3FC3">
        <w:t xml:space="preserve"> Pastoral busca leer, interpretar y transformar la realidad en la que está inmersa, colaborando con las personas y organizaciones del entorno en todas las iniciativas que hacen a la promoción de la cultura de la vida y la solidaridad.</w:t>
      </w:r>
    </w:p>
    <w:p w14:paraId="007130D6" w14:textId="77777777" w:rsidR="00BB0381" w:rsidRPr="00EC3FC3" w:rsidRDefault="00BB0381" w:rsidP="00BB0381">
      <w:pPr>
        <w:pStyle w:val="Prrafodelista"/>
        <w:ind w:firstLine="567"/>
      </w:pPr>
    </w:p>
    <w:p w14:paraId="116B2509" w14:textId="77777777" w:rsidR="00BB0381" w:rsidRDefault="00BB0381" w:rsidP="008E402C">
      <w:pPr>
        <w:pStyle w:val="Prrafodelista"/>
        <w:widowControl w:val="0"/>
        <w:numPr>
          <w:ilvl w:val="0"/>
          <w:numId w:val="60"/>
        </w:numPr>
        <w:tabs>
          <w:tab w:val="left" w:pos="709"/>
          <w:tab w:val="left" w:pos="993"/>
        </w:tabs>
        <w:autoSpaceDE w:val="0"/>
        <w:autoSpaceDN w:val="0"/>
        <w:spacing w:after="0" w:line="240" w:lineRule="auto"/>
        <w:ind w:left="720" w:firstLine="567"/>
        <w:jc w:val="both"/>
      </w:pPr>
      <w:r w:rsidRPr="00EC3FC3">
        <w:rPr>
          <w:b/>
        </w:rPr>
        <w:t xml:space="preserve">Respeto por la persona humana: </w:t>
      </w:r>
      <w:r>
        <w:t>E</w:t>
      </w:r>
      <w:r w:rsidRPr="00EC3FC3">
        <w:t xml:space="preserve">l diálogo </w:t>
      </w:r>
      <w:r>
        <w:t>es considerado un</w:t>
      </w:r>
      <w:r w:rsidRPr="00EC3FC3">
        <w:t xml:space="preserve"> instrumento </w:t>
      </w:r>
      <w:r>
        <w:t xml:space="preserve">primordial </w:t>
      </w:r>
      <w:r w:rsidRPr="00EC3FC3">
        <w:t xml:space="preserve">para resolver </w:t>
      </w:r>
      <w:r>
        <w:t xml:space="preserve">los </w:t>
      </w:r>
      <w:r w:rsidRPr="00EC3FC3">
        <w:t>problemas</w:t>
      </w:r>
      <w:r>
        <w:t xml:space="preserve"> o conflictos interpersonales o institucionales que pudieran surgir de la convivencia diaria.</w:t>
      </w:r>
    </w:p>
    <w:p w14:paraId="567892F3" w14:textId="77777777" w:rsidR="00BB0381" w:rsidRPr="00EC3FC3" w:rsidRDefault="00BB0381" w:rsidP="00BB0381">
      <w:pPr>
        <w:pStyle w:val="Prrafodelista"/>
        <w:ind w:firstLine="567"/>
      </w:pPr>
    </w:p>
    <w:p w14:paraId="6AAA60F5" w14:textId="77777777" w:rsidR="00BB0381" w:rsidRPr="00EC7199" w:rsidRDefault="00BB0381" w:rsidP="00BB0381">
      <w:pPr>
        <w:pStyle w:val="Ttulo2"/>
        <w:keepNext w:val="0"/>
        <w:widowControl w:val="0"/>
        <w:tabs>
          <w:tab w:val="left" w:pos="709"/>
        </w:tabs>
        <w:ind w:firstLine="567"/>
        <w:jc w:val="both"/>
        <w:rPr>
          <w:rFonts w:ascii="Arial" w:hAnsi="Arial" w:cs="Arial"/>
          <w:sz w:val="22"/>
        </w:rPr>
      </w:pPr>
    </w:p>
    <w:p w14:paraId="25569616" w14:textId="77777777" w:rsidR="00BB0381" w:rsidRPr="00EC7199" w:rsidRDefault="00BB0381" w:rsidP="00BB0381">
      <w:pPr>
        <w:pStyle w:val="Ttulo2"/>
        <w:keepNext w:val="0"/>
        <w:widowControl w:val="0"/>
        <w:tabs>
          <w:tab w:val="left" w:pos="709"/>
        </w:tabs>
        <w:ind w:firstLine="567"/>
        <w:jc w:val="both"/>
        <w:rPr>
          <w:rFonts w:ascii="Arial" w:hAnsi="Arial" w:cs="Arial"/>
          <w:sz w:val="22"/>
        </w:rPr>
      </w:pPr>
    </w:p>
    <w:p w14:paraId="05C87FDF" w14:textId="77777777" w:rsidR="00BB0381" w:rsidRPr="00EC7199" w:rsidRDefault="00BB0381" w:rsidP="00BB0381">
      <w:pPr>
        <w:pStyle w:val="Ttulo2"/>
        <w:keepNext w:val="0"/>
        <w:widowControl w:val="0"/>
        <w:tabs>
          <w:tab w:val="left" w:pos="709"/>
        </w:tabs>
        <w:ind w:firstLine="567"/>
        <w:jc w:val="both"/>
        <w:rPr>
          <w:rFonts w:ascii="Arial" w:hAnsi="Arial" w:cs="Arial"/>
          <w:sz w:val="22"/>
        </w:rPr>
      </w:pPr>
      <w:r w:rsidRPr="00EC7199">
        <w:rPr>
          <w:rFonts w:ascii="Arial" w:hAnsi="Arial" w:cs="Arial"/>
          <w:sz w:val="22"/>
        </w:rPr>
        <w:t>MISION</w:t>
      </w:r>
    </w:p>
    <w:p w14:paraId="77DE3220" w14:textId="77777777" w:rsidR="00BB0381" w:rsidRPr="00EC7199" w:rsidRDefault="00BB0381" w:rsidP="00BB0381">
      <w:pPr>
        <w:ind w:firstLine="567"/>
        <w:rPr>
          <w:rFonts w:ascii="Arial" w:hAnsi="Arial" w:cs="Arial"/>
        </w:rPr>
      </w:pPr>
    </w:p>
    <w:p w14:paraId="2235E499" w14:textId="77777777" w:rsidR="00BB0381" w:rsidRPr="00EC7199" w:rsidRDefault="00BB0381" w:rsidP="00BB0381">
      <w:pPr>
        <w:ind w:firstLine="567"/>
        <w:jc w:val="both"/>
        <w:rPr>
          <w:rFonts w:ascii="Arial" w:hAnsi="Arial" w:cs="Arial"/>
        </w:rPr>
      </w:pPr>
      <w:r w:rsidRPr="00EC7199">
        <w:rPr>
          <w:rFonts w:ascii="Arial" w:hAnsi="Arial" w:cs="Arial"/>
        </w:rPr>
        <w:t>La familia es la principal responsable de la educación de sus hijos</w:t>
      </w:r>
      <w:r>
        <w:rPr>
          <w:rFonts w:ascii="Arial" w:hAnsi="Arial" w:cs="Arial"/>
        </w:rPr>
        <w:t xml:space="preserve">, la cual </w:t>
      </w:r>
      <w:r w:rsidRPr="00EC7199">
        <w:rPr>
          <w:rFonts w:ascii="Arial" w:hAnsi="Arial" w:cs="Arial"/>
        </w:rPr>
        <w:t xml:space="preserve">elige libremente </w:t>
      </w:r>
      <w:r>
        <w:rPr>
          <w:rFonts w:ascii="Arial" w:hAnsi="Arial" w:cs="Arial"/>
        </w:rPr>
        <w:t xml:space="preserve">a </w:t>
      </w:r>
      <w:smartTag w:uri="urn:schemas-microsoft-com:office:smarttags" w:element="PersonName">
        <w:smartTagPr>
          <w:attr w:name="ProductID" w:val="la Instituci￳n Salesiana"/>
        </w:smartTagPr>
        <w:r w:rsidRPr="00EC7199">
          <w:rPr>
            <w:rFonts w:ascii="Arial" w:hAnsi="Arial" w:cs="Arial"/>
          </w:rPr>
          <w:t>la Institución</w:t>
        </w:r>
        <w:r>
          <w:rPr>
            <w:rFonts w:ascii="Arial" w:hAnsi="Arial" w:cs="Arial"/>
          </w:rPr>
          <w:t xml:space="preserve"> </w:t>
        </w:r>
        <w:r w:rsidRPr="00EC7199">
          <w:rPr>
            <w:rFonts w:ascii="Arial" w:hAnsi="Arial" w:cs="Arial"/>
          </w:rPr>
          <w:t>Salesiana</w:t>
        </w:r>
      </w:smartTag>
      <w:r>
        <w:rPr>
          <w:rFonts w:ascii="Arial" w:hAnsi="Arial" w:cs="Arial"/>
        </w:rPr>
        <w:t xml:space="preserve">, como copartícipe y corresponsable en la formación de sus hijos. Constituyéndose, de esta manera, en su misión fundamental </w:t>
      </w:r>
      <w:smartTag w:uri="urn:schemas-microsoft-com:office:smarttags" w:element="PersonName">
        <w:smartTagPr>
          <w:attr w:name="ProductID" w:val="la Educaci￳n Pastoral."/>
        </w:smartTagPr>
        <w:r>
          <w:rPr>
            <w:rFonts w:ascii="Arial" w:hAnsi="Arial" w:cs="Arial"/>
          </w:rPr>
          <w:t>la Educación Pastoral.</w:t>
        </w:r>
      </w:smartTag>
      <w:r>
        <w:rPr>
          <w:rFonts w:ascii="Arial" w:hAnsi="Arial" w:cs="Arial"/>
        </w:rPr>
        <w:t xml:space="preserve"> </w:t>
      </w:r>
      <w:r w:rsidRPr="00EC7199">
        <w:rPr>
          <w:rFonts w:ascii="Arial" w:hAnsi="Arial" w:cs="Arial"/>
        </w:rPr>
        <w:t xml:space="preserve">Descubrimos en la enseñanza-aprendizaje la tarea fundamental de la escuela, y el aula como el espacio privilegiado en donde se lleva adelante esta tarea. </w:t>
      </w:r>
      <w:r>
        <w:rPr>
          <w:rFonts w:ascii="Arial" w:hAnsi="Arial" w:cs="Arial"/>
        </w:rPr>
        <w:t xml:space="preserve">Entendemos “lo espiritual” como una dimensión constitutiva de la persona humana, y por tanto, en un aspecto a desarrollar hasta su plenitud. </w:t>
      </w:r>
      <w:r w:rsidRPr="00EC7199">
        <w:rPr>
          <w:rFonts w:ascii="Arial" w:hAnsi="Arial" w:cs="Arial"/>
        </w:rPr>
        <w:t>Cualquier actividad contraria se opone al Acuerdo de Convivencia.</w:t>
      </w:r>
      <w:r>
        <w:rPr>
          <w:rFonts w:ascii="Arial" w:hAnsi="Arial" w:cs="Arial"/>
        </w:rPr>
        <w:t xml:space="preserve"> </w:t>
      </w:r>
    </w:p>
    <w:p w14:paraId="088F7583" w14:textId="77777777" w:rsidR="00BB0381" w:rsidRDefault="00BB0381" w:rsidP="00BB0381">
      <w:pPr>
        <w:widowControl w:val="0"/>
        <w:tabs>
          <w:tab w:val="left" w:pos="720"/>
        </w:tabs>
        <w:ind w:left="720" w:firstLine="567"/>
        <w:jc w:val="both"/>
        <w:rPr>
          <w:rFonts w:ascii="Arial" w:hAnsi="Arial" w:cs="Arial"/>
        </w:rPr>
      </w:pPr>
    </w:p>
    <w:p w14:paraId="029BD159" w14:textId="77777777" w:rsidR="00BB0381" w:rsidRDefault="00BB0381" w:rsidP="00BB0381">
      <w:pPr>
        <w:widowControl w:val="0"/>
        <w:tabs>
          <w:tab w:val="left" w:pos="720"/>
        </w:tabs>
        <w:ind w:left="720" w:firstLine="567"/>
        <w:jc w:val="both"/>
        <w:rPr>
          <w:rFonts w:ascii="Arial" w:hAnsi="Arial" w:cs="Arial"/>
        </w:rPr>
      </w:pPr>
    </w:p>
    <w:p w14:paraId="2EBB03FF" w14:textId="2A1CC1CC" w:rsidR="00BB0381" w:rsidRDefault="00BB0381" w:rsidP="00BB0381">
      <w:pPr>
        <w:widowControl w:val="0"/>
        <w:tabs>
          <w:tab w:val="left" w:pos="0"/>
        </w:tabs>
        <w:ind w:firstLine="567"/>
        <w:jc w:val="both"/>
        <w:rPr>
          <w:rFonts w:ascii="Arial" w:hAnsi="Arial" w:cs="Arial"/>
        </w:rPr>
      </w:pPr>
      <w:r>
        <w:rPr>
          <w:rFonts w:ascii="Arial" w:hAnsi="Arial" w:cs="Arial"/>
        </w:rPr>
        <w:t>P</w:t>
      </w:r>
      <w:r w:rsidRPr="00EC7199">
        <w:rPr>
          <w:rFonts w:ascii="Arial" w:hAnsi="Arial" w:cs="Arial"/>
        </w:rPr>
        <w:t>or lo tanto, todo aquello que s</w:t>
      </w:r>
      <w:r w:rsidR="004917A0">
        <w:rPr>
          <w:rFonts w:ascii="Arial" w:hAnsi="Arial" w:cs="Arial"/>
        </w:rPr>
        <w:t>e realice dentro y fuera de la I</w:t>
      </w:r>
      <w:r w:rsidRPr="00EC7199">
        <w:rPr>
          <w:rFonts w:ascii="Arial" w:hAnsi="Arial" w:cs="Arial"/>
        </w:rPr>
        <w:t>nstitución d</w:t>
      </w:r>
      <w:r>
        <w:rPr>
          <w:rFonts w:ascii="Arial" w:hAnsi="Arial" w:cs="Arial"/>
        </w:rPr>
        <w:t>ebe ser orientado hacia estos fi</w:t>
      </w:r>
      <w:r w:rsidRPr="00EC7199">
        <w:rPr>
          <w:rFonts w:ascii="Arial" w:hAnsi="Arial" w:cs="Arial"/>
        </w:rPr>
        <w:t xml:space="preserve">nes. </w:t>
      </w:r>
      <w:r>
        <w:rPr>
          <w:rFonts w:ascii="Arial" w:hAnsi="Arial" w:cs="Arial"/>
        </w:rPr>
        <w:t>De esta manera, todos y cada uno de</w:t>
      </w:r>
      <w:r w:rsidR="004917A0">
        <w:rPr>
          <w:rFonts w:ascii="Arial" w:hAnsi="Arial" w:cs="Arial"/>
        </w:rPr>
        <w:t xml:space="preserve"> sus miembros </w:t>
      </w:r>
      <w:r w:rsidRPr="00EC7199">
        <w:rPr>
          <w:rFonts w:ascii="Arial" w:hAnsi="Arial" w:cs="Arial"/>
        </w:rPr>
        <w:t xml:space="preserve">deben </w:t>
      </w:r>
      <w:r>
        <w:rPr>
          <w:rFonts w:ascii="Arial" w:hAnsi="Arial" w:cs="Arial"/>
        </w:rPr>
        <w:t>responder a esta misión institucional</w:t>
      </w:r>
      <w:r w:rsidRPr="00EC7199">
        <w:rPr>
          <w:rFonts w:ascii="Arial" w:hAnsi="Arial" w:cs="Arial"/>
        </w:rPr>
        <w:t>, de</w:t>
      </w:r>
      <w:r>
        <w:rPr>
          <w:rFonts w:ascii="Arial" w:hAnsi="Arial" w:cs="Arial"/>
        </w:rPr>
        <w:t>sde su rol o función</w:t>
      </w:r>
      <w:r w:rsidRPr="00EC7199">
        <w:rPr>
          <w:rFonts w:ascii="Arial" w:hAnsi="Arial" w:cs="Arial"/>
        </w:rPr>
        <w:t xml:space="preserve">. </w:t>
      </w:r>
    </w:p>
    <w:p w14:paraId="57951E1C" w14:textId="77777777" w:rsidR="00BB0381" w:rsidRPr="00EC3FC3" w:rsidRDefault="00BB0381" w:rsidP="00BB0381">
      <w:pPr>
        <w:pStyle w:val="Prrafodelista"/>
        <w:widowControl w:val="0"/>
        <w:tabs>
          <w:tab w:val="left" w:pos="0"/>
          <w:tab w:val="left" w:pos="993"/>
        </w:tabs>
        <w:ind w:left="0" w:firstLine="567"/>
        <w:jc w:val="both"/>
      </w:pPr>
    </w:p>
    <w:p w14:paraId="0EB10C2A" w14:textId="77777777" w:rsidR="00BB0381" w:rsidRPr="00EC7199" w:rsidRDefault="00BB0381" w:rsidP="00BB0381">
      <w:pPr>
        <w:widowControl w:val="0"/>
        <w:tabs>
          <w:tab w:val="left" w:pos="720"/>
        </w:tabs>
        <w:ind w:left="720" w:firstLine="567"/>
        <w:jc w:val="both"/>
        <w:rPr>
          <w:rFonts w:ascii="Arial" w:hAnsi="Arial" w:cs="Arial"/>
        </w:rPr>
      </w:pPr>
    </w:p>
    <w:p w14:paraId="392C61A1" w14:textId="77777777" w:rsidR="00BB0381" w:rsidRPr="00EC7199" w:rsidRDefault="00BB0381" w:rsidP="00BB0381">
      <w:pPr>
        <w:pStyle w:val="Ttulo2"/>
        <w:keepNext w:val="0"/>
        <w:widowControl w:val="0"/>
        <w:tabs>
          <w:tab w:val="left" w:pos="709"/>
        </w:tabs>
        <w:ind w:firstLine="567"/>
        <w:jc w:val="both"/>
        <w:rPr>
          <w:rFonts w:ascii="Arial" w:hAnsi="Arial" w:cs="Arial"/>
          <w:sz w:val="22"/>
        </w:rPr>
      </w:pPr>
      <w:r w:rsidRPr="00EC7199">
        <w:rPr>
          <w:rFonts w:ascii="Arial" w:hAnsi="Arial" w:cs="Arial"/>
          <w:sz w:val="22"/>
        </w:rPr>
        <w:br w:type="page"/>
      </w:r>
      <w:r>
        <w:rPr>
          <w:rFonts w:ascii="Arial" w:hAnsi="Arial" w:cs="Arial"/>
          <w:sz w:val="22"/>
        </w:rPr>
        <w:lastRenderedPageBreak/>
        <w:t>CUERPO NORMATIVO</w:t>
      </w:r>
    </w:p>
    <w:p w14:paraId="76AA2411" w14:textId="77777777" w:rsidR="00BB0381" w:rsidRPr="00EC7199" w:rsidRDefault="00BB0381" w:rsidP="00BB0381">
      <w:pPr>
        <w:widowControl w:val="0"/>
        <w:tabs>
          <w:tab w:val="left" w:pos="993"/>
        </w:tabs>
        <w:ind w:left="993" w:firstLine="567"/>
        <w:jc w:val="both"/>
        <w:rPr>
          <w:rFonts w:ascii="Arial" w:hAnsi="Arial" w:cs="Arial"/>
          <w:b/>
          <w:bCs/>
        </w:rPr>
      </w:pPr>
    </w:p>
    <w:p w14:paraId="7836A46C" w14:textId="77777777" w:rsidR="00BB0381" w:rsidRDefault="00BB0381" w:rsidP="008E402C">
      <w:pPr>
        <w:pStyle w:val="Prrafodelista"/>
        <w:widowControl w:val="0"/>
        <w:numPr>
          <w:ilvl w:val="0"/>
          <w:numId w:val="61"/>
        </w:numPr>
        <w:tabs>
          <w:tab w:val="left" w:pos="720"/>
        </w:tabs>
        <w:autoSpaceDE w:val="0"/>
        <w:autoSpaceDN w:val="0"/>
        <w:spacing w:after="0" w:line="240" w:lineRule="auto"/>
        <w:ind w:firstLine="567"/>
        <w:jc w:val="both"/>
      </w:pPr>
      <w:r w:rsidRPr="0010793C">
        <w:rPr>
          <w:b/>
          <w:bCs/>
        </w:rPr>
        <w:t>Pertenencia y adhesión</w:t>
      </w:r>
      <w:r w:rsidRPr="0010793C">
        <w:t xml:space="preserve">: la escuela es un bien social que pertenece a cada miembro de </w:t>
      </w:r>
      <w:smartTag w:uri="urn:schemas-microsoft-com:office:smarttags" w:element="PersonName">
        <w:smartTagPr>
          <w:attr w:name="ProductID" w:val="la Comunidad Educativa"/>
        </w:smartTagPr>
        <w:r w:rsidRPr="0010793C">
          <w:t xml:space="preserve">la </w:t>
        </w:r>
        <w:r w:rsidRPr="0010793C">
          <w:rPr>
            <w:bCs/>
          </w:rPr>
          <w:t>Comunidad Educativa</w:t>
        </w:r>
      </w:smartTag>
      <w:r w:rsidRPr="0010793C">
        <w:rPr>
          <w:bCs/>
        </w:rPr>
        <w:t xml:space="preserve"> Pastoral</w:t>
      </w:r>
      <w:r w:rsidRPr="0010793C">
        <w:t xml:space="preserve"> y al que cada miembro, a su vez, pertenece. La presencia de todos los actores será positiva y participativa en todas las convocatorias que los involucran, manifestando así el compromiso personal con la identidad de la institución y el respeto a las expresiones patrióticas y de fe de la comunidad.</w:t>
      </w:r>
    </w:p>
    <w:p w14:paraId="634EB400" w14:textId="77777777" w:rsidR="00BB0381" w:rsidRPr="0010793C" w:rsidRDefault="00BB0381" w:rsidP="00BB0381">
      <w:pPr>
        <w:pStyle w:val="Prrafodelista"/>
        <w:widowControl w:val="0"/>
        <w:tabs>
          <w:tab w:val="left" w:pos="720"/>
        </w:tabs>
        <w:ind w:firstLine="567"/>
        <w:jc w:val="both"/>
      </w:pPr>
    </w:p>
    <w:p w14:paraId="5D5C4C13" w14:textId="77777777" w:rsidR="00BB0381" w:rsidRPr="00EC7199" w:rsidRDefault="00BB0381" w:rsidP="00BB0381">
      <w:pPr>
        <w:pStyle w:val="Prrafodelista"/>
        <w:widowControl w:val="0"/>
        <w:tabs>
          <w:tab w:val="left" w:pos="720"/>
        </w:tabs>
        <w:ind w:firstLine="567"/>
        <w:jc w:val="both"/>
      </w:pPr>
      <w:r w:rsidRPr="00EC7199">
        <w:t xml:space="preserve">Los miembros de </w:t>
      </w:r>
      <w:smartTag w:uri="urn:schemas-microsoft-com:office:smarttags" w:element="PersonName">
        <w:smartTagPr>
          <w:attr w:name="ProductID" w:val="la Comunidad"/>
        </w:smartTagPr>
        <w:r w:rsidRPr="00EC7199">
          <w:t>la Comunidad</w:t>
        </w:r>
      </w:smartTag>
      <w:r w:rsidRPr="00EC7199">
        <w:t xml:space="preserve"> deberán:</w:t>
      </w:r>
    </w:p>
    <w:p w14:paraId="38DF5A35" w14:textId="77777777" w:rsidR="00BB0381" w:rsidRPr="00EC7199" w:rsidRDefault="00BB0381" w:rsidP="008E402C">
      <w:pPr>
        <w:pStyle w:val="Prrafodelista"/>
        <w:widowControl w:val="0"/>
        <w:numPr>
          <w:ilvl w:val="0"/>
          <w:numId w:val="1"/>
        </w:numPr>
        <w:tabs>
          <w:tab w:val="left" w:pos="720"/>
        </w:tabs>
        <w:autoSpaceDE w:val="0"/>
        <w:autoSpaceDN w:val="0"/>
        <w:spacing w:after="0" w:line="240" w:lineRule="auto"/>
        <w:ind w:left="1985" w:hanging="425"/>
        <w:jc w:val="both"/>
      </w:pPr>
      <w:r w:rsidRPr="00EC7199">
        <w:t>Poseer una participación activa en la construcción y el cuidado de las normas institucionales.</w:t>
      </w:r>
    </w:p>
    <w:p w14:paraId="6B946CE8" w14:textId="77777777" w:rsidR="00BB0381" w:rsidRPr="00EC7199" w:rsidRDefault="00BB0381" w:rsidP="008E402C">
      <w:pPr>
        <w:pStyle w:val="Prrafodelista"/>
        <w:widowControl w:val="0"/>
        <w:numPr>
          <w:ilvl w:val="0"/>
          <w:numId w:val="1"/>
        </w:numPr>
        <w:tabs>
          <w:tab w:val="left" w:pos="720"/>
        </w:tabs>
        <w:autoSpaceDE w:val="0"/>
        <w:autoSpaceDN w:val="0"/>
        <w:spacing w:after="0" w:line="240" w:lineRule="auto"/>
        <w:ind w:left="1985" w:hanging="425"/>
        <w:jc w:val="both"/>
      </w:pPr>
      <w:r w:rsidRPr="00EC7199">
        <w:t>Estar atento en las necesidades de los compañeros y respetar las diferentes necesidades educativas.</w:t>
      </w:r>
    </w:p>
    <w:p w14:paraId="3822EF53" w14:textId="77777777" w:rsidR="00BB0381" w:rsidRPr="00EC7199" w:rsidRDefault="00BB0381" w:rsidP="008E402C">
      <w:pPr>
        <w:pStyle w:val="Prrafodelista"/>
        <w:widowControl w:val="0"/>
        <w:numPr>
          <w:ilvl w:val="0"/>
          <w:numId w:val="1"/>
        </w:numPr>
        <w:tabs>
          <w:tab w:val="left" w:pos="720"/>
        </w:tabs>
        <w:autoSpaceDE w:val="0"/>
        <w:autoSpaceDN w:val="0"/>
        <w:spacing w:after="0" w:line="240" w:lineRule="auto"/>
        <w:ind w:left="1985" w:hanging="425"/>
        <w:jc w:val="both"/>
      </w:pPr>
      <w:r w:rsidRPr="00EC7199">
        <w:t xml:space="preserve">Participar activamente en todas las propuestas educativas y pastorales de </w:t>
      </w:r>
      <w:smartTag w:uri="urn:schemas-microsoft-com:office:smarttags" w:element="PersonName">
        <w:smartTagPr>
          <w:attr w:name="ProductID" w:val="la Instituci￳n."/>
        </w:smartTagPr>
        <w:r w:rsidRPr="00EC7199">
          <w:t>la Institución.</w:t>
        </w:r>
      </w:smartTag>
    </w:p>
    <w:p w14:paraId="2F44247C" w14:textId="77777777" w:rsidR="00BB0381" w:rsidRDefault="00BB0381" w:rsidP="008E402C">
      <w:pPr>
        <w:pStyle w:val="Prrafodelista"/>
        <w:widowControl w:val="0"/>
        <w:numPr>
          <w:ilvl w:val="0"/>
          <w:numId w:val="1"/>
        </w:numPr>
        <w:tabs>
          <w:tab w:val="left" w:pos="720"/>
        </w:tabs>
        <w:autoSpaceDE w:val="0"/>
        <w:autoSpaceDN w:val="0"/>
        <w:spacing w:after="0" w:line="240" w:lineRule="auto"/>
        <w:ind w:left="1985" w:hanging="425"/>
        <w:jc w:val="both"/>
      </w:pPr>
      <w:r w:rsidRPr="00EC7199">
        <w:t xml:space="preserve">Desarrollar el sentimiento de pertenencia y respeto por la nación y por </w:t>
      </w:r>
      <w:smartTag w:uri="urn:schemas-microsoft-com:office:smarttags" w:element="PersonName">
        <w:smartTagPr>
          <w:attr w:name="ProductID" w:val="la Iglesia."/>
        </w:smartTagPr>
        <w:r w:rsidRPr="00EC7199">
          <w:t>la Iglesia.</w:t>
        </w:r>
      </w:smartTag>
    </w:p>
    <w:p w14:paraId="64388103" w14:textId="77777777" w:rsidR="00BB0381" w:rsidRDefault="00BB0381" w:rsidP="00BB0381">
      <w:pPr>
        <w:pStyle w:val="Prrafodelista"/>
        <w:widowControl w:val="0"/>
        <w:tabs>
          <w:tab w:val="left" w:pos="720"/>
        </w:tabs>
        <w:ind w:left="2007"/>
        <w:jc w:val="both"/>
      </w:pPr>
    </w:p>
    <w:p w14:paraId="66BA335E" w14:textId="77777777" w:rsidR="00BB0381" w:rsidRDefault="00BB0381" w:rsidP="00BB0381">
      <w:pPr>
        <w:widowControl w:val="0"/>
        <w:tabs>
          <w:tab w:val="left" w:pos="1276"/>
        </w:tabs>
        <w:ind w:left="1276"/>
        <w:jc w:val="both"/>
        <w:rPr>
          <w:rFonts w:ascii="Arial" w:hAnsi="Arial" w:cs="Arial"/>
        </w:rPr>
      </w:pPr>
      <w:r w:rsidRPr="003439F0">
        <w:rPr>
          <w:rFonts w:ascii="Arial" w:hAnsi="Arial" w:cs="Arial"/>
        </w:rPr>
        <w:t>Se considerar</w:t>
      </w:r>
      <w:r>
        <w:rPr>
          <w:rFonts w:ascii="Arial" w:hAnsi="Arial" w:cs="Arial"/>
        </w:rPr>
        <w:t>á</w:t>
      </w:r>
      <w:r w:rsidRPr="003439F0">
        <w:rPr>
          <w:rFonts w:ascii="Arial" w:hAnsi="Arial" w:cs="Arial"/>
        </w:rPr>
        <w:t>n acciones contrarias a este valor:</w:t>
      </w:r>
    </w:p>
    <w:p w14:paraId="105190D7" w14:textId="77777777" w:rsidR="00BB0381" w:rsidRPr="003439F0" w:rsidRDefault="00BB0381" w:rsidP="008E402C">
      <w:pPr>
        <w:pStyle w:val="Prrafodelista"/>
        <w:widowControl w:val="0"/>
        <w:numPr>
          <w:ilvl w:val="0"/>
          <w:numId w:val="65"/>
        </w:numPr>
        <w:tabs>
          <w:tab w:val="left" w:pos="1985"/>
        </w:tabs>
        <w:autoSpaceDE w:val="0"/>
        <w:autoSpaceDN w:val="0"/>
        <w:spacing w:after="0" w:line="240" w:lineRule="auto"/>
        <w:ind w:left="1985"/>
        <w:jc w:val="both"/>
      </w:pPr>
      <w:r>
        <w:t>La no observancia del presente ACUERDO DE CONVIVENCIA.</w:t>
      </w:r>
    </w:p>
    <w:p w14:paraId="242E4CF7" w14:textId="77777777" w:rsidR="00BB0381" w:rsidRPr="003439F0" w:rsidRDefault="00BB0381" w:rsidP="008E402C">
      <w:pPr>
        <w:pStyle w:val="Prrafodelista"/>
        <w:widowControl w:val="0"/>
        <w:numPr>
          <w:ilvl w:val="0"/>
          <w:numId w:val="65"/>
        </w:numPr>
        <w:tabs>
          <w:tab w:val="left" w:pos="1985"/>
        </w:tabs>
        <w:autoSpaceDE w:val="0"/>
        <w:autoSpaceDN w:val="0"/>
        <w:spacing w:after="0" w:line="240" w:lineRule="auto"/>
        <w:ind w:left="1985"/>
        <w:jc w:val="both"/>
      </w:pPr>
      <w:r>
        <w:t>Poseer conductas discriminatorias hacia cualquier miembro de la comunidad.</w:t>
      </w:r>
    </w:p>
    <w:p w14:paraId="1F4B76CD" w14:textId="77777777" w:rsidR="00BB0381" w:rsidRPr="003439F0" w:rsidRDefault="00BB0381" w:rsidP="008E402C">
      <w:pPr>
        <w:pStyle w:val="Prrafodelista"/>
        <w:widowControl w:val="0"/>
        <w:numPr>
          <w:ilvl w:val="0"/>
          <w:numId w:val="65"/>
        </w:numPr>
        <w:tabs>
          <w:tab w:val="left" w:pos="1985"/>
        </w:tabs>
        <w:autoSpaceDE w:val="0"/>
        <w:autoSpaceDN w:val="0"/>
        <w:spacing w:after="0" w:line="240" w:lineRule="auto"/>
        <w:ind w:left="1985"/>
        <w:jc w:val="both"/>
      </w:pPr>
      <w:r>
        <w:t>La ausencia injustificada hacia las propuestas educativo-pastorales de la institución.</w:t>
      </w:r>
    </w:p>
    <w:p w14:paraId="2D194C7F" w14:textId="77777777" w:rsidR="00BB0381" w:rsidRPr="003439F0" w:rsidRDefault="00BB0381" w:rsidP="008E402C">
      <w:pPr>
        <w:pStyle w:val="Prrafodelista"/>
        <w:widowControl w:val="0"/>
        <w:numPr>
          <w:ilvl w:val="0"/>
          <w:numId w:val="65"/>
        </w:numPr>
        <w:tabs>
          <w:tab w:val="left" w:pos="1985"/>
        </w:tabs>
        <w:autoSpaceDE w:val="0"/>
        <w:autoSpaceDN w:val="0"/>
        <w:spacing w:after="0" w:line="240" w:lineRule="auto"/>
        <w:ind w:left="1985"/>
        <w:jc w:val="both"/>
      </w:pPr>
      <w:r>
        <w:t>La falta de respeto a símbolos patrios y religiosos, en los momentos de celebraciones conmemorativas.</w:t>
      </w:r>
    </w:p>
    <w:p w14:paraId="3E987C8D" w14:textId="77777777" w:rsidR="00BB0381" w:rsidRPr="00EC7199" w:rsidRDefault="00BB0381" w:rsidP="00BB0381">
      <w:pPr>
        <w:widowControl w:val="0"/>
        <w:tabs>
          <w:tab w:val="left" w:pos="720"/>
        </w:tabs>
        <w:ind w:left="720" w:firstLine="567"/>
        <w:jc w:val="both"/>
        <w:rPr>
          <w:rFonts w:ascii="Arial" w:hAnsi="Arial" w:cs="Arial"/>
        </w:rPr>
      </w:pPr>
    </w:p>
    <w:p w14:paraId="7AEF13F2" w14:textId="77777777" w:rsidR="00BB0381" w:rsidRDefault="00BB0381" w:rsidP="008E402C">
      <w:pPr>
        <w:pStyle w:val="Prrafodelista"/>
        <w:widowControl w:val="0"/>
        <w:numPr>
          <w:ilvl w:val="0"/>
          <w:numId w:val="1"/>
        </w:numPr>
        <w:tabs>
          <w:tab w:val="left" w:pos="284"/>
        </w:tabs>
        <w:autoSpaceDE w:val="0"/>
        <w:autoSpaceDN w:val="0"/>
        <w:spacing w:after="0" w:line="240" w:lineRule="auto"/>
        <w:ind w:left="709" w:firstLine="567"/>
        <w:jc w:val="both"/>
      </w:pPr>
      <w:r w:rsidRPr="0010793C">
        <w:rPr>
          <w:b/>
          <w:bCs/>
        </w:rPr>
        <w:t>Respeto y afecto recíprocos</w:t>
      </w:r>
      <w:r w:rsidRPr="0010793C">
        <w:t>: el clima de familia deseado se logra a partir de la aceptación de sí mismo y del otro en un diálogo sincero y constructivo. Todos los protagonistas de la convivencia escolar son considerados iguales en su dignidad y distintos en su singularidad por ser hijos de Dios. Por lo tanto</w:t>
      </w:r>
      <w:r>
        <w:t>,</w:t>
      </w:r>
      <w:r w:rsidRPr="0010793C">
        <w:t xml:space="preserve"> debemos procurar el respeto hacia todos los miembros de la comunidad, los símbolos y espacios físicos que representan nuestra identidad Patria y Cristiana.</w:t>
      </w:r>
    </w:p>
    <w:p w14:paraId="40DD2C3E" w14:textId="77777777" w:rsidR="00BB0381" w:rsidRPr="006C7E0C" w:rsidRDefault="00BB0381" w:rsidP="00BB0381">
      <w:pPr>
        <w:pStyle w:val="Prrafodelista"/>
        <w:ind w:firstLine="567"/>
      </w:pPr>
    </w:p>
    <w:p w14:paraId="7FF70DC7" w14:textId="77777777" w:rsidR="00BB0381" w:rsidRPr="00EC7199" w:rsidRDefault="00BB0381" w:rsidP="008E402C">
      <w:pPr>
        <w:pStyle w:val="Prrafodelista"/>
        <w:widowControl w:val="0"/>
        <w:numPr>
          <w:ilvl w:val="0"/>
          <w:numId w:val="55"/>
        </w:numPr>
        <w:tabs>
          <w:tab w:val="left" w:pos="720"/>
        </w:tabs>
        <w:autoSpaceDE w:val="0"/>
        <w:autoSpaceDN w:val="0"/>
        <w:spacing w:after="0" w:line="240" w:lineRule="auto"/>
        <w:ind w:firstLine="272"/>
        <w:jc w:val="both"/>
      </w:pPr>
      <w:r w:rsidRPr="00EC7199">
        <w:t>Evitar modales y tonos de voz que impliquen no tener en cuenta este valor.</w:t>
      </w:r>
    </w:p>
    <w:p w14:paraId="43D88188" w14:textId="77777777" w:rsidR="00BB0381" w:rsidRPr="00EC7199" w:rsidRDefault="00BB0381" w:rsidP="008E402C">
      <w:pPr>
        <w:pStyle w:val="Prrafodelista"/>
        <w:widowControl w:val="0"/>
        <w:numPr>
          <w:ilvl w:val="0"/>
          <w:numId w:val="55"/>
        </w:numPr>
        <w:tabs>
          <w:tab w:val="left" w:pos="720"/>
        </w:tabs>
        <w:autoSpaceDE w:val="0"/>
        <w:autoSpaceDN w:val="0"/>
        <w:spacing w:after="0" w:line="240" w:lineRule="auto"/>
        <w:ind w:left="2127" w:hanging="426"/>
        <w:jc w:val="both"/>
      </w:pPr>
      <w:r w:rsidRPr="00EC7199">
        <w:t>Manifestar en su vida diaria respeto por la dignidad humana, evitando valoraciones negativas hacia diferencias religiosas, raza, sexo, etc.</w:t>
      </w:r>
    </w:p>
    <w:p w14:paraId="63EE0A28" w14:textId="77777777" w:rsidR="00BB0381" w:rsidRDefault="00BB0381" w:rsidP="008E402C">
      <w:pPr>
        <w:pStyle w:val="Prrafodelista"/>
        <w:widowControl w:val="0"/>
        <w:numPr>
          <w:ilvl w:val="0"/>
          <w:numId w:val="55"/>
        </w:numPr>
        <w:tabs>
          <w:tab w:val="left" w:pos="720"/>
        </w:tabs>
        <w:autoSpaceDE w:val="0"/>
        <w:autoSpaceDN w:val="0"/>
        <w:spacing w:after="0" w:line="240" w:lineRule="auto"/>
        <w:ind w:left="2127" w:hanging="426"/>
        <w:jc w:val="both"/>
      </w:pPr>
      <w:r w:rsidRPr="00EC7199">
        <w:t xml:space="preserve">Comportarse con respeto y decoro en las distintas actividades que se realizan dentro y fuera de </w:t>
      </w:r>
      <w:smartTag w:uri="urn:schemas-microsoft-com:office:smarttags" w:element="PersonName">
        <w:smartTagPr>
          <w:attr w:name="ProductID" w:val="la Instituci￳n."/>
        </w:smartTagPr>
        <w:r w:rsidRPr="00EC7199">
          <w:t>la Institución.</w:t>
        </w:r>
      </w:smartTag>
    </w:p>
    <w:p w14:paraId="3E0892DF" w14:textId="77777777" w:rsidR="00BB0381" w:rsidRDefault="00BB0381" w:rsidP="00BB0381">
      <w:pPr>
        <w:pStyle w:val="Prrafodelista"/>
        <w:widowControl w:val="0"/>
        <w:tabs>
          <w:tab w:val="left" w:pos="720"/>
        </w:tabs>
        <w:ind w:left="1996"/>
        <w:jc w:val="both"/>
      </w:pPr>
    </w:p>
    <w:p w14:paraId="69F755E4" w14:textId="77777777" w:rsidR="00BB0381" w:rsidRDefault="00BB0381" w:rsidP="00BB0381">
      <w:pPr>
        <w:widowControl w:val="0"/>
        <w:tabs>
          <w:tab w:val="left" w:pos="720"/>
        </w:tabs>
        <w:ind w:left="709"/>
        <w:jc w:val="both"/>
        <w:rPr>
          <w:rFonts w:ascii="Arial" w:hAnsi="Arial" w:cs="Arial"/>
        </w:rPr>
      </w:pPr>
      <w:r w:rsidRPr="00214EEC">
        <w:rPr>
          <w:rFonts w:ascii="Arial" w:hAnsi="Arial" w:cs="Arial"/>
        </w:rPr>
        <w:t>Se considerarán acciones contrarias a:</w:t>
      </w:r>
    </w:p>
    <w:p w14:paraId="50A706B6" w14:textId="77777777" w:rsidR="00BB0381" w:rsidRDefault="00BB0381" w:rsidP="008E402C">
      <w:pPr>
        <w:pStyle w:val="Prrafodelista"/>
        <w:widowControl w:val="0"/>
        <w:numPr>
          <w:ilvl w:val="0"/>
          <w:numId w:val="66"/>
        </w:numPr>
        <w:tabs>
          <w:tab w:val="left" w:pos="720"/>
        </w:tabs>
        <w:autoSpaceDE w:val="0"/>
        <w:autoSpaceDN w:val="0"/>
        <w:spacing w:after="0" w:line="240" w:lineRule="auto"/>
        <w:ind w:left="2127"/>
        <w:jc w:val="both"/>
      </w:pPr>
      <w:r>
        <w:t>Modos y tonos de voz que sean agresivos.</w:t>
      </w:r>
    </w:p>
    <w:p w14:paraId="32B949C3" w14:textId="77777777" w:rsidR="00BB0381" w:rsidRDefault="00BB0381" w:rsidP="008E402C">
      <w:pPr>
        <w:pStyle w:val="Prrafodelista"/>
        <w:widowControl w:val="0"/>
        <w:numPr>
          <w:ilvl w:val="0"/>
          <w:numId w:val="66"/>
        </w:numPr>
        <w:tabs>
          <w:tab w:val="left" w:pos="720"/>
        </w:tabs>
        <w:autoSpaceDE w:val="0"/>
        <w:autoSpaceDN w:val="0"/>
        <w:spacing w:after="0" w:line="240" w:lineRule="auto"/>
        <w:ind w:left="2127"/>
        <w:jc w:val="both"/>
      </w:pPr>
      <w:r>
        <w:t>La sustracción, rotura o daño de los bienes ajenos y propios.</w:t>
      </w:r>
    </w:p>
    <w:p w14:paraId="094F88EC" w14:textId="77777777" w:rsidR="00BB0381" w:rsidRDefault="00BB0381" w:rsidP="008E402C">
      <w:pPr>
        <w:pStyle w:val="Prrafodelista"/>
        <w:widowControl w:val="0"/>
        <w:numPr>
          <w:ilvl w:val="0"/>
          <w:numId w:val="66"/>
        </w:numPr>
        <w:tabs>
          <w:tab w:val="left" w:pos="720"/>
        </w:tabs>
        <w:autoSpaceDE w:val="0"/>
        <w:autoSpaceDN w:val="0"/>
        <w:spacing w:after="0" w:line="240" w:lineRule="auto"/>
        <w:ind w:left="2127"/>
        <w:jc w:val="both"/>
      </w:pPr>
      <w:r>
        <w:t>La intolerancia hacia la diferencia religiosa, racial, etc.</w:t>
      </w:r>
    </w:p>
    <w:p w14:paraId="4B44795C" w14:textId="77777777" w:rsidR="00BB0381" w:rsidRPr="00214EEC" w:rsidRDefault="00BB0381" w:rsidP="008E402C">
      <w:pPr>
        <w:pStyle w:val="Prrafodelista"/>
        <w:widowControl w:val="0"/>
        <w:numPr>
          <w:ilvl w:val="0"/>
          <w:numId w:val="66"/>
        </w:numPr>
        <w:tabs>
          <w:tab w:val="left" w:pos="720"/>
        </w:tabs>
        <w:autoSpaceDE w:val="0"/>
        <w:autoSpaceDN w:val="0"/>
        <w:spacing w:after="0" w:line="240" w:lineRule="auto"/>
        <w:ind w:left="2127"/>
        <w:jc w:val="both"/>
      </w:pPr>
      <w:r>
        <w:t>Ser respetuoso de la integridad física y psicológica de los miembros de la comunidad dentro y fuera de la institución.</w:t>
      </w:r>
    </w:p>
    <w:p w14:paraId="1CF09E08" w14:textId="77777777" w:rsidR="00BB0381" w:rsidRPr="00EC7199" w:rsidRDefault="00BB0381" w:rsidP="00BB0381">
      <w:pPr>
        <w:pStyle w:val="Prrafodelista"/>
        <w:widowControl w:val="0"/>
        <w:tabs>
          <w:tab w:val="left" w:pos="720"/>
        </w:tabs>
        <w:ind w:left="1068" w:firstLine="567"/>
        <w:jc w:val="both"/>
      </w:pPr>
    </w:p>
    <w:p w14:paraId="55EB6A0D" w14:textId="77777777" w:rsidR="00BB0381" w:rsidRDefault="00BB0381" w:rsidP="008E402C">
      <w:pPr>
        <w:pStyle w:val="Prrafodelista"/>
        <w:widowControl w:val="0"/>
        <w:numPr>
          <w:ilvl w:val="0"/>
          <w:numId w:val="55"/>
        </w:numPr>
        <w:tabs>
          <w:tab w:val="left" w:pos="720"/>
        </w:tabs>
        <w:autoSpaceDE w:val="0"/>
        <w:autoSpaceDN w:val="0"/>
        <w:spacing w:after="0" w:line="240" w:lineRule="auto"/>
        <w:ind w:left="709" w:firstLine="567"/>
        <w:jc w:val="both"/>
      </w:pPr>
      <w:r w:rsidRPr="006C7E0C">
        <w:rPr>
          <w:b/>
          <w:bCs/>
        </w:rPr>
        <w:lastRenderedPageBreak/>
        <w:t>Responsabilidad y orden:</w:t>
      </w:r>
      <w:r w:rsidRPr="006C7E0C">
        <w:t xml:space="preserve"> Creemos que el orden y la responsabilidad son herramientas que contribuyen al logro de los objetivos institucionales, por lo tanto, cada persona como individuo y como miembro de un grupo asume las consecuencias de sus actos, de sus errores y omisiones, aceptando la corrección fraterna.  Al mismo tiempo responde positivamente a las decisiones que tome la autoridad correspondiente. Cada miembro de la comunidad educativa, debe estar atento a la función que debe cumplir en el lugar correspondiente.</w:t>
      </w:r>
    </w:p>
    <w:p w14:paraId="43506A0F" w14:textId="77777777" w:rsidR="00BB0381" w:rsidRDefault="00BB0381" w:rsidP="00BB0381">
      <w:pPr>
        <w:widowControl w:val="0"/>
        <w:tabs>
          <w:tab w:val="left" w:pos="720"/>
        </w:tabs>
        <w:ind w:firstLine="567"/>
        <w:jc w:val="both"/>
        <w:rPr>
          <w:rFonts w:ascii="Arial" w:hAnsi="Arial" w:cs="Arial"/>
        </w:rPr>
      </w:pPr>
      <w:r w:rsidRPr="002A3316">
        <w:rPr>
          <w:rFonts w:ascii="Arial" w:hAnsi="Arial" w:cs="Arial"/>
        </w:rPr>
        <w:t xml:space="preserve">Los miembros de </w:t>
      </w:r>
      <w:smartTag w:uri="urn:schemas-microsoft-com:office:smarttags" w:element="PersonName">
        <w:smartTagPr>
          <w:attr w:name="ProductID" w:val="la Comunidad"/>
        </w:smartTagPr>
        <w:r w:rsidRPr="002A3316">
          <w:rPr>
            <w:rFonts w:ascii="Arial" w:hAnsi="Arial" w:cs="Arial"/>
          </w:rPr>
          <w:t>la Comunidad</w:t>
        </w:r>
      </w:smartTag>
      <w:r w:rsidRPr="002A3316">
        <w:rPr>
          <w:rFonts w:ascii="Arial" w:hAnsi="Arial" w:cs="Arial"/>
        </w:rPr>
        <w:t xml:space="preserve"> deberán:</w:t>
      </w:r>
    </w:p>
    <w:p w14:paraId="7F01AC85" w14:textId="77777777" w:rsidR="00BB0381" w:rsidRPr="002A3316" w:rsidRDefault="00BB0381" w:rsidP="00BB0381">
      <w:pPr>
        <w:widowControl w:val="0"/>
        <w:tabs>
          <w:tab w:val="left" w:pos="720"/>
        </w:tabs>
        <w:ind w:firstLine="567"/>
        <w:jc w:val="both"/>
        <w:rPr>
          <w:rFonts w:ascii="Arial" w:hAnsi="Arial" w:cs="Arial"/>
        </w:rPr>
      </w:pPr>
    </w:p>
    <w:p w14:paraId="7E4459CE" w14:textId="77777777" w:rsidR="00BB0381" w:rsidRPr="00EC7199" w:rsidRDefault="00BB0381" w:rsidP="008E402C">
      <w:pPr>
        <w:pStyle w:val="Prrafodelista"/>
        <w:widowControl w:val="0"/>
        <w:numPr>
          <w:ilvl w:val="0"/>
          <w:numId w:val="56"/>
        </w:numPr>
        <w:tabs>
          <w:tab w:val="left" w:pos="720"/>
        </w:tabs>
        <w:autoSpaceDE w:val="0"/>
        <w:autoSpaceDN w:val="0"/>
        <w:spacing w:after="0" w:line="240" w:lineRule="auto"/>
        <w:ind w:left="2127" w:hanging="426"/>
        <w:jc w:val="both"/>
      </w:pPr>
      <w:r w:rsidRPr="00EC7199">
        <w:t>Cumplir en tiempo y forma con las tareas, trabajos, instrucciones y estudio.</w:t>
      </w:r>
    </w:p>
    <w:p w14:paraId="1F363ED5" w14:textId="77777777" w:rsidR="00BB0381" w:rsidRPr="00EC7199" w:rsidRDefault="00BB0381" w:rsidP="008E402C">
      <w:pPr>
        <w:pStyle w:val="Prrafodelista"/>
        <w:widowControl w:val="0"/>
        <w:numPr>
          <w:ilvl w:val="0"/>
          <w:numId w:val="56"/>
        </w:numPr>
        <w:tabs>
          <w:tab w:val="left" w:pos="720"/>
        </w:tabs>
        <w:autoSpaceDE w:val="0"/>
        <w:autoSpaceDN w:val="0"/>
        <w:spacing w:after="0" w:line="240" w:lineRule="auto"/>
        <w:ind w:left="2127" w:hanging="426"/>
        <w:jc w:val="both"/>
      </w:pPr>
      <w:r w:rsidRPr="00EC7199">
        <w:t xml:space="preserve">Mantener el orden y la limpieza en </w:t>
      </w:r>
      <w:smartTag w:uri="urn:schemas-microsoft-com:office:smarttags" w:element="PersonName">
        <w:smartTagPr>
          <w:attr w:name="ProductID" w:val="la Instituci￳n."/>
        </w:smartTagPr>
        <w:r w:rsidRPr="00EC7199">
          <w:t>la Institución.</w:t>
        </w:r>
      </w:smartTag>
    </w:p>
    <w:p w14:paraId="7F1522C1" w14:textId="77777777" w:rsidR="00BB0381" w:rsidRPr="00EC7199" w:rsidRDefault="00BB0381" w:rsidP="008E402C">
      <w:pPr>
        <w:pStyle w:val="Prrafodelista"/>
        <w:widowControl w:val="0"/>
        <w:numPr>
          <w:ilvl w:val="0"/>
          <w:numId w:val="56"/>
        </w:numPr>
        <w:tabs>
          <w:tab w:val="left" w:pos="720"/>
        </w:tabs>
        <w:autoSpaceDE w:val="0"/>
        <w:autoSpaceDN w:val="0"/>
        <w:spacing w:after="0" w:line="240" w:lineRule="auto"/>
        <w:ind w:left="2127" w:hanging="426"/>
        <w:jc w:val="both"/>
      </w:pPr>
      <w:r w:rsidRPr="00EC7199">
        <w:t>Cuidado del aseo personal y la observancia del uniforme.</w:t>
      </w:r>
    </w:p>
    <w:p w14:paraId="68E33AD9" w14:textId="77777777" w:rsidR="00BB0381" w:rsidRDefault="00BB0381" w:rsidP="008E402C">
      <w:pPr>
        <w:pStyle w:val="Prrafodelista"/>
        <w:widowControl w:val="0"/>
        <w:numPr>
          <w:ilvl w:val="0"/>
          <w:numId w:val="56"/>
        </w:numPr>
        <w:tabs>
          <w:tab w:val="left" w:pos="720"/>
        </w:tabs>
        <w:autoSpaceDE w:val="0"/>
        <w:autoSpaceDN w:val="0"/>
        <w:spacing w:after="0" w:line="240" w:lineRule="auto"/>
        <w:ind w:left="2127" w:hanging="426"/>
        <w:jc w:val="both"/>
      </w:pPr>
      <w:r w:rsidRPr="00EC7199">
        <w:t>Desarrollar una conciencia y efectivizarla en acciones cotidianas respecto al cuidado del ambiente y de los espacios institucionales.</w:t>
      </w:r>
    </w:p>
    <w:p w14:paraId="70559708" w14:textId="77777777" w:rsidR="00BB0381" w:rsidRDefault="00BB0381" w:rsidP="00BB0381">
      <w:pPr>
        <w:widowControl w:val="0"/>
        <w:tabs>
          <w:tab w:val="left" w:pos="720"/>
        </w:tabs>
        <w:jc w:val="both"/>
      </w:pPr>
    </w:p>
    <w:p w14:paraId="1E9005F2" w14:textId="77777777" w:rsidR="00BB0381" w:rsidRPr="002A3316" w:rsidRDefault="00BB0381" w:rsidP="00BB0381">
      <w:pPr>
        <w:widowControl w:val="0"/>
        <w:tabs>
          <w:tab w:val="left" w:pos="720"/>
        </w:tabs>
        <w:ind w:firstLine="567"/>
        <w:jc w:val="both"/>
        <w:rPr>
          <w:rFonts w:ascii="Arial" w:hAnsi="Arial" w:cs="Arial"/>
        </w:rPr>
      </w:pPr>
      <w:r w:rsidRPr="002A3316">
        <w:rPr>
          <w:rFonts w:ascii="Arial" w:hAnsi="Arial" w:cs="Arial"/>
        </w:rPr>
        <w:t>Se considerarán acciones contrarias a:</w:t>
      </w:r>
    </w:p>
    <w:p w14:paraId="1640C818" w14:textId="77777777" w:rsidR="00BB0381" w:rsidRPr="002A3316" w:rsidRDefault="00BB0381" w:rsidP="00BB0381">
      <w:pPr>
        <w:pStyle w:val="Prrafodelista"/>
        <w:widowControl w:val="0"/>
        <w:tabs>
          <w:tab w:val="left" w:pos="720"/>
        </w:tabs>
        <w:ind w:left="1429"/>
        <w:jc w:val="both"/>
      </w:pPr>
    </w:p>
    <w:p w14:paraId="4E48F684" w14:textId="77777777" w:rsidR="00BB0381" w:rsidRDefault="00BB0381" w:rsidP="008E402C">
      <w:pPr>
        <w:pStyle w:val="Prrafodelista"/>
        <w:widowControl w:val="0"/>
        <w:numPr>
          <w:ilvl w:val="0"/>
          <w:numId w:val="67"/>
        </w:numPr>
        <w:tabs>
          <w:tab w:val="left" w:pos="720"/>
        </w:tabs>
        <w:autoSpaceDE w:val="0"/>
        <w:autoSpaceDN w:val="0"/>
        <w:spacing w:after="0" w:line="240" w:lineRule="auto"/>
        <w:jc w:val="both"/>
      </w:pPr>
      <w:r>
        <w:t>No realizar las tareas, no hacer trabajos, no traer el material de estudio, no cumplir con los requerimientos institucionales.</w:t>
      </w:r>
    </w:p>
    <w:p w14:paraId="60260FD3" w14:textId="77777777" w:rsidR="00BB0381" w:rsidRDefault="00BB0381" w:rsidP="008E402C">
      <w:pPr>
        <w:pStyle w:val="Prrafodelista"/>
        <w:widowControl w:val="0"/>
        <w:numPr>
          <w:ilvl w:val="0"/>
          <w:numId w:val="67"/>
        </w:numPr>
        <w:tabs>
          <w:tab w:val="left" w:pos="720"/>
        </w:tabs>
        <w:autoSpaceDE w:val="0"/>
        <w:autoSpaceDN w:val="0"/>
        <w:spacing w:after="0" w:line="240" w:lineRule="auto"/>
        <w:jc w:val="both"/>
      </w:pPr>
      <w:r>
        <w:t xml:space="preserve">Ensuciar y/o dañar adrede los espacios de </w:t>
      </w:r>
      <w:smartTag w:uri="urn:schemas-microsoft-com:office:smarttags" w:element="PersonName">
        <w:smartTagPr>
          <w:attr w:name="ProductID" w:val="la Instituci￳n."/>
        </w:smartTagPr>
        <w:r>
          <w:t>la Institución.</w:t>
        </w:r>
      </w:smartTag>
    </w:p>
    <w:p w14:paraId="2F3A04BE" w14:textId="77777777" w:rsidR="00BB0381" w:rsidRPr="005F7A2F" w:rsidRDefault="00BB0381" w:rsidP="008E402C">
      <w:pPr>
        <w:pStyle w:val="Prrafodelista"/>
        <w:widowControl w:val="0"/>
        <w:numPr>
          <w:ilvl w:val="0"/>
          <w:numId w:val="67"/>
        </w:numPr>
        <w:tabs>
          <w:tab w:val="left" w:pos="720"/>
        </w:tabs>
        <w:autoSpaceDE w:val="0"/>
        <w:autoSpaceDN w:val="0"/>
        <w:spacing w:after="0" w:line="240" w:lineRule="auto"/>
        <w:jc w:val="both"/>
      </w:pPr>
      <w:r>
        <w:t>No traer el uniforme correspondiente, ni cumplir con el aseo personal.</w:t>
      </w:r>
    </w:p>
    <w:p w14:paraId="5FD4C6DC" w14:textId="77777777" w:rsidR="00BB0381" w:rsidRPr="005F7A2F" w:rsidRDefault="00BB0381" w:rsidP="00BB0381">
      <w:pPr>
        <w:widowControl w:val="0"/>
        <w:tabs>
          <w:tab w:val="left" w:pos="720"/>
        </w:tabs>
        <w:jc w:val="both"/>
        <w:rPr>
          <w:lang w:val="es-ES"/>
        </w:rPr>
      </w:pPr>
    </w:p>
    <w:p w14:paraId="00DDDDF6" w14:textId="77777777" w:rsidR="00BB0381" w:rsidRPr="00EC7199" w:rsidRDefault="00BB0381" w:rsidP="00BB0381">
      <w:pPr>
        <w:widowControl w:val="0"/>
        <w:tabs>
          <w:tab w:val="left" w:pos="720"/>
        </w:tabs>
        <w:ind w:left="720" w:firstLine="567"/>
        <w:jc w:val="both"/>
        <w:rPr>
          <w:rFonts w:ascii="Arial" w:hAnsi="Arial" w:cs="Arial"/>
        </w:rPr>
      </w:pPr>
    </w:p>
    <w:p w14:paraId="5A98D964" w14:textId="77777777" w:rsidR="00BB0381" w:rsidRDefault="00BB0381" w:rsidP="008E402C">
      <w:pPr>
        <w:pStyle w:val="Prrafodelista"/>
        <w:numPr>
          <w:ilvl w:val="0"/>
          <w:numId w:val="56"/>
        </w:numPr>
        <w:tabs>
          <w:tab w:val="left" w:pos="720"/>
          <w:tab w:val="left" w:pos="1418"/>
        </w:tabs>
        <w:autoSpaceDE w:val="0"/>
        <w:autoSpaceDN w:val="0"/>
        <w:spacing w:after="0" w:line="240" w:lineRule="auto"/>
        <w:ind w:left="709" w:firstLine="567"/>
        <w:jc w:val="both"/>
      </w:pPr>
      <w:r w:rsidRPr="006C7E0C">
        <w:rPr>
          <w:b/>
          <w:bCs/>
        </w:rPr>
        <w:t xml:space="preserve">Razonabilidad: </w:t>
      </w:r>
      <w:r w:rsidRPr="006C7E0C">
        <w:t xml:space="preserve">las propuestas y exigencias, explicitadas en forma sencilla y amable, serán una llamada a las fuerzas interiores de la persona para que asuma libremente las normas. Al mismo tiempo se promoverá en todos los miembros de </w:t>
      </w:r>
      <w:smartTag w:uri="urn:schemas-microsoft-com:office:smarttags" w:element="PersonName">
        <w:smartTagPr>
          <w:attr w:name="ProductID" w:val="la Comunidad Educativa"/>
        </w:smartTagPr>
        <w:r w:rsidRPr="006C7E0C">
          <w:t>la Comunidad Educativa</w:t>
        </w:r>
      </w:smartTag>
      <w:r w:rsidRPr="006C7E0C">
        <w:t xml:space="preserve"> una actitud de reflexión y discernimiento que favorece el ejercicio de una libertad responsable y la escucha de Dios que habla en su palabra, en las  personas y en los acontecimientos.</w:t>
      </w:r>
    </w:p>
    <w:p w14:paraId="34D8C5EB" w14:textId="77777777" w:rsidR="00BB0381" w:rsidRDefault="00BB0381" w:rsidP="00BB0381">
      <w:pPr>
        <w:pStyle w:val="Prrafodelista"/>
        <w:widowControl w:val="0"/>
        <w:tabs>
          <w:tab w:val="left" w:pos="720"/>
        </w:tabs>
        <w:ind w:left="1429"/>
        <w:jc w:val="both"/>
      </w:pPr>
    </w:p>
    <w:p w14:paraId="7B2D9F96" w14:textId="77777777" w:rsidR="00BB0381" w:rsidRPr="002A3316" w:rsidRDefault="00BB0381" w:rsidP="00BB0381">
      <w:pPr>
        <w:pStyle w:val="Prrafodelista"/>
        <w:widowControl w:val="0"/>
        <w:tabs>
          <w:tab w:val="left" w:pos="720"/>
        </w:tabs>
        <w:ind w:left="1429" w:hanging="862"/>
        <w:jc w:val="both"/>
      </w:pPr>
      <w:r w:rsidRPr="002A3316">
        <w:t xml:space="preserve">Los miembros de </w:t>
      </w:r>
      <w:smartTag w:uri="urn:schemas-microsoft-com:office:smarttags" w:element="PersonName">
        <w:smartTagPr>
          <w:attr w:name="ProductID" w:val="la Comunidad"/>
        </w:smartTagPr>
        <w:r w:rsidRPr="002A3316">
          <w:t>la Comunidad</w:t>
        </w:r>
      </w:smartTag>
      <w:r w:rsidRPr="002A3316">
        <w:t xml:space="preserve"> deberán:</w:t>
      </w:r>
    </w:p>
    <w:p w14:paraId="205027D1" w14:textId="77777777" w:rsidR="00BB0381" w:rsidRPr="006C7E0C" w:rsidRDefault="00BB0381" w:rsidP="00BB0381">
      <w:pPr>
        <w:pStyle w:val="Prrafodelista"/>
        <w:ind w:firstLine="567"/>
      </w:pPr>
    </w:p>
    <w:p w14:paraId="3E144D2D" w14:textId="77777777" w:rsidR="00BB0381" w:rsidRPr="00EC7199" w:rsidRDefault="00BB0381" w:rsidP="008E402C">
      <w:pPr>
        <w:pStyle w:val="Prrafodelista"/>
        <w:numPr>
          <w:ilvl w:val="0"/>
          <w:numId w:val="57"/>
        </w:numPr>
        <w:tabs>
          <w:tab w:val="left" w:pos="720"/>
          <w:tab w:val="left" w:pos="2127"/>
        </w:tabs>
        <w:autoSpaceDE w:val="0"/>
        <w:autoSpaceDN w:val="0"/>
        <w:spacing w:after="0" w:line="240" w:lineRule="auto"/>
        <w:ind w:firstLine="567"/>
        <w:jc w:val="both"/>
      </w:pPr>
      <w:r w:rsidRPr="00EC7199">
        <w:t>Respetar la palabra como vehículo de encuentro y búsqueda de la verdad.</w:t>
      </w:r>
    </w:p>
    <w:p w14:paraId="2BE17F6E" w14:textId="77777777" w:rsidR="00BB0381" w:rsidRPr="00EC7199" w:rsidRDefault="00BB0381" w:rsidP="008E402C">
      <w:pPr>
        <w:pStyle w:val="Prrafodelista"/>
        <w:numPr>
          <w:ilvl w:val="0"/>
          <w:numId w:val="57"/>
        </w:numPr>
        <w:tabs>
          <w:tab w:val="left" w:pos="720"/>
          <w:tab w:val="left" w:pos="2127"/>
        </w:tabs>
        <w:autoSpaceDE w:val="0"/>
        <w:autoSpaceDN w:val="0"/>
        <w:spacing w:after="0" w:line="240" w:lineRule="auto"/>
        <w:ind w:firstLine="567"/>
        <w:jc w:val="both"/>
      </w:pPr>
      <w:r w:rsidRPr="00EC7199">
        <w:t>Procurar la solución pacífica de los conflictos a través del diálogo.</w:t>
      </w:r>
    </w:p>
    <w:p w14:paraId="04E26EC3" w14:textId="77777777" w:rsidR="00BB0381" w:rsidRPr="00EC7199" w:rsidRDefault="00BB0381" w:rsidP="008E402C">
      <w:pPr>
        <w:pStyle w:val="Prrafodelista"/>
        <w:numPr>
          <w:ilvl w:val="0"/>
          <w:numId w:val="57"/>
        </w:numPr>
        <w:tabs>
          <w:tab w:val="left" w:pos="720"/>
          <w:tab w:val="left" w:pos="2127"/>
        </w:tabs>
        <w:autoSpaceDE w:val="0"/>
        <w:autoSpaceDN w:val="0"/>
        <w:spacing w:after="0" w:line="240" w:lineRule="auto"/>
        <w:ind w:firstLine="567"/>
        <w:jc w:val="both"/>
      </w:pPr>
      <w:r w:rsidRPr="00EC7199">
        <w:t>Reconocer las faltas cometidas procurando enmendarlas y proponerse un cambio de actitud positiva.</w:t>
      </w:r>
    </w:p>
    <w:p w14:paraId="7DBFF379" w14:textId="77777777" w:rsidR="00BB0381" w:rsidRDefault="00BB0381" w:rsidP="00BB0381">
      <w:pPr>
        <w:widowControl w:val="0"/>
        <w:tabs>
          <w:tab w:val="left" w:pos="720"/>
        </w:tabs>
        <w:jc w:val="both"/>
        <w:rPr>
          <w:rFonts w:ascii="Arial" w:hAnsi="Arial" w:cs="Arial"/>
        </w:rPr>
      </w:pPr>
    </w:p>
    <w:p w14:paraId="47EC517B" w14:textId="77777777" w:rsidR="00BB0381" w:rsidRDefault="00BB0381" w:rsidP="00BB0381">
      <w:pPr>
        <w:widowControl w:val="0"/>
        <w:tabs>
          <w:tab w:val="left" w:pos="720"/>
        </w:tabs>
        <w:ind w:firstLine="567"/>
        <w:jc w:val="both"/>
        <w:rPr>
          <w:rFonts w:ascii="Arial" w:hAnsi="Arial" w:cs="Arial"/>
        </w:rPr>
      </w:pPr>
      <w:r w:rsidRPr="002A3316">
        <w:rPr>
          <w:rFonts w:ascii="Arial" w:hAnsi="Arial" w:cs="Arial"/>
        </w:rPr>
        <w:t>Se considerarán acciones contrarias a:</w:t>
      </w:r>
    </w:p>
    <w:p w14:paraId="7BC58D7C" w14:textId="642FD67C" w:rsidR="00BB0381" w:rsidRPr="00EC7199" w:rsidRDefault="00BB0381" w:rsidP="00082C71">
      <w:pPr>
        <w:widowControl w:val="0"/>
        <w:tabs>
          <w:tab w:val="left" w:pos="720"/>
        </w:tabs>
        <w:ind w:firstLine="567"/>
        <w:jc w:val="both"/>
      </w:pPr>
      <w:r>
        <w:rPr>
          <w:rFonts w:ascii="Arial" w:hAnsi="Arial" w:cs="Arial"/>
        </w:rPr>
        <w:tab/>
      </w:r>
      <w:r>
        <w:t>Usar la palabra de manera difamatoria, perjudicando a los demás.</w:t>
      </w:r>
    </w:p>
    <w:p w14:paraId="64D1BB37" w14:textId="39E6BEBB" w:rsidR="00BB0381" w:rsidRDefault="00BB0381" w:rsidP="008E402C">
      <w:pPr>
        <w:pStyle w:val="Prrafodelista"/>
        <w:numPr>
          <w:ilvl w:val="0"/>
          <w:numId w:val="57"/>
        </w:numPr>
        <w:tabs>
          <w:tab w:val="left" w:pos="720"/>
          <w:tab w:val="left" w:pos="2127"/>
        </w:tabs>
        <w:autoSpaceDE w:val="0"/>
        <w:autoSpaceDN w:val="0"/>
        <w:spacing w:after="0" w:line="240" w:lineRule="auto"/>
        <w:ind w:firstLine="567"/>
        <w:jc w:val="both"/>
      </w:pPr>
      <w:r>
        <w:t>Faltar</w:t>
      </w:r>
      <w:r w:rsidR="00082C71">
        <w:t xml:space="preserve"> a la verdad en instancia de diá</w:t>
      </w:r>
      <w:r>
        <w:t>logo.</w:t>
      </w:r>
    </w:p>
    <w:p w14:paraId="5D081FD8" w14:textId="77777777" w:rsidR="00BB0381" w:rsidRPr="00EC7199" w:rsidRDefault="00BB0381" w:rsidP="008E402C">
      <w:pPr>
        <w:pStyle w:val="Prrafodelista"/>
        <w:numPr>
          <w:ilvl w:val="0"/>
          <w:numId w:val="57"/>
        </w:numPr>
        <w:tabs>
          <w:tab w:val="left" w:pos="720"/>
          <w:tab w:val="left" w:pos="2127"/>
        </w:tabs>
        <w:autoSpaceDE w:val="0"/>
        <w:autoSpaceDN w:val="0"/>
        <w:spacing w:after="0" w:line="240" w:lineRule="auto"/>
        <w:ind w:firstLine="567"/>
        <w:jc w:val="both"/>
      </w:pPr>
      <w:r>
        <w:t>Resolver los conflictos de manera violenta.</w:t>
      </w:r>
    </w:p>
    <w:p w14:paraId="1BBA8CC5" w14:textId="77777777" w:rsidR="00BB0381" w:rsidRPr="00EC7199" w:rsidRDefault="00BB0381" w:rsidP="008E402C">
      <w:pPr>
        <w:pStyle w:val="Prrafodelista"/>
        <w:numPr>
          <w:ilvl w:val="0"/>
          <w:numId w:val="57"/>
        </w:numPr>
        <w:tabs>
          <w:tab w:val="left" w:pos="720"/>
          <w:tab w:val="left" w:pos="2127"/>
        </w:tabs>
        <w:autoSpaceDE w:val="0"/>
        <w:autoSpaceDN w:val="0"/>
        <w:spacing w:after="0" w:line="240" w:lineRule="auto"/>
        <w:ind w:firstLine="567"/>
        <w:jc w:val="both"/>
      </w:pPr>
      <w:r>
        <w:t>Mantenerse en una actitud negativa sin reconocer errores.</w:t>
      </w:r>
    </w:p>
    <w:p w14:paraId="5EB7193D" w14:textId="77777777" w:rsidR="00BB0381" w:rsidRPr="002A3316" w:rsidRDefault="00BB0381" w:rsidP="00BB0381">
      <w:pPr>
        <w:widowControl w:val="0"/>
        <w:tabs>
          <w:tab w:val="left" w:pos="720"/>
        </w:tabs>
        <w:ind w:firstLine="567"/>
        <w:jc w:val="both"/>
        <w:rPr>
          <w:rFonts w:ascii="Arial" w:hAnsi="Arial" w:cs="Arial"/>
        </w:rPr>
      </w:pPr>
    </w:p>
    <w:p w14:paraId="3150116D" w14:textId="77777777" w:rsidR="00BB0381" w:rsidRPr="00EC7199" w:rsidRDefault="00BB0381" w:rsidP="00BB0381">
      <w:pPr>
        <w:widowControl w:val="0"/>
        <w:tabs>
          <w:tab w:val="left" w:pos="720"/>
        </w:tabs>
        <w:jc w:val="both"/>
        <w:rPr>
          <w:rFonts w:ascii="Arial" w:hAnsi="Arial" w:cs="Arial"/>
        </w:rPr>
      </w:pPr>
    </w:p>
    <w:p w14:paraId="67B95B63" w14:textId="77777777" w:rsidR="00BB0381" w:rsidRDefault="00BB0381" w:rsidP="008E402C">
      <w:pPr>
        <w:pStyle w:val="Prrafodelista"/>
        <w:widowControl w:val="0"/>
        <w:numPr>
          <w:ilvl w:val="0"/>
          <w:numId w:val="57"/>
        </w:numPr>
        <w:tabs>
          <w:tab w:val="left" w:pos="720"/>
        </w:tabs>
        <w:autoSpaceDE w:val="0"/>
        <w:autoSpaceDN w:val="0"/>
        <w:spacing w:after="0" w:line="240" w:lineRule="auto"/>
        <w:ind w:left="709" w:firstLine="567"/>
        <w:jc w:val="both"/>
      </w:pPr>
      <w:r w:rsidRPr="006C7E0C">
        <w:rPr>
          <w:b/>
          <w:bCs/>
        </w:rPr>
        <w:t>Comprensión y empatía</w:t>
      </w:r>
      <w:r w:rsidRPr="006C7E0C">
        <w:t>: estas actitudes favorecen la autoestima y la confianza mutua, facilitan el cambio de conductas y fortalecen los vínculos interpersonales, superando toda forma de intolerancia, y creando comunión.</w:t>
      </w:r>
    </w:p>
    <w:p w14:paraId="4CF3C82B" w14:textId="77777777" w:rsidR="00BB0381" w:rsidRDefault="00BB0381" w:rsidP="00BB0381">
      <w:pPr>
        <w:widowControl w:val="0"/>
        <w:tabs>
          <w:tab w:val="left" w:pos="720"/>
        </w:tabs>
        <w:ind w:firstLine="567"/>
        <w:jc w:val="both"/>
      </w:pPr>
    </w:p>
    <w:p w14:paraId="3F530658" w14:textId="77777777" w:rsidR="00BB0381" w:rsidRPr="002A3316" w:rsidRDefault="00BB0381" w:rsidP="00BB0381">
      <w:pPr>
        <w:pStyle w:val="Prrafodelista"/>
        <w:widowControl w:val="0"/>
        <w:tabs>
          <w:tab w:val="left" w:pos="720"/>
        </w:tabs>
        <w:ind w:left="1429" w:hanging="862"/>
        <w:jc w:val="both"/>
      </w:pPr>
      <w:r w:rsidRPr="002A3316">
        <w:t xml:space="preserve">Los miembros de </w:t>
      </w:r>
      <w:smartTag w:uri="urn:schemas-microsoft-com:office:smarttags" w:element="PersonName">
        <w:smartTagPr>
          <w:attr w:name="ProductID" w:val="la Comunidad"/>
        </w:smartTagPr>
        <w:r w:rsidRPr="002A3316">
          <w:t>la Comunidad</w:t>
        </w:r>
      </w:smartTag>
      <w:r w:rsidRPr="002A3316">
        <w:t xml:space="preserve"> deberán:</w:t>
      </w:r>
    </w:p>
    <w:p w14:paraId="6F2726F2" w14:textId="77777777" w:rsidR="00BB0381" w:rsidRPr="004302DD" w:rsidRDefault="00BB0381" w:rsidP="00BB0381">
      <w:pPr>
        <w:widowControl w:val="0"/>
        <w:tabs>
          <w:tab w:val="left" w:pos="720"/>
        </w:tabs>
        <w:ind w:firstLine="567"/>
        <w:jc w:val="both"/>
        <w:rPr>
          <w:lang w:val="es-ES"/>
        </w:rPr>
      </w:pPr>
    </w:p>
    <w:p w14:paraId="4C0E0EF8" w14:textId="77777777" w:rsidR="00BB0381" w:rsidRPr="00EC7199" w:rsidRDefault="00BB0381" w:rsidP="008E402C">
      <w:pPr>
        <w:pStyle w:val="Prrafodelista"/>
        <w:widowControl w:val="0"/>
        <w:numPr>
          <w:ilvl w:val="0"/>
          <w:numId w:val="58"/>
        </w:numPr>
        <w:tabs>
          <w:tab w:val="left" w:pos="720"/>
        </w:tabs>
        <w:autoSpaceDE w:val="0"/>
        <w:autoSpaceDN w:val="0"/>
        <w:spacing w:after="0" w:line="240" w:lineRule="auto"/>
        <w:ind w:firstLine="567"/>
        <w:jc w:val="both"/>
      </w:pPr>
      <w:r w:rsidRPr="00EC7199">
        <w:t>Ante las situaciones de conflicto procurar ubicarse en el lugar del otro.</w:t>
      </w:r>
    </w:p>
    <w:p w14:paraId="52612013" w14:textId="77777777" w:rsidR="00BB0381" w:rsidRDefault="00BB0381" w:rsidP="008E402C">
      <w:pPr>
        <w:pStyle w:val="Prrafodelista"/>
        <w:widowControl w:val="0"/>
        <w:numPr>
          <w:ilvl w:val="0"/>
          <w:numId w:val="58"/>
        </w:numPr>
        <w:tabs>
          <w:tab w:val="left" w:pos="720"/>
        </w:tabs>
        <w:autoSpaceDE w:val="0"/>
        <w:autoSpaceDN w:val="0"/>
        <w:spacing w:after="0" w:line="240" w:lineRule="auto"/>
        <w:ind w:firstLine="567"/>
        <w:jc w:val="both"/>
      </w:pPr>
      <w:r w:rsidRPr="00EC7199">
        <w:t>Respetar las diferencias y ser tolerantes con los demás.</w:t>
      </w:r>
    </w:p>
    <w:p w14:paraId="73186CE3" w14:textId="77777777" w:rsidR="00BB0381" w:rsidRDefault="00BB0381" w:rsidP="00BB0381">
      <w:pPr>
        <w:pStyle w:val="Prrafodelista"/>
        <w:widowControl w:val="0"/>
        <w:tabs>
          <w:tab w:val="left" w:pos="720"/>
        </w:tabs>
        <w:ind w:left="1429"/>
        <w:jc w:val="both"/>
      </w:pPr>
    </w:p>
    <w:p w14:paraId="0B164790" w14:textId="77777777" w:rsidR="00BB0381" w:rsidRDefault="00BB0381" w:rsidP="00BB0381">
      <w:pPr>
        <w:pStyle w:val="Prrafodelista"/>
        <w:widowControl w:val="0"/>
        <w:tabs>
          <w:tab w:val="left" w:pos="720"/>
        </w:tabs>
        <w:ind w:left="567"/>
        <w:jc w:val="both"/>
      </w:pPr>
      <w:r w:rsidRPr="004302DD">
        <w:t>Se considerarán acciones contrarias a:</w:t>
      </w:r>
    </w:p>
    <w:p w14:paraId="70C425F8" w14:textId="77777777" w:rsidR="00BB0381" w:rsidRDefault="00BB0381" w:rsidP="00BB0381">
      <w:pPr>
        <w:pStyle w:val="Prrafodelista"/>
      </w:pPr>
    </w:p>
    <w:p w14:paraId="2FF17FF3" w14:textId="77777777" w:rsidR="00BB0381" w:rsidRDefault="00BB0381" w:rsidP="008E402C">
      <w:pPr>
        <w:pStyle w:val="Prrafodelista"/>
        <w:widowControl w:val="0"/>
        <w:numPr>
          <w:ilvl w:val="0"/>
          <w:numId w:val="58"/>
        </w:numPr>
        <w:tabs>
          <w:tab w:val="left" w:pos="720"/>
        </w:tabs>
        <w:autoSpaceDE w:val="0"/>
        <w:autoSpaceDN w:val="0"/>
        <w:spacing w:after="0" w:line="240" w:lineRule="auto"/>
        <w:ind w:left="0" w:firstLine="1985"/>
        <w:jc w:val="both"/>
      </w:pPr>
      <w:r>
        <w:t>No escuchar las razones del otro, manteniendo su postura.</w:t>
      </w:r>
    </w:p>
    <w:p w14:paraId="5EC653A2" w14:textId="77777777" w:rsidR="00BB0381" w:rsidRPr="006C0CB9" w:rsidRDefault="00BB0381" w:rsidP="008E402C">
      <w:pPr>
        <w:pStyle w:val="Prrafodelista"/>
        <w:widowControl w:val="0"/>
        <w:numPr>
          <w:ilvl w:val="0"/>
          <w:numId w:val="58"/>
        </w:numPr>
        <w:tabs>
          <w:tab w:val="left" w:pos="720"/>
        </w:tabs>
        <w:autoSpaceDE w:val="0"/>
        <w:autoSpaceDN w:val="0"/>
        <w:spacing w:after="0" w:line="240" w:lineRule="auto"/>
        <w:ind w:left="0" w:firstLine="1985"/>
        <w:jc w:val="both"/>
      </w:pPr>
      <w:r>
        <w:t xml:space="preserve">Mantener actitudes discriminatorias </w:t>
      </w:r>
    </w:p>
    <w:p w14:paraId="79835D31" w14:textId="77777777" w:rsidR="00BB0381" w:rsidRPr="004302DD" w:rsidRDefault="00BB0381" w:rsidP="00BB0381">
      <w:pPr>
        <w:widowControl w:val="0"/>
        <w:tabs>
          <w:tab w:val="left" w:pos="720"/>
        </w:tabs>
        <w:jc w:val="both"/>
        <w:rPr>
          <w:lang w:val="es-ES"/>
        </w:rPr>
      </w:pPr>
    </w:p>
    <w:p w14:paraId="3F9B1DDB" w14:textId="77777777" w:rsidR="00BB0381" w:rsidRPr="00EC7199" w:rsidRDefault="00BB0381" w:rsidP="00BB0381">
      <w:pPr>
        <w:widowControl w:val="0"/>
        <w:tabs>
          <w:tab w:val="left" w:pos="720"/>
        </w:tabs>
        <w:ind w:left="720" w:firstLine="567"/>
        <w:jc w:val="both"/>
        <w:rPr>
          <w:rFonts w:ascii="Arial" w:hAnsi="Arial" w:cs="Arial"/>
        </w:rPr>
      </w:pPr>
    </w:p>
    <w:p w14:paraId="3CD53A8B" w14:textId="77777777" w:rsidR="00BB0381" w:rsidRDefault="00BB0381" w:rsidP="008E402C">
      <w:pPr>
        <w:pStyle w:val="Prrafodelista"/>
        <w:widowControl w:val="0"/>
        <w:numPr>
          <w:ilvl w:val="0"/>
          <w:numId w:val="58"/>
        </w:numPr>
        <w:tabs>
          <w:tab w:val="left" w:pos="720"/>
        </w:tabs>
        <w:autoSpaceDE w:val="0"/>
        <w:autoSpaceDN w:val="0"/>
        <w:spacing w:after="0" w:line="240" w:lineRule="auto"/>
        <w:ind w:left="709" w:firstLine="567"/>
        <w:jc w:val="both"/>
      </w:pPr>
      <w:r w:rsidRPr="006C7E0C">
        <w:rPr>
          <w:b/>
        </w:rPr>
        <w:t>Justicia y</w:t>
      </w:r>
      <w:r w:rsidRPr="006C7E0C">
        <w:t xml:space="preserve"> </w:t>
      </w:r>
      <w:r w:rsidRPr="006C7E0C">
        <w:rPr>
          <w:b/>
          <w:bCs/>
        </w:rPr>
        <w:t xml:space="preserve">Solidaridad: </w:t>
      </w:r>
      <w:r w:rsidRPr="006C7E0C">
        <w:t>la educación para la justicia, la disponibilidad para compartir y la actitud atenta hacia los otros, permiten descubrir sus necesidades y generar gestos de apoyo, promoción, colaboración y servicio que comprometen a la transformación de las personas y de la comunidad en su crecimiento armónico e integral.</w:t>
      </w:r>
    </w:p>
    <w:p w14:paraId="5B33B41F" w14:textId="77777777" w:rsidR="00BB0381" w:rsidRDefault="00BB0381" w:rsidP="00BB0381">
      <w:pPr>
        <w:pStyle w:val="Prrafodelista"/>
        <w:widowControl w:val="0"/>
        <w:tabs>
          <w:tab w:val="left" w:pos="720"/>
        </w:tabs>
        <w:ind w:left="1429"/>
        <w:jc w:val="both"/>
      </w:pPr>
    </w:p>
    <w:p w14:paraId="6991E9FE" w14:textId="77777777" w:rsidR="00BB0381" w:rsidRPr="002A3316" w:rsidRDefault="00BB0381" w:rsidP="00BB0381">
      <w:pPr>
        <w:pStyle w:val="Prrafodelista"/>
        <w:widowControl w:val="0"/>
        <w:tabs>
          <w:tab w:val="left" w:pos="720"/>
        </w:tabs>
        <w:ind w:left="1429"/>
        <w:jc w:val="both"/>
      </w:pPr>
      <w:r w:rsidRPr="002A3316">
        <w:t xml:space="preserve">Los miembros de </w:t>
      </w:r>
      <w:smartTag w:uri="urn:schemas-microsoft-com:office:smarttags" w:element="PersonName">
        <w:smartTagPr>
          <w:attr w:name="ProductID" w:val="la Comunidad"/>
        </w:smartTagPr>
        <w:r w:rsidRPr="002A3316">
          <w:t>la Comunidad</w:t>
        </w:r>
      </w:smartTag>
      <w:r w:rsidRPr="002A3316">
        <w:t xml:space="preserve"> deberán:</w:t>
      </w:r>
    </w:p>
    <w:p w14:paraId="01BE1C3C" w14:textId="77777777" w:rsidR="00BB0381" w:rsidRPr="00EC7199" w:rsidRDefault="00BB0381" w:rsidP="008E402C">
      <w:pPr>
        <w:pStyle w:val="Prrafodelista"/>
        <w:widowControl w:val="0"/>
        <w:numPr>
          <w:ilvl w:val="0"/>
          <w:numId w:val="59"/>
        </w:numPr>
        <w:tabs>
          <w:tab w:val="left" w:pos="720"/>
        </w:tabs>
        <w:autoSpaceDE w:val="0"/>
        <w:autoSpaceDN w:val="0"/>
        <w:spacing w:after="0" w:line="240" w:lineRule="auto"/>
        <w:ind w:firstLine="567"/>
        <w:jc w:val="both"/>
      </w:pPr>
      <w:r w:rsidRPr="00EC7199">
        <w:rPr>
          <w:bCs/>
        </w:rPr>
        <w:t xml:space="preserve">Estar atentos a las necesidades de </w:t>
      </w:r>
      <w:smartTag w:uri="urn:schemas-microsoft-com:office:smarttags" w:element="PersonName">
        <w:smartTagPr>
          <w:attr w:name="ProductID" w:val="la Comunidad."/>
        </w:smartTagPr>
        <w:r w:rsidRPr="00EC7199">
          <w:rPr>
            <w:bCs/>
          </w:rPr>
          <w:t>la Comunidad</w:t>
        </w:r>
        <w:r>
          <w:rPr>
            <w:bCs/>
          </w:rPr>
          <w:t>.</w:t>
        </w:r>
      </w:smartTag>
    </w:p>
    <w:p w14:paraId="754DCDC2" w14:textId="77777777" w:rsidR="00BB0381" w:rsidRDefault="00BB0381" w:rsidP="008E402C">
      <w:pPr>
        <w:pStyle w:val="Prrafodelista"/>
        <w:widowControl w:val="0"/>
        <w:numPr>
          <w:ilvl w:val="0"/>
          <w:numId w:val="59"/>
        </w:numPr>
        <w:tabs>
          <w:tab w:val="left" w:pos="720"/>
        </w:tabs>
        <w:autoSpaceDE w:val="0"/>
        <w:autoSpaceDN w:val="0"/>
        <w:spacing w:after="0" w:line="240" w:lineRule="auto"/>
        <w:ind w:firstLine="567"/>
        <w:jc w:val="both"/>
      </w:pPr>
      <w:r w:rsidRPr="00EC7199">
        <w:t>Desarrollar una sensibilidad social que apunte al compromiso</w:t>
      </w:r>
      <w:r>
        <w:t>.</w:t>
      </w:r>
    </w:p>
    <w:p w14:paraId="44DB92E0" w14:textId="77777777" w:rsidR="00BB0381" w:rsidRDefault="00BB0381" w:rsidP="00BB0381">
      <w:pPr>
        <w:pStyle w:val="Prrafodelista"/>
        <w:widowControl w:val="0"/>
        <w:tabs>
          <w:tab w:val="left" w:pos="720"/>
        </w:tabs>
        <w:ind w:left="1440"/>
        <w:jc w:val="both"/>
      </w:pPr>
    </w:p>
    <w:p w14:paraId="369E6E79" w14:textId="77777777" w:rsidR="00BB0381" w:rsidRDefault="00BB0381" w:rsidP="00BB0381">
      <w:pPr>
        <w:pStyle w:val="Prrafodelista"/>
        <w:widowControl w:val="0"/>
        <w:tabs>
          <w:tab w:val="left" w:pos="720"/>
        </w:tabs>
        <w:ind w:left="1440"/>
        <w:jc w:val="both"/>
      </w:pPr>
      <w:r w:rsidRPr="004302DD">
        <w:t>Se considerarán acciones contrarias a:</w:t>
      </w:r>
    </w:p>
    <w:p w14:paraId="7700DC4A" w14:textId="77777777" w:rsidR="00BB0381" w:rsidRDefault="00BB0381" w:rsidP="00BB0381">
      <w:pPr>
        <w:pStyle w:val="Prrafodelista"/>
        <w:widowControl w:val="0"/>
        <w:tabs>
          <w:tab w:val="left" w:pos="720"/>
        </w:tabs>
        <w:ind w:left="1440"/>
        <w:jc w:val="both"/>
      </w:pPr>
    </w:p>
    <w:p w14:paraId="770FF5E5" w14:textId="77777777" w:rsidR="00BB0381" w:rsidRPr="006C2E60" w:rsidRDefault="00BB0381" w:rsidP="008E402C">
      <w:pPr>
        <w:pStyle w:val="Prrafodelista"/>
        <w:widowControl w:val="0"/>
        <w:numPr>
          <w:ilvl w:val="0"/>
          <w:numId w:val="59"/>
        </w:numPr>
        <w:tabs>
          <w:tab w:val="left" w:pos="720"/>
        </w:tabs>
        <w:autoSpaceDE w:val="0"/>
        <w:autoSpaceDN w:val="0"/>
        <w:spacing w:after="0" w:line="240" w:lineRule="auto"/>
        <w:ind w:firstLine="567"/>
        <w:jc w:val="both"/>
      </w:pPr>
      <w:r>
        <w:rPr>
          <w:bCs/>
        </w:rPr>
        <w:t xml:space="preserve">Actitud de falta de compromiso por </w:t>
      </w:r>
      <w:smartTag w:uri="urn:schemas-microsoft-com:office:smarttags" w:element="PersonName">
        <w:smartTagPr>
          <w:attr w:name="ProductID" w:val="la Comunidad"/>
        </w:smartTagPr>
        <w:r>
          <w:rPr>
            <w:bCs/>
          </w:rPr>
          <w:t>la Comunidad</w:t>
        </w:r>
      </w:smartTag>
      <w:r>
        <w:rPr>
          <w:bCs/>
        </w:rPr>
        <w:t xml:space="preserve"> y </w:t>
      </w:r>
      <w:smartTag w:uri="urn:schemas-microsoft-com:office:smarttags" w:element="PersonName">
        <w:smartTagPr>
          <w:attr w:name="ProductID" w:val="la Sociedad."/>
        </w:smartTagPr>
        <w:r>
          <w:rPr>
            <w:bCs/>
          </w:rPr>
          <w:t>la Sociedad.</w:t>
        </w:r>
      </w:smartTag>
    </w:p>
    <w:p w14:paraId="3A594B80" w14:textId="77777777" w:rsidR="00BB0381" w:rsidRDefault="00BB0381" w:rsidP="00BB0381">
      <w:pPr>
        <w:pStyle w:val="Prrafodelista"/>
        <w:widowControl w:val="0"/>
        <w:tabs>
          <w:tab w:val="left" w:pos="720"/>
        </w:tabs>
        <w:ind w:left="1440"/>
        <w:jc w:val="both"/>
      </w:pPr>
    </w:p>
    <w:p w14:paraId="0EB24A57" w14:textId="77777777" w:rsidR="00BB0381" w:rsidRDefault="00BB0381" w:rsidP="00BB0381">
      <w:pPr>
        <w:pStyle w:val="Prrafodelista"/>
        <w:widowControl w:val="0"/>
        <w:tabs>
          <w:tab w:val="left" w:pos="720"/>
        </w:tabs>
        <w:ind w:left="1440"/>
        <w:jc w:val="both"/>
      </w:pPr>
    </w:p>
    <w:p w14:paraId="68DAA11A" w14:textId="77777777" w:rsidR="00BB0381" w:rsidRPr="00EC7199" w:rsidRDefault="00BB0381" w:rsidP="00BB0381">
      <w:pPr>
        <w:widowControl w:val="0"/>
        <w:tabs>
          <w:tab w:val="left" w:pos="720"/>
        </w:tabs>
        <w:ind w:left="720" w:firstLine="567"/>
        <w:jc w:val="both"/>
        <w:rPr>
          <w:rFonts w:ascii="Arial" w:hAnsi="Arial" w:cs="Arial"/>
          <w:b/>
        </w:rPr>
      </w:pPr>
    </w:p>
    <w:p w14:paraId="266356D0" w14:textId="1475F013" w:rsidR="00BB0381" w:rsidRDefault="00BB0381" w:rsidP="008E402C">
      <w:pPr>
        <w:pStyle w:val="Prrafodelista"/>
        <w:widowControl w:val="0"/>
        <w:numPr>
          <w:ilvl w:val="0"/>
          <w:numId w:val="59"/>
        </w:numPr>
        <w:tabs>
          <w:tab w:val="left" w:pos="720"/>
        </w:tabs>
        <w:autoSpaceDE w:val="0"/>
        <w:autoSpaceDN w:val="0"/>
        <w:spacing w:after="0" w:line="240" w:lineRule="auto"/>
        <w:ind w:left="709" w:firstLine="567"/>
        <w:jc w:val="both"/>
      </w:pPr>
      <w:r w:rsidRPr="006C7E0C">
        <w:rPr>
          <w:b/>
        </w:rPr>
        <w:t>Cuidado y mantenimiento de los bienes materiales:</w:t>
      </w:r>
      <w:r w:rsidR="00082C71">
        <w:t xml:space="preserve"> creemos que los b</w:t>
      </w:r>
      <w:r w:rsidRPr="006C7E0C">
        <w:t xml:space="preserve">ienes materiales deben estar al servicio de la actividad Educativa Pastoral, y que el uso de ellos debe ser responsable y ordenado, por lo tanto todos los miembros de </w:t>
      </w:r>
      <w:smartTag w:uri="urn:schemas-microsoft-com:office:smarttags" w:element="PersonName">
        <w:smartTagPr>
          <w:attr w:name="ProductID" w:val="la Comunidad Educativa"/>
        </w:smartTagPr>
        <w:r w:rsidRPr="006C7E0C">
          <w:t>la Comunidad Educativa</w:t>
        </w:r>
      </w:smartTag>
      <w:r w:rsidRPr="006C7E0C">
        <w:t xml:space="preserve"> Pastoral deben responsabilizarse en su cuidado y mantenimiento de los mismos.</w:t>
      </w:r>
    </w:p>
    <w:p w14:paraId="4C062069" w14:textId="77777777" w:rsidR="00BB0381" w:rsidRDefault="00BB0381" w:rsidP="00BB0381">
      <w:pPr>
        <w:pStyle w:val="Prrafodelista"/>
        <w:widowControl w:val="0"/>
        <w:tabs>
          <w:tab w:val="left" w:pos="720"/>
        </w:tabs>
        <w:ind w:left="1276"/>
        <w:jc w:val="both"/>
      </w:pPr>
    </w:p>
    <w:p w14:paraId="2216347D" w14:textId="77777777" w:rsidR="00BB0381" w:rsidRPr="002A3316" w:rsidRDefault="00BB0381" w:rsidP="00BB0381">
      <w:pPr>
        <w:pStyle w:val="Prrafodelista"/>
        <w:widowControl w:val="0"/>
        <w:tabs>
          <w:tab w:val="left" w:pos="720"/>
        </w:tabs>
        <w:ind w:left="1440"/>
        <w:jc w:val="both"/>
      </w:pPr>
      <w:r w:rsidRPr="002A3316">
        <w:t xml:space="preserve">Los miembros de </w:t>
      </w:r>
      <w:smartTag w:uri="urn:schemas-microsoft-com:office:smarttags" w:element="PersonName">
        <w:smartTagPr>
          <w:attr w:name="ProductID" w:val="la Comunidad"/>
        </w:smartTagPr>
        <w:r w:rsidRPr="002A3316">
          <w:t>la Comunidad</w:t>
        </w:r>
      </w:smartTag>
      <w:r w:rsidRPr="002A3316">
        <w:t xml:space="preserve"> deberán:</w:t>
      </w:r>
    </w:p>
    <w:p w14:paraId="48E858CE" w14:textId="77777777" w:rsidR="00BB0381" w:rsidRPr="00A326A2" w:rsidRDefault="00BB0381" w:rsidP="00BB0381">
      <w:pPr>
        <w:widowControl w:val="0"/>
        <w:tabs>
          <w:tab w:val="left" w:pos="720"/>
        </w:tabs>
        <w:ind w:firstLine="567"/>
        <w:jc w:val="both"/>
        <w:rPr>
          <w:lang w:val="es-ES"/>
        </w:rPr>
      </w:pPr>
    </w:p>
    <w:p w14:paraId="14A3B5EC" w14:textId="72863912" w:rsidR="00BB0381" w:rsidRPr="00EC7199" w:rsidRDefault="00BB0381" w:rsidP="008E402C">
      <w:pPr>
        <w:pStyle w:val="Prrafodelista"/>
        <w:widowControl w:val="0"/>
        <w:numPr>
          <w:ilvl w:val="0"/>
          <w:numId w:val="1"/>
        </w:numPr>
        <w:tabs>
          <w:tab w:val="left" w:pos="720"/>
        </w:tabs>
        <w:autoSpaceDE w:val="0"/>
        <w:autoSpaceDN w:val="0"/>
        <w:spacing w:after="0" w:line="240" w:lineRule="auto"/>
        <w:ind w:firstLine="567"/>
        <w:jc w:val="both"/>
      </w:pPr>
      <w:r w:rsidRPr="00EC7199">
        <w:t>Respetar y cuid</w:t>
      </w:r>
      <w:r w:rsidR="00082C71">
        <w:t>ar los bienes materiales de la I</w:t>
      </w:r>
      <w:r w:rsidRPr="00EC7199">
        <w:t>nstitución y de los miembros de la misma.</w:t>
      </w:r>
    </w:p>
    <w:p w14:paraId="6786E577" w14:textId="77777777" w:rsidR="00BB0381" w:rsidRDefault="00BB0381" w:rsidP="00BB0381">
      <w:pPr>
        <w:widowControl w:val="0"/>
        <w:tabs>
          <w:tab w:val="left" w:pos="720"/>
        </w:tabs>
        <w:ind w:left="720" w:firstLine="567"/>
        <w:jc w:val="both"/>
        <w:rPr>
          <w:rFonts w:ascii="Arial" w:hAnsi="Arial" w:cs="Arial"/>
        </w:rPr>
      </w:pPr>
    </w:p>
    <w:p w14:paraId="3D1DF20E" w14:textId="77777777" w:rsidR="00BB0381" w:rsidRDefault="00BB0381" w:rsidP="00BB0381">
      <w:pPr>
        <w:pStyle w:val="Prrafodelista"/>
        <w:widowControl w:val="0"/>
        <w:tabs>
          <w:tab w:val="left" w:pos="720"/>
        </w:tabs>
        <w:ind w:left="1440"/>
        <w:jc w:val="both"/>
      </w:pPr>
      <w:r w:rsidRPr="004302DD">
        <w:t>Se considerarán acciones contrarias a:</w:t>
      </w:r>
    </w:p>
    <w:p w14:paraId="40DBC52C" w14:textId="77777777" w:rsidR="00BB0381" w:rsidRDefault="00BB0381" w:rsidP="00BB0381">
      <w:pPr>
        <w:pStyle w:val="Prrafodelista"/>
        <w:widowControl w:val="0"/>
        <w:tabs>
          <w:tab w:val="left" w:pos="720"/>
        </w:tabs>
        <w:ind w:left="1440"/>
        <w:jc w:val="both"/>
      </w:pPr>
    </w:p>
    <w:p w14:paraId="4A280AC4" w14:textId="77777777" w:rsidR="00BB0381" w:rsidRPr="00EC7199" w:rsidRDefault="00BB0381" w:rsidP="008E402C">
      <w:pPr>
        <w:pStyle w:val="Prrafodelista"/>
        <w:widowControl w:val="0"/>
        <w:numPr>
          <w:ilvl w:val="0"/>
          <w:numId w:val="1"/>
        </w:numPr>
        <w:tabs>
          <w:tab w:val="left" w:pos="720"/>
        </w:tabs>
        <w:autoSpaceDE w:val="0"/>
        <w:autoSpaceDN w:val="0"/>
        <w:spacing w:after="0" w:line="240" w:lineRule="auto"/>
        <w:ind w:firstLine="567"/>
        <w:jc w:val="both"/>
      </w:pPr>
      <w:r>
        <w:t xml:space="preserve">No cuidar, ni respetar los bienes materiales físicos e intelectuales de </w:t>
      </w:r>
      <w:smartTag w:uri="urn:schemas-microsoft-com:office:smarttags" w:element="PersonName">
        <w:smartTagPr>
          <w:attr w:name="ProductID" w:val="la Instituci￳n."/>
        </w:smartTagPr>
        <w:r>
          <w:t>la Institución.</w:t>
        </w:r>
      </w:smartTag>
    </w:p>
    <w:p w14:paraId="7D31DC9D" w14:textId="77777777" w:rsidR="00BB0381" w:rsidRPr="00A326A2" w:rsidRDefault="00BB0381" w:rsidP="00BB0381">
      <w:pPr>
        <w:widowControl w:val="0"/>
        <w:tabs>
          <w:tab w:val="left" w:pos="720"/>
        </w:tabs>
        <w:ind w:left="720" w:firstLine="567"/>
        <w:jc w:val="both"/>
        <w:rPr>
          <w:rFonts w:ascii="Arial" w:hAnsi="Arial" w:cs="Arial"/>
          <w:lang w:val="es-ES"/>
        </w:rPr>
      </w:pPr>
    </w:p>
    <w:p w14:paraId="7CE963F3" w14:textId="77777777" w:rsidR="00BB0381" w:rsidRPr="00EC7199" w:rsidRDefault="00BB0381" w:rsidP="00BB0381">
      <w:pPr>
        <w:widowControl w:val="0"/>
        <w:tabs>
          <w:tab w:val="left" w:pos="720"/>
        </w:tabs>
        <w:ind w:left="720" w:firstLine="567"/>
        <w:jc w:val="both"/>
        <w:rPr>
          <w:rFonts w:ascii="Arial" w:hAnsi="Arial" w:cs="Arial"/>
        </w:rPr>
      </w:pPr>
    </w:p>
    <w:p w14:paraId="20AC574B" w14:textId="379E9833" w:rsidR="00BB0381" w:rsidRDefault="00BB0381" w:rsidP="008E402C">
      <w:pPr>
        <w:pStyle w:val="Prrafodelista"/>
        <w:widowControl w:val="0"/>
        <w:numPr>
          <w:ilvl w:val="0"/>
          <w:numId w:val="1"/>
        </w:numPr>
        <w:tabs>
          <w:tab w:val="left" w:pos="720"/>
        </w:tabs>
        <w:autoSpaceDE w:val="0"/>
        <w:autoSpaceDN w:val="0"/>
        <w:spacing w:after="0" w:line="240" w:lineRule="auto"/>
        <w:ind w:left="709" w:firstLine="567"/>
        <w:jc w:val="both"/>
      </w:pPr>
      <w:r w:rsidRPr="006C7E0C">
        <w:rPr>
          <w:b/>
        </w:rPr>
        <w:t xml:space="preserve">Características de </w:t>
      </w:r>
      <w:smartTag w:uri="urn:schemas-microsoft-com:office:smarttags" w:element="PersonName">
        <w:smartTagPr>
          <w:attr w:name="ProductID" w:val="la Ense￱anza-Aprendizaje"/>
        </w:smartTagPr>
        <w:r w:rsidRPr="006C7E0C">
          <w:rPr>
            <w:b/>
          </w:rPr>
          <w:t>la Enseñanza-Aprendizaje</w:t>
        </w:r>
      </w:smartTag>
      <w:r w:rsidRPr="006C7E0C">
        <w:rPr>
          <w:b/>
        </w:rPr>
        <w:t>:</w:t>
      </w:r>
      <w:r w:rsidR="003774EB">
        <w:t xml:space="preserve"> c</w:t>
      </w:r>
      <w:r w:rsidRPr="006C7E0C">
        <w:t>oncebimos al aprendizaje como un espacio de interacción activa, participativa y solidaria, por lo tanto esto se debe ver reflejado tanto en el ambiente áulico, como en los recreos, viajes educativos, convivenc</w:t>
      </w:r>
      <w:r w:rsidR="00082C71">
        <w:t>ias, retiros e</w:t>
      </w:r>
      <w:r>
        <w:t>spirituales, etc.</w:t>
      </w:r>
    </w:p>
    <w:p w14:paraId="0E9D8F06" w14:textId="77777777" w:rsidR="00BB0381" w:rsidRDefault="00BB0381" w:rsidP="00BB0381">
      <w:pPr>
        <w:pStyle w:val="Prrafodelista"/>
        <w:widowControl w:val="0"/>
        <w:tabs>
          <w:tab w:val="left" w:pos="720"/>
        </w:tabs>
        <w:ind w:left="709" w:firstLine="567"/>
        <w:jc w:val="both"/>
      </w:pPr>
    </w:p>
    <w:p w14:paraId="4D848430" w14:textId="77777777" w:rsidR="00BB0381" w:rsidRPr="002A3316" w:rsidRDefault="00BB0381" w:rsidP="00BB0381">
      <w:pPr>
        <w:pStyle w:val="Prrafodelista"/>
        <w:widowControl w:val="0"/>
        <w:tabs>
          <w:tab w:val="left" w:pos="720"/>
        </w:tabs>
        <w:ind w:left="1440"/>
        <w:jc w:val="both"/>
      </w:pPr>
      <w:r w:rsidRPr="002A3316">
        <w:t xml:space="preserve">Los miembros de </w:t>
      </w:r>
      <w:smartTag w:uri="urn:schemas-microsoft-com:office:smarttags" w:element="PersonName">
        <w:smartTagPr>
          <w:attr w:name="ProductID" w:val="la Comunidad"/>
        </w:smartTagPr>
        <w:r w:rsidRPr="002A3316">
          <w:t>la Comunidad</w:t>
        </w:r>
      </w:smartTag>
      <w:r w:rsidRPr="002A3316">
        <w:t xml:space="preserve"> deberán:</w:t>
      </w:r>
    </w:p>
    <w:p w14:paraId="6FD00950" w14:textId="77777777" w:rsidR="00BB0381" w:rsidRPr="006C7E0C" w:rsidRDefault="00BB0381" w:rsidP="00BB0381">
      <w:pPr>
        <w:pStyle w:val="Prrafodelista"/>
        <w:widowControl w:val="0"/>
        <w:tabs>
          <w:tab w:val="left" w:pos="720"/>
        </w:tabs>
        <w:ind w:left="709" w:firstLine="567"/>
        <w:jc w:val="both"/>
      </w:pPr>
    </w:p>
    <w:p w14:paraId="1B024723" w14:textId="77777777" w:rsidR="00BB0381" w:rsidRPr="00EC7199" w:rsidRDefault="00BB0381" w:rsidP="008E402C">
      <w:pPr>
        <w:pStyle w:val="Prrafodelista"/>
        <w:widowControl w:val="0"/>
        <w:numPr>
          <w:ilvl w:val="0"/>
          <w:numId w:val="1"/>
        </w:numPr>
        <w:tabs>
          <w:tab w:val="left" w:pos="720"/>
        </w:tabs>
        <w:autoSpaceDE w:val="0"/>
        <w:autoSpaceDN w:val="0"/>
        <w:spacing w:after="0" w:line="240" w:lineRule="auto"/>
        <w:ind w:firstLine="567"/>
        <w:jc w:val="both"/>
      </w:pPr>
      <w:r w:rsidRPr="00EC7199">
        <w:t>Respetar el ejercicio del derecho al estudio de sus compañeros.</w:t>
      </w:r>
    </w:p>
    <w:p w14:paraId="416FD3F8" w14:textId="77777777" w:rsidR="00BB0381" w:rsidRDefault="00BB0381" w:rsidP="008E402C">
      <w:pPr>
        <w:pStyle w:val="Prrafodelista"/>
        <w:widowControl w:val="0"/>
        <w:numPr>
          <w:ilvl w:val="0"/>
          <w:numId w:val="1"/>
        </w:numPr>
        <w:tabs>
          <w:tab w:val="left" w:pos="720"/>
        </w:tabs>
        <w:autoSpaceDE w:val="0"/>
        <w:autoSpaceDN w:val="0"/>
        <w:spacing w:after="0" w:line="240" w:lineRule="auto"/>
        <w:ind w:firstLine="567"/>
        <w:jc w:val="both"/>
      </w:pPr>
      <w:r w:rsidRPr="00EC7199">
        <w:t>Generar en el aula y en todos los espacios institucionales un ambiente que favorezca el aprendizaje y permitan la enseñanza.</w:t>
      </w:r>
    </w:p>
    <w:p w14:paraId="7A23AB28" w14:textId="77777777" w:rsidR="00BB0381" w:rsidRPr="00EC7199" w:rsidRDefault="00BB0381" w:rsidP="00BB0381">
      <w:pPr>
        <w:pStyle w:val="Prrafodelista"/>
        <w:widowControl w:val="0"/>
        <w:tabs>
          <w:tab w:val="left" w:pos="720"/>
        </w:tabs>
        <w:ind w:left="2007"/>
        <w:jc w:val="both"/>
      </w:pPr>
    </w:p>
    <w:p w14:paraId="456A041C" w14:textId="77777777" w:rsidR="00BB0381" w:rsidRDefault="00BB0381" w:rsidP="00BB0381">
      <w:pPr>
        <w:pStyle w:val="Prrafodelista"/>
        <w:widowControl w:val="0"/>
        <w:tabs>
          <w:tab w:val="left" w:pos="720"/>
        </w:tabs>
        <w:ind w:left="1440"/>
        <w:jc w:val="both"/>
      </w:pPr>
      <w:r w:rsidRPr="004302DD">
        <w:t>Se considerarán acciones contrarias a:</w:t>
      </w:r>
    </w:p>
    <w:p w14:paraId="0F2C7347" w14:textId="77777777" w:rsidR="00BB0381" w:rsidRDefault="00BB0381" w:rsidP="00BB0381">
      <w:pPr>
        <w:pStyle w:val="Prrafodelista"/>
        <w:widowControl w:val="0"/>
        <w:tabs>
          <w:tab w:val="left" w:pos="720"/>
        </w:tabs>
        <w:ind w:left="1440"/>
        <w:jc w:val="both"/>
      </w:pPr>
    </w:p>
    <w:p w14:paraId="374F1ABF" w14:textId="77777777" w:rsidR="00BB0381" w:rsidRPr="00082C71" w:rsidRDefault="00BB0381" w:rsidP="008E402C">
      <w:pPr>
        <w:pStyle w:val="Prrafodelista"/>
        <w:widowControl w:val="0"/>
        <w:numPr>
          <w:ilvl w:val="0"/>
          <w:numId w:val="1"/>
        </w:numPr>
        <w:tabs>
          <w:tab w:val="left" w:pos="720"/>
        </w:tabs>
        <w:autoSpaceDE w:val="0"/>
        <w:autoSpaceDN w:val="0"/>
        <w:spacing w:after="0" w:line="240" w:lineRule="auto"/>
        <w:ind w:firstLine="567"/>
        <w:jc w:val="both"/>
      </w:pPr>
      <w:r w:rsidRPr="00082C71">
        <w:t>Despreciar el derecho al estudio.</w:t>
      </w:r>
    </w:p>
    <w:p w14:paraId="70C1F4D0" w14:textId="77777777" w:rsidR="00BB0381" w:rsidRPr="00082C71" w:rsidRDefault="00BB0381" w:rsidP="008E402C">
      <w:pPr>
        <w:pStyle w:val="Prrafodelista"/>
        <w:widowControl w:val="0"/>
        <w:numPr>
          <w:ilvl w:val="0"/>
          <w:numId w:val="1"/>
        </w:numPr>
        <w:tabs>
          <w:tab w:val="left" w:pos="720"/>
        </w:tabs>
        <w:autoSpaceDE w:val="0"/>
        <w:autoSpaceDN w:val="0"/>
        <w:spacing w:after="0" w:line="240" w:lineRule="auto"/>
        <w:ind w:firstLine="567"/>
        <w:jc w:val="both"/>
      </w:pPr>
      <w:r w:rsidRPr="00082C71">
        <w:t>Frustrar los ambientes de aprendizaje generados en los distintos espacios.</w:t>
      </w:r>
    </w:p>
    <w:p w14:paraId="5BD9D130" w14:textId="77777777" w:rsidR="00BB0381" w:rsidRPr="001D6497" w:rsidRDefault="00BB0381" w:rsidP="00BB0381">
      <w:pPr>
        <w:pStyle w:val="Prrafodelista"/>
        <w:widowControl w:val="0"/>
        <w:tabs>
          <w:tab w:val="left" w:pos="720"/>
        </w:tabs>
        <w:ind w:left="1440"/>
        <w:jc w:val="both"/>
        <w:rPr>
          <w:color w:val="C00000"/>
        </w:rPr>
      </w:pPr>
    </w:p>
    <w:p w14:paraId="4E3B0191" w14:textId="77777777" w:rsidR="00BB0381" w:rsidRPr="00F12523" w:rsidRDefault="00BB0381" w:rsidP="00BB0381">
      <w:pPr>
        <w:pStyle w:val="Ttulo4"/>
        <w:keepNext w:val="0"/>
        <w:widowControl w:val="0"/>
        <w:ind w:firstLine="567"/>
        <w:jc w:val="both"/>
        <w:rPr>
          <w:rFonts w:ascii="Arial" w:hAnsi="Arial" w:cs="Arial"/>
          <w:sz w:val="22"/>
          <w:szCs w:val="24"/>
          <w:lang w:val="es-ES"/>
        </w:rPr>
      </w:pPr>
    </w:p>
    <w:p w14:paraId="48B7FD6E" w14:textId="77777777" w:rsidR="00BB0381" w:rsidRPr="00EC7199" w:rsidRDefault="00BB0381" w:rsidP="00BB0381">
      <w:pPr>
        <w:ind w:firstLine="567"/>
        <w:rPr>
          <w:rFonts w:ascii="Arial" w:hAnsi="Arial" w:cs="Arial"/>
          <w:b/>
        </w:rPr>
      </w:pPr>
      <w:r w:rsidRPr="00EC7199">
        <w:rPr>
          <w:rFonts w:ascii="Arial" w:hAnsi="Arial" w:cs="Arial"/>
          <w:b/>
        </w:rPr>
        <w:br w:type="page"/>
      </w:r>
    </w:p>
    <w:p w14:paraId="55823210" w14:textId="77777777" w:rsidR="00BB0381" w:rsidRPr="00EC7199" w:rsidRDefault="00BB0381" w:rsidP="00BB0381">
      <w:pPr>
        <w:widowControl w:val="0"/>
        <w:tabs>
          <w:tab w:val="left" w:pos="1276"/>
        </w:tabs>
        <w:ind w:firstLine="567"/>
        <w:jc w:val="both"/>
        <w:rPr>
          <w:rFonts w:ascii="Arial" w:hAnsi="Arial" w:cs="Arial"/>
          <w:b/>
        </w:rPr>
      </w:pPr>
      <w:r w:rsidRPr="00EC7199">
        <w:rPr>
          <w:rFonts w:ascii="Arial" w:hAnsi="Arial" w:cs="Arial"/>
          <w:b/>
        </w:rPr>
        <w:lastRenderedPageBreak/>
        <w:t>LAS SANCIONES</w:t>
      </w:r>
    </w:p>
    <w:p w14:paraId="42A5E36B" w14:textId="77777777" w:rsidR="00BB0381" w:rsidRPr="00EC7199" w:rsidRDefault="00BB0381" w:rsidP="00BB0381">
      <w:pPr>
        <w:widowControl w:val="0"/>
        <w:tabs>
          <w:tab w:val="left" w:pos="1276"/>
        </w:tabs>
        <w:ind w:firstLine="567"/>
        <w:jc w:val="both"/>
        <w:rPr>
          <w:rFonts w:ascii="Arial" w:hAnsi="Arial" w:cs="Arial"/>
        </w:rPr>
      </w:pPr>
    </w:p>
    <w:p w14:paraId="71125B35" w14:textId="77777777" w:rsidR="00BB0381" w:rsidRPr="006C7E0C" w:rsidRDefault="00BB0381" w:rsidP="008E402C">
      <w:pPr>
        <w:pStyle w:val="Prrafodelista"/>
        <w:widowControl w:val="0"/>
        <w:numPr>
          <w:ilvl w:val="0"/>
          <w:numId w:val="62"/>
        </w:numPr>
        <w:tabs>
          <w:tab w:val="left" w:pos="900"/>
        </w:tabs>
        <w:autoSpaceDE w:val="0"/>
        <w:autoSpaceDN w:val="0"/>
        <w:spacing w:after="0" w:line="240" w:lineRule="auto"/>
        <w:ind w:firstLine="567"/>
        <w:jc w:val="both"/>
      </w:pPr>
      <w:r w:rsidRPr="006C7E0C">
        <w:t>Las Escuelas Salesianas, según el modelo de gestión participativa y de comunión, optan por la concertación con discernimiento</w:t>
      </w:r>
      <w:r w:rsidRPr="006C7E0C">
        <w:rPr>
          <w:b/>
          <w:bCs/>
        </w:rPr>
        <w:t xml:space="preserve"> </w:t>
      </w:r>
      <w:r w:rsidRPr="006C7E0C">
        <w:t>como camino para la resolución de conflictos.</w:t>
      </w:r>
    </w:p>
    <w:p w14:paraId="6841EA33" w14:textId="77777777" w:rsidR="00BB0381" w:rsidRPr="00EC7199" w:rsidRDefault="00BB0381" w:rsidP="00BB0381">
      <w:pPr>
        <w:widowControl w:val="0"/>
        <w:tabs>
          <w:tab w:val="left" w:pos="993"/>
        </w:tabs>
        <w:ind w:left="993" w:firstLine="567"/>
        <w:jc w:val="both"/>
        <w:rPr>
          <w:rFonts w:ascii="Arial" w:hAnsi="Arial" w:cs="Arial"/>
        </w:rPr>
      </w:pPr>
    </w:p>
    <w:p w14:paraId="43C2A0BC" w14:textId="77777777" w:rsidR="00BB0381" w:rsidRPr="00082C71" w:rsidRDefault="00BB0381" w:rsidP="00BB0381">
      <w:pPr>
        <w:pStyle w:val="Textoindependiente2"/>
        <w:widowControl w:val="0"/>
        <w:tabs>
          <w:tab w:val="left" w:pos="720"/>
        </w:tabs>
        <w:ind w:left="720" w:firstLine="567"/>
        <w:jc w:val="both"/>
        <w:rPr>
          <w:rFonts w:asciiTheme="minorHAnsi" w:hAnsiTheme="minorHAnsi"/>
          <w:sz w:val="22"/>
        </w:rPr>
      </w:pPr>
      <w:r w:rsidRPr="00082C71">
        <w:rPr>
          <w:rFonts w:asciiTheme="minorHAnsi" w:hAnsiTheme="minorHAnsi"/>
          <w:sz w:val="22"/>
        </w:rPr>
        <w:tab/>
        <w:t xml:space="preserve">Hay concertación cuando los conflictos se resuelven por elaboración y se reconocen los diversos intereses que los provocan, buscando restablecer el equilibrio entre las partes, haciendo un camino de discernimiento a la luz del </w:t>
      </w:r>
      <w:r w:rsidRPr="00082C71">
        <w:rPr>
          <w:rFonts w:asciiTheme="minorHAnsi" w:hAnsiTheme="minorHAnsi"/>
          <w:b/>
          <w:sz w:val="22"/>
        </w:rPr>
        <w:t>Proyecto Educativo Pastoral</w:t>
      </w:r>
      <w:r w:rsidRPr="00082C71">
        <w:rPr>
          <w:rFonts w:asciiTheme="minorHAnsi" w:hAnsiTheme="minorHAnsi"/>
          <w:sz w:val="22"/>
        </w:rPr>
        <w:t xml:space="preserve">, marco común de referencia y confrontación para toda </w:t>
      </w:r>
      <w:smartTag w:uri="urn:schemas-microsoft-com:office:smarttags" w:element="PersonName">
        <w:smartTagPr>
          <w:attr w:name="ProductID" w:val="la Comunidad Educativa"/>
        </w:smartTagPr>
        <w:r w:rsidRPr="00082C71">
          <w:rPr>
            <w:rFonts w:asciiTheme="minorHAnsi" w:hAnsiTheme="minorHAnsi"/>
            <w:sz w:val="22"/>
          </w:rPr>
          <w:t>la Comunidad Educativa</w:t>
        </w:r>
      </w:smartTag>
      <w:r w:rsidRPr="00082C71">
        <w:rPr>
          <w:rFonts w:asciiTheme="minorHAnsi" w:hAnsiTheme="minorHAnsi"/>
          <w:sz w:val="22"/>
        </w:rPr>
        <w:t xml:space="preserve"> Pastoral. </w:t>
      </w:r>
    </w:p>
    <w:p w14:paraId="1C9D2FF4" w14:textId="77777777" w:rsidR="00BB0381" w:rsidRPr="00082C71" w:rsidRDefault="00BB0381" w:rsidP="00BB0381">
      <w:pPr>
        <w:widowControl w:val="0"/>
        <w:tabs>
          <w:tab w:val="left" w:pos="993"/>
        </w:tabs>
        <w:ind w:left="993" w:firstLine="567"/>
        <w:jc w:val="both"/>
        <w:rPr>
          <w:rFonts w:cs="Arial"/>
        </w:rPr>
      </w:pPr>
    </w:p>
    <w:p w14:paraId="55456D72" w14:textId="77777777" w:rsidR="00BB0381" w:rsidRPr="00082C71" w:rsidRDefault="00BB0381" w:rsidP="00BB0381">
      <w:pPr>
        <w:widowControl w:val="0"/>
        <w:tabs>
          <w:tab w:val="left" w:pos="993"/>
        </w:tabs>
        <w:ind w:left="720" w:firstLine="567"/>
        <w:jc w:val="both"/>
        <w:rPr>
          <w:rFonts w:cs="Arial"/>
        </w:rPr>
      </w:pPr>
      <w:r w:rsidRPr="00082C71">
        <w:rPr>
          <w:rFonts w:cs="Arial"/>
        </w:rPr>
        <w:tab/>
        <w:t xml:space="preserve">El concepto de conflicto en el ámbito escolar no se refiere necesariamente a cuestiones disciplinarias de los educandos, sino que es una situación que altera la convivencia y, por lo tanto, puede involucrar a cualquier miembro de </w:t>
      </w:r>
      <w:smartTag w:uri="urn:schemas-microsoft-com:office:smarttags" w:element="PersonName">
        <w:smartTagPr>
          <w:attr w:name="ProductID" w:val="la Comunidad Educativa"/>
        </w:smartTagPr>
        <w:r w:rsidRPr="00082C71">
          <w:rPr>
            <w:rFonts w:cs="Arial"/>
          </w:rPr>
          <w:t>la Comunidad Educativa</w:t>
        </w:r>
      </w:smartTag>
      <w:r w:rsidRPr="00082C71">
        <w:rPr>
          <w:rFonts w:cs="Arial"/>
        </w:rPr>
        <w:t xml:space="preserve"> Pastoral. </w:t>
      </w:r>
    </w:p>
    <w:p w14:paraId="63848508" w14:textId="77777777" w:rsidR="00BB0381" w:rsidRPr="00EC7199" w:rsidRDefault="00BB0381" w:rsidP="00BB0381">
      <w:pPr>
        <w:widowControl w:val="0"/>
        <w:tabs>
          <w:tab w:val="left" w:pos="993"/>
        </w:tabs>
        <w:ind w:left="993" w:firstLine="567"/>
        <w:jc w:val="both"/>
        <w:rPr>
          <w:rFonts w:ascii="Arial" w:hAnsi="Arial" w:cs="Arial"/>
        </w:rPr>
      </w:pPr>
    </w:p>
    <w:p w14:paraId="6DF05CD8" w14:textId="77777777" w:rsidR="00BB0381" w:rsidRDefault="00BB0381" w:rsidP="008E402C">
      <w:pPr>
        <w:pStyle w:val="Prrafodelista"/>
        <w:widowControl w:val="0"/>
        <w:numPr>
          <w:ilvl w:val="0"/>
          <w:numId w:val="62"/>
        </w:numPr>
        <w:tabs>
          <w:tab w:val="left" w:pos="567"/>
          <w:tab w:val="left" w:pos="720"/>
        </w:tabs>
        <w:autoSpaceDE w:val="0"/>
        <w:autoSpaceDN w:val="0"/>
        <w:spacing w:after="0" w:line="240" w:lineRule="auto"/>
        <w:ind w:firstLine="567"/>
        <w:jc w:val="both"/>
      </w:pPr>
      <w:r w:rsidRPr="006C7E0C">
        <w:t>Por considerar que la convivencia en la escuela es una construcción, es prevención, y es un hecho educativo en sí mismo, la escuela Salesiana debe fortalecer su condición de espacio donde se generen encuentros entre los diversos actores. Para esto deberá poseer:</w:t>
      </w:r>
    </w:p>
    <w:p w14:paraId="3926BB9C" w14:textId="77777777" w:rsidR="00BB0381" w:rsidRPr="006C7E0C" w:rsidRDefault="00BB0381" w:rsidP="00BB0381">
      <w:pPr>
        <w:pStyle w:val="Prrafodelista"/>
        <w:widowControl w:val="0"/>
        <w:tabs>
          <w:tab w:val="left" w:pos="567"/>
          <w:tab w:val="left" w:pos="720"/>
        </w:tabs>
        <w:ind w:firstLine="567"/>
        <w:jc w:val="both"/>
      </w:pPr>
    </w:p>
    <w:p w14:paraId="1DF8344E" w14:textId="77777777" w:rsidR="00BB0381" w:rsidRPr="003774EB" w:rsidRDefault="00BB0381" w:rsidP="008E402C">
      <w:pPr>
        <w:widowControl w:val="0"/>
        <w:numPr>
          <w:ilvl w:val="0"/>
          <w:numId w:val="2"/>
        </w:numPr>
        <w:tabs>
          <w:tab w:val="clear" w:pos="851"/>
          <w:tab w:val="num" w:pos="992"/>
        </w:tabs>
        <w:autoSpaceDE w:val="0"/>
        <w:autoSpaceDN w:val="0"/>
        <w:spacing w:after="0" w:line="240" w:lineRule="auto"/>
        <w:ind w:left="992" w:firstLine="567"/>
        <w:jc w:val="both"/>
        <w:rPr>
          <w:rFonts w:cs="Arial"/>
        </w:rPr>
      </w:pPr>
      <w:r w:rsidRPr="003774EB">
        <w:rPr>
          <w:rFonts w:cs="Arial"/>
        </w:rPr>
        <w:t>Normas claras, escritas y conocidas por todos.</w:t>
      </w:r>
    </w:p>
    <w:p w14:paraId="55FB45A3" w14:textId="77777777" w:rsidR="00BB0381" w:rsidRPr="003774EB" w:rsidRDefault="00BB0381" w:rsidP="008E402C">
      <w:pPr>
        <w:widowControl w:val="0"/>
        <w:numPr>
          <w:ilvl w:val="0"/>
          <w:numId w:val="2"/>
        </w:numPr>
        <w:tabs>
          <w:tab w:val="clear" w:pos="851"/>
          <w:tab w:val="num" w:pos="992"/>
        </w:tabs>
        <w:autoSpaceDE w:val="0"/>
        <w:autoSpaceDN w:val="0"/>
        <w:spacing w:after="0" w:line="240" w:lineRule="auto"/>
        <w:ind w:left="992" w:firstLine="567"/>
        <w:jc w:val="both"/>
        <w:rPr>
          <w:rFonts w:cs="Arial"/>
        </w:rPr>
      </w:pPr>
      <w:r w:rsidRPr="003774EB">
        <w:rPr>
          <w:rFonts w:cs="Arial"/>
        </w:rPr>
        <w:t>Instancias de gestión compartida y trabajo en equipo.</w:t>
      </w:r>
    </w:p>
    <w:p w14:paraId="23AB6BFD" w14:textId="77777777" w:rsidR="00BB0381" w:rsidRPr="003774EB" w:rsidRDefault="00BB0381" w:rsidP="008E402C">
      <w:pPr>
        <w:widowControl w:val="0"/>
        <w:numPr>
          <w:ilvl w:val="0"/>
          <w:numId w:val="2"/>
        </w:numPr>
        <w:tabs>
          <w:tab w:val="clear" w:pos="851"/>
          <w:tab w:val="num" w:pos="992"/>
        </w:tabs>
        <w:autoSpaceDE w:val="0"/>
        <w:autoSpaceDN w:val="0"/>
        <w:spacing w:after="0" w:line="240" w:lineRule="auto"/>
        <w:ind w:left="992" w:firstLine="567"/>
        <w:jc w:val="both"/>
        <w:rPr>
          <w:rFonts w:cs="Arial"/>
        </w:rPr>
      </w:pPr>
      <w:r w:rsidRPr="003774EB">
        <w:rPr>
          <w:rFonts w:cs="Arial"/>
        </w:rPr>
        <w:t>Coherencia y claridad de mensajes.</w:t>
      </w:r>
    </w:p>
    <w:p w14:paraId="025A805C" w14:textId="42C0EF51" w:rsidR="00BB0381" w:rsidRPr="003774EB" w:rsidRDefault="00BB0381" w:rsidP="008E402C">
      <w:pPr>
        <w:widowControl w:val="0"/>
        <w:numPr>
          <w:ilvl w:val="0"/>
          <w:numId w:val="2"/>
        </w:numPr>
        <w:tabs>
          <w:tab w:val="clear" w:pos="851"/>
          <w:tab w:val="num" w:pos="992"/>
        </w:tabs>
        <w:autoSpaceDE w:val="0"/>
        <w:autoSpaceDN w:val="0"/>
        <w:spacing w:after="0" w:line="240" w:lineRule="auto"/>
        <w:ind w:left="992" w:firstLine="567"/>
        <w:jc w:val="both"/>
        <w:rPr>
          <w:rFonts w:cs="Arial"/>
        </w:rPr>
      </w:pPr>
      <w:r w:rsidRPr="003774EB">
        <w:rPr>
          <w:rFonts w:cs="Arial"/>
        </w:rPr>
        <w:t xml:space="preserve">Proyecto </w:t>
      </w:r>
      <w:r w:rsidR="003774EB">
        <w:rPr>
          <w:rFonts w:cs="Arial"/>
        </w:rPr>
        <w:t>educativo pastoral y p</w:t>
      </w:r>
      <w:r w:rsidRPr="003774EB">
        <w:rPr>
          <w:rFonts w:cs="Arial"/>
        </w:rPr>
        <w:t>royectos curriculares en consonancia con él y el correspondiente acompañamiento y evaluación en su ejecución.</w:t>
      </w:r>
    </w:p>
    <w:p w14:paraId="64FB0CC8" w14:textId="77777777" w:rsidR="00BB0381" w:rsidRPr="003774EB" w:rsidRDefault="00BB0381" w:rsidP="00BB0381">
      <w:pPr>
        <w:widowControl w:val="0"/>
        <w:tabs>
          <w:tab w:val="left" w:pos="993"/>
        </w:tabs>
        <w:ind w:left="993" w:firstLine="567"/>
        <w:jc w:val="both"/>
        <w:rPr>
          <w:rFonts w:cs="Arial"/>
          <w:b/>
          <w:bCs/>
        </w:rPr>
      </w:pPr>
    </w:p>
    <w:p w14:paraId="0E2639D1" w14:textId="77777777" w:rsidR="00BB0381" w:rsidRPr="003774EB" w:rsidRDefault="00BB0381" w:rsidP="00BB0381">
      <w:pPr>
        <w:widowControl w:val="0"/>
        <w:tabs>
          <w:tab w:val="left" w:pos="993"/>
        </w:tabs>
        <w:ind w:left="993" w:firstLine="567"/>
        <w:jc w:val="both"/>
        <w:rPr>
          <w:rFonts w:cs="Arial"/>
        </w:rPr>
      </w:pPr>
    </w:p>
    <w:p w14:paraId="6B84B348" w14:textId="77777777" w:rsidR="00BB0381" w:rsidRPr="003774EB" w:rsidRDefault="00BB0381" w:rsidP="008E402C">
      <w:pPr>
        <w:pStyle w:val="Prrafodelista"/>
        <w:widowControl w:val="0"/>
        <w:numPr>
          <w:ilvl w:val="0"/>
          <w:numId w:val="62"/>
        </w:numPr>
        <w:tabs>
          <w:tab w:val="left" w:pos="720"/>
        </w:tabs>
        <w:autoSpaceDE w:val="0"/>
        <w:autoSpaceDN w:val="0"/>
        <w:spacing w:after="0" w:line="240" w:lineRule="auto"/>
        <w:ind w:firstLine="567"/>
        <w:jc w:val="both"/>
        <w:rPr>
          <w:b/>
          <w:bCs/>
        </w:rPr>
      </w:pPr>
      <w:r w:rsidRPr="003774EB">
        <w:rPr>
          <w:b/>
          <w:bCs/>
        </w:rPr>
        <w:t>Pasos necesarios en el proceso de resolución de conflictos:</w:t>
      </w:r>
    </w:p>
    <w:p w14:paraId="5CDEBF60" w14:textId="77777777" w:rsidR="00BB0381" w:rsidRPr="003774EB" w:rsidRDefault="00BB0381" w:rsidP="00BB0381">
      <w:pPr>
        <w:widowControl w:val="0"/>
        <w:tabs>
          <w:tab w:val="left" w:pos="1276"/>
        </w:tabs>
        <w:ind w:left="993" w:firstLine="567"/>
        <w:jc w:val="both"/>
        <w:rPr>
          <w:rFonts w:cs="Arial"/>
        </w:rPr>
      </w:pPr>
    </w:p>
    <w:p w14:paraId="6860A734" w14:textId="77777777" w:rsidR="00BB0381" w:rsidRPr="003774EB" w:rsidRDefault="00BB0381" w:rsidP="008E402C">
      <w:pPr>
        <w:widowControl w:val="0"/>
        <w:numPr>
          <w:ilvl w:val="0"/>
          <w:numId w:val="6"/>
        </w:numPr>
        <w:tabs>
          <w:tab w:val="left" w:pos="1276"/>
        </w:tabs>
        <w:autoSpaceDE w:val="0"/>
        <w:autoSpaceDN w:val="0"/>
        <w:spacing w:after="0" w:line="240" w:lineRule="auto"/>
        <w:ind w:firstLine="567"/>
        <w:jc w:val="both"/>
        <w:rPr>
          <w:rFonts w:cs="Arial"/>
        </w:rPr>
      </w:pPr>
      <w:r w:rsidRPr="003774EB">
        <w:rPr>
          <w:rFonts w:cs="Arial"/>
        </w:rPr>
        <w:t>Diálogo reflexivo y sincero que ayude a los implicados en el conflicto a tomar conciencia de las consecuencias de sus actos.</w:t>
      </w:r>
    </w:p>
    <w:p w14:paraId="5EFB7438" w14:textId="77777777" w:rsidR="00BB0381" w:rsidRPr="003774EB" w:rsidRDefault="00BB0381" w:rsidP="008E402C">
      <w:pPr>
        <w:widowControl w:val="0"/>
        <w:numPr>
          <w:ilvl w:val="0"/>
          <w:numId w:val="6"/>
        </w:numPr>
        <w:tabs>
          <w:tab w:val="left" w:pos="1276"/>
        </w:tabs>
        <w:autoSpaceDE w:val="0"/>
        <w:autoSpaceDN w:val="0"/>
        <w:spacing w:after="0" w:line="240" w:lineRule="auto"/>
        <w:ind w:firstLine="567"/>
        <w:jc w:val="both"/>
        <w:rPr>
          <w:rFonts w:cs="Arial"/>
        </w:rPr>
      </w:pPr>
      <w:r w:rsidRPr="003774EB">
        <w:rPr>
          <w:rFonts w:cs="Arial"/>
        </w:rPr>
        <w:t>Planteo de metas concretas de conciliación.</w:t>
      </w:r>
    </w:p>
    <w:p w14:paraId="6FA66B9F" w14:textId="77777777" w:rsidR="00BB0381" w:rsidRPr="003774EB" w:rsidRDefault="00BB0381" w:rsidP="008E402C">
      <w:pPr>
        <w:widowControl w:val="0"/>
        <w:numPr>
          <w:ilvl w:val="0"/>
          <w:numId w:val="6"/>
        </w:numPr>
        <w:tabs>
          <w:tab w:val="left" w:pos="1276"/>
        </w:tabs>
        <w:autoSpaceDE w:val="0"/>
        <w:autoSpaceDN w:val="0"/>
        <w:spacing w:after="0" w:line="240" w:lineRule="auto"/>
        <w:ind w:firstLine="567"/>
        <w:jc w:val="both"/>
        <w:rPr>
          <w:rFonts w:cs="Arial"/>
        </w:rPr>
      </w:pPr>
      <w:r w:rsidRPr="003774EB">
        <w:rPr>
          <w:rFonts w:cs="Arial"/>
        </w:rPr>
        <w:t>Reparación, seguimiento y evaluación conjunta de los logros alcanzados. Replanteo de nuevas metas superadoras.</w:t>
      </w:r>
    </w:p>
    <w:p w14:paraId="5E7BA673" w14:textId="77777777" w:rsidR="00BB0381" w:rsidRPr="003774EB" w:rsidRDefault="00BB0381" w:rsidP="008E402C">
      <w:pPr>
        <w:widowControl w:val="0"/>
        <w:numPr>
          <w:ilvl w:val="0"/>
          <w:numId w:val="6"/>
        </w:numPr>
        <w:tabs>
          <w:tab w:val="left" w:pos="1276"/>
        </w:tabs>
        <w:autoSpaceDE w:val="0"/>
        <w:autoSpaceDN w:val="0"/>
        <w:spacing w:after="0" w:line="240" w:lineRule="auto"/>
        <w:ind w:firstLine="567"/>
        <w:jc w:val="both"/>
        <w:rPr>
          <w:rFonts w:cs="Arial"/>
        </w:rPr>
      </w:pPr>
      <w:r w:rsidRPr="003774EB">
        <w:rPr>
          <w:rFonts w:cs="Arial"/>
        </w:rPr>
        <w:t>Aplicación de sanciones para reorientar la actitud de los implicados en los casos en los que los pasos anteriores hubieran resultado insuficientes. Las sanciones responderán a la legislación vigente y a las normas y a los acuerdos institucionales logrados.</w:t>
      </w:r>
    </w:p>
    <w:p w14:paraId="48AD7500" w14:textId="77777777" w:rsidR="00BB0381" w:rsidRPr="003774EB" w:rsidRDefault="00BB0381" w:rsidP="008E402C">
      <w:pPr>
        <w:widowControl w:val="0"/>
        <w:numPr>
          <w:ilvl w:val="0"/>
          <w:numId w:val="6"/>
        </w:numPr>
        <w:tabs>
          <w:tab w:val="left" w:pos="1276"/>
        </w:tabs>
        <w:autoSpaceDE w:val="0"/>
        <w:autoSpaceDN w:val="0"/>
        <w:spacing w:after="0" w:line="240" w:lineRule="auto"/>
        <w:ind w:firstLine="567"/>
        <w:jc w:val="both"/>
        <w:rPr>
          <w:rFonts w:cs="Arial"/>
        </w:rPr>
      </w:pPr>
      <w:r w:rsidRPr="003774EB">
        <w:rPr>
          <w:rFonts w:cs="Arial"/>
        </w:rPr>
        <w:t>Notificación fehaciente a los implicados del motivo de la sanción respetando el derecho de descargo pertinente.</w:t>
      </w:r>
    </w:p>
    <w:p w14:paraId="416E5811" w14:textId="77777777" w:rsidR="00BB0381" w:rsidRPr="003774EB" w:rsidRDefault="00BB0381" w:rsidP="00BB0381">
      <w:pPr>
        <w:widowControl w:val="0"/>
        <w:tabs>
          <w:tab w:val="left" w:pos="1276"/>
        </w:tabs>
        <w:ind w:left="964" w:firstLine="567"/>
        <w:jc w:val="both"/>
        <w:rPr>
          <w:rFonts w:cs="Arial"/>
        </w:rPr>
      </w:pPr>
    </w:p>
    <w:p w14:paraId="41356090" w14:textId="77777777" w:rsidR="00BB0381" w:rsidRPr="006C7E0C" w:rsidRDefault="00BB0381" w:rsidP="008E402C">
      <w:pPr>
        <w:pStyle w:val="Prrafodelista"/>
        <w:widowControl w:val="0"/>
        <w:numPr>
          <w:ilvl w:val="0"/>
          <w:numId w:val="62"/>
        </w:numPr>
        <w:tabs>
          <w:tab w:val="left" w:pos="1276"/>
        </w:tabs>
        <w:autoSpaceDE w:val="0"/>
        <w:autoSpaceDN w:val="0"/>
        <w:spacing w:after="0" w:line="240" w:lineRule="auto"/>
        <w:ind w:firstLine="567"/>
        <w:jc w:val="both"/>
        <w:rPr>
          <w:b/>
        </w:rPr>
      </w:pPr>
      <w:r w:rsidRPr="006C7E0C">
        <w:rPr>
          <w:b/>
        </w:rPr>
        <w:t xml:space="preserve">Tipos de transgresiones: </w:t>
      </w:r>
    </w:p>
    <w:p w14:paraId="37C64CBB" w14:textId="5A43B5D0" w:rsidR="00BB0381" w:rsidRPr="00EC7199" w:rsidRDefault="00BB0381" w:rsidP="00BB0381">
      <w:pPr>
        <w:widowControl w:val="0"/>
        <w:tabs>
          <w:tab w:val="left" w:pos="1276"/>
        </w:tabs>
        <w:ind w:firstLine="567"/>
        <w:jc w:val="both"/>
        <w:rPr>
          <w:rFonts w:ascii="Arial" w:hAnsi="Arial" w:cs="Arial"/>
        </w:rPr>
      </w:pPr>
    </w:p>
    <w:p w14:paraId="4D7A624C" w14:textId="12C45519" w:rsidR="00BB0381" w:rsidRPr="003774EB" w:rsidRDefault="003774EB" w:rsidP="008E402C">
      <w:pPr>
        <w:pStyle w:val="Prrafodelista"/>
        <w:widowControl w:val="0"/>
        <w:numPr>
          <w:ilvl w:val="1"/>
          <w:numId w:val="62"/>
        </w:numPr>
        <w:tabs>
          <w:tab w:val="left" w:pos="1276"/>
        </w:tabs>
        <w:autoSpaceDE w:val="0"/>
        <w:autoSpaceDN w:val="0"/>
        <w:spacing w:after="0" w:line="240" w:lineRule="auto"/>
        <w:ind w:left="1428" w:firstLine="567"/>
        <w:jc w:val="both"/>
      </w:pPr>
      <w:r w:rsidRPr="003774EB">
        <w:rPr>
          <w:b/>
        </w:rPr>
        <w:t>FALTAS GRAVES</w:t>
      </w:r>
      <w:r w:rsidRPr="003774EB">
        <w:t>:</w:t>
      </w:r>
      <w:r w:rsidR="00BB0381" w:rsidRPr="003774EB">
        <w:t xml:space="preserve"> son las acciones que atentan contra una persona o bienes materiales de la comunidad.</w:t>
      </w:r>
    </w:p>
    <w:p w14:paraId="6B19D892" w14:textId="77777777" w:rsidR="00BB0381" w:rsidRPr="003774EB" w:rsidRDefault="00BB0381" w:rsidP="00BB0381">
      <w:pPr>
        <w:widowControl w:val="0"/>
        <w:tabs>
          <w:tab w:val="left" w:pos="1276"/>
        </w:tabs>
        <w:ind w:firstLine="567"/>
        <w:jc w:val="both"/>
      </w:pPr>
    </w:p>
    <w:p w14:paraId="59964682" w14:textId="77777777" w:rsidR="00BB0381" w:rsidRPr="003774EB" w:rsidRDefault="00BB0381" w:rsidP="008E402C">
      <w:pPr>
        <w:pStyle w:val="Prrafodelista"/>
        <w:widowControl w:val="0"/>
        <w:numPr>
          <w:ilvl w:val="0"/>
          <w:numId w:val="53"/>
        </w:numPr>
        <w:tabs>
          <w:tab w:val="left" w:pos="1276"/>
        </w:tabs>
        <w:autoSpaceDE w:val="0"/>
        <w:autoSpaceDN w:val="0"/>
        <w:spacing w:after="0" w:line="240" w:lineRule="auto"/>
        <w:ind w:firstLine="567"/>
        <w:jc w:val="both"/>
      </w:pPr>
      <w:r w:rsidRPr="003774EB">
        <w:t>Falta de respeto o puesta en peligro la integridad física y psicológica de las personas.</w:t>
      </w:r>
    </w:p>
    <w:p w14:paraId="751BD199" w14:textId="77777777" w:rsidR="00BB0381" w:rsidRPr="003774EB" w:rsidRDefault="00BB0381" w:rsidP="008E402C">
      <w:pPr>
        <w:pStyle w:val="Prrafodelista"/>
        <w:widowControl w:val="0"/>
        <w:numPr>
          <w:ilvl w:val="0"/>
          <w:numId w:val="53"/>
        </w:numPr>
        <w:tabs>
          <w:tab w:val="left" w:pos="1276"/>
        </w:tabs>
        <w:autoSpaceDE w:val="0"/>
        <w:autoSpaceDN w:val="0"/>
        <w:spacing w:after="0" w:line="240" w:lineRule="auto"/>
        <w:ind w:firstLine="567"/>
        <w:jc w:val="both"/>
      </w:pPr>
      <w:r w:rsidRPr="003774EB">
        <w:t>Falta de respeto a la integridad moral de las personas.</w:t>
      </w:r>
    </w:p>
    <w:p w14:paraId="4744DBC2" w14:textId="77777777" w:rsidR="00BB0381" w:rsidRPr="003774EB" w:rsidRDefault="00BB0381" w:rsidP="008E402C">
      <w:pPr>
        <w:pStyle w:val="Prrafodelista"/>
        <w:widowControl w:val="0"/>
        <w:numPr>
          <w:ilvl w:val="0"/>
          <w:numId w:val="53"/>
        </w:numPr>
        <w:tabs>
          <w:tab w:val="left" w:pos="1276"/>
        </w:tabs>
        <w:autoSpaceDE w:val="0"/>
        <w:autoSpaceDN w:val="0"/>
        <w:spacing w:after="0" w:line="240" w:lineRule="auto"/>
        <w:ind w:firstLine="567"/>
        <w:jc w:val="both"/>
      </w:pPr>
      <w:r w:rsidRPr="003774EB">
        <w:t xml:space="preserve">Destrucción o daño deliberado sobre los bienes materiales de los distintos actores institucionales y de </w:t>
      </w:r>
      <w:smartTag w:uri="urn:schemas-microsoft-com:office:smarttags" w:element="PersonName">
        <w:smartTagPr>
          <w:attr w:name="ProductID" w:val="la Instituci￳n"/>
        </w:smartTagPr>
        <w:r w:rsidRPr="003774EB">
          <w:t>la Institución</w:t>
        </w:r>
      </w:smartTag>
      <w:r w:rsidRPr="003774EB">
        <w:t xml:space="preserve"> en sí.</w:t>
      </w:r>
    </w:p>
    <w:p w14:paraId="37AF8103" w14:textId="77777777" w:rsidR="00BB0381" w:rsidRPr="003774EB" w:rsidRDefault="00BB0381" w:rsidP="00BB0381">
      <w:pPr>
        <w:widowControl w:val="0"/>
        <w:tabs>
          <w:tab w:val="left" w:pos="1276"/>
        </w:tabs>
        <w:ind w:firstLine="567"/>
        <w:jc w:val="both"/>
        <w:rPr>
          <w:lang w:val="es-ES"/>
        </w:rPr>
      </w:pPr>
    </w:p>
    <w:p w14:paraId="62F51A44" w14:textId="0C5BB390" w:rsidR="00BB0381" w:rsidRPr="003774EB" w:rsidRDefault="003774EB" w:rsidP="008E402C">
      <w:pPr>
        <w:pStyle w:val="Prrafodelista"/>
        <w:widowControl w:val="0"/>
        <w:numPr>
          <w:ilvl w:val="1"/>
          <w:numId w:val="62"/>
        </w:numPr>
        <w:tabs>
          <w:tab w:val="left" w:pos="1276"/>
        </w:tabs>
        <w:autoSpaceDE w:val="0"/>
        <w:autoSpaceDN w:val="0"/>
        <w:spacing w:after="0" w:line="240" w:lineRule="auto"/>
        <w:ind w:left="1428" w:firstLine="567"/>
        <w:jc w:val="both"/>
      </w:pPr>
      <w:r w:rsidRPr="003774EB">
        <w:rPr>
          <w:b/>
          <w:lang w:val="es-ES"/>
        </w:rPr>
        <w:t>FALTAS MODERADAS</w:t>
      </w:r>
      <w:r>
        <w:rPr>
          <w:lang w:val="es-ES"/>
        </w:rPr>
        <w:t>:</w:t>
      </w:r>
      <w:r w:rsidR="00BB0381" w:rsidRPr="003774EB">
        <w:t xml:space="preserve"> son las acciones que impiden el desarrollo del proceso educativo.</w:t>
      </w:r>
    </w:p>
    <w:p w14:paraId="6FFD9C29" w14:textId="77777777" w:rsidR="00BB0381" w:rsidRPr="003774EB" w:rsidRDefault="00BB0381" w:rsidP="00BB0381">
      <w:pPr>
        <w:pStyle w:val="Prrafodelista"/>
        <w:widowControl w:val="0"/>
        <w:tabs>
          <w:tab w:val="left" w:pos="1276"/>
        </w:tabs>
        <w:ind w:left="1428" w:firstLine="567"/>
        <w:jc w:val="both"/>
      </w:pPr>
    </w:p>
    <w:p w14:paraId="6F5CBB97" w14:textId="77777777" w:rsidR="00BB0381" w:rsidRPr="003774EB" w:rsidRDefault="00BB0381" w:rsidP="008E402C">
      <w:pPr>
        <w:pStyle w:val="Prrafodelista"/>
        <w:widowControl w:val="0"/>
        <w:numPr>
          <w:ilvl w:val="2"/>
          <w:numId w:val="62"/>
        </w:numPr>
        <w:tabs>
          <w:tab w:val="left" w:pos="1276"/>
        </w:tabs>
        <w:autoSpaceDE w:val="0"/>
        <w:autoSpaceDN w:val="0"/>
        <w:spacing w:after="0" w:line="240" w:lineRule="auto"/>
        <w:ind w:firstLine="567"/>
        <w:jc w:val="both"/>
      </w:pPr>
      <w:r w:rsidRPr="003774EB">
        <w:t>Cualquier interrupción del proceso de enseñanza aprendizaje, dentro y fuera del espacio áulico.</w:t>
      </w:r>
    </w:p>
    <w:p w14:paraId="539582DF" w14:textId="77777777" w:rsidR="00BB0381" w:rsidRPr="003774EB" w:rsidRDefault="00BB0381" w:rsidP="00BB0381">
      <w:pPr>
        <w:widowControl w:val="0"/>
        <w:tabs>
          <w:tab w:val="left" w:pos="1276"/>
        </w:tabs>
        <w:ind w:firstLine="567"/>
        <w:jc w:val="both"/>
        <w:rPr>
          <w:lang w:val="es-ES"/>
        </w:rPr>
      </w:pPr>
    </w:p>
    <w:p w14:paraId="29CA77F6" w14:textId="1B381318" w:rsidR="00BB0381" w:rsidRPr="003774EB" w:rsidRDefault="003774EB" w:rsidP="008E402C">
      <w:pPr>
        <w:pStyle w:val="Prrafodelista"/>
        <w:widowControl w:val="0"/>
        <w:numPr>
          <w:ilvl w:val="1"/>
          <w:numId w:val="62"/>
        </w:numPr>
        <w:tabs>
          <w:tab w:val="left" w:pos="1276"/>
        </w:tabs>
        <w:autoSpaceDE w:val="0"/>
        <w:autoSpaceDN w:val="0"/>
        <w:spacing w:after="0" w:line="240" w:lineRule="auto"/>
        <w:ind w:left="1428" w:firstLine="567"/>
        <w:jc w:val="both"/>
      </w:pPr>
      <w:r w:rsidRPr="003774EB">
        <w:rPr>
          <w:b/>
        </w:rPr>
        <w:t>FALTAS LEVES</w:t>
      </w:r>
      <w:r w:rsidR="00BB0381" w:rsidRPr="003774EB">
        <w:t xml:space="preserve">: es incumplir aquellos detalles que favorecen al desarrollo de la convivencia dentro de </w:t>
      </w:r>
      <w:smartTag w:uri="urn:schemas-microsoft-com:office:smarttags" w:element="PersonName">
        <w:smartTagPr>
          <w:attr w:name="ProductID" w:val="la Instituci￳n."/>
        </w:smartTagPr>
        <w:r w:rsidR="00BB0381" w:rsidRPr="003774EB">
          <w:t>la Institución.</w:t>
        </w:r>
      </w:smartTag>
      <w:r w:rsidR="00BB0381" w:rsidRPr="003774EB">
        <w:t xml:space="preserve">  </w:t>
      </w:r>
    </w:p>
    <w:p w14:paraId="5768CEC4" w14:textId="77777777" w:rsidR="00BB0381" w:rsidRPr="003774EB" w:rsidRDefault="00BB0381" w:rsidP="00BB0381">
      <w:pPr>
        <w:widowControl w:val="0"/>
        <w:tabs>
          <w:tab w:val="left" w:pos="1276"/>
        </w:tabs>
        <w:ind w:firstLine="567"/>
        <w:jc w:val="both"/>
        <w:rPr>
          <w:rFonts w:ascii="Arial" w:hAnsi="Arial" w:cs="Arial"/>
        </w:rPr>
      </w:pPr>
    </w:p>
    <w:p w14:paraId="6AD10A18" w14:textId="77777777" w:rsidR="00BB0381" w:rsidRPr="003774EB" w:rsidRDefault="00BB0381" w:rsidP="008E402C">
      <w:pPr>
        <w:pStyle w:val="Prrafodelista"/>
        <w:widowControl w:val="0"/>
        <w:numPr>
          <w:ilvl w:val="0"/>
          <w:numId w:val="54"/>
        </w:numPr>
        <w:tabs>
          <w:tab w:val="left" w:pos="1276"/>
        </w:tabs>
        <w:autoSpaceDE w:val="0"/>
        <w:autoSpaceDN w:val="0"/>
        <w:spacing w:after="0" w:line="240" w:lineRule="auto"/>
        <w:ind w:firstLine="567"/>
        <w:jc w:val="both"/>
      </w:pPr>
      <w:r w:rsidRPr="003774EB">
        <w:t>Cualquier falta de responsabilidad en el cumplimiento del informe, corte de cabello, etc.</w:t>
      </w:r>
    </w:p>
    <w:p w14:paraId="707D3333" w14:textId="77777777" w:rsidR="00BB0381" w:rsidRPr="00EC7199" w:rsidRDefault="00BB0381" w:rsidP="008E402C">
      <w:pPr>
        <w:pStyle w:val="Prrafodelista"/>
        <w:widowControl w:val="0"/>
        <w:numPr>
          <w:ilvl w:val="0"/>
          <w:numId w:val="54"/>
        </w:numPr>
        <w:tabs>
          <w:tab w:val="left" w:pos="1276"/>
        </w:tabs>
        <w:autoSpaceDE w:val="0"/>
        <w:autoSpaceDN w:val="0"/>
        <w:spacing w:after="0" w:line="240" w:lineRule="auto"/>
        <w:ind w:firstLine="567"/>
        <w:jc w:val="both"/>
      </w:pPr>
      <w:r w:rsidRPr="00EC7199">
        <w:t>Utilización de vocabulario inapropiado, siempre y cuando no atente a la integridad moral de las personas.</w:t>
      </w:r>
    </w:p>
    <w:p w14:paraId="0E222EBB" w14:textId="35045FDF" w:rsidR="00BB0381" w:rsidRPr="00EC7199" w:rsidRDefault="00BB0381" w:rsidP="008E402C">
      <w:pPr>
        <w:pStyle w:val="Prrafodelista"/>
        <w:widowControl w:val="0"/>
        <w:numPr>
          <w:ilvl w:val="0"/>
          <w:numId w:val="54"/>
        </w:numPr>
        <w:tabs>
          <w:tab w:val="left" w:pos="1276"/>
        </w:tabs>
        <w:autoSpaceDE w:val="0"/>
        <w:autoSpaceDN w:val="0"/>
        <w:spacing w:after="0" w:line="240" w:lineRule="auto"/>
        <w:ind w:firstLine="567"/>
        <w:jc w:val="both"/>
      </w:pPr>
      <w:r w:rsidRPr="00EC7199">
        <w:t>Interrupciones leves al proceso de enseñanza-aprendizaje</w:t>
      </w:r>
      <w:r w:rsidR="003774EB">
        <w:t>.</w:t>
      </w:r>
    </w:p>
    <w:p w14:paraId="50677182" w14:textId="77777777" w:rsidR="00BB0381" w:rsidRPr="00EC7199" w:rsidRDefault="00BB0381" w:rsidP="00BB0381">
      <w:pPr>
        <w:ind w:firstLine="567"/>
        <w:jc w:val="both"/>
        <w:rPr>
          <w:rFonts w:ascii="Arial" w:hAnsi="Arial" w:cs="Arial"/>
        </w:rPr>
      </w:pPr>
    </w:p>
    <w:p w14:paraId="2B7A5D32" w14:textId="77777777" w:rsidR="00BB0381" w:rsidRPr="00EC7199" w:rsidRDefault="00BB0381" w:rsidP="008E402C">
      <w:pPr>
        <w:pStyle w:val="Ttulo6"/>
        <w:widowControl w:val="0"/>
        <w:numPr>
          <w:ilvl w:val="0"/>
          <w:numId w:val="54"/>
        </w:numPr>
        <w:tabs>
          <w:tab w:val="left" w:pos="993"/>
        </w:tabs>
        <w:ind w:left="426" w:firstLine="567"/>
        <w:rPr>
          <w:rFonts w:ascii="Arial" w:hAnsi="Arial" w:cs="Arial"/>
        </w:rPr>
      </w:pPr>
      <w:r w:rsidRPr="00EC7199">
        <w:rPr>
          <w:rFonts w:ascii="Arial" w:hAnsi="Arial" w:cs="Arial"/>
        </w:rPr>
        <w:t>Modos de proceder ante las sanciones</w:t>
      </w:r>
      <w:r w:rsidRPr="00EC7199">
        <w:rPr>
          <w:rStyle w:val="Refdenotaalpie"/>
          <w:rFonts w:ascii="Arial" w:hAnsi="Arial" w:cs="Arial"/>
        </w:rPr>
        <w:footnoteReference w:id="1"/>
      </w:r>
    </w:p>
    <w:p w14:paraId="10562042" w14:textId="77777777" w:rsidR="00BB0381" w:rsidRPr="00EC7199" w:rsidRDefault="00BB0381" w:rsidP="00BB0381">
      <w:pPr>
        <w:pStyle w:val="Sangra2detindependiente"/>
        <w:widowControl w:val="0"/>
        <w:tabs>
          <w:tab w:val="left" w:pos="993"/>
        </w:tabs>
        <w:ind w:left="993" w:firstLine="567"/>
        <w:rPr>
          <w:sz w:val="22"/>
        </w:rPr>
      </w:pPr>
    </w:p>
    <w:p w14:paraId="53203654" w14:textId="77777777" w:rsidR="00BB0381" w:rsidRPr="003774EB" w:rsidRDefault="00BB0381" w:rsidP="00BB0381">
      <w:pPr>
        <w:pStyle w:val="Sangra2detindependiente"/>
        <w:widowControl w:val="0"/>
        <w:tabs>
          <w:tab w:val="left" w:pos="720"/>
        </w:tabs>
        <w:ind w:firstLine="567"/>
        <w:rPr>
          <w:rFonts w:asciiTheme="minorHAnsi" w:hAnsiTheme="minorHAnsi"/>
          <w:sz w:val="22"/>
        </w:rPr>
      </w:pPr>
      <w:r w:rsidRPr="00EC7199">
        <w:rPr>
          <w:sz w:val="22"/>
        </w:rPr>
        <w:tab/>
      </w:r>
      <w:r w:rsidRPr="003774EB">
        <w:rPr>
          <w:rFonts w:asciiTheme="minorHAnsi" w:hAnsiTheme="minorHAnsi"/>
          <w:sz w:val="22"/>
        </w:rPr>
        <w:t xml:space="preserve">Toda conducta de cualquiera de los miembros de </w:t>
      </w:r>
      <w:smartTag w:uri="urn:schemas-microsoft-com:office:smarttags" w:element="PersonName">
        <w:smartTagPr>
          <w:attr w:name="ProductID" w:val="la Comunidad Educativa"/>
        </w:smartTagPr>
        <w:r w:rsidRPr="003774EB">
          <w:rPr>
            <w:rFonts w:asciiTheme="minorHAnsi" w:hAnsiTheme="minorHAnsi"/>
            <w:sz w:val="22"/>
          </w:rPr>
          <w:t>la Comunidad Educativa</w:t>
        </w:r>
      </w:smartTag>
      <w:r w:rsidRPr="003774EB">
        <w:rPr>
          <w:rFonts w:asciiTheme="minorHAnsi" w:hAnsiTheme="minorHAnsi"/>
          <w:sz w:val="22"/>
        </w:rPr>
        <w:t xml:space="preserve"> Pastoral que se contradiga con lo expuesto en este documento, será motivo de la aplicación de las sanciones correspondientes:</w:t>
      </w:r>
    </w:p>
    <w:p w14:paraId="15D110C1" w14:textId="77777777" w:rsidR="00BB0381" w:rsidRPr="00EC7199" w:rsidRDefault="00BB0381" w:rsidP="00BB0381">
      <w:pPr>
        <w:pStyle w:val="Sangra2detindependiente"/>
        <w:widowControl w:val="0"/>
        <w:tabs>
          <w:tab w:val="left" w:pos="720"/>
        </w:tabs>
        <w:ind w:firstLine="567"/>
        <w:rPr>
          <w:sz w:val="22"/>
        </w:rPr>
      </w:pPr>
    </w:p>
    <w:p w14:paraId="107C8698" w14:textId="77777777" w:rsidR="00BB0381" w:rsidRPr="003774EB" w:rsidRDefault="00BB0381" w:rsidP="008E402C">
      <w:pPr>
        <w:widowControl w:val="0"/>
        <w:numPr>
          <w:ilvl w:val="0"/>
          <w:numId w:val="7"/>
        </w:numPr>
        <w:tabs>
          <w:tab w:val="left" w:pos="1276"/>
        </w:tabs>
        <w:autoSpaceDE w:val="0"/>
        <w:autoSpaceDN w:val="0"/>
        <w:spacing w:after="0" w:line="240" w:lineRule="auto"/>
        <w:ind w:firstLine="567"/>
        <w:jc w:val="both"/>
        <w:rPr>
          <w:rFonts w:ascii="Arial" w:hAnsi="Arial" w:cs="Arial"/>
        </w:rPr>
      </w:pPr>
      <w:r w:rsidRPr="003774EB">
        <w:rPr>
          <w:rFonts w:ascii="Arial" w:hAnsi="Arial" w:cs="Arial"/>
        </w:rPr>
        <w:t>Apercibimiento oral.</w:t>
      </w:r>
    </w:p>
    <w:p w14:paraId="14443DD4" w14:textId="77777777" w:rsidR="00BB0381" w:rsidRPr="003774EB" w:rsidRDefault="00BB0381" w:rsidP="008E402C">
      <w:pPr>
        <w:widowControl w:val="0"/>
        <w:numPr>
          <w:ilvl w:val="0"/>
          <w:numId w:val="7"/>
        </w:numPr>
        <w:tabs>
          <w:tab w:val="left" w:pos="1276"/>
        </w:tabs>
        <w:autoSpaceDE w:val="0"/>
        <w:autoSpaceDN w:val="0"/>
        <w:spacing w:after="0" w:line="240" w:lineRule="auto"/>
        <w:ind w:firstLine="567"/>
        <w:jc w:val="both"/>
        <w:rPr>
          <w:rFonts w:ascii="Arial" w:hAnsi="Arial" w:cs="Arial"/>
        </w:rPr>
      </w:pPr>
      <w:r w:rsidRPr="003774EB">
        <w:rPr>
          <w:rFonts w:ascii="Arial" w:hAnsi="Arial" w:cs="Arial"/>
        </w:rPr>
        <w:t>Observación o apercibimiento escrito.</w:t>
      </w:r>
    </w:p>
    <w:p w14:paraId="1904A1DE" w14:textId="4D28EF5E" w:rsidR="00BB0381" w:rsidRPr="003774EB" w:rsidRDefault="00BB0381" w:rsidP="008E402C">
      <w:pPr>
        <w:widowControl w:val="0"/>
        <w:numPr>
          <w:ilvl w:val="0"/>
          <w:numId w:val="7"/>
        </w:numPr>
        <w:tabs>
          <w:tab w:val="left" w:pos="1276"/>
        </w:tabs>
        <w:autoSpaceDE w:val="0"/>
        <w:autoSpaceDN w:val="0"/>
        <w:spacing w:after="0" w:line="240" w:lineRule="auto"/>
        <w:ind w:firstLine="567"/>
        <w:jc w:val="both"/>
        <w:rPr>
          <w:rFonts w:ascii="Arial" w:hAnsi="Arial" w:cs="Arial"/>
        </w:rPr>
      </w:pPr>
      <w:r w:rsidRPr="003774EB">
        <w:rPr>
          <w:rFonts w:ascii="Arial" w:hAnsi="Arial" w:cs="Arial"/>
        </w:rPr>
        <w:t xml:space="preserve">Realización de acciones reparadoras o actividades de </w:t>
      </w:r>
      <w:r w:rsidR="003774EB">
        <w:rPr>
          <w:rFonts w:ascii="Arial" w:hAnsi="Arial" w:cs="Arial"/>
          <w:b/>
        </w:rPr>
        <w:t>servicio comunitario e</w:t>
      </w:r>
      <w:r w:rsidRPr="003774EB">
        <w:rPr>
          <w:rFonts w:ascii="Arial" w:hAnsi="Arial" w:cs="Arial"/>
          <w:b/>
        </w:rPr>
        <w:t>scolar</w:t>
      </w:r>
      <w:r w:rsidRPr="003774EB">
        <w:rPr>
          <w:rFonts w:ascii="Arial" w:hAnsi="Arial" w:cs="Arial"/>
        </w:rPr>
        <w:t>.</w:t>
      </w:r>
    </w:p>
    <w:p w14:paraId="61C28FCC" w14:textId="77777777" w:rsidR="00BB0381" w:rsidRPr="003774EB" w:rsidRDefault="00BB0381" w:rsidP="008E402C">
      <w:pPr>
        <w:widowControl w:val="0"/>
        <w:numPr>
          <w:ilvl w:val="0"/>
          <w:numId w:val="7"/>
        </w:numPr>
        <w:tabs>
          <w:tab w:val="left" w:pos="1276"/>
        </w:tabs>
        <w:autoSpaceDE w:val="0"/>
        <w:autoSpaceDN w:val="0"/>
        <w:spacing w:after="0" w:line="240" w:lineRule="auto"/>
        <w:ind w:firstLine="567"/>
        <w:jc w:val="both"/>
        <w:rPr>
          <w:rFonts w:ascii="Arial" w:hAnsi="Arial" w:cs="Arial"/>
        </w:rPr>
      </w:pPr>
      <w:r w:rsidRPr="003774EB">
        <w:rPr>
          <w:rFonts w:ascii="Arial" w:hAnsi="Arial" w:cs="Arial"/>
        </w:rPr>
        <w:t>Amonestaciones</w:t>
      </w:r>
    </w:p>
    <w:p w14:paraId="00137043" w14:textId="77777777" w:rsidR="00BB0381" w:rsidRPr="003774EB" w:rsidRDefault="00BB0381" w:rsidP="008E402C">
      <w:pPr>
        <w:widowControl w:val="0"/>
        <w:numPr>
          <w:ilvl w:val="0"/>
          <w:numId w:val="7"/>
        </w:numPr>
        <w:tabs>
          <w:tab w:val="left" w:pos="1276"/>
        </w:tabs>
        <w:autoSpaceDE w:val="0"/>
        <w:autoSpaceDN w:val="0"/>
        <w:spacing w:after="0" w:line="240" w:lineRule="auto"/>
        <w:ind w:firstLine="567"/>
        <w:jc w:val="both"/>
        <w:rPr>
          <w:rFonts w:ascii="Arial" w:hAnsi="Arial" w:cs="Arial"/>
        </w:rPr>
      </w:pPr>
      <w:r w:rsidRPr="003774EB">
        <w:rPr>
          <w:rFonts w:ascii="Arial" w:hAnsi="Arial" w:cs="Arial"/>
        </w:rPr>
        <w:t>Suspensión de dos a tres días.</w:t>
      </w:r>
    </w:p>
    <w:p w14:paraId="04C66414" w14:textId="77777777" w:rsidR="00BB0381" w:rsidRPr="003774EB" w:rsidRDefault="00BB0381" w:rsidP="008E402C">
      <w:pPr>
        <w:widowControl w:val="0"/>
        <w:numPr>
          <w:ilvl w:val="0"/>
          <w:numId w:val="7"/>
        </w:numPr>
        <w:tabs>
          <w:tab w:val="left" w:pos="1276"/>
        </w:tabs>
        <w:autoSpaceDE w:val="0"/>
        <w:autoSpaceDN w:val="0"/>
        <w:spacing w:after="0" w:line="240" w:lineRule="auto"/>
        <w:ind w:firstLine="567"/>
        <w:jc w:val="both"/>
        <w:rPr>
          <w:rFonts w:ascii="Arial" w:hAnsi="Arial" w:cs="Arial"/>
        </w:rPr>
      </w:pPr>
      <w:r w:rsidRPr="003774EB">
        <w:rPr>
          <w:rFonts w:ascii="Arial" w:hAnsi="Arial" w:cs="Arial"/>
        </w:rPr>
        <w:t>Cambio de Escuela.</w:t>
      </w:r>
    </w:p>
    <w:p w14:paraId="49FA0D69" w14:textId="77777777" w:rsidR="00BB0381" w:rsidRPr="003774EB" w:rsidRDefault="00BB0381" w:rsidP="00BB0381">
      <w:pPr>
        <w:widowControl w:val="0"/>
        <w:ind w:firstLine="567"/>
        <w:jc w:val="both"/>
        <w:rPr>
          <w:rFonts w:ascii="Arial" w:hAnsi="Arial" w:cs="Arial"/>
        </w:rPr>
      </w:pPr>
    </w:p>
    <w:p w14:paraId="18E15AD8" w14:textId="77777777" w:rsidR="00BB0381" w:rsidRDefault="00BB0381" w:rsidP="00BB0381">
      <w:pPr>
        <w:widowControl w:val="0"/>
        <w:ind w:firstLine="567"/>
        <w:jc w:val="both"/>
        <w:rPr>
          <w:rFonts w:ascii="Arial" w:hAnsi="Arial" w:cs="Arial"/>
        </w:rPr>
      </w:pPr>
    </w:p>
    <w:p w14:paraId="1866CEBD" w14:textId="77777777" w:rsidR="00BB0381" w:rsidRDefault="00BB0381" w:rsidP="00BB0381">
      <w:pPr>
        <w:widowControl w:val="0"/>
        <w:ind w:firstLine="567"/>
        <w:jc w:val="both"/>
        <w:rPr>
          <w:rFonts w:ascii="Arial" w:hAnsi="Arial" w:cs="Arial"/>
        </w:rPr>
      </w:pPr>
    </w:p>
    <w:p w14:paraId="3B15D9F7" w14:textId="77777777" w:rsidR="00BB0381" w:rsidRPr="00170057" w:rsidRDefault="00BB0381" w:rsidP="008E402C">
      <w:pPr>
        <w:pStyle w:val="Prrafodelista"/>
        <w:widowControl w:val="0"/>
        <w:numPr>
          <w:ilvl w:val="0"/>
          <w:numId w:val="63"/>
        </w:numPr>
        <w:autoSpaceDE w:val="0"/>
        <w:autoSpaceDN w:val="0"/>
        <w:spacing w:after="0" w:line="240" w:lineRule="auto"/>
        <w:ind w:left="426" w:firstLine="567"/>
        <w:jc w:val="both"/>
        <w:rPr>
          <w:b/>
        </w:rPr>
      </w:pPr>
      <w:r w:rsidRPr="00170057">
        <w:rPr>
          <w:b/>
        </w:rPr>
        <w:t>Proceso de Aplicación</w:t>
      </w:r>
    </w:p>
    <w:p w14:paraId="5057A023" w14:textId="77777777" w:rsidR="00BB0381" w:rsidRPr="00EC7199" w:rsidRDefault="00BB0381" w:rsidP="00BB0381">
      <w:pPr>
        <w:widowControl w:val="0"/>
        <w:ind w:left="285" w:firstLine="567"/>
        <w:jc w:val="both"/>
        <w:rPr>
          <w:rFonts w:ascii="Arial" w:hAnsi="Arial" w:cs="Arial"/>
        </w:rPr>
      </w:pPr>
    </w:p>
    <w:p w14:paraId="4CA73C86" w14:textId="716F70C6" w:rsidR="00BB0381" w:rsidRPr="003774EB" w:rsidRDefault="00BB0381" w:rsidP="00BB0381">
      <w:pPr>
        <w:widowControl w:val="0"/>
        <w:ind w:left="285" w:firstLine="567"/>
        <w:jc w:val="both"/>
        <w:rPr>
          <w:rFonts w:cs="Arial"/>
        </w:rPr>
      </w:pPr>
      <w:r w:rsidRPr="003774EB">
        <w:rPr>
          <w:rFonts w:cs="Arial"/>
        </w:rPr>
        <w:t xml:space="preserve">Para la aplicación del presente Acuerdo </w:t>
      </w:r>
      <w:r w:rsidR="003774EB">
        <w:rPr>
          <w:rFonts w:cs="Arial"/>
        </w:rPr>
        <w:t>de Convivencia, se realizarán</w:t>
      </w:r>
      <w:r w:rsidR="003774EB" w:rsidRPr="003774EB">
        <w:rPr>
          <w:rFonts w:cs="Arial"/>
        </w:rPr>
        <w:t xml:space="preserve"> t</w:t>
      </w:r>
      <w:r w:rsidRPr="003774EB">
        <w:rPr>
          <w:rFonts w:cs="Arial"/>
        </w:rPr>
        <w:t>alleres con padres y</w:t>
      </w:r>
      <w:r w:rsidR="003774EB">
        <w:rPr>
          <w:rFonts w:cs="Arial"/>
        </w:rPr>
        <w:t xml:space="preserve"> estudiantes que desean ingresar a la I</w:t>
      </w:r>
      <w:r w:rsidRPr="003774EB">
        <w:rPr>
          <w:rFonts w:cs="Arial"/>
        </w:rPr>
        <w:t>nstitución anualmente, con el objetivo de hacerlos partícipes en el conocimiento y aceptación de los mismos.</w:t>
      </w:r>
    </w:p>
    <w:p w14:paraId="46C9CA67" w14:textId="77777777" w:rsidR="00BB0381" w:rsidRPr="003774EB" w:rsidRDefault="00BB0381" w:rsidP="00BB0381">
      <w:pPr>
        <w:widowControl w:val="0"/>
        <w:ind w:left="285" w:firstLine="567"/>
        <w:jc w:val="both"/>
        <w:rPr>
          <w:rFonts w:cs="Arial"/>
        </w:rPr>
      </w:pPr>
    </w:p>
    <w:p w14:paraId="4666B692" w14:textId="35605511" w:rsidR="00BB0381" w:rsidRPr="003774EB" w:rsidRDefault="003774EB" w:rsidP="00BB0381">
      <w:pPr>
        <w:widowControl w:val="0"/>
        <w:ind w:left="285" w:firstLine="567"/>
        <w:jc w:val="both"/>
        <w:rPr>
          <w:rFonts w:cs="Arial"/>
        </w:rPr>
      </w:pPr>
      <w:r>
        <w:rPr>
          <w:rFonts w:cs="Arial"/>
        </w:rPr>
        <w:t>Con los estudiantes</w:t>
      </w:r>
      <w:r w:rsidR="00BB0381" w:rsidRPr="003774EB">
        <w:rPr>
          <w:rFonts w:cs="Arial"/>
        </w:rPr>
        <w:t xml:space="preserve"> que ya estén transitando por el nivel </w:t>
      </w:r>
      <w:r w:rsidRPr="003774EB">
        <w:rPr>
          <w:rFonts w:cs="Arial"/>
        </w:rPr>
        <w:t>secundario</w:t>
      </w:r>
      <w:r w:rsidR="00BB0381" w:rsidRPr="003774EB">
        <w:rPr>
          <w:rFonts w:cs="Arial"/>
        </w:rPr>
        <w:t>, se presentarán los fundamentos que sustentan el acuerdo, fundamentalmente durante la primera semana de clases al comienzo de cada año lectivo.</w:t>
      </w:r>
    </w:p>
    <w:p w14:paraId="6D76E11E" w14:textId="77777777" w:rsidR="00BB0381" w:rsidRPr="003774EB" w:rsidRDefault="00BB0381" w:rsidP="00BB0381">
      <w:pPr>
        <w:widowControl w:val="0"/>
        <w:ind w:left="285" w:firstLine="567"/>
        <w:jc w:val="both"/>
        <w:rPr>
          <w:rFonts w:cs="Arial"/>
        </w:rPr>
      </w:pPr>
    </w:p>
    <w:p w14:paraId="04A73330" w14:textId="63B9419A" w:rsidR="00BB0381" w:rsidRPr="003774EB" w:rsidRDefault="003774EB" w:rsidP="00BB0381">
      <w:pPr>
        <w:widowControl w:val="0"/>
        <w:ind w:left="285" w:firstLine="567"/>
        <w:jc w:val="both"/>
        <w:rPr>
          <w:rFonts w:cs="Arial"/>
        </w:rPr>
      </w:pPr>
      <w:r>
        <w:rPr>
          <w:rFonts w:cs="Arial"/>
        </w:rPr>
        <w:t xml:space="preserve">Asimismo </w:t>
      </w:r>
      <w:r w:rsidR="00BB0381" w:rsidRPr="003774EB">
        <w:rPr>
          <w:rFonts w:cs="Arial"/>
        </w:rPr>
        <w:t xml:space="preserve">Se realizarán </w:t>
      </w:r>
      <w:r>
        <w:rPr>
          <w:rFonts w:cs="Arial"/>
        </w:rPr>
        <w:t>t</w:t>
      </w:r>
      <w:r w:rsidR="00BB0381" w:rsidRPr="003774EB">
        <w:rPr>
          <w:rFonts w:cs="Arial"/>
        </w:rPr>
        <w:t>alleres con padres y docentes, para la difusión del mismo y su correspondiente conocimiento, acentuando la idea que el Acuerdo de Convivencia, está destinado a todos los actores de la comunidad educativa pastoral.</w:t>
      </w:r>
    </w:p>
    <w:p w14:paraId="1D637282" w14:textId="77777777" w:rsidR="00BB0381" w:rsidRPr="003774EB" w:rsidRDefault="00BB0381" w:rsidP="00BB0381">
      <w:pPr>
        <w:widowControl w:val="0"/>
        <w:ind w:left="285" w:firstLine="567"/>
        <w:jc w:val="both"/>
        <w:rPr>
          <w:rFonts w:cs="Arial"/>
        </w:rPr>
      </w:pPr>
    </w:p>
    <w:p w14:paraId="0B2CB64D" w14:textId="7E6ED923" w:rsidR="00BB0381" w:rsidRPr="003774EB" w:rsidRDefault="00BB0381" w:rsidP="00BB0381">
      <w:pPr>
        <w:widowControl w:val="0"/>
        <w:ind w:left="285" w:firstLine="567"/>
        <w:jc w:val="both"/>
        <w:rPr>
          <w:rFonts w:cs="Arial"/>
        </w:rPr>
      </w:pPr>
      <w:r w:rsidRPr="003774EB">
        <w:rPr>
          <w:rFonts w:cs="Arial"/>
        </w:rPr>
        <w:t>El presente Acuerdo</w:t>
      </w:r>
      <w:r w:rsidR="006A375C">
        <w:rPr>
          <w:rFonts w:cs="Arial"/>
        </w:rPr>
        <w:t xml:space="preserve"> Escolar de Convivencia </w:t>
      </w:r>
      <w:r w:rsidRPr="003774EB">
        <w:rPr>
          <w:rFonts w:cs="Arial"/>
        </w:rPr>
        <w:t>tendrá vigencia desde el momento de su aprobación y será revisado cada tres años, con la posibilidad de renovación.</w:t>
      </w:r>
    </w:p>
    <w:p w14:paraId="4D5A6FFA" w14:textId="77777777" w:rsidR="00BB0381" w:rsidRPr="00EC7199" w:rsidRDefault="00BB0381" w:rsidP="00BB0381">
      <w:pPr>
        <w:ind w:firstLine="567"/>
        <w:jc w:val="both"/>
        <w:rPr>
          <w:rFonts w:ascii="Arial" w:hAnsi="Arial" w:cs="Arial"/>
        </w:rPr>
      </w:pPr>
      <w:r w:rsidRPr="001D6497">
        <w:rPr>
          <w:rFonts w:ascii="Arial" w:hAnsi="Arial" w:cs="Arial"/>
          <w:color w:val="FF0000"/>
        </w:rPr>
        <w:br w:type="page"/>
      </w:r>
    </w:p>
    <w:p w14:paraId="2186B904" w14:textId="77777777" w:rsidR="00BB0381" w:rsidRDefault="00BB0381" w:rsidP="00BB0381">
      <w:pPr>
        <w:ind w:firstLine="567"/>
        <w:jc w:val="both"/>
        <w:rPr>
          <w:rFonts w:ascii="Arial" w:hAnsi="Arial" w:cs="Arial"/>
          <w:b/>
        </w:rPr>
      </w:pPr>
    </w:p>
    <w:p w14:paraId="48749735" w14:textId="77777777" w:rsidR="00BB0381" w:rsidRPr="00611F0B" w:rsidRDefault="00BB0381" w:rsidP="00BB0381">
      <w:pPr>
        <w:ind w:firstLine="567"/>
        <w:jc w:val="both"/>
        <w:rPr>
          <w:rFonts w:ascii="Arial" w:hAnsi="Arial" w:cs="Arial"/>
          <w:b/>
        </w:rPr>
      </w:pPr>
      <w:r>
        <w:rPr>
          <w:rFonts w:ascii="Arial" w:hAnsi="Arial" w:cs="Arial"/>
          <w:b/>
        </w:rPr>
        <w:t>ANEXO</w:t>
      </w:r>
    </w:p>
    <w:p w14:paraId="3BD9B468" w14:textId="77777777" w:rsidR="00BB0381" w:rsidRPr="00EC7199" w:rsidRDefault="00BB0381" w:rsidP="00BB0381">
      <w:pPr>
        <w:ind w:firstLine="567"/>
        <w:jc w:val="both"/>
        <w:rPr>
          <w:rFonts w:ascii="Arial" w:hAnsi="Arial" w:cs="Arial"/>
        </w:rPr>
      </w:pPr>
    </w:p>
    <w:p w14:paraId="29EABFB1" w14:textId="77777777" w:rsidR="00BB0381" w:rsidRPr="00EC7199" w:rsidRDefault="00BB0381" w:rsidP="00BB0381">
      <w:pPr>
        <w:pStyle w:val="Ttulo4"/>
        <w:keepNext w:val="0"/>
        <w:widowControl w:val="0"/>
        <w:ind w:firstLine="567"/>
        <w:jc w:val="both"/>
        <w:rPr>
          <w:rFonts w:ascii="Arial" w:hAnsi="Arial" w:cs="Arial"/>
          <w:sz w:val="22"/>
          <w:szCs w:val="24"/>
        </w:rPr>
      </w:pPr>
      <w:r w:rsidRPr="00EC7199">
        <w:rPr>
          <w:rFonts w:ascii="Arial" w:hAnsi="Arial" w:cs="Arial"/>
          <w:sz w:val="22"/>
          <w:szCs w:val="24"/>
        </w:rPr>
        <w:t xml:space="preserve">PROTAGONISTAS DE </w:t>
      </w:r>
      <w:smartTag w:uri="urn:schemas-microsoft-com:office:smarttags" w:element="PersonName">
        <w:smartTagPr>
          <w:attr w:name="ProductID" w:val="la Convivencia Escolar"/>
        </w:smartTagPr>
        <w:r w:rsidRPr="00EC7199">
          <w:rPr>
            <w:rFonts w:ascii="Arial" w:hAnsi="Arial" w:cs="Arial"/>
            <w:sz w:val="22"/>
            <w:szCs w:val="24"/>
          </w:rPr>
          <w:t>LA CONVIVENCIA ESCOLAR</w:t>
        </w:r>
      </w:smartTag>
    </w:p>
    <w:p w14:paraId="2DC8AED6" w14:textId="77777777" w:rsidR="00BB0381" w:rsidRPr="00EC7199" w:rsidRDefault="00BB0381" w:rsidP="00BB0381">
      <w:pPr>
        <w:widowControl w:val="0"/>
        <w:ind w:firstLine="567"/>
        <w:jc w:val="both"/>
        <w:rPr>
          <w:rFonts w:ascii="Arial" w:hAnsi="Arial" w:cs="Arial"/>
        </w:rPr>
      </w:pPr>
    </w:p>
    <w:p w14:paraId="06E810CD" w14:textId="77777777" w:rsidR="00BB0381" w:rsidRPr="00611F0B" w:rsidRDefault="00BB0381" w:rsidP="008E402C">
      <w:pPr>
        <w:pStyle w:val="Prrafodelista"/>
        <w:widowControl w:val="0"/>
        <w:numPr>
          <w:ilvl w:val="0"/>
          <w:numId w:val="63"/>
        </w:numPr>
        <w:tabs>
          <w:tab w:val="left" w:pos="993"/>
        </w:tabs>
        <w:autoSpaceDE w:val="0"/>
        <w:autoSpaceDN w:val="0"/>
        <w:spacing w:after="0" w:line="240" w:lineRule="auto"/>
        <w:ind w:firstLine="567"/>
        <w:jc w:val="both"/>
        <w:rPr>
          <w:b/>
          <w:bCs/>
        </w:rPr>
      </w:pPr>
      <w:r w:rsidRPr="00611F0B">
        <w:rPr>
          <w:b/>
          <w:bCs/>
        </w:rPr>
        <w:t>DIRECTOR GENERAL</w:t>
      </w:r>
    </w:p>
    <w:p w14:paraId="0FD93FC6" w14:textId="77777777" w:rsidR="00BB0381" w:rsidRPr="00EC7199" w:rsidRDefault="00BB0381" w:rsidP="00BB0381">
      <w:pPr>
        <w:widowControl w:val="0"/>
        <w:tabs>
          <w:tab w:val="left" w:pos="1276"/>
        </w:tabs>
        <w:ind w:left="1276" w:firstLine="567"/>
        <w:jc w:val="both"/>
        <w:rPr>
          <w:rFonts w:ascii="Arial" w:hAnsi="Arial" w:cs="Arial"/>
          <w:b/>
          <w:bCs/>
        </w:rPr>
      </w:pPr>
    </w:p>
    <w:p w14:paraId="1C70445B"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a)   Identidad:</w:t>
      </w:r>
    </w:p>
    <w:p w14:paraId="19FB1E18" w14:textId="77777777" w:rsidR="00BB0381" w:rsidRPr="00EC7199" w:rsidRDefault="00BB0381" w:rsidP="008E402C">
      <w:pPr>
        <w:widowControl w:val="0"/>
        <w:numPr>
          <w:ilvl w:val="0"/>
          <w:numId w:val="30"/>
        </w:numPr>
        <w:tabs>
          <w:tab w:val="left" w:pos="540"/>
          <w:tab w:val="left" w:pos="1276"/>
          <w:tab w:val="left" w:pos="1560"/>
        </w:tabs>
        <w:autoSpaceDE w:val="0"/>
        <w:autoSpaceDN w:val="0"/>
        <w:spacing w:after="0" w:line="240" w:lineRule="auto"/>
        <w:ind w:firstLine="567"/>
        <w:jc w:val="both"/>
        <w:rPr>
          <w:rFonts w:ascii="Arial" w:hAnsi="Arial" w:cs="Arial"/>
        </w:rPr>
      </w:pPr>
      <w:r w:rsidRPr="00EC7199">
        <w:rPr>
          <w:rFonts w:ascii="Arial" w:hAnsi="Arial" w:cs="Arial"/>
        </w:rPr>
        <w:t xml:space="preserve">Es un laico cuya misión específica es animar y gobernar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en diálogo con el Superior Provincial y su respectivo Consejo.</w:t>
      </w:r>
    </w:p>
    <w:p w14:paraId="51BE39B0" w14:textId="77777777" w:rsidR="00BB0381" w:rsidRPr="00EC7199" w:rsidRDefault="00BB0381" w:rsidP="00BB0381">
      <w:pPr>
        <w:widowControl w:val="0"/>
        <w:tabs>
          <w:tab w:val="left" w:pos="1276"/>
        </w:tabs>
        <w:ind w:left="1276" w:firstLine="567"/>
        <w:jc w:val="both"/>
        <w:rPr>
          <w:rFonts w:ascii="Arial" w:hAnsi="Arial" w:cs="Arial"/>
        </w:rPr>
      </w:pPr>
    </w:p>
    <w:p w14:paraId="09B7ECE8"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b)   Designación:</w:t>
      </w:r>
    </w:p>
    <w:p w14:paraId="70083D32" w14:textId="77777777" w:rsidR="00BB0381" w:rsidRPr="00EC7199" w:rsidRDefault="00BB0381" w:rsidP="008E402C">
      <w:pPr>
        <w:widowControl w:val="0"/>
        <w:numPr>
          <w:ilvl w:val="0"/>
          <w:numId w:val="30"/>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Es designado según lo establecen las Disposiciones de </w:t>
      </w:r>
      <w:smartTag w:uri="urn:schemas-microsoft-com:office:smarttags" w:element="PersonName">
        <w:smartTagPr>
          <w:attr w:name="ProductID" w:val="la Entidad Propietaria."/>
        </w:smartTagPr>
        <w:r w:rsidRPr="00EC7199">
          <w:rPr>
            <w:rFonts w:ascii="Arial" w:hAnsi="Arial" w:cs="Arial"/>
          </w:rPr>
          <w:t>la Entidad Propietaria.</w:t>
        </w:r>
      </w:smartTag>
    </w:p>
    <w:p w14:paraId="07209ADB" w14:textId="77777777" w:rsidR="00BB0381" w:rsidRPr="00EC7199" w:rsidRDefault="00BB0381" w:rsidP="00BB0381">
      <w:pPr>
        <w:widowControl w:val="0"/>
        <w:tabs>
          <w:tab w:val="left" w:pos="1276"/>
        </w:tabs>
        <w:ind w:left="1276" w:firstLine="567"/>
        <w:jc w:val="both"/>
        <w:rPr>
          <w:rFonts w:ascii="Arial" w:hAnsi="Arial" w:cs="Arial"/>
        </w:rPr>
      </w:pPr>
    </w:p>
    <w:p w14:paraId="08E1886C"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c)   Rol:</w:t>
      </w:r>
    </w:p>
    <w:p w14:paraId="4F3B47F0" w14:textId="77777777" w:rsidR="00BB0381" w:rsidRPr="00EC7199" w:rsidRDefault="00BB0381" w:rsidP="008E402C">
      <w:pPr>
        <w:widowControl w:val="0"/>
        <w:numPr>
          <w:ilvl w:val="0"/>
          <w:numId w:val="30"/>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Es responsable en última instancia, con el Equipo de Animación y Gestión, del proyecto educativo pastoral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y de la administración de sus bienes en representación de </w:t>
      </w:r>
      <w:smartTag w:uri="urn:schemas-microsoft-com:office:smarttags" w:element="PersonName">
        <w:smartTagPr>
          <w:attr w:name="ProductID" w:val="la Entidad Propietaria."/>
        </w:smartTagPr>
        <w:r w:rsidRPr="00EC7199">
          <w:rPr>
            <w:rFonts w:ascii="Arial" w:hAnsi="Arial" w:cs="Arial"/>
          </w:rPr>
          <w:t>la Entidad Propietaria.</w:t>
        </w:r>
      </w:smartTag>
    </w:p>
    <w:p w14:paraId="30439E93" w14:textId="77777777" w:rsidR="00BB0381" w:rsidRPr="00EC7199" w:rsidRDefault="00BB0381" w:rsidP="00BB0381">
      <w:pPr>
        <w:widowControl w:val="0"/>
        <w:ind w:firstLine="567"/>
        <w:jc w:val="both"/>
        <w:rPr>
          <w:rFonts w:ascii="Arial" w:hAnsi="Arial" w:cs="Arial"/>
        </w:rPr>
      </w:pPr>
    </w:p>
    <w:p w14:paraId="2D2745D2"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d)   Perfil:</w:t>
      </w:r>
    </w:p>
    <w:p w14:paraId="56AE49A7" w14:textId="31E9F899" w:rsidR="00BB0381" w:rsidRPr="00EC7199" w:rsidRDefault="00BB0381" w:rsidP="008E402C">
      <w:pPr>
        <w:widowControl w:val="0"/>
        <w:numPr>
          <w:ilvl w:val="0"/>
          <w:numId w:val="30"/>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Hace de la animación-</w:t>
      </w:r>
      <w:r w:rsidR="00A07BF0" w:rsidRPr="00EC7199">
        <w:rPr>
          <w:rFonts w:ascii="Arial" w:hAnsi="Arial" w:cs="Arial"/>
        </w:rPr>
        <w:t>gestión y</w:t>
      </w:r>
      <w:r w:rsidRPr="00EC7199">
        <w:rPr>
          <w:rFonts w:ascii="Arial" w:hAnsi="Arial" w:cs="Arial"/>
        </w:rPr>
        <w:t xml:space="preserve"> acompañamiento su estilo de relación en la perspectiva de la misión compartida.</w:t>
      </w:r>
    </w:p>
    <w:p w14:paraId="774C66A1" w14:textId="77777777" w:rsidR="00BB0381" w:rsidRPr="00EC7199" w:rsidRDefault="00BB0381" w:rsidP="008E402C">
      <w:pPr>
        <w:widowControl w:val="0"/>
        <w:numPr>
          <w:ilvl w:val="0"/>
          <w:numId w:val="30"/>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noce la realidad escolar, está abierto a la capacitación y formación permanente en las nuevas realidades del ámbito educativo, salesiano y juvenil.</w:t>
      </w:r>
    </w:p>
    <w:p w14:paraId="490A1BF5" w14:textId="77777777" w:rsidR="00BB0381" w:rsidRPr="00EC7199" w:rsidRDefault="00BB0381" w:rsidP="008E402C">
      <w:pPr>
        <w:widowControl w:val="0"/>
        <w:numPr>
          <w:ilvl w:val="0"/>
          <w:numId w:val="30"/>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Vive su servicio con coherencia y transparencia de ser y quehacer </w:t>
      </w:r>
    </w:p>
    <w:p w14:paraId="23DF6E62" w14:textId="77777777" w:rsidR="00BB0381" w:rsidRPr="00EC7199" w:rsidRDefault="00BB0381" w:rsidP="00BB0381">
      <w:pPr>
        <w:widowControl w:val="0"/>
        <w:tabs>
          <w:tab w:val="left" w:pos="6981"/>
        </w:tabs>
        <w:ind w:left="1276" w:firstLine="567"/>
        <w:jc w:val="both"/>
        <w:rPr>
          <w:rFonts w:ascii="Arial" w:hAnsi="Arial" w:cs="Arial"/>
        </w:rPr>
      </w:pPr>
    </w:p>
    <w:p w14:paraId="4D9A5A0D"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e)   Funciones:</w:t>
      </w:r>
    </w:p>
    <w:p w14:paraId="357D8442" w14:textId="77777777" w:rsidR="00BB0381" w:rsidRPr="00EC7199" w:rsidRDefault="00BB0381" w:rsidP="008E402C">
      <w:pPr>
        <w:widowControl w:val="0"/>
        <w:numPr>
          <w:ilvl w:val="0"/>
          <w:numId w:val="32"/>
        </w:numPr>
        <w:tabs>
          <w:tab w:val="left" w:pos="1276"/>
        </w:tabs>
        <w:autoSpaceDE w:val="0"/>
        <w:autoSpaceDN w:val="0"/>
        <w:spacing w:after="0" w:line="240" w:lineRule="auto"/>
        <w:ind w:left="0" w:firstLine="567"/>
        <w:jc w:val="both"/>
        <w:rPr>
          <w:rFonts w:ascii="Arial" w:hAnsi="Arial" w:cs="Arial"/>
        </w:rPr>
      </w:pPr>
      <w:r w:rsidRPr="00EC7199">
        <w:rPr>
          <w:rFonts w:ascii="Arial" w:hAnsi="Arial" w:cs="Arial"/>
        </w:rPr>
        <w:t xml:space="preserve">Anima la vida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al servicio de: </w:t>
      </w:r>
    </w:p>
    <w:p w14:paraId="2B47A228" w14:textId="77777777" w:rsidR="00BB0381" w:rsidRPr="00EC7199" w:rsidRDefault="00BB0381" w:rsidP="008E402C">
      <w:pPr>
        <w:pStyle w:val="Prrafodelista1"/>
        <w:numPr>
          <w:ilvl w:val="1"/>
          <w:numId w:val="32"/>
        </w:numPr>
        <w:spacing w:after="0" w:line="240" w:lineRule="auto"/>
        <w:ind w:firstLine="567"/>
        <w:jc w:val="both"/>
        <w:rPr>
          <w:rFonts w:ascii="Arial" w:hAnsi="Arial" w:cs="Arial"/>
          <w:szCs w:val="24"/>
        </w:rPr>
      </w:pPr>
      <w:r w:rsidRPr="00EC7199">
        <w:rPr>
          <w:rFonts w:ascii="Arial" w:hAnsi="Arial" w:cs="Arial"/>
          <w:szCs w:val="24"/>
        </w:rPr>
        <w:t>La unidad</w:t>
      </w:r>
    </w:p>
    <w:p w14:paraId="7624ABA0" w14:textId="77777777" w:rsidR="00BB0381" w:rsidRPr="00EC7199" w:rsidRDefault="00BB0381" w:rsidP="008E402C">
      <w:pPr>
        <w:pStyle w:val="Prrafodelista1"/>
        <w:numPr>
          <w:ilvl w:val="1"/>
          <w:numId w:val="32"/>
        </w:numPr>
        <w:spacing w:after="0" w:line="240" w:lineRule="auto"/>
        <w:ind w:firstLine="567"/>
        <w:jc w:val="both"/>
        <w:rPr>
          <w:rFonts w:ascii="Arial" w:hAnsi="Arial" w:cs="Arial"/>
          <w:szCs w:val="24"/>
        </w:rPr>
      </w:pPr>
      <w:r w:rsidRPr="00EC7199">
        <w:rPr>
          <w:rFonts w:ascii="Arial" w:hAnsi="Arial" w:cs="Arial"/>
          <w:szCs w:val="24"/>
        </w:rPr>
        <w:t xml:space="preserve">La identidad carismática y el conocimiento de </w:t>
      </w:r>
      <w:smartTag w:uri="urn:schemas-microsoft-com:office:smarttags" w:element="PersonName">
        <w:smartTagPr>
          <w:attr w:name="ProductID" w:val="la Proyecto Educativo."/>
        </w:smartTagPr>
        <w:r w:rsidRPr="00EC7199">
          <w:rPr>
            <w:rFonts w:ascii="Arial" w:hAnsi="Arial" w:cs="Arial"/>
            <w:szCs w:val="24"/>
          </w:rPr>
          <w:t>la Proyecto Educativo.</w:t>
        </w:r>
      </w:smartTag>
    </w:p>
    <w:p w14:paraId="77D903D2" w14:textId="77777777" w:rsidR="00BB0381" w:rsidRPr="00EC7199" w:rsidRDefault="00BB0381" w:rsidP="008E402C">
      <w:pPr>
        <w:pStyle w:val="Prrafodelista1"/>
        <w:numPr>
          <w:ilvl w:val="1"/>
          <w:numId w:val="32"/>
        </w:numPr>
        <w:spacing w:after="0" w:line="240" w:lineRule="auto"/>
        <w:ind w:firstLine="567"/>
        <w:jc w:val="both"/>
        <w:rPr>
          <w:rFonts w:ascii="Arial" w:hAnsi="Arial" w:cs="Arial"/>
          <w:szCs w:val="24"/>
        </w:rPr>
      </w:pPr>
      <w:r w:rsidRPr="00EC7199">
        <w:rPr>
          <w:rFonts w:ascii="Arial" w:hAnsi="Arial" w:cs="Arial"/>
          <w:szCs w:val="24"/>
        </w:rPr>
        <w:t xml:space="preserve">La formación de los miembros de </w:t>
      </w:r>
      <w:smartTag w:uri="urn:schemas-microsoft-com:office:smarttags" w:element="PersonName">
        <w:smartTagPr>
          <w:attr w:name="ProductID" w:val="la Comunidad Educativa"/>
        </w:smartTagPr>
        <w:r w:rsidRPr="00EC7199">
          <w:rPr>
            <w:rFonts w:ascii="Arial" w:hAnsi="Arial" w:cs="Arial"/>
            <w:szCs w:val="24"/>
          </w:rPr>
          <w:t>la Comunidad Educativa</w:t>
        </w:r>
      </w:smartTag>
      <w:r w:rsidRPr="00EC7199">
        <w:rPr>
          <w:rFonts w:ascii="Arial" w:hAnsi="Arial" w:cs="Arial"/>
          <w:szCs w:val="24"/>
        </w:rPr>
        <w:t xml:space="preserve"> Pastoral y sus interrelaciones siguiendo los criterios y líneas de acción que dan </w:t>
      </w:r>
      <w:smartTag w:uri="urn:schemas-microsoft-com:office:smarttags" w:element="PersonName">
        <w:smartTagPr>
          <w:attr w:name="ProductID" w:val="la Inspector￭a"/>
        </w:smartTagPr>
        <w:r w:rsidRPr="00EC7199">
          <w:rPr>
            <w:rFonts w:ascii="Arial" w:hAnsi="Arial" w:cs="Arial"/>
            <w:szCs w:val="24"/>
          </w:rPr>
          <w:t>la Inspectoría</w:t>
        </w:r>
      </w:smartTag>
      <w:r w:rsidRPr="00EC7199">
        <w:rPr>
          <w:rFonts w:ascii="Arial" w:hAnsi="Arial" w:cs="Arial"/>
          <w:szCs w:val="24"/>
        </w:rPr>
        <w:t xml:space="preserve"> y </w:t>
      </w:r>
      <w:smartTag w:uri="urn:schemas-microsoft-com:office:smarttags" w:element="PersonName">
        <w:smartTagPr>
          <w:attr w:name="ProductID" w:val="la Jurisdicci￳n."/>
        </w:smartTagPr>
        <w:r w:rsidRPr="00EC7199">
          <w:rPr>
            <w:rFonts w:ascii="Arial" w:hAnsi="Arial" w:cs="Arial"/>
            <w:szCs w:val="24"/>
          </w:rPr>
          <w:t>la Jurisdicción.</w:t>
        </w:r>
      </w:smartTag>
    </w:p>
    <w:p w14:paraId="5B74824D" w14:textId="77777777" w:rsidR="00BB0381" w:rsidRPr="00EC7199" w:rsidRDefault="00BB0381" w:rsidP="008E402C">
      <w:pPr>
        <w:widowControl w:val="0"/>
        <w:numPr>
          <w:ilvl w:val="0"/>
          <w:numId w:val="32"/>
        </w:numPr>
        <w:tabs>
          <w:tab w:val="left" w:pos="1276"/>
        </w:tabs>
        <w:autoSpaceDE w:val="0"/>
        <w:autoSpaceDN w:val="0"/>
        <w:spacing w:after="0" w:line="240" w:lineRule="auto"/>
        <w:ind w:left="0" w:firstLine="567"/>
        <w:jc w:val="both"/>
        <w:rPr>
          <w:rFonts w:ascii="Arial" w:hAnsi="Arial" w:cs="Arial"/>
        </w:rPr>
      </w:pPr>
      <w:r w:rsidRPr="00EC7199">
        <w:rPr>
          <w:rFonts w:ascii="Arial" w:hAnsi="Arial" w:cs="Arial"/>
        </w:rPr>
        <w:t>Convoca y preside los encuentros del COCEP y del Equipo de Animación y Gestión.</w:t>
      </w:r>
    </w:p>
    <w:p w14:paraId="1FB7BD49" w14:textId="77777777" w:rsidR="00BB0381" w:rsidRPr="00EC7199" w:rsidRDefault="00BB0381" w:rsidP="008E402C">
      <w:pPr>
        <w:widowControl w:val="0"/>
        <w:numPr>
          <w:ilvl w:val="0"/>
          <w:numId w:val="32"/>
        </w:numPr>
        <w:tabs>
          <w:tab w:val="left" w:pos="1276"/>
        </w:tabs>
        <w:autoSpaceDE w:val="0"/>
        <w:autoSpaceDN w:val="0"/>
        <w:spacing w:after="0" w:line="240" w:lineRule="auto"/>
        <w:ind w:left="0" w:firstLine="567"/>
        <w:jc w:val="both"/>
        <w:rPr>
          <w:rFonts w:ascii="Arial" w:hAnsi="Arial" w:cs="Arial"/>
        </w:rPr>
      </w:pPr>
      <w:r w:rsidRPr="00EC7199">
        <w:rPr>
          <w:rFonts w:ascii="Arial" w:hAnsi="Arial" w:cs="Arial"/>
        </w:rPr>
        <w:t>Aprueba, en Entidad Propietaria, la designación y cese del personal.</w:t>
      </w:r>
    </w:p>
    <w:p w14:paraId="66E54FEA" w14:textId="77777777" w:rsidR="00BB0381" w:rsidRPr="00EC7199" w:rsidRDefault="00BB0381" w:rsidP="008E402C">
      <w:pPr>
        <w:widowControl w:val="0"/>
        <w:numPr>
          <w:ilvl w:val="0"/>
          <w:numId w:val="32"/>
        </w:numPr>
        <w:tabs>
          <w:tab w:val="left" w:pos="1276"/>
        </w:tabs>
        <w:autoSpaceDE w:val="0"/>
        <w:autoSpaceDN w:val="0"/>
        <w:spacing w:after="0" w:line="240" w:lineRule="auto"/>
        <w:ind w:left="0" w:firstLine="567"/>
        <w:jc w:val="both"/>
        <w:rPr>
          <w:rFonts w:ascii="Arial" w:hAnsi="Arial" w:cs="Arial"/>
        </w:rPr>
      </w:pPr>
      <w:r w:rsidRPr="00EC7199">
        <w:rPr>
          <w:rFonts w:ascii="Arial" w:hAnsi="Arial" w:cs="Arial"/>
        </w:rPr>
        <w:t>Acompaña y supervisa al Equipo de Animación y Gestión.</w:t>
      </w:r>
    </w:p>
    <w:p w14:paraId="0637BF45" w14:textId="77777777" w:rsidR="00BB0381" w:rsidRPr="00EC7199" w:rsidRDefault="00BB0381" w:rsidP="008E402C">
      <w:pPr>
        <w:widowControl w:val="0"/>
        <w:numPr>
          <w:ilvl w:val="0"/>
          <w:numId w:val="32"/>
        </w:numPr>
        <w:tabs>
          <w:tab w:val="left" w:pos="1276"/>
        </w:tabs>
        <w:autoSpaceDE w:val="0"/>
        <w:autoSpaceDN w:val="0"/>
        <w:spacing w:after="0" w:line="240" w:lineRule="auto"/>
        <w:ind w:left="0" w:firstLine="567"/>
        <w:jc w:val="both"/>
        <w:rPr>
          <w:rFonts w:ascii="Arial" w:hAnsi="Arial" w:cs="Arial"/>
        </w:rPr>
      </w:pPr>
      <w:r w:rsidRPr="00EC7199">
        <w:rPr>
          <w:rFonts w:ascii="Arial" w:hAnsi="Arial" w:cs="Arial"/>
        </w:rPr>
        <w:t>Acompaña y supervisa la gestión administrativa.</w:t>
      </w:r>
    </w:p>
    <w:p w14:paraId="23B165D4" w14:textId="77777777" w:rsidR="00BB0381" w:rsidRPr="00EC7199" w:rsidRDefault="00BB0381" w:rsidP="008E402C">
      <w:pPr>
        <w:widowControl w:val="0"/>
        <w:numPr>
          <w:ilvl w:val="0"/>
          <w:numId w:val="32"/>
        </w:numPr>
        <w:tabs>
          <w:tab w:val="left" w:pos="1276"/>
        </w:tabs>
        <w:autoSpaceDE w:val="0"/>
        <w:autoSpaceDN w:val="0"/>
        <w:spacing w:after="0" w:line="240" w:lineRule="auto"/>
        <w:ind w:left="0" w:firstLine="567"/>
        <w:jc w:val="both"/>
        <w:rPr>
          <w:rFonts w:ascii="Arial" w:hAnsi="Arial" w:cs="Arial"/>
        </w:rPr>
      </w:pPr>
      <w:r w:rsidRPr="00EC7199">
        <w:rPr>
          <w:rFonts w:ascii="Arial" w:hAnsi="Arial" w:cs="Arial"/>
        </w:rPr>
        <w:t xml:space="preserve">Atiende la disponibilidad de los recursos económicos en orden a los objetivos </w:t>
      </w:r>
      <w:r w:rsidRPr="00EC7199">
        <w:rPr>
          <w:rFonts w:ascii="Arial" w:hAnsi="Arial" w:cs="Arial"/>
        </w:rPr>
        <w:lastRenderedPageBreak/>
        <w:t xml:space="preserve">educativo-pastorales de </w:t>
      </w:r>
      <w:smartTag w:uri="urn:schemas-microsoft-com:office:smarttags" w:element="PersonName">
        <w:smartTagPr>
          <w:attr w:name="ProductID" w:val="la Escuela."/>
        </w:smartTagPr>
        <w:r w:rsidRPr="00EC7199">
          <w:rPr>
            <w:rFonts w:ascii="Arial" w:hAnsi="Arial" w:cs="Arial"/>
          </w:rPr>
          <w:t>la Escuela.</w:t>
        </w:r>
      </w:smartTag>
    </w:p>
    <w:p w14:paraId="679C2C7D" w14:textId="77777777" w:rsidR="00BB0381" w:rsidRPr="00EC7199" w:rsidRDefault="00BB0381" w:rsidP="00BB0381">
      <w:pPr>
        <w:widowControl w:val="0"/>
        <w:ind w:firstLine="567"/>
        <w:jc w:val="both"/>
        <w:rPr>
          <w:rFonts w:ascii="Arial" w:hAnsi="Arial" w:cs="Arial"/>
          <w:b/>
          <w:bCs/>
        </w:rPr>
      </w:pPr>
    </w:p>
    <w:p w14:paraId="6D639345" w14:textId="77777777" w:rsidR="00BB0381" w:rsidRPr="00EC7199" w:rsidRDefault="00BB0381" w:rsidP="00BB0381">
      <w:pPr>
        <w:widowControl w:val="0"/>
        <w:tabs>
          <w:tab w:val="left" w:pos="720"/>
        </w:tabs>
        <w:ind w:left="720" w:firstLine="567"/>
        <w:jc w:val="both"/>
        <w:rPr>
          <w:rFonts w:ascii="Arial" w:hAnsi="Arial" w:cs="Arial"/>
          <w:b/>
          <w:bCs/>
        </w:rPr>
      </w:pPr>
    </w:p>
    <w:p w14:paraId="2015B26F" w14:textId="77777777" w:rsidR="00BB0381" w:rsidRPr="00611F0B"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611F0B">
        <w:rPr>
          <w:b/>
          <w:bCs/>
        </w:rPr>
        <w:t xml:space="preserve">DIRECTOR </w:t>
      </w:r>
    </w:p>
    <w:p w14:paraId="7B6B033E" w14:textId="77777777" w:rsidR="00BB0381" w:rsidRPr="00EC7199" w:rsidRDefault="00BB0381" w:rsidP="00BB0381">
      <w:pPr>
        <w:widowControl w:val="0"/>
        <w:tabs>
          <w:tab w:val="left" w:pos="1276"/>
        </w:tabs>
        <w:ind w:left="1276" w:firstLine="567"/>
        <w:jc w:val="both"/>
        <w:rPr>
          <w:rFonts w:ascii="Arial" w:hAnsi="Arial" w:cs="Arial"/>
          <w:b/>
          <w:bCs/>
        </w:rPr>
      </w:pPr>
    </w:p>
    <w:p w14:paraId="53686732"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a)   Identidad:</w:t>
      </w:r>
    </w:p>
    <w:p w14:paraId="674BC4CD" w14:textId="77777777" w:rsidR="00BB0381" w:rsidRPr="00EC7199" w:rsidRDefault="00BB0381" w:rsidP="008E402C">
      <w:pPr>
        <w:widowControl w:val="0"/>
        <w:numPr>
          <w:ilvl w:val="0"/>
          <w:numId w:val="34"/>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Es una persona con calidad y calidez humana, coherente, creyente, en comunión con </w:t>
      </w:r>
      <w:smartTag w:uri="urn:schemas-microsoft-com:office:smarttags" w:element="PersonName">
        <w:smartTagPr>
          <w:attr w:name="ProductID" w:val="la Iglesia"/>
        </w:smartTagPr>
        <w:r w:rsidRPr="00EC7199">
          <w:rPr>
            <w:rFonts w:ascii="Arial" w:hAnsi="Arial" w:cs="Arial"/>
          </w:rPr>
          <w:t>la Iglesia</w:t>
        </w:r>
      </w:smartTag>
      <w:r w:rsidRPr="00EC7199">
        <w:rPr>
          <w:rFonts w:ascii="Arial" w:hAnsi="Arial" w:cs="Arial"/>
        </w:rPr>
        <w:t>, docente cualificado, con compromiso y conocimiento previo de la espiritualidad salesiana, que anima y supervisa la gestión educativo-pastoral de la escuela.</w:t>
      </w:r>
    </w:p>
    <w:p w14:paraId="60C9CBEE" w14:textId="77777777" w:rsidR="00BB0381" w:rsidRPr="00EC7199" w:rsidRDefault="00BB0381" w:rsidP="008E402C">
      <w:pPr>
        <w:widowControl w:val="0"/>
        <w:numPr>
          <w:ilvl w:val="0"/>
          <w:numId w:val="34"/>
        </w:numPr>
        <w:tabs>
          <w:tab w:val="left" w:pos="540"/>
          <w:tab w:val="left" w:pos="1560"/>
        </w:tabs>
        <w:autoSpaceDE w:val="0"/>
        <w:autoSpaceDN w:val="0"/>
        <w:spacing w:after="0" w:line="240" w:lineRule="auto"/>
        <w:ind w:firstLine="567"/>
        <w:jc w:val="both"/>
        <w:rPr>
          <w:rFonts w:ascii="Arial" w:hAnsi="Arial" w:cs="Arial"/>
        </w:rPr>
      </w:pPr>
      <w:r w:rsidRPr="00EC7199">
        <w:rPr>
          <w:rFonts w:ascii="Arial" w:hAnsi="Arial" w:cs="Arial"/>
        </w:rPr>
        <w:t xml:space="preserve">Es el responsable ante el Estado y </w:t>
      </w:r>
      <w:smartTag w:uri="urn:schemas-microsoft-com:office:smarttags" w:element="PersonName">
        <w:smartTagPr>
          <w:attr w:name="ProductID" w:val="la Entidad Propietaria"/>
        </w:smartTagPr>
        <w:r w:rsidRPr="00EC7199">
          <w:rPr>
            <w:rFonts w:ascii="Arial" w:hAnsi="Arial" w:cs="Arial"/>
          </w:rPr>
          <w:t>la Entidad Propietaria</w:t>
        </w:r>
      </w:smartTag>
      <w:r w:rsidRPr="00EC7199">
        <w:rPr>
          <w:rFonts w:ascii="Arial" w:hAnsi="Arial" w:cs="Arial"/>
        </w:rPr>
        <w:t xml:space="preserve"> de la gestión educativo-pastoral.</w:t>
      </w:r>
    </w:p>
    <w:p w14:paraId="38A15309" w14:textId="77777777" w:rsidR="00BB0381" w:rsidRPr="00EC7199" w:rsidRDefault="00BB0381" w:rsidP="00BB0381">
      <w:pPr>
        <w:widowControl w:val="0"/>
        <w:tabs>
          <w:tab w:val="left" w:pos="1276"/>
        </w:tabs>
        <w:ind w:left="1276" w:firstLine="567"/>
        <w:jc w:val="both"/>
        <w:rPr>
          <w:rFonts w:ascii="Arial" w:hAnsi="Arial" w:cs="Arial"/>
        </w:rPr>
      </w:pPr>
    </w:p>
    <w:p w14:paraId="1FFB577D"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b)   Designación:</w:t>
      </w:r>
    </w:p>
    <w:p w14:paraId="08581A60"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Es designado por </w:t>
      </w:r>
      <w:smartTag w:uri="urn:schemas-microsoft-com:office:smarttags" w:element="PersonName">
        <w:smartTagPr>
          <w:attr w:name="ProductID" w:val="la Entidad Propietaria"/>
        </w:smartTagPr>
        <w:r w:rsidRPr="00EC7199">
          <w:rPr>
            <w:rFonts w:ascii="Arial" w:hAnsi="Arial" w:cs="Arial"/>
          </w:rPr>
          <w:t>la Entidad Propietaria</w:t>
        </w:r>
      </w:smartTag>
      <w:r w:rsidRPr="00EC7199">
        <w:rPr>
          <w:rFonts w:ascii="Arial" w:hAnsi="Arial" w:cs="Arial"/>
        </w:rPr>
        <w:t xml:space="preserve"> de acuerdo a los procesos y procedimientos acordados para tal fin.</w:t>
      </w:r>
    </w:p>
    <w:p w14:paraId="36F87EB0" w14:textId="77777777" w:rsidR="00BB0381" w:rsidRPr="00EC7199" w:rsidRDefault="00BB0381" w:rsidP="00BB0381">
      <w:pPr>
        <w:widowControl w:val="0"/>
        <w:tabs>
          <w:tab w:val="left" w:pos="1276"/>
        </w:tabs>
        <w:ind w:left="1276" w:firstLine="567"/>
        <w:jc w:val="both"/>
        <w:rPr>
          <w:rFonts w:ascii="Arial" w:hAnsi="Arial" w:cs="Arial"/>
        </w:rPr>
      </w:pPr>
    </w:p>
    <w:p w14:paraId="7620E70C"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c)   Rol:</w:t>
      </w:r>
    </w:p>
    <w:p w14:paraId="674CB1A4"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el corresponsable, junto con el Equipo de Animación y Gestión, de la animación y conducción educativo-pastoral de la escuela, en un clima de reciprocidad.</w:t>
      </w:r>
    </w:p>
    <w:p w14:paraId="0447CB34" w14:textId="77777777" w:rsidR="00BB0381" w:rsidRPr="00EC7199" w:rsidRDefault="00BB0381" w:rsidP="00BB0381">
      <w:pPr>
        <w:widowControl w:val="0"/>
        <w:tabs>
          <w:tab w:val="left" w:pos="1276"/>
        </w:tabs>
        <w:ind w:left="1276" w:firstLine="567"/>
        <w:jc w:val="both"/>
        <w:rPr>
          <w:rFonts w:ascii="Arial" w:hAnsi="Arial" w:cs="Arial"/>
        </w:rPr>
      </w:pPr>
    </w:p>
    <w:p w14:paraId="514B4F93"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 xml:space="preserve">d)   Perfil: </w:t>
      </w:r>
    </w:p>
    <w:p w14:paraId="51389165"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Manifiesta vocación docente y amor a los jóvenes con estilo salesiano.</w:t>
      </w:r>
    </w:p>
    <w:p w14:paraId="022EA51D"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Vive su servicio con coherencia y transparencia de ser y quehacer en la misión compartida.</w:t>
      </w:r>
    </w:p>
    <w:p w14:paraId="5280FFB5"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Hace de la animación su estilo de relación y conducción.</w:t>
      </w:r>
    </w:p>
    <w:p w14:paraId="39DEA91C"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Tiene capacidad de diálogo empático, flexibilidad y apertura creativa al cambio.</w:t>
      </w:r>
    </w:p>
    <w:p w14:paraId="2E0A664C"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Conoce y da a conocer la misión y ayuda a la construcción y concreción de la visión de </w:t>
      </w:r>
      <w:smartTag w:uri="urn:schemas-microsoft-com:office:smarttags" w:element="PersonName">
        <w:smartTagPr>
          <w:attr w:name="ProductID" w:val="la Escuela."/>
        </w:smartTagPr>
        <w:r w:rsidRPr="00EC7199">
          <w:rPr>
            <w:rFonts w:ascii="Arial" w:hAnsi="Arial" w:cs="Arial"/>
          </w:rPr>
          <w:t>la Escuela.</w:t>
        </w:r>
      </w:smartTag>
    </w:p>
    <w:p w14:paraId="60034441"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Tiene capacidad de liderazgo transformador y compartido.</w:t>
      </w:r>
    </w:p>
    <w:p w14:paraId="785E58DD"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Sostiene con firmeza las decisiones tomadas en equipo. </w:t>
      </w:r>
    </w:p>
    <w:p w14:paraId="5683FBA9" w14:textId="77777777" w:rsidR="00BB0381" w:rsidRPr="00EC7199" w:rsidRDefault="00BB0381" w:rsidP="008E402C">
      <w:pPr>
        <w:widowControl w:val="0"/>
        <w:numPr>
          <w:ilvl w:val="0"/>
          <w:numId w:val="3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e compromete con la propia formación permanente y la del resto del personal docente.</w:t>
      </w:r>
    </w:p>
    <w:p w14:paraId="205A7975" w14:textId="77777777" w:rsidR="00BB0381" w:rsidRPr="00EC7199" w:rsidRDefault="00BB0381" w:rsidP="00BB0381">
      <w:pPr>
        <w:widowControl w:val="0"/>
        <w:tabs>
          <w:tab w:val="left" w:pos="1080"/>
        </w:tabs>
        <w:ind w:left="1276" w:firstLine="567"/>
        <w:jc w:val="both"/>
        <w:rPr>
          <w:rFonts w:ascii="Arial" w:hAnsi="Arial" w:cs="Arial"/>
        </w:rPr>
      </w:pPr>
    </w:p>
    <w:p w14:paraId="49F24908"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e)   Funciones:</w:t>
      </w:r>
    </w:p>
    <w:p w14:paraId="6EE89557"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rPr>
        <w:tab/>
        <w:t>En comunión de trabajo con el Equipo de Animación y Gestión le corresponde:</w:t>
      </w:r>
    </w:p>
    <w:p w14:paraId="6BB617D9"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Participar de las instancias de formación permanente ofrecidas por el Estado, </w:t>
      </w:r>
      <w:smartTag w:uri="urn:schemas-microsoft-com:office:smarttags" w:element="PersonName">
        <w:smartTagPr>
          <w:attr w:name="ProductID" w:val="la Iglesia"/>
        </w:smartTagPr>
        <w:r w:rsidRPr="00EC7199">
          <w:rPr>
            <w:rFonts w:ascii="Arial" w:hAnsi="Arial" w:cs="Arial"/>
          </w:rPr>
          <w:t>la Iglesia</w:t>
        </w:r>
      </w:smartTag>
      <w:r w:rsidRPr="00EC7199">
        <w:rPr>
          <w:rFonts w:ascii="Arial" w:hAnsi="Arial" w:cs="Arial"/>
        </w:rPr>
        <w:t>, las Inspectorías.</w:t>
      </w:r>
    </w:p>
    <w:p w14:paraId="43BDD9BE" w14:textId="77777777" w:rsidR="00BB0381" w:rsidRPr="00EC7199" w:rsidRDefault="00BB0381" w:rsidP="008E402C">
      <w:pPr>
        <w:widowControl w:val="0"/>
        <w:numPr>
          <w:ilvl w:val="0"/>
          <w:numId w:val="36"/>
        </w:numPr>
        <w:tabs>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Ser en </w:t>
      </w:r>
      <w:smartTag w:uri="urn:schemas-microsoft-com:office:smarttags" w:element="PersonName">
        <w:smartTagPr>
          <w:attr w:name="ProductID" w:val="la Instituci￳n"/>
        </w:smartTagPr>
        <w:r w:rsidRPr="00EC7199">
          <w:rPr>
            <w:rFonts w:ascii="Arial" w:hAnsi="Arial" w:cs="Arial"/>
          </w:rPr>
          <w:t>la Institución</w:t>
        </w:r>
      </w:smartTag>
      <w:r w:rsidRPr="00EC7199">
        <w:rPr>
          <w:rFonts w:ascii="Arial" w:hAnsi="Arial" w:cs="Arial"/>
        </w:rPr>
        <w:t>, agente multiplicador de todas las propuestas formativas en las que participa.</w:t>
      </w:r>
    </w:p>
    <w:p w14:paraId="655715E1"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lastRenderedPageBreak/>
        <w:t>Acompañar y estimular los procesos educativos de docentes y alumnos.</w:t>
      </w:r>
    </w:p>
    <w:p w14:paraId="58EF39FE"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Crear canales de comunicación y espacios de participación de los distintos miembros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entre sí y con el entorno.</w:t>
      </w:r>
    </w:p>
    <w:p w14:paraId="6C90BCA2"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mover el estilo salesiano de relación entre los alumnos, padres, docentes y personal administrativo y de servicios.</w:t>
      </w:r>
    </w:p>
    <w:p w14:paraId="07A17A42"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Unificar criterios en favor de una mayor coherencia institucional. </w:t>
      </w:r>
    </w:p>
    <w:p w14:paraId="58DBDC90"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Organizar, supervisar y evaluar el trabajo docente a fin de potenciar las capacidades de cada uno y de favorecer el crecimiento personal y profesional.</w:t>
      </w:r>
    </w:p>
    <w:p w14:paraId="05A96F0F"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poner el personal docente para su nombramiento.</w:t>
      </w:r>
    </w:p>
    <w:p w14:paraId="501657C2"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Determinar los espacios y tiempos para la evaluación periódica de </w:t>
      </w:r>
      <w:smartTag w:uri="urn:schemas-microsoft-com:office:smarttags" w:element="PersonName">
        <w:smartTagPr>
          <w:attr w:name="ProductID" w:val="la Escuela."/>
        </w:smartTagPr>
        <w:r w:rsidRPr="00EC7199">
          <w:rPr>
            <w:rFonts w:ascii="Arial" w:hAnsi="Arial" w:cs="Arial"/>
          </w:rPr>
          <w:t>la Escuela.</w:t>
        </w:r>
      </w:smartTag>
    </w:p>
    <w:p w14:paraId="043187FE"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Orientar, animar y evaluar la labor docente para potenciar las capacidades de cada uno y favorecer el crecimiento personal y profesional.</w:t>
      </w:r>
    </w:p>
    <w:p w14:paraId="7B3ADEEE"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Orientar y coordinar la elaboración, concreción y evaluación del PEI y del PCI.</w:t>
      </w:r>
    </w:p>
    <w:p w14:paraId="1C87517D"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Diseñar y acompañar el proceso de admisión de nuevos alumnos.</w:t>
      </w:r>
    </w:p>
    <w:p w14:paraId="0E4DFA29"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plicar a alumnos y docentes las sanciones que correspondan, en lo pedagógico y en cuanto a la convivencia, según el espíritu y la metodología propuestos.</w:t>
      </w:r>
    </w:p>
    <w:p w14:paraId="6082B0E3" w14:textId="77777777" w:rsidR="00BB0381" w:rsidRPr="00EC7199" w:rsidRDefault="00BB0381" w:rsidP="008E402C">
      <w:pPr>
        <w:widowControl w:val="0"/>
        <w:numPr>
          <w:ilvl w:val="0"/>
          <w:numId w:val="3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Responsabilizarse de la documentación a su cargo y supervisar la tarea del secretario.</w:t>
      </w:r>
    </w:p>
    <w:p w14:paraId="10C8E4EF" w14:textId="77777777" w:rsidR="00BB0381" w:rsidRPr="00EC7199" w:rsidRDefault="00BB0381" w:rsidP="008E402C">
      <w:pPr>
        <w:widowControl w:val="0"/>
        <w:numPr>
          <w:ilvl w:val="0"/>
          <w:numId w:val="36"/>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Participar en el COCEP.</w:t>
      </w:r>
    </w:p>
    <w:p w14:paraId="060370F5" w14:textId="77777777" w:rsidR="00BB0381" w:rsidRPr="00EC7199" w:rsidRDefault="00BB0381" w:rsidP="00BB0381">
      <w:pPr>
        <w:widowControl w:val="0"/>
        <w:tabs>
          <w:tab w:val="left" w:pos="993"/>
          <w:tab w:val="left" w:pos="7200"/>
        </w:tabs>
        <w:ind w:left="993" w:firstLine="567"/>
        <w:jc w:val="both"/>
        <w:rPr>
          <w:rFonts w:ascii="Arial" w:hAnsi="Arial" w:cs="Arial"/>
          <w:b/>
          <w:bCs/>
        </w:rPr>
      </w:pPr>
    </w:p>
    <w:p w14:paraId="4D110919" w14:textId="77777777" w:rsidR="00BB0381" w:rsidRPr="00EC7199" w:rsidRDefault="00BB0381" w:rsidP="00BB0381">
      <w:pPr>
        <w:widowControl w:val="0"/>
        <w:tabs>
          <w:tab w:val="left" w:pos="1276"/>
        </w:tabs>
        <w:ind w:left="1276" w:firstLine="567"/>
        <w:jc w:val="both"/>
        <w:rPr>
          <w:rFonts w:ascii="Arial" w:hAnsi="Arial" w:cs="Arial"/>
          <w:b/>
          <w:bCs/>
        </w:rPr>
      </w:pPr>
    </w:p>
    <w:p w14:paraId="2196D05C" w14:textId="77777777" w:rsidR="00BB0381" w:rsidRPr="00611F0B" w:rsidRDefault="00BB0381" w:rsidP="008E402C">
      <w:pPr>
        <w:pStyle w:val="Prrafodelista"/>
        <w:widowControl w:val="0"/>
        <w:numPr>
          <w:ilvl w:val="0"/>
          <w:numId w:val="63"/>
        </w:numPr>
        <w:tabs>
          <w:tab w:val="left" w:pos="993"/>
        </w:tabs>
        <w:autoSpaceDE w:val="0"/>
        <w:autoSpaceDN w:val="0"/>
        <w:spacing w:after="0" w:line="240" w:lineRule="auto"/>
        <w:ind w:firstLine="567"/>
        <w:jc w:val="both"/>
        <w:rPr>
          <w:b/>
          <w:bCs/>
        </w:rPr>
      </w:pPr>
      <w:r w:rsidRPr="00611F0B">
        <w:rPr>
          <w:b/>
          <w:bCs/>
        </w:rPr>
        <w:t>EQUIPO DE ANIMACIÓN Y GESTIÓN</w:t>
      </w:r>
    </w:p>
    <w:p w14:paraId="31C42FD1" w14:textId="77777777" w:rsidR="00BB0381" w:rsidRPr="00EC7199" w:rsidRDefault="00BB0381" w:rsidP="00BB0381">
      <w:pPr>
        <w:widowControl w:val="0"/>
        <w:tabs>
          <w:tab w:val="left" w:pos="1080"/>
        </w:tabs>
        <w:ind w:firstLine="567"/>
        <w:jc w:val="both"/>
        <w:rPr>
          <w:rFonts w:ascii="Arial" w:hAnsi="Arial" w:cs="Arial"/>
          <w:b/>
          <w:bCs/>
        </w:rPr>
      </w:pPr>
    </w:p>
    <w:p w14:paraId="4E6B28F6"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a)   Identidad:</w:t>
      </w:r>
    </w:p>
    <w:p w14:paraId="000F3C83"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el cuerpo colegiado responsable de la animación-gestión y acompañamiento de la escuela. Es un espacio privilegiado de reflexión y de intercambio de opiniones e información, de coordinación de actividades y de toma de decisiones acerca de la marcha cotidiana del Instituto.</w:t>
      </w:r>
    </w:p>
    <w:p w14:paraId="63912A94" w14:textId="77777777" w:rsidR="00BB0381" w:rsidRPr="00EC7199" w:rsidRDefault="00BB0381" w:rsidP="00BB0381">
      <w:pPr>
        <w:widowControl w:val="0"/>
        <w:tabs>
          <w:tab w:val="left" w:pos="1080"/>
        </w:tabs>
        <w:ind w:firstLine="567"/>
        <w:jc w:val="both"/>
        <w:rPr>
          <w:rFonts w:ascii="Arial" w:hAnsi="Arial" w:cs="Arial"/>
        </w:rPr>
      </w:pPr>
    </w:p>
    <w:p w14:paraId="531B6A6C" w14:textId="77777777" w:rsidR="00BB0381" w:rsidRPr="00EC7199" w:rsidRDefault="00BB0381" w:rsidP="00BB0381">
      <w:pPr>
        <w:widowControl w:val="0"/>
        <w:tabs>
          <w:tab w:val="left" w:pos="1080"/>
        </w:tabs>
        <w:ind w:firstLine="567"/>
        <w:jc w:val="both"/>
        <w:rPr>
          <w:rFonts w:ascii="Arial" w:hAnsi="Arial" w:cs="Arial"/>
        </w:rPr>
      </w:pPr>
      <w:r w:rsidRPr="00EC7199">
        <w:rPr>
          <w:rFonts w:ascii="Arial" w:hAnsi="Arial" w:cs="Arial"/>
          <w:b/>
          <w:bCs/>
        </w:rPr>
        <w:t>b)   Integrantes</w:t>
      </w:r>
      <w:r w:rsidRPr="00EC7199">
        <w:rPr>
          <w:rFonts w:ascii="Arial" w:hAnsi="Arial" w:cs="Arial"/>
        </w:rPr>
        <w:t>:</w:t>
      </w:r>
    </w:p>
    <w:p w14:paraId="5DCEA5F9"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Director General.</w:t>
      </w:r>
    </w:p>
    <w:p w14:paraId="5BC21B25"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Director del Nivel.</w:t>
      </w:r>
    </w:p>
    <w:p w14:paraId="4098448A"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ordinador de Pastoral.</w:t>
      </w:r>
    </w:p>
    <w:p w14:paraId="2C8A43C4"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ecretario.</w:t>
      </w:r>
    </w:p>
    <w:p w14:paraId="4F5683AE"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ordinador de Ciclo.</w:t>
      </w:r>
    </w:p>
    <w:p w14:paraId="45067D02"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Jefe de Preceptores.</w:t>
      </w:r>
    </w:p>
    <w:p w14:paraId="24F6848E" w14:textId="77777777" w:rsidR="00BB0381" w:rsidRPr="00EC7199" w:rsidRDefault="00BB0381" w:rsidP="008E402C">
      <w:pPr>
        <w:widowControl w:val="0"/>
        <w:numPr>
          <w:ilvl w:val="0"/>
          <w:numId w:val="3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Representante de los docentes. </w:t>
      </w:r>
    </w:p>
    <w:p w14:paraId="2047F25C" w14:textId="77777777" w:rsidR="00BB0381" w:rsidRPr="00EC7199" w:rsidRDefault="00BB0381" w:rsidP="00BB0381">
      <w:pPr>
        <w:widowControl w:val="0"/>
        <w:tabs>
          <w:tab w:val="left" w:pos="1080"/>
        </w:tabs>
        <w:ind w:firstLine="567"/>
        <w:jc w:val="both"/>
        <w:rPr>
          <w:rFonts w:ascii="Arial" w:hAnsi="Arial" w:cs="Arial"/>
          <w:b/>
          <w:bCs/>
        </w:rPr>
      </w:pPr>
    </w:p>
    <w:p w14:paraId="032984CC"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c)   Convocatoria:</w:t>
      </w:r>
    </w:p>
    <w:p w14:paraId="6AD843A0" w14:textId="77777777" w:rsidR="00BB0381" w:rsidRPr="00EC7199" w:rsidRDefault="00BB0381" w:rsidP="008E402C">
      <w:pPr>
        <w:widowControl w:val="0"/>
        <w:numPr>
          <w:ilvl w:val="0"/>
          <w:numId w:val="38"/>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nvoca y preside el Director de Nivel, haciéndolo por sí mismo o por otra persona.</w:t>
      </w:r>
    </w:p>
    <w:p w14:paraId="05A72FD7" w14:textId="77777777" w:rsidR="00BB0381" w:rsidRPr="00EC7199" w:rsidRDefault="00BB0381" w:rsidP="00BB0381">
      <w:pPr>
        <w:widowControl w:val="0"/>
        <w:tabs>
          <w:tab w:val="left" w:pos="1080"/>
        </w:tabs>
        <w:ind w:firstLine="567"/>
        <w:jc w:val="both"/>
        <w:rPr>
          <w:rFonts w:ascii="Arial" w:hAnsi="Arial" w:cs="Arial"/>
        </w:rPr>
      </w:pPr>
    </w:p>
    <w:p w14:paraId="79E30612" w14:textId="77777777" w:rsidR="00BB0381" w:rsidRPr="00EC7199" w:rsidRDefault="00BB0381" w:rsidP="00BB0381">
      <w:pPr>
        <w:widowControl w:val="0"/>
        <w:tabs>
          <w:tab w:val="left" w:pos="1080"/>
        </w:tabs>
        <w:ind w:firstLine="567"/>
        <w:jc w:val="both"/>
        <w:rPr>
          <w:rFonts w:ascii="Arial" w:hAnsi="Arial" w:cs="Arial"/>
        </w:rPr>
      </w:pPr>
      <w:r w:rsidRPr="00EC7199">
        <w:rPr>
          <w:rFonts w:ascii="Arial" w:hAnsi="Arial" w:cs="Arial"/>
          <w:b/>
          <w:bCs/>
        </w:rPr>
        <w:t xml:space="preserve">d)   Perfil: </w:t>
      </w:r>
    </w:p>
    <w:p w14:paraId="156CDEDF" w14:textId="77777777" w:rsidR="00BB0381" w:rsidRPr="00EC7199" w:rsidRDefault="00BB0381" w:rsidP="008E402C">
      <w:pPr>
        <w:widowControl w:val="0"/>
        <w:numPr>
          <w:ilvl w:val="0"/>
          <w:numId w:val="38"/>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lastRenderedPageBreak/>
        <w:t>Busca la unidad educativo-pastoral de la propuesta pedagógico-didáctica del campo de acción de la escuela.</w:t>
      </w:r>
    </w:p>
    <w:p w14:paraId="0CAECE15" w14:textId="77777777" w:rsidR="00BB0381" w:rsidRPr="00EC7199" w:rsidRDefault="00BB0381" w:rsidP="008E402C">
      <w:pPr>
        <w:widowControl w:val="0"/>
        <w:numPr>
          <w:ilvl w:val="0"/>
          <w:numId w:val="38"/>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Toma decisiones y las operativiza con eficacia.</w:t>
      </w:r>
    </w:p>
    <w:p w14:paraId="2924B088" w14:textId="77777777" w:rsidR="00BB0381" w:rsidRPr="00EC7199" w:rsidRDefault="00BB0381" w:rsidP="00BB0381">
      <w:pPr>
        <w:widowControl w:val="0"/>
        <w:tabs>
          <w:tab w:val="left" w:pos="1080"/>
        </w:tabs>
        <w:ind w:firstLine="567"/>
        <w:jc w:val="both"/>
        <w:rPr>
          <w:rFonts w:ascii="Arial" w:hAnsi="Arial" w:cs="Arial"/>
        </w:rPr>
      </w:pPr>
    </w:p>
    <w:p w14:paraId="7F950E05"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e)   Rol:</w:t>
      </w:r>
    </w:p>
    <w:p w14:paraId="1447D400" w14:textId="77777777" w:rsidR="00BB0381" w:rsidRPr="00EC7199" w:rsidRDefault="00BB0381" w:rsidP="008E402C">
      <w:pPr>
        <w:widowControl w:val="0"/>
        <w:numPr>
          <w:ilvl w:val="0"/>
          <w:numId w:val="39"/>
        </w:numPr>
        <w:tabs>
          <w:tab w:val="left" w:pos="540"/>
          <w:tab w:val="left" w:pos="1560"/>
        </w:tabs>
        <w:autoSpaceDE w:val="0"/>
        <w:autoSpaceDN w:val="0"/>
        <w:spacing w:after="0" w:line="240" w:lineRule="auto"/>
        <w:ind w:firstLine="567"/>
        <w:jc w:val="both"/>
        <w:rPr>
          <w:rFonts w:ascii="Arial" w:hAnsi="Arial" w:cs="Arial"/>
        </w:rPr>
      </w:pPr>
      <w:r w:rsidRPr="00EC7199">
        <w:rPr>
          <w:rFonts w:ascii="Arial" w:hAnsi="Arial" w:cs="Arial"/>
        </w:rPr>
        <w:t>Impulsa la acción educativo-pastoral como concreción del PEI y del PCI, respetando las competencias asignadas a otras instancias superiores de gestión.</w:t>
      </w:r>
    </w:p>
    <w:p w14:paraId="229CB2FB" w14:textId="77777777" w:rsidR="00BB0381" w:rsidRPr="00EC7199" w:rsidRDefault="00BB0381" w:rsidP="00BB0381">
      <w:pPr>
        <w:widowControl w:val="0"/>
        <w:tabs>
          <w:tab w:val="left" w:pos="1080"/>
        </w:tabs>
        <w:ind w:firstLine="567"/>
        <w:jc w:val="both"/>
        <w:rPr>
          <w:rFonts w:ascii="Arial" w:hAnsi="Arial" w:cs="Arial"/>
        </w:rPr>
      </w:pPr>
    </w:p>
    <w:p w14:paraId="708B1CC0" w14:textId="77777777" w:rsidR="00BB0381" w:rsidRPr="00EC7199" w:rsidRDefault="00BB0381" w:rsidP="00BB0381">
      <w:pPr>
        <w:widowControl w:val="0"/>
        <w:tabs>
          <w:tab w:val="left" w:pos="1080"/>
        </w:tabs>
        <w:ind w:firstLine="567"/>
        <w:jc w:val="both"/>
        <w:rPr>
          <w:rFonts w:ascii="Arial" w:hAnsi="Arial" w:cs="Arial"/>
        </w:rPr>
      </w:pPr>
    </w:p>
    <w:p w14:paraId="23DADC3A"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f)   Funciones:</w:t>
      </w:r>
    </w:p>
    <w:p w14:paraId="1E3F54E5"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Promueve y coordina la elaboración, ejecución y evaluación del PEI y del PCI y la planificación anual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7EA89507"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Define las prioridades y orientaciones generales de la acción educativa en concordancia con las líneas del Proyecto Educativo Pastoral Inspectorial y local.</w:t>
      </w:r>
    </w:p>
    <w:p w14:paraId="246A2475"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upervisa la articulación entre niveles y/o del nivel de su incumbencia.</w:t>
      </w:r>
    </w:p>
    <w:p w14:paraId="17055A2C"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labora las pautas de admisión del personal y de los alumnos.</w:t>
      </w:r>
    </w:p>
    <w:p w14:paraId="43611044"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naliza la evolución de la matrícula para la toma de decisiones.</w:t>
      </w:r>
    </w:p>
    <w:p w14:paraId="7DB9E913"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responsable de la formación docente y la animación pastoral.</w:t>
      </w:r>
    </w:p>
    <w:p w14:paraId="602F7F14"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Fija sus necesidades y prioridades para la elaboración del presupuesto anual y decide las inversiones que tienen que ver con la labor educativa. Evalúa y expresa su parecer sobre la ejecución del presupuesto.</w:t>
      </w:r>
    </w:p>
    <w:p w14:paraId="192B01CD"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Establece y hace conocer los criterios institucionales para otorgar la eximición total o parcial de pago a los alumnos. </w:t>
      </w:r>
    </w:p>
    <w:p w14:paraId="21F0DFA7"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tablece y hace conocer los criterios institucionales para la elección de abanderados y escoltas conforme a la normativa jurisdiccional y para otorgar distinciones y/o premios.</w:t>
      </w:r>
    </w:p>
    <w:p w14:paraId="30C0DCC4"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Realiza el seguimiento de los egresados para retroalimentar el PEI y mejorar la oferta educativa.</w:t>
      </w:r>
    </w:p>
    <w:p w14:paraId="71E20F89" w14:textId="77777777" w:rsidR="00BB0381" w:rsidRPr="00EC7199" w:rsidRDefault="00BB0381" w:rsidP="008E402C">
      <w:pPr>
        <w:widowControl w:val="0"/>
        <w:numPr>
          <w:ilvl w:val="0"/>
          <w:numId w:val="39"/>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Favorece la apertura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a su entorno sociocultural y la interacción con el mismo, y promueve los vínculos con </w:t>
      </w:r>
      <w:smartTag w:uri="urn:schemas-microsoft-com:office:smarttags" w:element="PersonName">
        <w:smartTagPr>
          <w:attr w:name="ProductID" w:val="la Parroquia"/>
        </w:smartTagPr>
        <w:r w:rsidRPr="00EC7199">
          <w:rPr>
            <w:rFonts w:ascii="Arial" w:hAnsi="Arial" w:cs="Arial"/>
          </w:rPr>
          <w:t>la Parroquia</w:t>
        </w:r>
      </w:smartTag>
      <w:r w:rsidRPr="00EC7199">
        <w:rPr>
          <w:rFonts w:ascii="Arial" w:hAnsi="Arial" w:cs="Arial"/>
        </w:rPr>
        <w:t xml:space="preserve">, </w:t>
      </w:r>
      <w:smartTag w:uri="urn:schemas-microsoft-com:office:smarttags" w:element="PersonName">
        <w:smartTagPr>
          <w:attr w:name="ProductID" w:val="la Inspector￭a"/>
        </w:smartTagPr>
        <w:r w:rsidRPr="00EC7199">
          <w:rPr>
            <w:rFonts w:ascii="Arial" w:hAnsi="Arial" w:cs="Arial"/>
          </w:rPr>
          <w:t>la Inspectoría</w:t>
        </w:r>
      </w:smartTag>
      <w:r w:rsidRPr="00EC7199">
        <w:rPr>
          <w:rFonts w:ascii="Arial" w:hAnsi="Arial" w:cs="Arial"/>
        </w:rPr>
        <w:t xml:space="preserve"> y los organismos estatales y eclesiales de Educación. </w:t>
      </w:r>
    </w:p>
    <w:p w14:paraId="087AEDCA" w14:textId="77777777" w:rsidR="00BB0381" w:rsidRPr="00EC7199" w:rsidRDefault="00BB0381" w:rsidP="00BB0381">
      <w:pPr>
        <w:widowControl w:val="0"/>
        <w:tabs>
          <w:tab w:val="left" w:pos="993"/>
        </w:tabs>
        <w:ind w:left="993" w:firstLine="567"/>
        <w:jc w:val="both"/>
        <w:rPr>
          <w:rFonts w:ascii="Arial" w:hAnsi="Arial" w:cs="Arial"/>
        </w:rPr>
      </w:pPr>
    </w:p>
    <w:p w14:paraId="6F010AF6" w14:textId="77777777" w:rsidR="00BB0381" w:rsidRPr="00EC7199" w:rsidRDefault="00BB0381" w:rsidP="00BB0381">
      <w:pPr>
        <w:widowControl w:val="0"/>
        <w:tabs>
          <w:tab w:val="left" w:pos="720"/>
        </w:tabs>
        <w:ind w:left="993" w:firstLine="567"/>
        <w:jc w:val="both"/>
        <w:rPr>
          <w:rFonts w:ascii="Arial" w:hAnsi="Arial" w:cs="Arial"/>
          <w:b/>
          <w:bCs/>
        </w:rPr>
      </w:pPr>
    </w:p>
    <w:p w14:paraId="160E827F" w14:textId="77777777" w:rsidR="00BB0381" w:rsidRPr="00611F0B"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611F0B">
        <w:rPr>
          <w:b/>
          <w:bCs/>
        </w:rPr>
        <w:t>COORDINADOR DE PASTORAL</w:t>
      </w:r>
    </w:p>
    <w:p w14:paraId="45B0F0D1" w14:textId="77777777" w:rsidR="00BB0381" w:rsidRPr="00EC7199" w:rsidRDefault="00BB0381" w:rsidP="00BB0381">
      <w:pPr>
        <w:widowControl w:val="0"/>
        <w:tabs>
          <w:tab w:val="left" w:pos="1080"/>
        </w:tabs>
        <w:ind w:firstLine="567"/>
        <w:jc w:val="both"/>
        <w:rPr>
          <w:rFonts w:ascii="Arial" w:hAnsi="Arial" w:cs="Arial"/>
          <w:b/>
          <w:bCs/>
        </w:rPr>
      </w:pPr>
    </w:p>
    <w:p w14:paraId="301361FC"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a)   Identidad:</w:t>
      </w:r>
    </w:p>
    <w:p w14:paraId="72A2D523" w14:textId="77777777" w:rsidR="00BB0381" w:rsidRPr="00EC7199" w:rsidRDefault="00BB0381" w:rsidP="008E402C">
      <w:pPr>
        <w:widowControl w:val="0"/>
        <w:numPr>
          <w:ilvl w:val="0"/>
          <w:numId w:val="40"/>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s un educador identificado con el carisma salesiano.</w:t>
      </w:r>
    </w:p>
    <w:p w14:paraId="6BD7A2B0" w14:textId="77777777" w:rsidR="00BB0381" w:rsidRPr="00EC7199" w:rsidRDefault="00BB0381" w:rsidP="008E402C">
      <w:pPr>
        <w:widowControl w:val="0"/>
        <w:numPr>
          <w:ilvl w:val="0"/>
          <w:numId w:val="40"/>
        </w:numPr>
        <w:tabs>
          <w:tab w:val="left" w:pos="540"/>
          <w:tab w:val="num" w:pos="1560"/>
        </w:tabs>
        <w:autoSpaceDE w:val="0"/>
        <w:autoSpaceDN w:val="0"/>
        <w:spacing w:after="0" w:line="240" w:lineRule="auto"/>
        <w:ind w:firstLine="567"/>
        <w:jc w:val="both"/>
        <w:rPr>
          <w:rFonts w:ascii="Arial" w:hAnsi="Arial" w:cs="Arial"/>
          <w:b/>
          <w:bCs/>
        </w:rPr>
      </w:pPr>
      <w:r w:rsidRPr="00EC7199">
        <w:rPr>
          <w:rFonts w:ascii="Arial" w:hAnsi="Arial" w:cs="Arial"/>
        </w:rPr>
        <w:t>Es miembro del Equipo de Animación y Gestión.</w:t>
      </w:r>
    </w:p>
    <w:p w14:paraId="4A892742" w14:textId="77777777" w:rsidR="00BB0381" w:rsidRPr="00EC7199" w:rsidRDefault="00BB0381" w:rsidP="008E402C">
      <w:pPr>
        <w:widowControl w:val="0"/>
        <w:numPr>
          <w:ilvl w:val="0"/>
          <w:numId w:val="40"/>
        </w:numPr>
        <w:tabs>
          <w:tab w:val="left" w:pos="540"/>
          <w:tab w:val="num" w:pos="1560"/>
        </w:tabs>
        <w:autoSpaceDE w:val="0"/>
        <w:autoSpaceDN w:val="0"/>
        <w:spacing w:after="0" w:line="240" w:lineRule="auto"/>
        <w:ind w:firstLine="567"/>
        <w:jc w:val="both"/>
        <w:rPr>
          <w:rFonts w:ascii="Arial" w:hAnsi="Arial" w:cs="Arial"/>
          <w:b/>
          <w:bCs/>
        </w:rPr>
      </w:pPr>
      <w:r w:rsidRPr="00EC7199">
        <w:rPr>
          <w:rFonts w:ascii="Arial" w:hAnsi="Arial" w:cs="Arial"/>
        </w:rPr>
        <w:t>Es miembro del Equipo de Orientación y Seguimiento.</w:t>
      </w:r>
    </w:p>
    <w:p w14:paraId="0AB3E96B" w14:textId="77777777" w:rsidR="00BB0381" w:rsidRPr="00EC7199" w:rsidRDefault="00BB0381" w:rsidP="00BB0381">
      <w:pPr>
        <w:widowControl w:val="0"/>
        <w:tabs>
          <w:tab w:val="left" w:pos="1080"/>
        </w:tabs>
        <w:ind w:firstLine="567"/>
        <w:jc w:val="both"/>
        <w:rPr>
          <w:rFonts w:ascii="Arial" w:hAnsi="Arial" w:cs="Arial"/>
          <w:b/>
          <w:bCs/>
        </w:rPr>
      </w:pPr>
    </w:p>
    <w:p w14:paraId="330E6A90" w14:textId="77777777" w:rsidR="00BB0381" w:rsidRPr="00EC7199" w:rsidRDefault="00BB0381" w:rsidP="008E402C">
      <w:pPr>
        <w:widowControl w:val="0"/>
        <w:numPr>
          <w:ilvl w:val="0"/>
          <w:numId w:val="41"/>
        </w:numPr>
        <w:tabs>
          <w:tab w:val="left" w:pos="1080"/>
        </w:tabs>
        <w:autoSpaceDE w:val="0"/>
        <w:autoSpaceDN w:val="0"/>
        <w:spacing w:after="0" w:line="240" w:lineRule="auto"/>
        <w:ind w:firstLine="567"/>
        <w:jc w:val="both"/>
        <w:rPr>
          <w:rFonts w:ascii="Arial" w:hAnsi="Arial" w:cs="Arial"/>
          <w:b/>
          <w:bCs/>
        </w:rPr>
      </w:pPr>
      <w:r w:rsidRPr="00EC7199">
        <w:rPr>
          <w:rFonts w:ascii="Arial" w:hAnsi="Arial" w:cs="Arial"/>
          <w:b/>
          <w:bCs/>
        </w:rPr>
        <w:t>Designación:</w:t>
      </w:r>
    </w:p>
    <w:p w14:paraId="4B1AF519" w14:textId="77777777" w:rsidR="00BB0381" w:rsidRPr="00EC7199" w:rsidRDefault="00BB0381" w:rsidP="008E402C">
      <w:pPr>
        <w:widowControl w:val="0"/>
        <w:numPr>
          <w:ilvl w:val="0"/>
          <w:numId w:val="42"/>
        </w:numPr>
        <w:tabs>
          <w:tab w:val="left" w:pos="540"/>
          <w:tab w:val="left" w:pos="1560"/>
        </w:tabs>
        <w:autoSpaceDE w:val="0"/>
        <w:autoSpaceDN w:val="0"/>
        <w:spacing w:after="0" w:line="240" w:lineRule="auto"/>
        <w:ind w:firstLine="567"/>
        <w:jc w:val="both"/>
        <w:rPr>
          <w:rFonts w:ascii="Arial" w:hAnsi="Arial" w:cs="Arial"/>
        </w:rPr>
      </w:pPr>
      <w:r w:rsidRPr="00EC7199">
        <w:rPr>
          <w:rFonts w:ascii="Arial" w:hAnsi="Arial" w:cs="Arial"/>
        </w:rPr>
        <w:lastRenderedPageBreak/>
        <w:t xml:space="preserve">Es designado por </w:t>
      </w:r>
      <w:smartTag w:uri="urn:schemas-microsoft-com:office:smarttags" w:element="PersonName">
        <w:smartTagPr>
          <w:attr w:name="ProductID" w:val="la Entidad Propietaria"/>
        </w:smartTagPr>
        <w:r w:rsidRPr="00EC7199">
          <w:rPr>
            <w:rFonts w:ascii="Arial" w:hAnsi="Arial" w:cs="Arial"/>
          </w:rPr>
          <w:t>la Entidad Propietaria</w:t>
        </w:r>
      </w:smartTag>
      <w:r w:rsidRPr="00EC7199">
        <w:rPr>
          <w:rFonts w:ascii="Arial" w:hAnsi="Arial" w:cs="Arial"/>
        </w:rPr>
        <w:t xml:space="preserve"> de acuerdo a los procesos y procedimientos acordados para tal fin.</w:t>
      </w:r>
    </w:p>
    <w:p w14:paraId="6439914D" w14:textId="77777777" w:rsidR="00BB0381" w:rsidRPr="00EC7199" w:rsidRDefault="00BB0381" w:rsidP="00BB0381">
      <w:pPr>
        <w:widowControl w:val="0"/>
        <w:tabs>
          <w:tab w:val="left" w:pos="1276"/>
        </w:tabs>
        <w:ind w:firstLine="567"/>
        <w:jc w:val="both"/>
        <w:rPr>
          <w:rFonts w:ascii="Arial" w:hAnsi="Arial" w:cs="Arial"/>
        </w:rPr>
      </w:pPr>
    </w:p>
    <w:p w14:paraId="0F883348" w14:textId="77777777" w:rsidR="00BB0381" w:rsidRPr="00EC7199" w:rsidRDefault="00BB0381" w:rsidP="00BB0381">
      <w:pPr>
        <w:widowControl w:val="0"/>
        <w:tabs>
          <w:tab w:val="left" w:pos="1276"/>
        </w:tabs>
        <w:ind w:firstLine="567"/>
        <w:jc w:val="both"/>
        <w:rPr>
          <w:rFonts w:ascii="Arial" w:hAnsi="Arial" w:cs="Arial"/>
          <w:b/>
          <w:bCs/>
        </w:rPr>
      </w:pPr>
      <w:r w:rsidRPr="00EC7199">
        <w:rPr>
          <w:rFonts w:ascii="Arial" w:hAnsi="Arial" w:cs="Arial"/>
          <w:b/>
          <w:bCs/>
        </w:rPr>
        <w:t>c)   Perfil:</w:t>
      </w:r>
    </w:p>
    <w:p w14:paraId="772411BE" w14:textId="77777777" w:rsidR="00BB0381" w:rsidRPr="00EC7199" w:rsidRDefault="00BB0381" w:rsidP="008E402C">
      <w:pPr>
        <w:widowControl w:val="0"/>
        <w:numPr>
          <w:ilvl w:val="0"/>
          <w:numId w:val="42"/>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Se identifica y compromete claramente con </w:t>
      </w:r>
      <w:smartTag w:uri="urn:schemas-microsoft-com:office:smarttags" w:element="PersonName">
        <w:smartTagPr>
          <w:attr w:name="ProductID" w:val="la PEI."/>
        </w:smartTagPr>
        <w:r w:rsidRPr="00EC7199">
          <w:rPr>
            <w:rFonts w:ascii="Arial" w:hAnsi="Arial" w:cs="Arial"/>
          </w:rPr>
          <w:t>la PEI.</w:t>
        </w:r>
      </w:smartTag>
      <w:r w:rsidRPr="00EC7199">
        <w:rPr>
          <w:rFonts w:ascii="Arial" w:hAnsi="Arial" w:cs="Arial"/>
        </w:rPr>
        <w:t xml:space="preserve"> </w:t>
      </w:r>
    </w:p>
    <w:p w14:paraId="3DC995E4" w14:textId="77777777" w:rsidR="00BB0381" w:rsidRPr="00EC7199" w:rsidRDefault="00BB0381" w:rsidP="008E402C">
      <w:pPr>
        <w:widowControl w:val="0"/>
        <w:numPr>
          <w:ilvl w:val="0"/>
          <w:numId w:val="42"/>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capaz de dialogar y trabajar en equipo.</w:t>
      </w:r>
    </w:p>
    <w:p w14:paraId="79882D02" w14:textId="77777777" w:rsidR="00BB0381" w:rsidRPr="00EC7199" w:rsidRDefault="00BB0381" w:rsidP="008E402C">
      <w:pPr>
        <w:widowControl w:val="0"/>
        <w:numPr>
          <w:ilvl w:val="0"/>
          <w:numId w:val="42"/>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capaz de generar relaciones interpersonales y procesos de acompañamiento personal.</w:t>
      </w:r>
    </w:p>
    <w:p w14:paraId="7833961E" w14:textId="77777777" w:rsidR="00BB0381" w:rsidRPr="00EC7199" w:rsidRDefault="00BB0381" w:rsidP="008E402C">
      <w:pPr>
        <w:widowControl w:val="0"/>
        <w:numPr>
          <w:ilvl w:val="0"/>
          <w:numId w:val="42"/>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credita formación docente, teológica, pastoral y salesiana.</w:t>
      </w:r>
    </w:p>
    <w:p w14:paraId="6E12E86B" w14:textId="77777777" w:rsidR="00BB0381" w:rsidRPr="00EC7199" w:rsidRDefault="00BB0381" w:rsidP="008E402C">
      <w:pPr>
        <w:widowControl w:val="0"/>
        <w:numPr>
          <w:ilvl w:val="0"/>
          <w:numId w:val="42"/>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Manifiesta explícito compromiso en su vida cristiana.</w:t>
      </w:r>
    </w:p>
    <w:p w14:paraId="666B43E2" w14:textId="77777777" w:rsidR="00BB0381" w:rsidRPr="00EC7199" w:rsidRDefault="00BB0381" w:rsidP="008E402C">
      <w:pPr>
        <w:widowControl w:val="0"/>
        <w:numPr>
          <w:ilvl w:val="0"/>
          <w:numId w:val="42"/>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osee una visión crítica y constructiva de los procesos socioculturales de la realidad juvenil.</w:t>
      </w:r>
    </w:p>
    <w:p w14:paraId="3C182E69" w14:textId="77777777" w:rsidR="00BB0381" w:rsidRPr="00EC7199" w:rsidRDefault="00BB0381" w:rsidP="00BB0381">
      <w:pPr>
        <w:widowControl w:val="0"/>
        <w:tabs>
          <w:tab w:val="left" w:pos="1276"/>
        </w:tabs>
        <w:ind w:firstLine="567"/>
        <w:jc w:val="both"/>
        <w:rPr>
          <w:rFonts w:ascii="Arial" w:hAnsi="Arial" w:cs="Arial"/>
        </w:rPr>
      </w:pPr>
    </w:p>
    <w:p w14:paraId="06B94EE9" w14:textId="77777777" w:rsidR="00BB0381" w:rsidRPr="00EC7199" w:rsidRDefault="00BB0381" w:rsidP="00BB0381">
      <w:pPr>
        <w:widowControl w:val="0"/>
        <w:tabs>
          <w:tab w:val="left" w:pos="1276"/>
        </w:tabs>
        <w:ind w:firstLine="567"/>
        <w:jc w:val="both"/>
        <w:rPr>
          <w:rFonts w:ascii="Arial" w:hAnsi="Arial" w:cs="Arial"/>
          <w:b/>
          <w:bCs/>
        </w:rPr>
      </w:pPr>
      <w:r w:rsidRPr="00EC7199">
        <w:rPr>
          <w:rFonts w:ascii="Arial" w:hAnsi="Arial" w:cs="Arial"/>
          <w:b/>
          <w:bCs/>
        </w:rPr>
        <w:t>d)   Rol:</w:t>
      </w:r>
    </w:p>
    <w:p w14:paraId="0E14EF2E" w14:textId="77777777" w:rsidR="00BB0381" w:rsidRPr="00EC7199" w:rsidRDefault="00BB0381" w:rsidP="008E402C">
      <w:pPr>
        <w:widowControl w:val="0"/>
        <w:numPr>
          <w:ilvl w:val="0"/>
          <w:numId w:val="43"/>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Es responsable, junto con el Equipo de Animación y Gestión, de animar y acompañar el crecimiento en la fe y la vida pastoral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54286378" w14:textId="77777777" w:rsidR="00BB0381" w:rsidRPr="00EC7199" w:rsidRDefault="00BB0381" w:rsidP="00BB0381">
      <w:pPr>
        <w:widowControl w:val="0"/>
        <w:tabs>
          <w:tab w:val="left" w:pos="1276"/>
        </w:tabs>
        <w:ind w:firstLine="567"/>
        <w:jc w:val="both"/>
        <w:rPr>
          <w:rFonts w:ascii="Arial" w:hAnsi="Arial" w:cs="Arial"/>
        </w:rPr>
      </w:pPr>
    </w:p>
    <w:p w14:paraId="2C7CCF6E" w14:textId="77777777" w:rsidR="00BB0381" w:rsidRPr="00EC7199" w:rsidRDefault="00BB0381" w:rsidP="00BB0381">
      <w:pPr>
        <w:widowControl w:val="0"/>
        <w:tabs>
          <w:tab w:val="left" w:pos="1276"/>
        </w:tabs>
        <w:ind w:firstLine="567"/>
        <w:jc w:val="both"/>
        <w:rPr>
          <w:rFonts w:ascii="Arial" w:hAnsi="Arial" w:cs="Arial"/>
        </w:rPr>
      </w:pPr>
      <w:r w:rsidRPr="00EC7199">
        <w:rPr>
          <w:rFonts w:ascii="Arial" w:hAnsi="Arial" w:cs="Arial"/>
          <w:b/>
          <w:bCs/>
        </w:rPr>
        <w:t>e)   Funciones</w:t>
      </w:r>
      <w:r w:rsidRPr="00EC7199">
        <w:rPr>
          <w:rFonts w:ascii="Arial" w:hAnsi="Arial" w:cs="Arial"/>
        </w:rPr>
        <w:t>:</w:t>
      </w:r>
    </w:p>
    <w:p w14:paraId="4B2E8AD3"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nvoca, coordina y anima las acciones específicas.</w:t>
      </w:r>
    </w:p>
    <w:p w14:paraId="53908EA7"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mueve proyectos que favorezcan la acción evangelizadora del currículo.</w:t>
      </w:r>
    </w:p>
    <w:p w14:paraId="6BBD79E0"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pone para su nombramiento al personal docente del área de formación en la fe.</w:t>
      </w:r>
    </w:p>
    <w:p w14:paraId="5EF98514"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Mantiene y anima la identidad evangelizadora y salesiana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operativizando los lineamientos educativo-pastorales inspectoriales.</w:t>
      </w:r>
    </w:p>
    <w:p w14:paraId="2573301A"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Favorece la inserción de toda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en la vida de </w:t>
      </w:r>
      <w:smartTag w:uri="urn:schemas-microsoft-com:office:smarttags" w:element="PersonName">
        <w:smartTagPr>
          <w:attr w:name="ProductID" w:val="la Iglesia"/>
        </w:smartTagPr>
        <w:r w:rsidRPr="00EC7199">
          <w:rPr>
            <w:rFonts w:ascii="Arial" w:hAnsi="Arial" w:cs="Arial"/>
          </w:rPr>
          <w:t>la Iglesia</w:t>
        </w:r>
      </w:smartTag>
      <w:r w:rsidRPr="00EC7199">
        <w:rPr>
          <w:rFonts w:ascii="Arial" w:hAnsi="Arial" w:cs="Arial"/>
        </w:rPr>
        <w:t xml:space="preserve"> local, participando en forma activa en sus convocatorias.</w:t>
      </w:r>
    </w:p>
    <w:p w14:paraId="4F091522"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Acompaña de manera personalizada el crecimiento en la fe de los miembros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y les propone instancias de formación cristiana y salesiana</w:t>
      </w:r>
    </w:p>
    <w:p w14:paraId="2A7CA254"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pone a los miembros instancias de formación.</w:t>
      </w:r>
    </w:p>
    <w:p w14:paraId="0A6C365A"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Anima a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a la apertura, comprensión, diálogo y presencia en los “nuevos patios” de la cultura juvenil.</w:t>
      </w:r>
    </w:p>
    <w:p w14:paraId="746DD942" w14:textId="77777777" w:rsidR="00BB0381" w:rsidRPr="00EC7199" w:rsidRDefault="00BB0381" w:rsidP="008E402C">
      <w:pPr>
        <w:widowControl w:val="0"/>
        <w:numPr>
          <w:ilvl w:val="0"/>
          <w:numId w:val="4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Participa en el COCEP. </w:t>
      </w:r>
    </w:p>
    <w:p w14:paraId="3534AC84" w14:textId="77777777" w:rsidR="00BB0381" w:rsidRPr="00EC7199" w:rsidRDefault="00BB0381" w:rsidP="00BB0381">
      <w:pPr>
        <w:widowControl w:val="0"/>
        <w:tabs>
          <w:tab w:val="left" w:pos="1276"/>
        </w:tabs>
        <w:ind w:left="1276" w:firstLine="567"/>
        <w:jc w:val="both"/>
        <w:rPr>
          <w:rFonts w:ascii="Arial" w:hAnsi="Arial" w:cs="Arial"/>
          <w:b/>
          <w:bCs/>
        </w:rPr>
      </w:pPr>
    </w:p>
    <w:p w14:paraId="40CB2164" w14:textId="77777777" w:rsidR="00BB0381" w:rsidRPr="00611F0B" w:rsidRDefault="00BB0381" w:rsidP="008E402C">
      <w:pPr>
        <w:pStyle w:val="Prrafodelista"/>
        <w:widowControl w:val="0"/>
        <w:numPr>
          <w:ilvl w:val="0"/>
          <w:numId w:val="63"/>
        </w:numPr>
        <w:tabs>
          <w:tab w:val="left" w:pos="993"/>
        </w:tabs>
        <w:autoSpaceDE w:val="0"/>
        <w:autoSpaceDN w:val="0"/>
        <w:spacing w:after="0" w:line="240" w:lineRule="auto"/>
        <w:ind w:firstLine="567"/>
        <w:jc w:val="both"/>
        <w:rPr>
          <w:b/>
          <w:bCs/>
        </w:rPr>
      </w:pPr>
      <w:r w:rsidRPr="00611F0B">
        <w:rPr>
          <w:b/>
          <w:bCs/>
        </w:rPr>
        <w:t>SECRETARIO</w:t>
      </w:r>
    </w:p>
    <w:p w14:paraId="4BCCC036" w14:textId="77777777" w:rsidR="00BB0381" w:rsidRPr="00EC7199" w:rsidRDefault="00BB0381" w:rsidP="00BB0381">
      <w:pPr>
        <w:widowControl w:val="0"/>
        <w:tabs>
          <w:tab w:val="left" w:pos="1276"/>
        </w:tabs>
        <w:ind w:left="1276" w:firstLine="567"/>
        <w:jc w:val="both"/>
        <w:rPr>
          <w:rFonts w:ascii="Arial" w:hAnsi="Arial" w:cs="Arial"/>
          <w:b/>
          <w:bCs/>
        </w:rPr>
      </w:pPr>
    </w:p>
    <w:p w14:paraId="08F6AB04"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a)   Identidad:</w:t>
      </w:r>
    </w:p>
    <w:p w14:paraId="7A0B724B" w14:textId="77777777" w:rsidR="00BB0381" w:rsidRPr="00EC7199" w:rsidRDefault="00BB0381" w:rsidP="008E402C">
      <w:pPr>
        <w:pStyle w:val="Encabezado"/>
        <w:numPr>
          <w:ilvl w:val="0"/>
          <w:numId w:val="44"/>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Es quien garantiza los aspectos legales de la organización escolar y asegura el cumplimiento de todas las normas y requisitos emanados de la jurisdicción en lo que respecta a documentación institucional y trámites escolares</w:t>
      </w:r>
    </w:p>
    <w:p w14:paraId="242CB024" w14:textId="77777777" w:rsidR="00BB0381" w:rsidRPr="00EC7199" w:rsidRDefault="00BB0381" w:rsidP="00BB0381">
      <w:pPr>
        <w:widowControl w:val="0"/>
        <w:tabs>
          <w:tab w:val="left" w:pos="1276"/>
          <w:tab w:val="num" w:pos="1560"/>
        </w:tabs>
        <w:ind w:left="1560" w:firstLine="567"/>
        <w:jc w:val="both"/>
        <w:rPr>
          <w:rFonts w:ascii="Arial" w:hAnsi="Arial" w:cs="Arial"/>
          <w:b/>
          <w:bCs/>
        </w:rPr>
      </w:pPr>
    </w:p>
    <w:p w14:paraId="616E2985"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b)   Designación:</w:t>
      </w:r>
    </w:p>
    <w:p w14:paraId="5A3BC85A" w14:textId="77777777" w:rsidR="00BB0381" w:rsidRPr="00EC7199" w:rsidRDefault="00BB0381" w:rsidP="008E402C">
      <w:pPr>
        <w:widowControl w:val="0"/>
        <w:numPr>
          <w:ilvl w:val="0"/>
          <w:numId w:val="44"/>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lastRenderedPageBreak/>
        <w:t>Es designado por el Director General a propuesta del Director.</w:t>
      </w:r>
    </w:p>
    <w:p w14:paraId="42821A42" w14:textId="77777777" w:rsidR="00BB0381" w:rsidRPr="00EC7199" w:rsidRDefault="00BB0381" w:rsidP="00BB0381">
      <w:pPr>
        <w:widowControl w:val="0"/>
        <w:tabs>
          <w:tab w:val="left" w:pos="1276"/>
        </w:tabs>
        <w:ind w:left="1276" w:firstLine="567"/>
        <w:jc w:val="both"/>
        <w:rPr>
          <w:rFonts w:ascii="Arial" w:hAnsi="Arial" w:cs="Arial"/>
        </w:rPr>
      </w:pPr>
    </w:p>
    <w:p w14:paraId="14362F98"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 xml:space="preserve">c)   Perfil: </w:t>
      </w:r>
    </w:p>
    <w:p w14:paraId="7DCC96FB" w14:textId="77777777" w:rsidR="00BB0381" w:rsidRPr="00EC7199" w:rsidRDefault="00BB0381" w:rsidP="00BB0381">
      <w:pPr>
        <w:widowControl w:val="0"/>
        <w:tabs>
          <w:tab w:val="left" w:pos="360"/>
          <w:tab w:val="left" w:pos="1276"/>
        </w:tabs>
        <w:ind w:firstLine="567"/>
        <w:jc w:val="both"/>
        <w:rPr>
          <w:rFonts w:ascii="Arial" w:hAnsi="Arial" w:cs="Arial"/>
        </w:rPr>
      </w:pPr>
      <w:r w:rsidRPr="00EC7199">
        <w:rPr>
          <w:rFonts w:ascii="Arial" w:hAnsi="Arial" w:cs="Arial"/>
        </w:rPr>
        <w:tab/>
        <w:t>Posee:</w:t>
      </w:r>
    </w:p>
    <w:p w14:paraId="2CC9274D" w14:textId="77777777" w:rsidR="00BB0381" w:rsidRPr="00EC7199" w:rsidRDefault="00BB0381" w:rsidP="008E402C">
      <w:pPr>
        <w:widowControl w:val="0"/>
        <w:numPr>
          <w:ilvl w:val="0"/>
          <w:numId w:val="44"/>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Capacidad para relacionarse constructivamente con los diversos miembros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3BF58239" w14:textId="77777777" w:rsidR="00BB0381" w:rsidRPr="00EC7199" w:rsidRDefault="00BB0381" w:rsidP="008E402C">
      <w:pPr>
        <w:widowControl w:val="0"/>
        <w:numPr>
          <w:ilvl w:val="0"/>
          <w:numId w:val="44"/>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pertura para buscar y recibir asesoramiento.</w:t>
      </w:r>
    </w:p>
    <w:p w14:paraId="5491A8F6" w14:textId="77777777" w:rsidR="00BB0381" w:rsidRPr="00EC7199" w:rsidRDefault="00BB0381" w:rsidP="008E402C">
      <w:pPr>
        <w:widowControl w:val="0"/>
        <w:numPr>
          <w:ilvl w:val="0"/>
          <w:numId w:val="44"/>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apacidad para abarcar y resolver problemas con iniciativa propia y creatividad, sin asumir por sí mismo responsabilidades para las cuales no está facultado.</w:t>
      </w:r>
    </w:p>
    <w:p w14:paraId="730BC08D" w14:textId="77777777" w:rsidR="00BB0381" w:rsidRPr="00EC7199" w:rsidRDefault="00BB0381" w:rsidP="008E402C">
      <w:pPr>
        <w:widowControl w:val="0"/>
        <w:numPr>
          <w:ilvl w:val="0"/>
          <w:numId w:val="44"/>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Respeto, prudencia y reserva ético-profesional.</w:t>
      </w:r>
    </w:p>
    <w:p w14:paraId="24E6E39A" w14:textId="77777777" w:rsidR="00BB0381" w:rsidRPr="00EC7199" w:rsidRDefault="00BB0381" w:rsidP="008E402C">
      <w:pPr>
        <w:widowControl w:val="0"/>
        <w:numPr>
          <w:ilvl w:val="0"/>
          <w:numId w:val="44"/>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ptitudes para organizar su tarea responsablemente, con precisión y orden.</w:t>
      </w:r>
    </w:p>
    <w:p w14:paraId="48B64085" w14:textId="77777777" w:rsidR="00BB0381" w:rsidRPr="00EC7199" w:rsidRDefault="00BB0381" w:rsidP="00BB0381">
      <w:pPr>
        <w:widowControl w:val="0"/>
        <w:tabs>
          <w:tab w:val="left" w:pos="1276"/>
        </w:tabs>
        <w:ind w:left="1276" w:firstLine="567"/>
        <w:jc w:val="both"/>
        <w:rPr>
          <w:rFonts w:ascii="Arial" w:hAnsi="Arial" w:cs="Arial"/>
          <w:b/>
          <w:bCs/>
        </w:rPr>
      </w:pPr>
    </w:p>
    <w:p w14:paraId="12D6034A"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d)   Rol:</w:t>
      </w:r>
    </w:p>
    <w:p w14:paraId="3748E09C"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colaborador directo del Director y responsable de la documentación y de su guarda permanente y transitoria.</w:t>
      </w:r>
    </w:p>
    <w:p w14:paraId="01DD9964" w14:textId="77777777" w:rsidR="00BB0381" w:rsidRPr="00EC7199" w:rsidRDefault="00BB0381" w:rsidP="00BB0381">
      <w:pPr>
        <w:widowControl w:val="0"/>
        <w:tabs>
          <w:tab w:val="left" w:pos="1276"/>
        </w:tabs>
        <w:ind w:left="1276" w:firstLine="567"/>
        <w:jc w:val="both"/>
        <w:rPr>
          <w:rFonts w:ascii="Arial" w:hAnsi="Arial" w:cs="Arial"/>
        </w:rPr>
      </w:pPr>
    </w:p>
    <w:p w14:paraId="2D524734"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e)   Funciones:</w:t>
      </w:r>
    </w:p>
    <w:p w14:paraId="4882605F"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umple y hace cumplir la normativa vigente en el ámbito de su incumbencia.</w:t>
      </w:r>
    </w:p>
    <w:p w14:paraId="4CB7FC1F"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Organiza y custodia la integridad del archivo escolar, cuidando con el Director General y el Director los datos privados de los miembros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49500269"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nfecciona los libros y toda otra documentación que corresponda.</w:t>
      </w:r>
    </w:p>
    <w:p w14:paraId="1D79451F"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ustodia el uso de los sellos.</w:t>
      </w:r>
    </w:p>
    <w:p w14:paraId="505D7AF8"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ntrola la asistencia y puntualidad de los docentes.</w:t>
      </w:r>
    </w:p>
    <w:p w14:paraId="2D436B97" w14:textId="77777777" w:rsidR="00BB0381" w:rsidRPr="00EC7199" w:rsidRDefault="00BB0381" w:rsidP="008E402C">
      <w:pPr>
        <w:widowControl w:val="0"/>
        <w:numPr>
          <w:ilvl w:val="0"/>
          <w:numId w:val="4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Hace conocer las comunicaciones oficiales propias de su ámbito a docentes y alumnos según corresponda.</w:t>
      </w:r>
    </w:p>
    <w:p w14:paraId="0E833E20" w14:textId="77777777" w:rsidR="00BB0381" w:rsidRPr="00EC7199" w:rsidRDefault="00BB0381" w:rsidP="00BB0381">
      <w:pPr>
        <w:widowControl w:val="0"/>
        <w:tabs>
          <w:tab w:val="left" w:pos="720"/>
        </w:tabs>
        <w:ind w:left="720" w:firstLine="567"/>
        <w:jc w:val="both"/>
        <w:rPr>
          <w:rFonts w:ascii="Arial" w:hAnsi="Arial" w:cs="Arial"/>
          <w:b/>
          <w:bCs/>
        </w:rPr>
      </w:pPr>
    </w:p>
    <w:p w14:paraId="5BF302ED" w14:textId="77777777" w:rsidR="00BB0381" w:rsidRPr="00EC7199" w:rsidRDefault="00BB0381" w:rsidP="00BB0381">
      <w:pPr>
        <w:widowControl w:val="0"/>
        <w:tabs>
          <w:tab w:val="left" w:pos="720"/>
        </w:tabs>
        <w:ind w:left="720" w:firstLine="567"/>
        <w:jc w:val="both"/>
        <w:rPr>
          <w:rFonts w:ascii="Arial" w:hAnsi="Arial" w:cs="Arial"/>
          <w:b/>
          <w:bCs/>
        </w:rPr>
      </w:pPr>
    </w:p>
    <w:p w14:paraId="14C42BDF" w14:textId="77777777" w:rsidR="00BB0381" w:rsidRPr="00611F0B" w:rsidRDefault="00BB0381" w:rsidP="008E402C">
      <w:pPr>
        <w:pStyle w:val="Prrafodelista"/>
        <w:widowControl w:val="0"/>
        <w:numPr>
          <w:ilvl w:val="0"/>
          <w:numId w:val="63"/>
        </w:numPr>
        <w:tabs>
          <w:tab w:val="left" w:pos="993"/>
        </w:tabs>
        <w:autoSpaceDE w:val="0"/>
        <w:autoSpaceDN w:val="0"/>
        <w:spacing w:after="0" w:line="240" w:lineRule="auto"/>
        <w:ind w:firstLine="567"/>
        <w:jc w:val="both"/>
        <w:rPr>
          <w:b/>
          <w:bCs/>
          <w:color w:val="FF0000"/>
        </w:rPr>
      </w:pPr>
      <w:r w:rsidRPr="00A07BF0">
        <w:rPr>
          <w:bCs/>
        </w:rPr>
        <w:t>C</w:t>
      </w:r>
      <w:r w:rsidRPr="00611F0B">
        <w:rPr>
          <w:b/>
          <w:bCs/>
        </w:rPr>
        <w:t xml:space="preserve">OORDINADOR DE CICLO </w:t>
      </w:r>
    </w:p>
    <w:p w14:paraId="44D3C175" w14:textId="77777777" w:rsidR="00BB0381" w:rsidRPr="00EC7199" w:rsidRDefault="00BB0381" w:rsidP="00BB0381">
      <w:pPr>
        <w:widowControl w:val="0"/>
        <w:tabs>
          <w:tab w:val="left" w:pos="1276"/>
        </w:tabs>
        <w:ind w:left="1276" w:firstLine="567"/>
        <w:jc w:val="both"/>
        <w:rPr>
          <w:rFonts w:ascii="Arial" w:hAnsi="Arial" w:cs="Arial"/>
          <w:b/>
          <w:bCs/>
        </w:rPr>
      </w:pPr>
    </w:p>
    <w:p w14:paraId="0AB18F3B"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a)   Identidad:</w:t>
      </w:r>
    </w:p>
    <w:p w14:paraId="58D08939" w14:textId="77777777" w:rsidR="00BB0381" w:rsidRPr="00EC7199" w:rsidRDefault="00BB0381" w:rsidP="008E402C">
      <w:pPr>
        <w:widowControl w:val="0"/>
        <w:numPr>
          <w:ilvl w:val="0"/>
          <w:numId w:val="4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un docente profesionalmente capacitado para coordinar las acciones educativas intra, inter-ciclos, áreas y departamentos.</w:t>
      </w:r>
    </w:p>
    <w:p w14:paraId="532D31CA" w14:textId="77777777" w:rsidR="00BB0381" w:rsidRPr="00EC7199" w:rsidRDefault="00BB0381" w:rsidP="00BB0381">
      <w:pPr>
        <w:widowControl w:val="0"/>
        <w:tabs>
          <w:tab w:val="left" w:pos="1276"/>
        </w:tabs>
        <w:ind w:left="1352" w:firstLine="567"/>
        <w:jc w:val="both"/>
        <w:rPr>
          <w:rFonts w:ascii="Arial" w:hAnsi="Arial" w:cs="Arial"/>
        </w:rPr>
      </w:pPr>
    </w:p>
    <w:p w14:paraId="07DBE34F" w14:textId="77777777" w:rsidR="00BB0381" w:rsidRPr="00EC7199" w:rsidRDefault="00BB0381" w:rsidP="008E402C">
      <w:pPr>
        <w:widowControl w:val="0"/>
        <w:numPr>
          <w:ilvl w:val="0"/>
          <w:numId w:val="31"/>
        </w:numPr>
        <w:tabs>
          <w:tab w:val="left" w:pos="1276"/>
        </w:tabs>
        <w:autoSpaceDE w:val="0"/>
        <w:autoSpaceDN w:val="0"/>
        <w:spacing w:after="0" w:line="240" w:lineRule="auto"/>
        <w:ind w:firstLine="567"/>
        <w:jc w:val="both"/>
        <w:rPr>
          <w:rFonts w:ascii="Arial" w:hAnsi="Arial" w:cs="Arial"/>
          <w:b/>
          <w:bCs/>
        </w:rPr>
      </w:pPr>
      <w:r w:rsidRPr="00EC7199">
        <w:rPr>
          <w:rFonts w:ascii="Arial" w:hAnsi="Arial" w:cs="Arial"/>
          <w:b/>
          <w:bCs/>
        </w:rPr>
        <w:t>Designación:</w:t>
      </w:r>
    </w:p>
    <w:p w14:paraId="19AC07C5" w14:textId="77777777" w:rsidR="00BB0381" w:rsidRPr="00EC7199" w:rsidRDefault="00BB0381" w:rsidP="008E402C">
      <w:pPr>
        <w:widowControl w:val="0"/>
        <w:numPr>
          <w:ilvl w:val="0"/>
          <w:numId w:val="46"/>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s designado por el Director General a propuesta del Equipo de Animación y Gestión.</w:t>
      </w:r>
    </w:p>
    <w:p w14:paraId="77B2E1A3" w14:textId="77777777" w:rsidR="00BB0381" w:rsidRPr="00EC7199" w:rsidRDefault="00BB0381" w:rsidP="00BB0381">
      <w:pPr>
        <w:widowControl w:val="0"/>
        <w:tabs>
          <w:tab w:val="left" w:pos="1276"/>
        </w:tabs>
        <w:ind w:left="1352" w:firstLine="567"/>
        <w:jc w:val="both"/>
        <w:rPr>
          <w:rFonts w:ascii="Arial" w:hAnsi="Arial" w:cs="Arial"/>
        </w:rPr>
      </w:pPr>
    </w:p>
    <w:p w14:paraId="24871896" w14:textId="77777777" w:rsidR="00BB0381" w:rsidRPr="00EC7199" w:rsidRDefault="00BB0381" w:rsidP="00BB0381">
      <w:pPr>
        <w:widowControl w:val="0"/>
        <w:tabs>
          <w:tab w:val="left" w:pos="1276"/>
        </w:tabs>
        <w:ind w:firstLine="567"/>
        <w:jc w:val="both"/>
        <w:rPr>
          <w:rFonts w:ascii="Arial" w:hAnsi="Arial" w:cs="Arial"/>
          <w:b/>
          <w:bCs/>
        </w:rPr>
      </w:pPr>
      <w:r w:rsidRPr="00EC7199">
        <w:rPr>
          <w:rFonts w:ascii="Arial" w:hAnsi="Arial" w:cs="Arial"/>
          <w:b/>
          <w:bCs/>
        </w:rPr>
        <w:t>c)   Perfil:</w:t>
      </w:r>
    </w:p>
    <w:p w14:paraId="6DC6FB65" w14:textId="77777777" w:rsidR="00BB0381" w:rsidRPr="00EC7199" w:rsidRDefault="00BB0381" w:rsidP="008E402C">
      <w:pPr>
        <w:widowControl w:val="0"/>
        <w:numPr>
          <w:ilvl w:val="0"/>
          <w:numId w:val="4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Posee competencia profesional y experiencia dentro del ciclo para la conducción de </w:t>
      </w:r>
      <w:r w:rsidRPr="00EC7199">
        <w:rPr>
          <w:rFonts w:ascii="Arial" w:hAnsi="Arial" w:cs="Arial"/>
        </w:rPr>
        <w:lastRenderedPageBreak/>
        <w:t>Equipos Docentes.</w:t>
      </w:r>
    </w:p>
    <w:p w14:paraId="05A747C8" w14:textId="77777777" w:rsidR="00BB0381" w:rsidRPr="00EC7199" w:rsidRDefault="00BB0381" w:rsidP="008E402C">
      <w:pPr>
        <w:widowControl w:val="0"/>
        <w:numPr>
          <w:ilvl w:val="0"/>
          <w:numId w:val="4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capaz de generar relaciones personales constructivas.</w:t>
      </w:r>
    </w:p>
    <w:p w14:paraId="7D798152" w14:textId="77777777" w:rsidR="00BB0381" w:rsidRPr="00EC7199" w:rsidRDefault="00BB0381" w:rsidP="008E402C">
      <w:pPr>
        <w:widowControl w:val="0"/>
        <w:numPr>
          <w:ilvl w:val="0"/>
          <w:numId w:val="4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osee capacidad para el trabajo en equipo y cultiva una actitud de animación y liderazgo.</w:t>
      </w:r>
    </w:p>
    <w:p w14:paraId="39631370" w14:textId="77777777" w:rsidR="00BB0381" w:rsidRPr="00EC7199" w:rsidRDefault="00BB0381" w:rsidP="00BB0381">
      <w:pPr>
        <w:widowControl w:val="0"/>
        <w:tabs>
          <w:tab w:val="left" w:pos="1276"/>
        </w:tabs>
        <w:ind w:firstLine="567"/>
        <w:jc w:val="both"/>
        <w:rPr>
          <w:rFonts w:ascii="Arial" w:hAnsi="Arial" w:cs="Arial"/>
        </w:rPr>
      </w:pPr>
    </w:p>
    <w:p w14:paraId="28ED71DA" w14:textId="77777777" w:rsidR="00BB0381" w:rsidRPr="00EC7199" w:rsidRDefault="00BB0381" w:rsidP="00BB0381">
      <w:pPr>
        <w:widowControl w:val="0"/>
        <w:tabs>
          <w:tab w:val="left" w:pos="1276"/>
        </w:tabs>
        <w:ind w:firstLine="567"/>
        <w:jc w:val="both"/>
        <w:rPr>
          <w:rFonts w:ascii="Arial" w:hAnsi="Arial" w:cs="Arial"/>
        </w:rPr>
      </w:pPr>
      <w:r w:rsidRPr="00EC7199">
        <w:rPr>
          <w:rFonts w:ascii="Arial" w:hAnsi="Arial" w:cs="Arial"/>
          <w:b/>
          <w:bCs/>
        </w:rPr>
        <w:t>d)   Rol específico</w:t>
      </w:r>
    </w:p>
    <w:p w14:paraId="38357A95"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s animador del equipo docente a su cargo y responsable de mantener la unidad pedagógica institucional del ciclo.</w:t>
      </w:r>
    </w:p>
    <w:p w14:paraId="76AC7D6B" w14:textId="77777777" w:rsidR="00BB0381" w:rsidRPr="00EC7199" w:rsidRDefault="00BB0381" w:rsidP="00BB0381">
      <w:pPr>
        <w:widowControl w:val="0"/>
        <w:tabs>
          <w:tab w:val="left" w:pos="1276"/>
        </w:tabs>
        <w:ind w:left="1276" w:firstLine="567"/>
        <w:jc w:val="both"/>
        <w:rPr>
          <w:rFonts w:ascii="Arial" w:hAnsi="Arial" w:cs="Arial"/>
        </w:rPr>
      </w:pPr>
    </w:p>
    <w:p w14:paraId="52546329"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e)   Funciones:</w:t>
      </w:r>
    </w:p>
    <w:p w14:paraId="0A6D0E50"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Ordena las acciones y los recursos para mantener la unidad pedagógica institucional del ciclo.</w:t>
      </w:r>
    </w:p>
    <w:p w14:paraId="14CAD48E"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rticula la relación interciclos e interniveles de acuerdo con el Equipo de Animación y Gestión.</w:t>
      </w:r>
    </w:p>
    <w:p w14:paraId="4448F59F"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mueve proyectos de acuerdo con las necesidades propias del ciclo. Organiza tareas y delega funciones.</w:t>
      </w:r>
    </w:p>
    <w:p w14:paraId="3E03AAC8"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upervisa, en unidad de criterios con el Equipo de Animación y Gestión, el desempeño del personal a su cargo según los acuerdos expresados en el PCI.</w:t>
      </w:r>
    </w:p>
    <w:p w14:paraId="2DBB8237"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labora planes de acción a partir de situaciones problemáticas.</w:t>
      </w:r>
    </w:p>
    <w:p w14:paraId="0D7F3D5E"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Orienta a los docentes en aspectos metodológicos y criterios e instrumentos de evaluación, así como en la selección y creación de los recursos didácticos necesarios.</w:t>
      </w:r>
    </w:p>
    <w:p w14:paraId="6561FA44"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e relaciona con los padres.</w:t>
      </w:r>
    </w:p>
    <w:p w14:paraId="7ACAE89A"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nima, con su testimonio y su palabra, a la aceptación y al cumplimiento de las normas de convivencia.</w:t>
      </w:r>
    </w:p>
    <w:p w14:paraId="554A5D58" w14:textId="77777777" w:rsidR="00BB0381" w:rsidRPr="00EC7199" w:rsidRDefault="00BB0381" w:rsidP="008E402C">
      <w:pPr>
        <w:widowControl w:val="0"/>
        <w:numPr>
          <w:ilvl w:val="0"/>
          <w:numId w:val="47"/>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plica las sanciones correspondientes cuando se le delega esta tarea, según el espíritu y la metodología propuestos.</w:t>
      </w:r>
    </w:p>
    <w:p w14:paraId="20EBED7C" w14:textId="77777777" w:rsidR="00BB0381" w:rsidRPr="00EC7199" w:rsidRDefault="00BB0381" w:rsidP="00BB0381">
      <w:pPr>
        <w:widowControl w:val="0"/>
        <w:tabs>
          <w:tab w:val="left" w:pos="1276"/>
        </w:tabs>
        <w:ind w:left="1276" w:firstLine="567"/>
        <w:jc w:val="both"/>
        <w:rPr>
          <w:rFonts w:ascii="Arial" w:hAnsi="Arial" w:cs="Arial"/>
          <w:b/>
          <w:bCs/>
        </w:rPr>
      </w:pPr>
    </w:p>
    <w:p w14:paraId="160272D5" w14:textId="77777777" w:rsidR="00BB0381" w:rsidRPr="00EC7199" w:rsidRDefault="00BB0381" w:rsidP="00BB0381">
      <w:pPr>
        <w:widowControl w:val="0"/>
        <w:tabs>
          <w:tab w:val="left" w:pos="1276"/>
        </w:tabs>
        <w:ind w:left="1276" w:firstLine="567"/>
        <w:jc w:val="both"/>
        <w:rPr>
          <w:rFonts w:ascii="Arial" w:hAnsi="Arial" w:cs="Arial"/>
          <w:b/>
          <w:bCs/>
        </w:rPr>
      </w:pPr>
    </w:p>
    <w:p w14:paraId="76FC2579" w14:textId="3BD97F40" w:rsidR="00BB0381" w:rsidRPr="00611F0B" w:rsidRDefault="00BB0381" w:rsidP="008E402C">
      <w:pPr>
        <w:pStyle w:val="Prrafodelista"/>
        <w:widowControl w:val="0"/>
        <w:numPr>
          <w:ilvl w:val="0"/>
          <w:numId w:val="63"/>
        </w:numPr>
        <w:tabs>
          <w:tab w:val="left" w:pos="900"/>
        </w:tabs>
        <w:autoSpaceDE w:val="0"/>
        <w:autoSpaceDN w:val="0"/>
        <w:spacing w:after="0" w:line="240" w:lineRule="auto"/>
        <w:ind w:firstLine="567"/>
        <w:jc w:val="both"/>
        <w:rPr>
          <w:b/>
          <w:bCs/>
        </w:rPr>
      </w:pPr>
      <w:r w:rsidRPr="00611F0B">
        <w:rPr>
          <w:b/>
          <w:bCs/>
        </w:rPr>
        <w:t xml:space="preserve">EQUIPO DE </w:t>
      </w:r>
      <w:r w:rsidR="00A07BF0" w:rsidRPr="00611F0B">
        <w:rPr>
          <w:b/>
          <w:bCs/>
        </w:rPr>
        <w:t>ORIENTACIÓN</w:t>
      </w:r>
      <w:r w:rsidRPr="00611F0B">
        <w:rPr>
          <w:b/>
          <w:bCs/>
        </w:rPr>
        <w:t xml:space="preserve"> Y SEGUIMIENTO</w:t>
      </w:r>
    </w:p>
    <w:p w14:paraId="423699D4" w14:textId="77777777" w:rsidR="00BB0381" w:rsidRPr="00EC7199" w:rsidRDefault="00BB0381" w:rsidP="00BB0381">
      <w:pPr>
        <w:widowControl w:val="0"/>
        <w:tabs>
          <w:tab w:val="left" w:pos="1276"/>
        </w:tabs>
        <w:ind w:left="1276" w:firstLine="567"/>
        <w:jc w:val="both"/>
        <w:rPr>
          <w:rFonts w:ascii="Arial" w:hAnsi="Arial" w:cs="Arial"/>
          <w:b/>
          <w:bCs/>
        </w:rPr>
      </w:pPr>
    </w:p>
    <w:p w14:paraId="43B8320E"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a)   Rol específico:</w:t>
      </w:r>
    </w:p>
    <w:p w14:paraId="0C652D56" w14:textId="77777777" w:rsidR="00BB0381" w:rsidRPr="00EC7199" w:rsidRDefault="00BB0381" w:rsidP="00BB0381">
      <w:pPr>
        <w:widowControl w:val="0"/>
        <w:tabs>
          <w:tab w:val="left" w:pos="360"/>
          <w:tab w:val="left" w:pos="1080"/>
        </w:tabs>
        <w:ind w:left="556" w:firstLine="567"/>
        <w:jc w:val="both"/>
        <w:rPr>
          <w:rFonts w:ascii="Arial" w:hAnsi="Arial" w:cs="Arial"/>
          <w:b/>
          <w:bCs/>
        </w:rPr>
      </w:pPr>
      <w:r w:rsidRPr="00EC7199">
        <w:rPr>
          <w:rFonts w:ascii="Arial" w:hAnsi="Arial" w:cs="Arial"/>
        </w:rPr>
        <w:tab/>
        <w:t>Apoyan</w:t>
      </w:r>
    </w:p>
    <w:p w14:paraId="20890573" w14:textId="77777777" w:rsidR="00BB0381" w:rsidRPr="00EC7199" w:rsidRDefault="00BB0381" w:rsidP="008E402C">
      <w:pPr>
        <w:widowControl w:val="0"/>
        <w:numPr>
          <w:ilvl w:val="0"/>
          <w:numId w:val="28"/>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al Equipo de Animación y Gestión en el acompañamiento de los docentes.</w:t>
      </w:r>
    </w:p>
    <w:p w14:paraId="43A2D203" w14:textId="77777777" w:rsidR="00BB0381" w:rsidRPr="00EC7199" w:rsidRDefault="00BB0381" w:rsidP="008E402C">
      <w:pPr>
        <w:widowControl w:val="0"/>
        <w:numPr>
          <w:ilvl w:val="0"/>
          <w:numId w:val="28"/>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al Coordinador de Ciclo, al equipo docente y a los preceptores tutores en la orientación psicopedagógica y vocacional de los alumnos.</w:t>
      </w:r>
    </w:p>
    <w:p w14:paraId="585F90A2" w14:textId="77777777" w:rsidR="00BB0381" w:rsidRPr="00EC7199" w:rsidRDefault="00BB0381" w:rsidP="008E402C">
      <w:pPr>
        <w:widowControl w:val="0"/>
        <w:numPr>
          <w:ilvl w:val="0"/>
          <w:numId w:val="28"/>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a los educandos que manifiestan dificultades en su rendimiento escolar y/o en las relaciones interpersonales, y también a sus padres.</w:t>
      </w:r>
    </w:p>
    <w:p w14:paraId="653C84FF" w14:textId="77777777" w:rsidR="00BB0381" w:rsidRPr="00EC7199" w:rsidRDefault="00BB0381" w:rsidP="00BB0381">
      <w:pPr>
        <w:widowControl w:val="0"/>
        <w:tabs>
          <w:tab w:val="left" w:pos="900"/>
          <w:tab w:val="num" w:pos="1778"/>
        </w:tabs>
        <w:ind w:left="1068" w:firstLine="567"/>
        <w:jc w:val="both"/>
        <w:rPr>
          <w:rFonts w:ascii="Arial" w:hAnsi="Arial" w:cs="Arial"/>
        </w:rPr>
      </w:pPr>
    </w:p>
    <w:p w14:paraId="5DC704EC" w14:textId="77777777" w:rsidR="00BB0381" w:rsidRPr="00EC7199" w:rsidRDefault="00BB0381" w:rsidP="00BB0381">
      <w:pPr>
        <w:widowControl w:val="0"/>
        <w:tabs>
          <w:tab w:val="num" w:pos="720"/>
          <w:tab w:val="left" w:pos="900"/>
        </w:tabs>
        <w:ind w:left="360" w:firstLine="567"/>
        <w:jc w:val="both"/>
        <w:rPr>
          <w:rFonts w:ascii="Arial" w:hAnsi="Arial" w:cs="Arial"/>
          <w:b/>
          <w:bCs/>
        </w:rPr>
      </w:pPr>
      <w:r w:rsidRPr="00EC7199">
        <w:rPr>
          <w:rFonts w:ascii="Arial" w:hAnsi="Arial" w:cs="Arial"/>
          <w:b/>
          <w:bCs/>
        </w:rPr>
        <w:t>b)   Integrantes</w:t>
      </w:r>
    </w:p>
    <w:p w14:paraId="3714CD38" w14:textId="77777777" w:rsidR="00BB0381" w:rsidRPr="00EC7199" w:rsidRDefault="00BB0381" w:rsidP="008E402C">
      <w:pPr>
        <w:widowControl w:val="0"/>
        <w:numPr>
          <w:ilvl w:val="0"/>
          <w:numId w:val="29"/>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 xml:space="preserve">se compone por </w:t>
      </w:r>
      <w:smartTag w:uri="urn:schemas-microsoft-com:office:smarttags" w:element="PersonName">
        <w:smartTagPr>
          <w:attr w:name="ProductID" w:val="la Licenciada"/>
        </w:smartTagPr>
        <w:r w:rsidRPr="00EC7199">
          <w:rPr>
            <w:rFonts w:ascii="Arial" w:hAnsi="Arial" w:cs="Arial"/>
          </w:rPr>
          <w:t>la Licenciada</w:t>
        </w:r>
      </w:smartTag>
      <w:r w:rsidRPr="00EC7199">
        <w:rPr>
          <w:rFonts w:ascii="Arial" w:hAnsi="Arial" w:cs="Arial"/>
        </w:rPr>
        <w:t xml:space="preserve"> en Psicología, el Director de Nivel Medio, Coordinador de </w:t>
      </w:r>
      <w:smartTag w:uri="urn:schemas-microsoft-com:office:smarttags" w:element="PersonName">
        <w:smartTagPr>
          <w:attr w:name="ProductID" w:val="la Pastoral"/>
        </w:smartTagPr>
        <w:r w:rsidRPr="00EC7199">
          <w:rPr>
            <w:rFonts w:ascii="Arial" w:hAnsi="Arial" w:cs="Arial"/>
          </w:rPr>
          <w:t>la Pastoral</w:t>
        </w:r>
      </w:smartTag>
      <w:r w:rsidRPr="00EC7199">
        <w:rPr>
          <w:rFonts w:ascii="Arial" w:hAnsi="Arial" w:cs="Arial"/>
        </w:rPr>
        <w:t xml:space="preserve">, Coordinador de Ciclo, Jefe de Preceptores, y Preceptores Tutores. </w:t>
      </w:r>
    </w:p>
    <w:p w14:paraId="34119E02" w14:textId="77777777" w:rsidR="00BB0381" w:rsidRPr="00EC7199" w:rsidRDefault="00BB0381" w:rsidP="00BB0381">
      <w:pPr>
        <w:widowControl w:val="0"/>
        <w:tabs>
          <w:tab w:val="left" w:pos="1276"/>
        </w:tabs>
        <w:ind w:left="1276" w:firstLine="567"/>
        <w:jc w:val="both"/>
        <w:rPr>
          <w:rFonts w:ascii="Arial" w:hAnsi="Arial" w:cs="Arial"/>
        </w:rPr>
      </w:pPr>
    </w:p>
    <w:p w14:paraId="22E78334"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c)   Funciones:</w:t>
      </w:r>
    </w:p>
    <w:p w14:paraId="26A11884" w14:textId="77777777" w:rsidR="00BB0381" w:rsidRPr="00EC7199" w:rsidRDefault="00BB0381" w:rsidP="008E402C">
      <w:pPr>
        <w:widowControl w:val="0"/>
        <w:numPr>
          <w:ilvl w:val="0"/>
          <w:numId w:val="29"/>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 xml:space="preserve">Realizan diagnóstico de los factores que potencian u obstaculizan el aprendizaje y el trabajo en equipo de los miembros de </w:t>
      </w:r>
      <w:smartTag w:uri="urn:schemas-microsoft-com:office:smarttags" w:element="PersonName">
        <w:smartTagPr>
          <w:attr w:name="ProductID" w:val="la Comunidad"/>
        </w:smartTagPr>
        <w:r w:rsidRPr="00EC7199">
          <w:rPr>
            <w:rFonts w:ascii="Arial" w:hAnsi="Arial" w:cs="Arial"/>
          </w:rPr>
          <w:t>la Comunidad</w:t>
        </w:r>
      </w:smartTag>
      <w:r w:rsidRPr="00EC7199">
        <w:rPr>
          <w:rFonts w:ascii="Arial" w:hAnsi="Arial" w:cs="Arial"/>
        </w:rPr>
        <w:t xml:space="preserve"> educativa pastoral para orientar intervenciones educativas.</w:t>
      </w:r>
    </w:p>
    <w:p w14:paraId="0D364364" w14:textId="77777777" w:rsidR="00BB0381" w:rsidRPr="00EC7199" w:rsidRDefault="00BB0381" w:rsidP="008E402C">
      <w:pPr>
        <w:widowControl w:val="0"/>
        <w:numPr>
          <w:ilvl w:val="0"/>
          <w:numId w:val="29"/>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 xml:space="preserve">Promueven, en coordinación con el Equipo de Animación y Gestión y docentes, actividades que potencien el aprendizaje grupal e individual (encuentros, talleres, entrevistas, etc.) o instancias de mediación escolar en situaciones de conflicto que afectan a miembros de </w:t>
      </w:r>
      <w:smartTag w:uri="urn:schemas-microsoft-com:office:smarttags" w:element="PersonName">
        <w:smartTagPr>
          <w:attr w:name="ProductID" w:val="la Comunidad Educativo"/>
        </w:smartTagPr>
        <w:r w:rsidRPr="00EC7199">
          <w:rPr>
            <w:rFonts w:ascii="Arial" w:hAnsi="Arial" w:cs="Arial"/>
          </w:rPr>
          <w:t>la Comunidad Educativo</w:t>
        </w:r>
      </w:smartTag>
      <w:r w:rsidRPr="00EC7199">
        <w:rPr>
          <w:rFonts w:ascii="Arial" w:hAnsi="Arial" w:cs="Arial"/>
        </w:rPr>
        <w:t xml:space="preserve"> Pastoral.</w:t>
      </w:r>
    </w:p>
    <w:p w14:paraId="75C41915" w14:textId="77777777" w:rsidR="00BB0381" w:rsidRPr="00EC7199" w:rsidRDefault="00BB0381" w:rsidP="008E402C">
      <w:pPr>
        <w:widowControl w:val="0"/>
        <w:numPr>
          <w:ilvl w:val="0"/>
          <w:numId w:val="29"/>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Derivan, cuando fuera necesario, a otros profesionales especialistas.</w:t>
      </w:r>
    </w:p>
    <w:p w14:paraId="7F033EF3" w14:textId="77777777" w:rsidR="00BB0381" w:rsidRPr="00EC7199" w:rsidRDefault="00BB0381" w:rsidP="008E402C">
      <w:pPr>
        <w:widowControl w:val="0"/>
        <w:numPr>
          <w:ilvl w:val="0"/>
          <w:numId w:val="29"/>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 xml:space="preserve">Vinculan a </w:t>
      </w:r>
      <w:smartTag w:uri="urn:schemas-microsoft-com:office:smarttags" w:element="PersonName">
        <w:smartTagPr>
          <w:attr w:name="ProductID" w:val="la Comunidad Educativo"/>
        </w:smartTagPr>
        <w:r w:rsidRPr="00EC7199">
          <w:rPr>
            <w:rFonts w:ascii="Arial" w:hAnsi="Arial" w:cs="Arial"/>
          </w:rPr>
          <w:t>la Comunidad Educativo</w:t>
        </w:r>
      </w:smartTag>
      <w:r w:rsidRPr="00EC7199">
        <w:rPr>
          <w:rFonts w:ascii="Arial" w:hAnsi="Arial" w:cs="Arial"/>
        </w:rPr>
        <w:t xml:space="preserve"> Pastoral con otras instituciones y organismos que brindan servicios específicos para las situaciones de aprendizajes especiales.</w:t>
      </w:r>
    </w:p>
    <w:p w14:paraId="3A92E817" w14:textId="77777777" w:rsidR="00BB0381" w:rsidRPr="00EC7199" w:rsidRDefault="00BB0381" w:rsidP="008E402C">
      <w:pPr>
        <w:widowControl w:val="0"/>
        <w:numPr>
          <w:ilvl w:val="0"/>
          <w:numId w:val="29"/>
        </w:numPr>
        <w:tabs>
          <w:tab w:val="left" w:pos="540"/>
          <w:tab w:val="left" w:pos="900"/>
          <w:tab w:val="num" w:pos="1778"/>
        </w:tabs>
        <w:autoSpaceDE w:val="0"/>
        <w:autoSpaceDN w:val="0"/>
        <w:spacing w:after="0" w:line="240" w:lineRule="auto"/>
        <w:ind w:firstLine="567"/>
        <w:jc w:val="both"/>
        <w:rPr>
          <w:rFonts w:ascii="Arial" w:hAnsi="Arial" w:cs="Arial"/>
        </w:rPr>
      </w:pPr>
      <w:r w:rsidRPr="00EC7199">
        <w:rPr>
          <w:rFonts w:ascii="Arial" w:hAnsi="Arial" w:cs="Arial"/>
        </w:rPr>
        <w:t>Brindan información y asesoramiento en lo relativo a estrategias personales de aprendizaje, oportunidades académicas, profesionales y laborales.</w:t>
      </w:r>
    </w:p>
    <w:p w14:paraId="30DE7EEB" w14:textId="77777777" w:rsidR="00BB0381" w:rsidRPr="00EC7199" w:rsidRDefault="00BB0381" w:rsidP="00BB0381">
      <w:pPr>
        <w:widowControl w:val="0"/>
        <w:tabs>
          <w:tab w:val="left" w:pos="900"/>
        </w:tabs>
        <w:ind w:left="720" w:firstLine="567"/>
        <w:jc w:val="both"/>
        <w:rPr>
          <w:rFonts w:ascii="Arial" w:hAnsi="Arial" w:cs="Arial"/>
          <w:b/>
          <w:bCs/>
        </w:rPr>
      </w:pPr>
    </w:p>
    <w:p w14:paraId="62B7B890" w14:textId="77777777" w:rsidR="00BB0381" w:rsidRPr="00EC7199" w:rsidRDefault="00BB0381" w:rsidP="00BB0381">
      <w:pPr>
        <w:widowControl w:val="0"/>
        <w:tabs>
          <w:tab w:val="left" w:pos="900"/>
        </w:tabs>
        <w:ind w:left="720" w:firstLine="567"/>
        <w:jc w:val="both"/>
        <w:rPr>
          <w:rFonts w:ascii="Arial" w:hAnsi="Arial" w:cs="Arial"/>
          <w:b/>
          <w:bCs/>
        </w:rPr>
      </w:pPr>
    </w:p>
    <w:p w14:paraId="3D30592F" w14:textId="77777777" w:rsidR="00BB0381" w:rsidRPr="00611F0B" w:rsidRDefault="00BB0381" w:rsidP="008E402C">
      <w:pPr>
        <w:pStyle w:val="Prrafodelista"/>
        <w:widowControl w:val="0"/>
        <w:numPr>
          <w:ilvl w:val="0"/>
          <w:numId w:val="63"/>
        </w:numPr>
        <w:tabs>
          <w:tab w:val="left" w:pos="900"/>
        </w:tabs>
        <w:autoSpaceDE w:val="0"/>
        <w:autoSpaceDN w:val="0"/>
        <w:spacing w:after="0" w:line="240" w:lineRule="auto"/>
        <w:ind w:firstLine="567"/>
        <w:jc w:val="both"/>
        <w:rPr>
          <w:b/>
          <w:bCs/>
        </w:rPr>
      </w:pPr>
      <w:r w:rsidRPr="00611F0B">
        <w:rPr>
          <w:b/>
          <w:bCs/>
        </w:rPr>
        <w:t>DOCENTES:</w:t>
      </w:r>
    </w:p>
    <w:p w14:paraId="02DA36FF" w14:textId="77777777" w:rsidR="00BB0381" w:rsidRPr="00EC7199" w:rsidRDefault="00BB0381" w:rsidP="00BB0381">
      <w:pPr>
        <w:widowControl w:val="0"/>
        <w:tabs>
          <w:tab w:val="left" w:pos="993"/>
        </w:tabs>
        <w:ind w:left="993" w:firstLine="567"/>
        <w:jc w:val="both"/>
        <w:rPr>
          <w:rFonts w:ascii="Arial" w:hAnsi="Arial" w:cs="Arial"/>
          <w:b/>
          <w:bCs/>
        </w:rPr>
      </w:pPr>
    </w:p>
    <w:p w14:paraId="087C7CBA" w14:textId="77777777" w:rsidR="00BB0381" w:rsidRPr="00EC7199" w:rsidRDefault="00BB0381" w:rsidP="008E402C">
      <w:pPr>
        <w:widowControl w:val="0"/>
        <w:numPr>
          <w:ilvl w:val="0"/>
          <w:numId w:val="5"/>
        </w:numPr>
        <w:tabs>
          <w:tab w:val="clear" w:pos="1353"/>
          <w:tab w:val="num" w:pos="360"/>
          <w:tab w:val="left" w:pos="1276"/>
        </w:tabs>
        <w:autoSpaceDE w:val="0"/>
        <w:autoSpaceDN w:val="0"/>
        <w:spacing w:after="0" w:line="240" w:lineRule="auto"/>
        <w:ind w:left="633" w:firstLine="567"/>
        <w:jc w:val="both"/>
        <w:rPr>
          <w:rFonts w:ascii="Arial" w:hAnsi="Arial" w:cs="Arial"/>
        </w:rPr>
      </w:pPr>
      <w:r w:rsidRPr="00EC7199">
        <w:rPr>
          <w:rFonts w:ascii="Arial" w:hAnsi="Arial" w:cs="Arial"/>
          <w:b/>
          <w:bCs/>
        </w:rPr>
        <w:t>Identidad:</w:t>
      </w:r>
      <w:r w:rsidRPr="00EC7199">
        <w:rPr>
          <w:rFonts w:ascii="Arial" w:hAnsi="Arial" w:cs="Arial"/>
        </w:rPr>
        <w:t xml:space="preserve"> </w:t>
      </w:r>
    </w:p>
    <w:p w14:paraId="2AC9A5DE"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on agentes directos que acompañan y orientan los distintos procesos de enseñanza-aprendizaje con diferente grado de implicación. Comprende a profesores, coordinador de ciclo, secretario, preceptores, bibliotecario, ayudante de trabajos prácticos y equipo orientador.</w:t>
      </w:r>
    </w:p>
    <w:p w14:paraId="14ED0C42" w14:textId="77777777" w:rsidR="00BB0381" w:rsidRPr="00EC7199" w:rsidRDefault="00BB0381" w:rsidP="00BB0381">
      <w:pPr>
        <w:widowControl w:val="0"/>
        <w:tabs>
          <w:tab w:val="left" w:pos="1276"/>
        </w:tabs>
        <w:ind w:left="1276" w:firstLine="567"/>
        <w:jc w:val="both"/>
        <w:rPr>
          <w:rFonts w:ascii="Arial" w:hAnsi="Arial" w:cs="Arial"/>
          <w:b/>
          <w:bCs/>
        </w:rPr>
      </w:pPr>
    </w:p>
    <w:p w14:paraId="64FC09AB" w14:textId="77777777" w:rsidR="00BB0381" w:rsidRPr="00EC7199" w:rsidRDefault="00BB0381" w:rsidP="008E402C">
      <w:pPr>
        <w:widowControl w:val="0"/>
        <w:numPr>
          <w:ilvl w:val="0"/>
          <w:numId w:val="3"/>
        </w:numPr>
        <w:tabs>
          <w:tab w:val="clear" w:pos="1352"/>
          <w:tab w:val="num" w:pos="360"/>
        </w:tabs>
        <w:autoSpaceDE w:val="0"/>
        <w:autoSpaceDN w:val="0"/>
        <w:spacing w:after="0" w:line="240" w:lineRule="auto"/>
        <w:ind w:left="632" w:firstLine="567"/>
        <w:jc w:val="both"/>
        <w:rPr>
          <w:rFonts w:ascii="Arial" w:hAnsi="Arial" w:cs="Arial"/>
          <w:b/>
          <w:bCs/>
        </w:rPr>
      </w:pPr>
      <w:r w:rsidRPr="00EC7199">
        <w:rPr>
          <w:rFonts w:ascii="Arial" w:hAnsi="Arial" w:cs="Arial"/>
          <w:b/>
          <w:bCs/>
        </w:rPr>
        <w:t xml:space="preserve">Designación: </w:t>
      </w:r>
    </w:p>
    <w:p w14:paraId="340BC478"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Son designados por </w:t>
      </w:r>
      <w:smartTag w:uri="urn:schemas-microsoft-com:office:smarttags" w:element="PersonName">
        <w:smartTagPr>
          <w:attr w:name="ProductID" w:val="la Entidad Propietaria"/>
        </w:smartTagPr>
        <w:r w:rsidRPr="00EC7199">
          <w:rPr>
            <w:rFonts w:ascii="Arial" w:hAnsi="Arial" w:cs="Arial"/>
          </w:rPr>
          <w:t>la Entidad Propietaria</w:t>
        </w:r>
      </w:smartTag>
      <w:r w:rsidRPr="00EC7199">
        <w:rPr>
          <w:rFonts w:ascii="Arial" w:hAnsi="Arial" w:cs="Arial"/>
        </w:rPr>
        <w:t xml:space="preserve">, a través de su Representante Legal, a propuesta del Equipo de Animación y Gestión, según la normativa laboral vigente. </w:t>
      </w:r>
    </w:p>
    <w:p w14:paraId="427CFB92" w14:textId="77777777" w:rsidR="00BB0381" w:rsidRPr="00EC7199" w:rsidRDefault="00BB0381" w:rsidP="00BB0381">
      <w:pPr>
        <w:widowControl w:val="0"/>
        <w:tabs>
          <w:tab w:val="left" w:pos="720"/>
          <w:tab w:val="left" w:pos="1276"/>
        </w:tabs>
        <w:ind w:left="1276" w:firstLine="567"/>
        <w:jc w:val="both"/>
        <w:rPr>
          <w:rFonts w:ascii="Arial" w:hAnsi="Arial" w:cs="Arial"/>
        </w:rPr>
      </w:pPr>
    </w:p>
    <w:p w14:paraId="4FCBF0EC" w14:textId="77777777" w:rsidR="00BB0381" w:rsidRPr="00EC7199" w:rsidRDefault="00BB0381" w:rsidP="00BB0381">
      <w:pPr>
        <w:widowControl w:val="0"/>
        <w:tabs>
          <w:tab w:val="left" w:pos="1080"/>
        </w:tabs>
        <w:ind w:left="360" w:firstLine="567"/>
        <w:jc w:val="both"/>
        <w:rPr>
          <w:rFonts w:ascii="Arial" w:hAnsi="Arial" w:cs="Arial"/>
        </w:rPr>
      </w:pPr>
      <w:r w:rsidRPr="00EC7199">
        <w:rPr>
          <w:rFonts w:ascii="Arial" w:hAnsi="Arial" w:cs="Arial"/>
          <w:b/>
          <w:bCs/>
        </w:rPr>
        <w:t>c)</w:t>
      </w:r>
      <w:r w:rsidRPr="00EC7199">
        <w:rPr>
          <w:rFonts w:ascii="Arial" w:hAnsi="Arial" w:cs="Arial"/>
          <w:b/>
          <w:bCs/>
        </w:rPr>
        <w:tab/>
        <w:t>Perfil común:</w:t>
      </w:r>
      <w:r w:rsidRPr="00EC7199">
        <w:rPr>
          <w:rFonts w:ascii="Arial" w:hAnsi="Arial" w:cs="Arial"/>
        </w:rPr>
        <w:t xml:space="preserve"> </w:t>
      </w:r>
    </w:p>
    <w:p w14:paraId="5DE66241"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on conscientes de su misión educativo-evangelizadora y de la fuerza e incidencia de su testimonio.</w:t>
      </w:r>
    </w:p>
    <w:p w14:paraId="6A542D41"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Se caracterizan por una presentación digna y un trato cálido y cercano, que contribuya a fortalecer el espíritu de familia propio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3A59080E"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Son competentes en su profesión y se empeñan en mantenerse actualizados en su formación pedagógica desde las opciones carismáticas de </w:t>
      </w:r>
      <w:smartTag w:uri="urn:schemas-microsoft-com:office:smarttags" w:element="PersonName">
        <w:smartTagPr>
          <w:attr w:name="ProductID" w:val="la Instituci￳n."/>
        </w:smartTagPr>
        <w:r w:rsidRPr="00EC7199">
          <w:rPr>
            <w:rFonts w:ascii="Arial" w:hAnsi="Arial" w:cs="Arial"/>
          </w:rPr>
          <w:t>la Institución.</w:t>
        </w:r>
      </w:smartTag>
    </w:p>
    <w:p w14:paraId="0496DB14"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Manifiestan equilibrio y madurez a través de sus actitudes de diálogo y apertura en las relaciones educativas.</w:t>
      </w:r>
    </w:p>
    <w:p w14:paraId="2A5F4783"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Poseen suficiente plasticidad y espíritu de colaboración para adaptarse a la realidad cambiante y al trabajo en equipo.</w:t>
      </w:r>
    </w:p>
    <w:p w14:paraId="24473DBD"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stán abiertos y disponibles para recibir estímulos, sugerencias y propuestas que tiendan a su crecimiento personal y profesional.</w:t>
      </w:r>
    </w:p>
    <w:p w14:paraId="5C184AA2"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Manifiestan empeño por conocer, profundizar y vivenciar la espiritualidad del Sistema Preventivo, basando su acción pedagógica en la amabilidad, la razón y la religión.</w:t>
      </w:r>
    </w:p>
    <w:p w14:paraId="2AF413ED"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Tienen como modelo a Jesús, Buen Pastor, y son auténticos en la vivencia de los valores evangélicos.</w:t>
      </w:r>
    </w:p>
    <w:p w14:paraId="70AD343A" w14:textId="77777777" w:rsidR="00BB0381" w:rsidRPr="00EC7199" w:rsidRDefault="00BB0381" w:rsidP="008E402C">
      <w:pPr>
        <w:widowControl w:val="0"/>
        <w:numPr>
          <w:ilvl w:val="0"/>
          <w:numId w:val="2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lastRenderedPageBreak/>
        <w:t>Procuran realizar en sí mismos la integración de fe – cultura – vida y la proponen desde su rol específico.</w:t>
      </w:r>
    </w:p>
    <w:p w14:paraId="3FB979B3" w14:textId="77777777" w:rsidR="00BB0381" w:rsidRPr="00EC7199" w:rsidRDefault="00BB0381" w:rsidP="00BB0381">
      <w:pPr>
        <w:widowControl w:val="0"/>
        <w:tabs>
          <w:tab w:val="left" w:pos="1276"/>
        </w:tabs>
        <w:ind w:left="1276" w:firstLine="567"/>
        <w:jc w:val="both"/>
        <w:rPr>
          <w:rFonts w:ascii="Arial" w:hAnsi="Arial" w:cs="Arial"/>
        </w:rPr>
      </w:pPr>
    </w:p>
    <w:p w14:paraId="497E9FC5" w14:textId="77777777" w:rsidR="00BB0381" w:rsidRPr="00EC7199" w:rsidRDefault="00BB0381" w:rsidP="00BB0381">
      <w:pPr>
        <w:widowControl w:val="0"/>
        <w:tabs>
          <w:tab w:val="left" w:pos="1080"/>
        </w:tabs>
        <w:ind w:left="360" w:firstLine="567"/>
        <w:jc w:val="both"/>
        <w:rPr>
          <w:rFonts w:ascii="Arial" w:hAnsi="Arial" w:cs="Arial"/>
        </w:rPr>
      </w:pPr>
      <w:r w:rsidRPr="00EC7199">
        <w:rPr>
          <w:rFonts w:ascii="Arial" w:hAnsi="Arial" w:cs="Arial"/>
          <w:b/>
          <w:bCs/>
        </w:rPr>
        <w:t xml:space="preserve">d) </w:t>
      </w:r>
      <w:r w:rsidRPr="00EC7199">
        <w:rPr>
          <w:rFonts w:ascii="Arial" w:hAnsi="Arial" w:cs="Arial"/>
          <w:b/>
          <w:bCs/>
        </w:rPr>
        <w:tab/>
        <w:t>Roles comunes:</w:t>
      </w:r>
    </w:p>
    <w:p w14:paraId="19C416F2"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ducan con el estilo de la animación.</w:t>
      </w:r>
    </w:p>
    <w:p w14:paraId="12B0F53E"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jercen la autoridad como servicio, con responsabilidad, sentido de justicia y amabilidad.</w:t>
      </w:r>
    </w:p>
    <w:p w14:paraId="29BD0F43"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Cultivan y favorecen las relaciones interpersonales en su quehacer educativo.</w:t>
      </w:r>
    </w:p>
    <w:p w14:paraId="54FF389B"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Orientan y acompañan en todo momento a los alumnos y son mediadores con criterio preventivo, en la búsqueda de la verdad y de su crecimiento integral.</w:t>
      </w:r>
    </w:p>
    <w:p w14:paraId="5E2B8625"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Planifican, ejecutan y evalúan corresponsable y cooperativamente el PEI. </w:t>
      </w:r>
    </w:p>
    <w:p w14:paraId="46C6329A"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Mantienen fluida comunicación con el Equipo de Animación y Gestión y los demás miembros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ya que todos están implicados en un único proyecto, manifestando sus sugerencias, reclamos e inquietudes ante quien corresponda</w:t>
      </w:r>
    </w:p>
    <w:p w14:paraId="3C900CC5"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Trabajan desde y para las diversidades de los jóvenes en la perspectiva de la inclusión, la reciprocidad y el diálogo intercultural, estimulando el desarrollo de sus capacidades. </w:t>
      </w:r>
    </w:p>
    <w:p w14:paraId="7D46BEB3"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Colaboran en la formación de una Comunidad fuertemente enraizada en Cristo al servicio de una Misión concreta: la educación. </w:t>
      </w:r>
    </w:p>
    <w:p w14:paraId="1E0ED0C4" w14:textId="77777777" w:rsidR="00BB0381" w:rsidRPr="00EC7199" w:rsidRDefault="00BB0381" w:rsidP="008E402C">
      <w:pPr>
        <w:widowControl w:val="0"/>
        <w:numPr>
          <w:ilvl w:val="0"/>
          <w:numId w:val="2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Ayudan a los alumnos a descubrir su proyecto personal de vida acorde con los valores cristianos y la propia etapa de vida.</w:t>
      </w:r>
    </w:p>
    <w:p w14:paraId="396BACDF" w14:textId="77777777" w:rsidR="00BB0381" w:rsidRPr="00EC7199" w:rsidRDefault="00BB0381" w:rsidP="00BB0381">
      <w:pPr>
        <w:widowControl w:val="0"/>
        <w:tabs>
          <w:tab w:val="left" w:pos="1276"/>
        </w:tabs>
        <w:ind w:left="1276" w:firstLine="567"/>
        <w:jc w:val="both"/>
        <w:rPr>
          <w:rFonts w:ascii="Arial" w:hAnsi="Arial" w:cs="Arial"/>
          <w:b/>
          <w:bCs/>
        </w:rPr>
      </w:pPr>
    </w:p>
    <w:p w14:paraId="72D3AD4B" w14:textId="77777777" w:rsidR="00BB0381" w:rsidRPr="00EC7199" w:rsidRDefault="00BB0381" w:rsidP="008E402C">
      <w:pPr>
        <w:widowControl w:val="0"/>
        <w:numPr>
          <w:ilvl w:val="0"/>
          <w:numId w:val="33"/>
        </w:numPr>
        <w:tabs>
          <w:tab w:val="clear" w:pos="720"/>
          <w:tab w:val="num" w:pos="360"/>
          <w:tab w:val="left" w:pos="1276"/>
        </w:tabs>
        <w:autoSpaceDE w:val="0"/>
        <w:autoSpaceDN w:val="0"/>
        <w:spacing w:after="0" w:line="240" w:lineRule="auto"/>
        <w:ind w:firstLine="567"/>
        <w:jc w:val="both"/>
        <w:rPr>
          <w:rFonts w:ascii="Arial" w:hAnsi="Arial" w:cs="Arial"/>
          <w:b/>
          <w:bCs/>
        </w:rPr>
      </w:pPr>
      <w:r w:rsidRPr="00EC7199">
        <w:rPr>
          <w:rFonts w:ascii="Arial" w:hAnsi="Arial" w:cs="Arial"/>
          <w:b/>
          <w:bCs/>
        </w:rPr>
        <w:t xml:space="preserve">  Rol específico: </w:t>
      </w:r>
    </w:p>
    <w:p w14:paraId="3DABFE9F" w14:textId="77777777" w:rsidR="00BB0381" w:rsidRPr="00EC7199" w:rsidRDefault="00BB0381" w:rsidP="008E402C">
      <w:pPr>
        <w:widowControl w:val="0"/>
        <w:numPr>
          <w:ilvl w:val="0"/>
          <w:numId w:val="23"/>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s responsable del desarrollo de los espacios curriculares propios y colabora en el progreso del proyecto Institucional y de crecimiento integral de los alumnos a su cargo.</w:t>
      </w:r>
    </w:p>
    <w:p w14:paraId="0A53F4A7" w14:textId="77777777" w:rsidR="00BB0381" w:rsidRPr="00EC7199" w:rsidRDefault="00BB0381" w:rsidP="00BB0381">
      <w:pPr>
        <w:widowControl w:val="0"/>
        <w:tabs>
          <w:tab w:val="left" w:pos="1276"/>
        </w:tabs>
        <w:ind w:left="1276" w:firstLine="567"/>
        <w:jc w:val="both"/>
        <w:rPr>
          <w:rFonts w:ascii="Arial" w:hAnsi="Arial" w:cs="Arial"/>
        </w:rPr>
      </w:pPr>
    </w:p>
    <w:p w14:paraId="51DD6ACE" w14:textId="77777777" w:rsidR="00BB0381" w:rsidRPr="00EC7199" w:rsidRDefault="00BB0381" w:rsidP="00BB0381">
      <w:pPr>
        <w:widowControl w:val="0"/>
        <w:tabs>
          <w:tab w:val="left" w:pos="1080"/>
        </w:tabs>
        <w:ind w:left="360" w:firstLine="567"/>
        <w:jc w:val="both"/>
        <w:rPr>
          <w:rFonts w:ascii="Arial" w:hAnsi="Arial" w:cs="Arial"/>
          <w:b/>
          <w:bCs/>
        </w:rPr>
      </w:pPr>
      <w:r w:rsidRPr="00EC7199">
        <w:rPr>
          <w:rFonts w:ascii="Arial" w:hAnsi="Arial" w:cs="Arial"/>
          <w:b/>
          <w:bCs/>
        </w:rPr>
        <w:t xml:space="preserve">f) </w:t>
      </w:r>
      <w:r w:rsidRPr="00EC7199">
        <w:rPr>
          <w:rFonts w:ascii="Arial" w:hAnsi="Arial" w:cs="Arial"/>
          <w:b/>
          <w:bCs/>
        </w:rPr>
        <w:tab/>
        <w:t>Funciones:</w:t>
      </w:r>
    </w:p>
    <w:p w14:paraId="36574D42" w14:textId="77777777" w:rsidR="00BB0381" w:rsidRPr="00EC7199" w:rsidRDefault="00BB0381" w:rsidP="008E402C">
      <w:pPr>
        <w:widowControl w:val="0"/>
        <w:numPr>
          <w:ilvl w:val="0"/>
          <w:numId w:val="23"/>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Planifica, ejecuta y evalúa su proyecto áulico en consonancia con el PEI y el PCI.</w:t>
      </w:r>
    </w:p>
    <w:p w14:paraId="4E3BB072" w14:textId="77777777" w:rsidR="00BB0381" w:rsidRPr="00EC7199" w:rsidRDefault="00BB0381" w:rsidP="008E402C">
      <w:pPr>
        <w:widowControl w:val="0"/>
        <w:numPr>
          <w:ilvl w:val="0"/>
          <w:numId w:val="2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Implementa estrategias metodológicas actualizadas que favorezcan el protagonismo, la autoestima y la interrelación de los educandos.</w:t>
      </w:r>
    </w:p>
    <w:p w14:paraId="62ECEC97" w14:textId="77777777" w:rsidR="00BB0381" w:rsidRPr="00EC7199" w:rsidRDefault="00BB0381" w:rsidP="008E402C">
      <w:pPr>
        <w:widowControl w:val="0"/>
        <w:numPr>
          <w:ilvl w:val="0"/>
          <w:numId w:val="2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articipa en los actos, reuniones, jornadas de formación personal y profesional, cursos y otras actividades organizadas por la institución.</w:t>
      </w:r>
    </w:p>
    <w:p w14:paraId="363D3B44" w14:textId="77777777" w:rsidR="00BB0381" w:rsidRPr="00EC7199" w:rsidRDefault="00BB0381" w:rsidP="008E402C">
      <w:pPr>
        <w:widowControl w:val="0"/>
        <w:numPr>
          <w:ilvl w:val="0"/>
          <w:numId w:val="2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labora y/o participa en proyectos extra-áulicos y de extensión a la comunidad.</w:t>
      </w:r>
    </w:p>
    <w:p w14:paraId="66177472" w14:textId="77777777" w:rsidR="00BB0381" w:rsidRPr="00EC7199" w:rsidRDefault="00BB0381" w:rsidP="008E402C">
      <w:pPr>
        <w:widowControl w:val="0"/>
        <w:numPr>
          <w:ilvl w:val="0"/>
          <w:numId w:val="2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Facilita la buena marcha técnico-administrativa del establecimiento al confeccionar en tiempo y forma la documentación escolar de la que es responsable y toda aquella otra que le sea requerida.</w:t>
      </w:r>
    </w:p>
    <w:p w14:paraId="2CDB23F7" w14:textId="77777777" w:rsidR="00BB0381" w:rsidRPr="00EC7199" w:rsidRDefault="00BB0381" w:rsidP="008E402C">
      <w:pPr>
        <w:widowControl w:val="0"/>
        <w:numPr>
          <w:ilvl w:val="0"/>
          <w:numId w:val="2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Cumple con todo lo establecido para los docentes por la normativa oficial y particular de </w:t>
      </w:r>
      <w:smartTag w:uri="urn:schemas-microsoft-com:office:smarttags" w:element="PersonName">
        <w:smartTagPr>
          <w:attr w:name="ProductID" w:val="la Escuela."/>
        </w:smartTagPr>
        <w:r w:rsidRPr="00EC7199">
          <w:rPr>
            <w:rFonts w:ascii="Arial" w:hAnsi="Arial" w:cs="Arial"/>
          </w:rPr>
          <w:t>la Escuela.</w:t>
        </w:r>
      </w:smartTag>
      <w:r w:rsidRPr="00EC7199">
        <w:rPr>
          <w:rFonts w:ascii="Arial" w:hAnsi="Arial" w:cs="Arial"/>
        </w:rPr>
        <w:t xml:space="preserve"> </w:t>
      </w:r>
    </w:p>
    <w:p w14:paraId="6DFF7971" w14:textId="77777777" w:rsidR="00BB0381" w:rsidRPr="00EC7199" w:rsidRDefault="00BB0381" w:rsidP="008E402C">
      <w:pPr>
        <w:widowControl w:val="0"/>
        <w:numPr>
          <w:ilvl w:val="0"/>
          <w:numId w:val="23"/>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e preocupa por el cuidado y mantenimiento de los materiales y recursos didácticos.</w:t>
      </w:r>
    </w:p>
    <w:p w14:paraId="7CE2E586" w14:textId="77777777" w:rsidR="00BB0381" w:rsidRPr="00EC7199" w:rsidRDefault="00BB0381" w:rsidP="00BB0381">
      <w:pPr>
        <w:widowControl w:val="0"/>
        <w:tabs>
          <w:tab w:val="left" w:pos="1276"/>
        </w:tabs>
        <w:ind w:left="1276" w:firstLine="567"/>
        <w:jc w:val="both"/>
        <w:rPr>
          <w:rFonts w:ascii="Arial" w:hAnsi="Arial" w:cs="Arial"/>
          <w:b/>
          <w:bCs/>
        </w:rPr>
      </w:pPr>
    </w:p>
    <w:p w14:paraId="278C4117" w14:textId="77777777" w:rsidR="00BB0381" w:rsidRPr="00EC7199" w:rsidRDefault="00BB0381" w:rsidP="00BB0381">
      <w:pPr>
        <w:widowControl w:val="0"/>
        <w:tabs>
          <w:tab w:val="left" w:pos="720"/>
        </w:tabs>
        <w:ind w:left="993" w:firstLine="567"/>
        <w:jc w:val="both"/>
        <w:rPr>
          <w:rFonts w:ascii="Arial" w:hAnsi="Arial" w:cs="Arial"/>
          <w:b/>
          <w:bCs/>
        </w:rPr>
      </w:pPr>
    </w:p>
    <w:p w14:paraId="4AA9C920" w14:textId="77777777" w:rsidR="00BB0381" w:rsidRPr="00611F0B"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611F0B">
        <w:rPr>
          <w:b/>
          <w:bCs/>
        </w:rPr>
        <w:t xml:space="preserve">BIBLIOTECARIO </w:t>
      </w:r>
    </w:p>
    <w:p w14:paraId="6E95AC2F" w14:textId="77777777" w:rsidR="00BB0381" w:rsidRPr="00EC7199" w:rsidRDefault="00BB0381" w:rsidP="00BB0381">
      <w:pPr>
        <w:widowControl w:val="0"/>
        <w:tabs>
          <w:tab w:val="left" w:pos="1276"/>
        </w:tabs>
        <w:ind w:left="1276" w:firstLine="567"/>
        <w:jc w:val="both"/>
        <w:rPr>
          <w:rFonts w:ascii="Arial" w:hAnsi="Arial" w:cs="Arial"/>
          <w:b/>
          <w:bCs/>
        </w:rPr>
      </w:pPr>
    </w:p>
    <w:p w14:paraId="7EFB85ED"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a)   Rol específico:</w:t>
      </w:r>
    </w:p>
    <w:p w14:paraId="124DC2DF" w14:textId="77777777" w:rsidR="00BB0381" w:rsidRPr="00EC7199" w:rsidRDefault="00BB0381" w:rsidP="008E402C">
      <w:pPr>
        <w:widowControl w:val="0"/>
        <w:numPr>
          <w:ilvl w:val="0"/>
          <w:numId w:val="26"/>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lastRenderedPageBreak/>
        <w:t>Es la persona responsable de la biblioteca y de los medios audiovisuales que facilita la investigación y acompaña a educadores y educandos orientándolos desde su especificidad.</w:t>
      </w:r>
    </w:p>
    <w:p w14:paraId="4C399C88" w14:textId="77777777" w:rsidR="00BB0381" w:rsidRPr="00EC7199" w:rsidRDefault="00BB0381" w:rsidP="00BB0381">
      <w:pPr>
        <w:widowControl w:val="0"/>
        <w:tabs>
          <w:tab w:val="left" w:pos="1080"/>
        </w:tabs>
        <w:ind w:left="1276" w:firstLine="567"/>
        <w:jc w:val="both"/>
        <w:rPr>
          <w:rFonts w:ascii="Arial" w:hAnsi="Arial" w:cs="Arial"/>
        </w:rPr>
      </w:pPr>
    </w:p>
    <w:p w14:paraId="5936FE19"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b)   Funciones:</w:t>
      </w:r>
    </w:p>
    <w:p w14:paraId="2DBEE61E"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Orienta a los educandos en la búsqueda y selección del material, procurando que la biblioteca sea un ámbito de consulta sereno y reflexivo.</w:t>
      </w:r>
    </w:p>
    <w:p w14:paraId="0F8EC8FF"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lasifica, cuida y hace cuidar el material bibliográfico, audiovisual y multimedial.</w:t>
      </w:r>
    </w:p>
    <w:p w14:paraId="73C185AC"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olicita la reparación del material dañado y la restitución del extraviado.</w:t>
      </w:r>
    </w:p>
    <w:p w14:paraId="623209AC"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Maneja sistemas de información acorde a las nuevas tecnologías, que facilitan la búsqueda ágil del material deseado.</w:t>
      </w:r>
    </w:p>
    <w:p w14:paraId="34AA04CB"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Lleva estadística de las personas consultantes y del material consultado.</w:t>
      </w:r>
    </w:p>
    <w:p w14:paraId="7986BC81"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Se responsabiliza de los libros y del material audiovisual que sale de </w:t>
      </w:r>
      <w:smartTag w:uri="urn:schemas-microsoft-com:office:smarttags" w:element="PersonName">
        <w:smartTagPr>
          <w:attr w:name="ProductID" w:val="la Biblioteca."/>
        </w:smartTagPr>
        <w:r w:rsidRPr="00EC7199">
          <w:rPr>
            <w:rFonts w:ascii="Arial" w:hAnsi="Arial" w:cs="Arial"/>
          </w:rPr>
          <w:t>la Biblioteca.</w:t>
        </w:r>
      </w:smartTag>
    </w:p>
    <w:p w14:paraId="40FA9C1F"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Colabora con los docentes y el Equipo de Animación y Gestión en la selección del material a adquirir en relación con la mayor demanda y en la línea de las prioridades institucionales. </w:t>
      </w:r>
    </w:p>
    <w:p w14:paraId="69442375"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picia la articulación y el trabajo en red con otras bibliotecas y asociaciones del medio.</w:t>
      </w:r>
    </w:p>
    <w:p w14:paraId="7611234E"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Se esmera por estar siempre informado de los materiales bibliográficos y/o audiovisuales en sus novedades o actualizaciones y lo da a conocer al Equipo de Animación y Gestión y a los docentes.</w:t>
      </w:r>
    </w:p>
    <w:p w14:paraId="0A846572" w14:textId="77777777" w:rsidR="00BB0381" w:rsidRPr="00EC7199" w:rsidRDefault="00BB0381" w:rsidP="008E402C">
      <w:pPr>
        <w:widowControl w:val="0"/>
        <w:numPr>
          <w:ilvl w:val="0"/>
          <w:numId w:val="26"/>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Promueve, dentro de su ámbito de competencia y en coordinación con los docentes, actividades de apoyo para el aprendizaje de los grupos de alumnos. </w:t>
      </w:r>
    </w:p>
    <w:p w14:paraId="14346E81" w14:textId="77777777" w:rsidR="00BB0381" w:rsidRPr="00EC7199" w:rsidRDefault="00BB0381" w:rsidP="00BB0381">
      <w:pPr>
        <w:widowControl w:val="0"/>
        <w:tabs>
          <w:tab w:val="left" w:pos="540"/>
          <w:tab w:val="left" w:pos="1276"/>
        </w:tabs>
        <w:ind w:left="-142" w:firstLine="567"/>
        <w:jc w:val="both"/>
        <w:rPr>
          <w:rFonts w:ascii="Arial" w:hAnsi="Arial" w:cs="Arial"/>
          <w:bCs/>
        </w:rPr>
      </w:pPr>
    </w:p>
    <w:p w14:paraId="3A800528" w14:textId="77777777" w:rsidR="00BB0381" w:rsidRPr="00EC7199" w:rsidRDefault="00BB0381" w:rsidP="00BB0381">
      <w:pPr>
        <w:widowControl w:val="0"/>
        <w:tabs>
          <w:tab w:val="left" w:pos="1276"/>
        </w:tabs>
        <w:ind w:left="1276" w:firstLine="567"/>
        <w:jc w:val="both"/>
        <w:rPr>
          <w:rFonts w:ascii="Arial" w:hAnsi="Arial" w:cs="Arial"/>
          <w:bCs/>
        </w:rPr>
      </w:pPr>
    </w:p>
    <w:p w14:paraId="5C52B582" w14:textId="77777777" w:rsidR="00BB0381" w:rsidRPr="00611F0B"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611F0B">
        <w:rPr>
          <w:b/>
          <w:bCs/>
        </w:rPr>
        <w:t>AYUDANTE DE LABORATORIO</w:t>
      </w:r>
    </w:p>
    <w:p w14:paraId="6C0A1E3B" w14:textId="77777777" w:rsidR="00BB0381" w:rsidRPr="00EC7199" w:rsidRDefault="00BB0381" w:rsidP="00BB0381">
      <w:pPr>
        <w:widowControl w:val="0"/>
        <w:tabs>
          <w:tab w:val="left" w:pos="1276"/>
        </w:tabs>
        <w:ind w:left="1276" w:firstLine="567"/>
        <w:jc w:val="both"/>
        <w:rPr>
          <w:rFonts w:ascii="Arial" w:hAnsi="Arial" w:cs="Arial"/>
          <w:b/>
          <w:bCs/>
        </w:rPr>
      </w:pPr>
    </w:p>
    <w:p w14:paraId="5B36ADC0"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a)   Rol específico:</w:t>
      </w:r>
    </w:p>
    <w:p w14:paraId="5BB48361" w14:textId="77777777" w:rsidR="00BB0381" w:rsidRPr="00EC7199" w:rsidRDefault="00BB0381" w:rsidP="008E402C">
      <w:pPr>
        <w:widowControl w:val="0"/>
        <w:numPr>
          <w:ilvl w:val="0"/>
          <w:numId w:val="27"/>
        </w:numPr>
        <w:tabs>
          <w:tab w:val="clear" w:pos="407"/>
          <w:tab w:val="num" w:pos="540"/>
        </w:tabs>
        <w:autoSpaceDE w:val="0"/>
        <w:autoSpaceDN w:val="0"/>
        <w:spacing w:after="0" w:line="240" w:lineRule="auto"/>
        <w:ind w:left="0" w:firstLine="567"/>
        <w:jc w:val="both"/>
        <w:rPr>
          <w:rFonts w:ascii="Arial" w:hAnsi="Arial" w:cs="Arial"/>
        </w:rPr>
      </w:pPr>
      <w:r w:rsidRPr="00EC7199">
        <w:rPr>
          <w:rFonts w:ascii="Arial" w:hAnsi="Arial" w:cs="Arial"/>
        </w:rPr>
        <w:t xml:space="preserve">Es colaborador directo del docente en las áreas correspondientes. </w:t>
      </w:r>
    </w:p>
    <w:p w14:paraId="3720F7E8" w14:textId="77777777" w:rsidR="00BB0381" w:rsidRPr="00EC7199" w:rsidRDefault="00BB0381" w:rsidP="00BB0381">
      <w:pPr>
        <w:widowControl w:val="0"/>
        <w:tabs>
          <w:tab w:val="left" w:pos="1276"/>
        </w:tabs>
        <w:ind w:left="1276" w:firstLine="567"/>
        <w:jc w:val="both"/>
        <w:rPr>
          <w:rFonts w:ascii="Arial" w:hAnsi="Arial" w:cs="Arial"/>
        </w:rPr>
      </w:pPr>
    </w:p>
    <w:p w14:paraId="06D346B1" w14:textId="77777777" w:rsidR="00BB0381" w:rsidRPr="00EC7199" w:rsidRDefault="00BB0381" w:rsidP="00BB0381">
      <w:pPr>
        <w:widowControl w:val="0"/>
        <w:tabs>
          <w:tab w:val="left" w:pos="1080"/>
        </w:tabs>
        <w:ind w:left="556" w:firstLine="567"/>
        <w:jc w:val="both"/>
        <w:rPr>
          <w:rFonts w:ascii="Arial" w:hAnsi="Arial" w:cs="Arial"/>
          <w:b/>
          <w:bCs/>
        </w:rPr>
      </w:pPr>
      <w:r w:rsidRPr="00EC7199">
        <w:rPr>
          <w:rFonts w:ascii="Arial" w:hAnsi="Arial" w:cs="Arial"/>
          <w:b/>
          <w:bCs/>
        </w:rPr>
        <w:t>b)   Funciones:</w:t>
      </w:r>
    </w:p>
    <w:p w14:paraId="724BABBF" w14:textId="77777777" w:rsidR="00BB0381" w:rsidRPr="00EC7199" w:rsidRDefault="00BB0381" w:rsidP="008E402C">
      <w:pPr>
        <w:widowControl w:val="0"/>
        <w:numPr>
          <w:ilvl w:val="0"/>
          <w:numId w:val="27"/>
        </w:numPr>
        <w:tabs>
          <w:tab w:val="clear" w:pos="407"/>
          <w:tab w:val="num" w:pos="540"/>
        </w:tabs>
        <w:autoSpaceDE w:val="0"/>
        <w:autoSpaceDN w:val="0"/>
        <w:spacing w:after="0" w:line="240" w:lineRule="auto"/>
        <w:ind w:left="0" w:firstLine="567"/>
        <w:jc w:val="both"/>
        <w:rPr>
          <w:rFonts w:ascii="Arial" w:hAnsi="Arial" w:cs="Arial"/>
        </w:rPr>
      </w:pPr>
      <w:r w:rsidRPr="00EC7199">
        <w:rPr>
          <w:rFonts w:ascii="Arial" w:hAnsi="Arial" w:cs="Arial"/>
        </w:rPr>
        <w:t>Procura el material y los instrumentos necesarios para cada clase con la debida anticipación.</w:t>
      </w:r>
    </w:p>
    <w:p w14:paraId="5C08A81C" w14:textId="77777777" w:rsidR="00BB0381" w:rsidRPr="00EC7199" w:rsidRDefault="00BB0381" w:rsidP="008E402C">
      <w:pPr>
        <w:widowControl w:val="0"/>
        <w:numPr>
          <w:ilvl w:val="0"/>
          <w:numId w:val="27"/>
        </w:numPr>
        <w:tabs>
          <w:tab w:val="clear" w:pos="407"/>
          <w:tab w:val="num" w:pos="540"/>
        </w:tabs>
        <w:autoSpaceDE w:val="0"/>
        <w:autoSpaceDN w:val="0"/>
        <w:spacing w:after="0" w:line="240" w:lineRule="auto"/>
        <w:ind w:left="0" w:firstLine="567"/>
        <w:jc w:val="both"/>
        <w:rPr>
          <w:rFonts w:ascii="Arial" w:hAnsi="Arial" w:cs="Arial"/>
        </w:rPr>
      </w:pPr>
      <w:r w:rsidRPr="00EC7199">
        <w:rPr>
          <w:rFonts w:ascii="Arial" w:hAnsi="Arial" w:cs="Arial"/>
        </w:rPr>
        <w:t>Participa en las clases prácticas auxiliando al profesor y orientando a los educandos en la realización de los trabajos.</w:t>
      </w:r>
    </w:p>
    <w:p w14:paraId="53261F66" w14:textId="77777777" w:rsidR="00BB0381" w:rsidRPr="00EC7199" w:rsidRDefault="00BB0381" w:rsidP="008E402C">
      <w:pPr>
        <w:widowControl w:val="0"/>
        <w:numPr>
          <w:ilvl w:val="0"/>
          <w:numId w:val="27"/>
        </w:numPr>
        <w:tabs>
          <w:tab w:val="clear" w:pos="407"/>
          <w:tab w:val="num" w:pos="540"/>
        </w:tabs>
        <w:autoSpaceDE w:val="0"/>
        <w:autoSpaceDN w:val="0"/>
        <w:spacing w:after="0" w:line="240" w:lineRule="auto"/>
        <w:ind w:left="0" w:firstLine="567"/>
        <w:jc w:val="both"/>
        <w:rPr>
          <w:rFonts w:ascii="Arial" w:hAnsi="Arial" w:cs="Arial"/>
        </w:rPr>
      </w:pPr>
      <w:r w:rsidRPr="00EC7199">
        <w:rPr>
          <w:rFonts w:ascii="Arial" w:hAnsi="Arial" w:cs="Arial"/>
        </w:rPr>
        <w:t>Lleva con exactitud los libros de inventario y catálogo y los informes correspondientes.</w:t>
      </w:r>
    </w:p>
    <w:p w14:paraId="788F751A" w14:textId="77777777" w:rsidR="00BB0381" w:rsidRPr="00EC7199" w:rsidRDefault="00BB0381" w:rsidP="008E402C">
      <w:pPr>
        <w:widowControl w:val="0"/>
        <w:numPr>
          <w:ilvl w:val="0"/>
          <w:numId w:val="27"/>
        </w:numPr>
        <w:tabs>
          <w:tab w:val="clear" w:pos="407"/>
          <w:tab w:val="num" w:pos="540"/>
          <w:tab w:val="left" w:pos="1276"/>
        </w:tabs>
        <w:autoSpaceDE w:val="0"/>
        <w:autoSpaceDN w:val="0"/>
        <w:spacing w:after="0" w:line="240" w:lineRule="auto"/>
        <w:ind w:left="0" w:firstLine="567"/>
        <w:jc w:val="both"/>
        <w:rPr>
          <w:rFonts w:ascii="Arial" w:hAnsi="Arial" w:cs="Arial"/>
        </w:rPr>
      </w:pPr>
      <w:r w:rsidRPr="00EC7199">
        <w:rPr>
          <w:rFonts w:ascii="Arial" w:hAnsi="Arial" w:cs="Arial"/>
        </w:rPr>
        <w:t>Provee al mantenimiento de las máquinas, aparatos, instrumentos y demás elementos de gabinetes, laboratorios, salas de computación, etc. a fin de que estén siempre preparados para su uso.</w:t>
      </w:r>
    </w:p>
    <w:p w14:paraId="328C599C" w14:textId="77777777" w:rsidR="00BB0381" w:rsidRPr="00EC7199" w:rsidRDefault="00BB0381" w:rsidP="008E402C">
      <w:pPr>
        <w:widowControl w:val="0"/>
        <w:numPr>
          <w:ilvl w:val="0"/>
          <w:numId w:val="27"/>
        </w:numPr>
        <w:tabs>
          <w:tab w:val="clear" w:pos="407"/>
          <w:tab w:val="num" w:pos="540"/>
          <w:tab w:val="left" w:pos="1276"/>
        </w:tabs>
        <w:autoSpaceDE w:val="0"/>
        <w:autoSpaceDN w:val="0"/>
        <w:spacing w:after="0" w:line="240" w:lineRule="auto"/>
        <w:ind w:left="0" w:firstLine="567"/>
        <w:jc w:val="both"/>
        <w:rPr>
          <w:rFonts w:ascii="Arial" w:hAnsi="Arial" w:cs="Arial"/>
        </w:rPr>
      </w:pPr>
      <w:r w:rsidRPr="00EC7199">
        <w:rPr>
          <w:rFonts w:ascii="Arial" w:hAnsi="Arial" w:cs="Arial"/>
        </w:rPr>
        <w:t>Promueve en los educandos actitudes de cuidado y uso responsable de los recursos materiales.</w:t>
      </w:r>
    </w:p>
    <w:p w14:paraId="4D56968E" w14:textId="77777777" w:rsidR="00BB0381" w:rsidRPr="00EC7199" w:rsidRDefault="00BB0381" w:rsidP="008E402C">
      <w:pPr>
        <w:widowControl w:val="0"/>
        <w:numPr>
          <w:ilvl w:val="0"/>
          <w:numId w:val="27"/>
        </w:numPr>
        <w:tabs>
          <w:tab w:val="clear" w:pos="407"/>
          <w:tab w:val="num" w:pos="540"/>
          <w:tab w:val="left" w:pos="1276"/>
        </w:tabs>
        <w:autoSpaceDE w:val="0"/>
        <w:autoSpaceDN w:val="0"/>
        <w:spacing w:after="0" w:line="240" w:lineRule="auto"/>
        <w:ind w:left="0" w:firstLine="567"/>
        <w:jc w:val="both"/>
        <w:rPr>
          <w:rFonts w:ascii="Arial" w:hAnsi="Arial" w:cs="Arial"/>
        </w:rPr>
      </w:pPr>
      <w:r w:rsidRPr="00EC7199">
        <w:rPr>
          <w:rFonts w:ascii="Arial" w:hAnsi="Arial" w:cs="Arial"/>
        </w:rPr>
        <w:t>Guarda ordenadamente los objetos y materiales dando aviso inmediato de cualquier deterioro, pérdida o inexistencia de éstos al Profesor y al Director.</w:t>
      </w:r>
    </w:p>
    <w:p w14:paraId="0DDA9A1C" w14:textId="77777777" w:rsidR="00BB0381" w:rsidRPr="00EC7199" w:rsidRDefault="00BB0381" w:rsidP="008E402C">
      <w:pPr>
        <w:widowControl w:val="0"/>
        <w:numPr>
          <w:ilvl w:val="0"/>
          <w:numId w:val="27"/>
        </w:numPr>
        <w:tabs>
          <w:tab w:val="clear" w:pos="407"/>
          <w:tab w:val="num" w:pos="540"/>
          <w:tab w:val="left" w:pos="1276"/>
        </w:tabs>
        <w:autoSpaceDE w:val="0"/>
        <w:autoSpaceDN w:val="0"/>
        <w:spacing w:after="0" w:line="240" w:lineRule="auto"/>
        <w:ind w:left="0" w:firstLine="567"/>
        <w:jc w:val="both"/>
        <w:rPr>
          <w:rFonts w:ascii="Arial" w:hAnsi="Arial" w:cs="Arial"/>
        </w:rPr>
      </w:pPr>
      <w:r w:rsidRPr="00EC7199">
        <w:rPr>
          <w:rFonts w:ascii="Arial" w:hAnsi="Arial" w:cs="Arial"/>
        </w:rPr>
        <w:t xml:space="preserve">Coordina la realización y/o asume el desarrollo de la clase práctica en ausencia del </w:t>
      </w:r>
      <w:r w:rsidRPr="00EC7199">
        <w:rPr>
          <w:rFonts w:ascii="Arial" w:hAnsi="Arial" w:cs="Arial"/>
        </w:rPr>
        <w:lastRenderedPageBreak/>
        <w:t>docente a cargo del grupo de las asignaturas que correspondan.</w:t>
      </w:r>
    </w:p>
    <w:p w14:paraId="1656D374" w14:textId="77777777" w:rsidR="00BB0381" w:rsidRPr="00EC7199" w:rsidRDefault="00BB0381" w:rsidP="00BB0381">
      <w:pPr>
        <w:widowControl w:val="0"/>
        <w:tabs>
          <w:tab w:val="left" w:pos="1276"/>
        </w:tabs>
        <w:ind w:left="1276" w:firstLine="567"/>
        <w:jc w:val="both"/>
        <w:rPr>
          <w:rFonts w:ascii="Arial" w:hAnsi="Arial" w:cs="Arial"/>
          <w:b/>
          <w:bCs/>
        </w:rPr>
      </w:pPr>
    </w:p>
    <w:p w14:paraId="1BFAD439" w14:textId="77777777" w:rsidR="00BB0381" w:rsidRPr="00EC7199" w:rsidRDefault="00BB0381" w:rsidP="00BB0381">
      <w:pPr>
        <w:widowControl w:val="0"/>
        <w:tabs>
          <w:tab w:val="left" w:pos="1276"/>
        </w:tabs>
        <w:ind w:left="1276" w:firstLine="567"/>
        <w:jc w:val="both"/>
        <w:rPr>
          <w:rFonts w:ascii="Arial" w:hAnsi="Arial" w:cs="Arial"/>
          <w:b/>
          <w:bCs/>
        </w:rPr>
      </w:pPr>
    </w:p>
    <w:p w14:paraId="00AC4256" w14:textId="77777777" w:rsidR="00BB0381" w:rsidRPr="00611F0B" w:rsidRDefault="00BB0381" w:rsidP="008E402C">
      <w:pPr>
        <w:pStyle w:val="Prrafodelista"/>
        <w:widowControl w:val="0"/>
        <w:numPr>
          <w:ilvl w:val="0"/>
          <w:numId w:val="63"/>
        </w:numPr>
        <w:tabs>
          <w:tab w:val="left" w:pos="993"/>
        </w:tabs>
        <w:autoSpaceDE w:val="0"/>
        <w:autoSpaceDN w:val="0"/>
        <w:spacing w:after="0" w:line="240" w:lineRule="auto"/>
        <w:ind w:firstLine="567"/>
        <w:jc w:val="both"/>
        <w:rPr>
          <w:b/>
          <w:bCs/>
        </w:rPr>
      </w:pPr>
      <w:r w:rsidRPr="00611F0B">
        <w:rPr>
          <w:b/>
          <w:bCs/>
        </w:rPr>
        <w:t>JEFE DE PRECEPTORES</w:t>
      </w:r>
    </w:p>
    <w:p w14:paraId="6B79967C" w14:textId="77777777" w:rsidR="00BB0381" w:rsidRPr="00EC7199" w:rsidRDefault="00BB0381" w:rsidP="00BB0381">
      <w:pPr>
        <w:widowControl w:val="0"/>
        <w:tabs>
          <w:tab w:val="left" w:pos="1080"/>
        </w:tabs>
        <w:ind w:firstLine="567"/>
        <w:jc w:val="both"/>
        <w:rPr>
          <w:rFonts w:ascii="Arial" w:hAnsi="Arial" w:cs="Arial"/>
          <w:b/>
          <w:bCs/>
        </w:rPr>
      </w:pPr>
    </w:p>
    <w:p w14:paraId="328F0A8F"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a)   Identidad:</w:t>
      </w:r>
    </w:p>
    <w:p w14:paraId="3494EA8A"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Es el docente que colabora con el Equipo de Animación y Gestión en la formación y animación de una auténtica comunidad educativa salesiana. Coordina y promueve el normal desarrollo de las actividades diarias en un clima de orden, trabajo y respeto entre docentes y alumnos; a la par que los estimula a cumplir sus obligaciones con libertad y responsabilidad.</w:t>
      </w:r>
    </w:p>
    <w:p w14:paraId="4FF67AC3" w14:textId="77777777" w:rsidR="00BB0381" w:rsidRPr="00EC7199" w:rsidRDefault="00BB0381" w:rsidP="00BB0381">
      <w:pPr>
        <w:widowControl w:val="0"/>
        <w:tabs>
          <w:tab w:val="left" w:pos="1080"/>
        </w:tabs>
        <w:ind w:firstLine="567"/>
        <w:jc w:val="both"/>
        <w:rPr>
          <w:rFonts w:ascii="Arial" w:hAnsi="Arial" w:cs="Arial"/>
          <w:b/>
          <w:bCs/>
        </w:rPr>
      </w:pPr>
    </w:p>
    <w:p w14:paraId="3DD06162"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b)   Designación:</w:t>
      </w:r>
    </w:p>
    <w:p w14:paraId="7E34BE92"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Es designado por el Director General y el Director del nivel medio, en conformidad con las normas jurisdiccionales correspondientes.</w:t>
      </w:r>
    </w:p>
    <w:p w14:paraId="487FDC4D" w14:textId="77777777" w:rsidR="00BB0381" w:rsidRPr="00EC7199" w:rsidRDefault="00BB0381" w:rsidP="00BB0381">
      <w:pPr>
        <w:widowControl w:val="0"/>
        <w:tabs>
          <w:tab w:val="left" w:pos="1080"/>
        </w:tabs>
        <w:ind w:firstLine="567"/>
        <w:jc w:val="both"/>
        <w:rPr>
          <w:rFonts w:ascii="Arial" w:hAnsi="Arial" w:cs="Arial"/>
        </w:rPr>
      </w:pPr>
    </w:p>
    <w:p w14:paraId="6C335A26"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 xml:space="preserve">c)   Perfil: </w:t>
      </w:r>
    </w:p>
    <w:p w14:paraId="09165E64"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Vive su servicio en comunión de criterios y de acción con el Equipo de Animación y Gestión, del cual es miembro.</w:t>
      </w:r>
    </w:p>
    <w:p w14:paraId="3A2FDC19"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Manifiesta capacidad para ser agente de unidad entre los miembros de la Comunidad  Educativa Pastoral.</w:t>
      </w:r>
    </w:p>
    <w:p w14:paraId="591B86A5"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Trata con criterio educativo salesiano los conflictos suscitados en la convivencia cotidiana.</w:t>
      </w:r>
    </w:p>
    <w:p w14:paraId="1009406F"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Favorece con su ejemplo y con su palabra, hábitos de orden, respeto y responsabilidad.</w:t>
      </w:r>
    </w:p>
    <w:p w14:paraId="4DF9A9A8" w14:textId="77777777" w:rsidR="00BB0381" w:rsidRPr="00EC7199" w:rsidRDefault="00BB0381" w:rsidP="008E402C">
      <w:pPr>
        <w:pStyle w:val="Encabezado"/>
        <w:numPr>
          <w:ilvl w:val="0"/>
          <w:numId w:val="48"/>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Manifiesta equilibrio emocional y capacidad de mediación.</w:t>
      </w:r>
    </w:p>
    <w:p w14:paraId="7DEE68DF" w14:textId="77777777" w:rsidR="00BB0381" w:rsidRPr="00EC7199" w:rsidRDefault="00BB0381" w:rsidP="00BB0381">
      <w:pPr>
        <w:widowControl w:val="0"/>
        <w:tabs>
          <w:tab w:val="left" w:pos="1080"/>
        </w:tabs>
        <w:ind w:firstLine="567"/>
        <w:jc w:val="both"/>
        <w:rPr>
          <w:rFonts w:ascii="Arial" w:hAnsi="Arial" w:cs="Arial"/>
          <w:b/>
          <w:bCs/>
        </w:rPr>
      </w:pPr>
    </w:p>
    <w:p w14:paraId="3E3A20DB"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 xml:space="preserve">d)   Rol: </w:t>
      </w:r>
    </w:p>
    <w:p w14:paraId="570B567C" w14:textId="77777777" w:rsidR="00BB0381" w:rsidRPr="00EC7199" w:rsidRDefault="00BB0381" w:rsidP="008E402C">
      <w:pPr>
        <w:widowControl w:val="0"/>
        <w:numPr>
          <w:ilvl w:val="0"/>
          <w:numId w:val="49"/>
        </w:numPr>
        <w:tabs>
          <w:tab w:val="left" w:pos="540"/>
          <w:tab w:val="left" w:pos="1560"/>
        </w:tabs>
        <w:autoSpaceDE w:val="0"/>
        <w:autoSpaceDN w:val="0"/>
        <w:spacing w:after="0" w:line="240" w:lineRule="auto"/>
        <w:ind w:firstLine="567"/>
        <w:jc w:val="both"/>
        <w:rPr>
          <w:rFonts w:ascii="Arial" w:hAnsi="Arial" w:cs="Arial"/>
        </w:rPr>
      </w:pPr>
      <w:r w:rsidRPr="00EC7199">
        <w:rPr>
          <w:rFonts w:ascii="Arial" w:hAnsi="Arial" w:cs="Arial"/>
        </w:rPr>
        <w:t>Es el miembro del Equipo de Animación y Gestión que vela por el cumplimiento de las normas de la convivencia escolar.</w:t>
      </w:r>
    </w:p>
    <w:p w14:paraId="6901C696" w14:textId="77777777" w:rsidR="00BB0381" w:rsidRPr="00EC7199" w:rsidRDefault="00BB0381" w:rsidP="00BB0381">
      <w:pPr>
        <w:widowControl w:val="0"/>
        <w:tabs>
          <w:tab w:val="left" w:pos="1080"/>
        </w:tabs>
        <w:ind w:firstLine="567"/>
        <w:jc w:val="both"/>
        <w:rPr>
          <w:rFonts w:ascii="Arial" w:hAnsi="Arial" w:cs="Arial"/>
        </w:rPr>
      </w:pPr>
    </w:p>
    <w:p w14:paraId="042C45C8" w14:textId="77777777" w:rsidR="00BB0381" w:rsidRPr="00EC7199" w:rsidRDefault="00BB0381" w:rsidP="00BB0381">
      <w:pPr>
        <w:widowControl w:val="0"/>
        <w:tabs>
          <w:tab w:val="left" w:pos="1080"/>
        </w:tabs>
        <w:ind w:firstLine="567"/>
        <w:jc w:val="both"/>
        <w:rPr>
          <w:rFonts w:ascii="Arial" w:hAnsi="Arial" w:cs="Arial"/>
          <w:b/>
          <w:bCs/>
        </w:rPr>
      </w:pPr>
      <w:r w:rsidRPr="00EC7199">
        <w:rPr>
          <w:rFonts w:ascii="Arial" w:hAnsi="Arial" w:cs="Arial"/>
          <w:b/>
          <w:bCs/>
        </w:rPr>
        <w:t>e)   Funciones:</w:t>
      </w:r>
    </w:p>
    <w:p w14:paraId="317DC29A" w14:textId="77777777" w:rsidR="00BB0381" w:rsidRPr="00EC7199" w:rsidRDefault="00BB0381" w:rsidP="008E402C">
      <w:pPr>
        <w:pStyle w:val="Encabezado"/>
        <w:numPr>
          <w:ilvl w:val="0"/>
          <w:numId w:val="49"/>
        </w:numPr>
        <w:tabs>
          <w:tab w:val="clear" w:pos="4419"/>
          <w:tab w:val="clear" w:pos="8838"/>
          <w:tab w:val="left" w:pos="540"/>
        </w:tabs>
        <w:autoSpaceDE w:val="0"/>
        <w:autoSpaceDN w:val="0"/>
        <w:ind w:firstLine="567"/>
        <w:jc w:val="both"/>
        <w:rPr>
          <w:rFonts w:ascii="Arial" w:hAnsi="Arial" w:cs="Arial"/>
        </w:rPr>
      </w:pPr>
      <w:r w:rsidRPr="00EC7199">
        <w:rPr>
          <w:rFonts w:ascii="Arial" w:hAnsi="Arial" w:cs="Arial"/>
        </w:rPr>
        <w:t>Cumple y hace cumplir las disposiciones del código de convivencia en consonancia con la normativa emanada de la jurisdicción.</w:t>
      </w:r>
    </w:p>
    <w:p w14:paraId="409F6995" w14:textId="77777777" w:rsidR="00BB0381" w:rsidRPr="00EC7199" w:rsidRDefault="00BB0381" w:rsidP="008E402C">
      <w:pPr>
        <w:pStyle w:val="Encabezado"/>
        <w:numPr>
          <w:ilvl w:val="0"/>
          <w:numId w:val="49"/>
        </w:numPr>
        <w:tabs>
          <w:tab w:val="clear" w:pos="4419"/>
          <w:tab w:val="clear" w:pos="8838"/>
          <w:tab w:val="left" w:pos="540"/>
          <w:tab w:val="num" w:pos="1560"/>
        </w:tabs>
        <w:autoSpaceDE w:val="0"/>
        <w:autoSpaceDN w:val="0"/>
        <w:ind w:firstLine="567"/>
        <w:jc w:val="both"/>
        <w:rPr>
          <w:rFonts w:ascii="Arial" w:hAnsi="Arial" w:cs="Arial"/>
        </w:rPr>
      </w:pPr>
      <w:r w:rsidRPr="00EC7199">
        <w:rPr>
          <w:rFonts w:ascii="Arial" w:hAnsi="Arial" w:cs="Arial"/>
        </w:rPr>
        <w:t>Informa y acompaña a los padres de los alumnos ante cualquier dificultad que presenten en la convivencia escolar.</w:t>
      </w:r>
    </w:p>
    <w:p w14:paraId="3EA25897" w14:textId="77777777" w:rsidR="00BB0381" w:rsidRPr="00EC7199" w:rsidRDefault="00BB0381" w:rsidP="008E402C">
      <w:pPr>
        <w:pStyle w:val="Encabezado"/>
        <w:numPr>
          <w:ilvl w:val="0"/>
          <w:numId w:val="49"/>
        </w:numPr>
        <w:tabs>
          <w:tab w:val="clear" w:pos="4419"/>
          <w:tab w:val="clear" w:pos="8838"/>
          <w:tab w:val="left" w:pos="540"/>
          <w:tab w:val="num" w:pos="1560"/>
        </w:tabs>
        <w:autoSpaceDE w:val="0"/>
        <w:autoSpaceDN w:val="0"/>
        <w:ind w:firstLine="567"/>
        <w:jc w:val="both"/>
        <w:rPr>
          <w:rFonts w:ascii="Arial" w:hAnsi="Arial" w:cs="Arial"/>
        </w:rPr>
      </w:pPr>
      <w:r w:rsidRPr="00EC7199">
        <w:rPr>
          <w:rFonts w:ascii="Arial" w:hAnsi="Arial" w:cs="Arial"/>
        </w:rPr>
        <w:t>Confecciona los horarios de clase y del personal bajo su dependencia y los presenta a Dirección para su aprobación.</w:t>
      </w:r>
    </w:p>
    <w:p w14:paraId="752D5C10" w14:textId="77777777" w:rsidR="00BB0381" w:rsidRPr="00EC7199" w:rsidRDefault="00BB0381" w:rsidP="008E402C">
      <w:pPr>
        <w:pStyle w:val="Encabezado"/>
        <w:numPr>
          <w:ilvl w:val="0"/>
          <w:numId w:val="49"/>
        </w:numPr>
        <w:tabs>
          <w:tab w:val="clear" w:pos="4419"/>
          <w:tab w:val="clear" w:pos="8838"/>
          <w:tab w:val="left" w:pos="540"/>
          <w:tab w:val="num" w:pos="1560"/>
        </w:tabs>
        <w:autoSpaceDE w:val="0"/>
        <w:autoSpaceDN w:val="0"/>
        <w:ind w:firstLine="567"/>
        <w:jc w:val="both"/>
        <w:rPr>
          <w:rFonts w:ascii="Arial" w:hAnsi="Arial" w:cs="Arial"/>
        </w:rPr>
      </w:pPr>
      <w:r w:rsidRPr="00EC7199">
        <w:rPr>
          <w:rFonts w:ascii="Arial" w:hAnsi="Arial" w:cs="Arial"/>
        </w:rPr>
        <w:t>Informa al Equipo de Animación y Gestión de cualquier anormalidad que se presente en el área de su incumbencia y busca, con él, la solución oportuna.</w:t>
      </w:r>
    </w:p>
    <w:p w14:paraId="6831CF64" w14:textId="77777777" w:rsidR="00BB0381" w:rsidRPr="00EC7199" w:rsidRDefault="00BB0381" w:rsidP="00BB0381">
      <w:pPr>
        <w:pStyle w:val="Encabezado"/>
        <w:tabs>
          <w:tab w:val="clear" w:pos="4419"/>
          <w:tab w:val="clear" w:pos="8838"/>
          <w:tab w:val="left" w:pos="540"/>
          <w:tab w:val="num" w:pos="1560"/>
        </w:tabs>
        <w:ind w:firstLine="567"/>
        <w:jc w:val="both"/>
        <w:rPr>
          <w:rFonts w:ascii="Arial" w:hAnsi="Arial" w:cs="Arial"/>
        </w:rPr>
      </w:pPr>
    </w:p>
    <w:p w14:paraId="59EE19A6" w14:textId="77777777" w:rsidR="00BB0381" w:rsidRPr="00EC7199" w:rsidRDefault="00BB0381" w:rsidP="008E402C">
      <w:pPr>
        <w:pStyle w:val="Encabezado"/>
        <w:numPr>
          <w:ilvl w:val="0"/>
          <w:numId w:val="49"/>
        </w:numPr>
        <w:tabs>
          <w:tab w:val="clear" w:pos="4419"/>
          <w:tab w:val="clear" w:pos="8838"/>
          <w:tab w:val="left" w:pos="540"/>
          <w:tab w:val="num" w:pos="1560"/>
        </w:tabs>
        <w:autoSpaceDE w:val="0"/>
        <w:autoSpaceDN w:val="0"/>
        <w:ind w:firstLine="567"/>
        <w:jc w:val="both"/>
        <w:rPr>
          <w:rFonts w:ascii="Arial" w:hAnsi="Arial" w:cs="Arial"/>
        </w:rPr>
      </w:pPr>
      <w:r w:rsidRPr="00EC7199">
        <w:rPr>
          <w:rFonts w:ascii="Arial" w:hAnsi="Arial" w:cs="Arial"/>
        </w:rPr>
        <w:t>Junto a los preceptores:</w:t>
      </w:r>
    </w:p>
    <w:p w14:paraId="1E5AEBD8" w14:textId="77777777" w:rsidR="00BB0381" w:rsidRPr="00EC7199" w:rsidRDefault="00BB0381" w:rsidP="008E402C">
      <w:pPr>
        <w:pStyle w:val="Encabezado"/>
        <w:numPr>
          <w:ilvl w:val="0"/>
          <w:numId w:val="50"/>
        </w:numPr>
        <w:tabs>
          <w:tab w:val="clear" w:pos="4419"/>
          <w:tab w:val="clear" w:pos="8838"/>
        </w:tabs>
        <w:autoSpaceDE w:val="0"/>
        <w:autoSpaceDN w:val="0"/>
        <w:ind w:firstLine="567"/>
        <w:jc w:val="both"/>
        <w:rPr>
          <w:rFonts w:ascii="Arial" w:hAnsi="Arial" w:cs="Arial"/>
        </w:rPr>
      </w:pPr>
      <w:r w:rsidRPr="00EC7199">
        <w:rPr>
          <w:rFonts w:ascii="Arial" w:hAnsi="Arial" w:cs="Arial"/>
        </w:rPr>
        <w:lastRenderedPageBreak/>
        <w:t>Acompaña el crecimiento de los alumnos en la aceptación de las normas de convivencia institucionales.</w:t>
      </w:r>
    </w:p>
    <w:p w14:paraId="21167E95" w14:textId="77777777" w:rsidR="00BB0381" w:rsidRPr="00EC7199" w:rsidRDefault="00BB0381" w:rsidP="008E402C">
      <w:pPr>
        <w:pStyle w:val="Encabezado"/>
        <w:numPr>
          <w:ilvl w:val="0"/>
          <w:numId w:val="51"/>
        </w:numPr>
        <w:tabs>
          <w:tab w:val="clear" w:pos="4419"/>
          <w:tab w:val="clear" w:pos="8838"/>
        </w:tabs>
        <w:autoSpaceDE w:val="0"/>
        <w:autoSpaceDN w:val="0"/>
        <w:ind w:firstLine="567"/>
        <w:jc w:val="both"/>
        <w:rPr>
          <w:rFonts w:ascii="Arial" w:hAnsi="Arial" w:cs="Arial"/>
        </w:rPr>
      </w:pPr>
      <w:r w:rsidRPr="00EC7199">
        <w:rPr>
          <w:rFonts w:ascii="Arial" w:hAnsi="Arial" w:cs="Arial"/>
        </w:rPr>
        <w:t>Es responsable directo del registro de asistencia de alumnos.</w:t>
      </w:r>
    </w:p>
    <w:p w14:paraId="7702EE0C" w14:textId="77777777" w:rsidR="00BB0381" w:rsidRPr="00EC7199" w:rsidRDefault="00BB0381" w:rsidP="008E402C">
      <w:pPr>
        <w:pStyle w:val="Encabezado"/>
        <w:numPr>
          <w:ilvl w:val="0"/>
          <w:numId w:val="52"/>
        </w:numPr>
        <w:tabs>
          <w:tab w:val="clear" w:pos="4419"/>
          <w:tab w:val="clear" w:pos="8838"/>
        </w:tabs>
        <w:autoSpaceDE w:val="0"/>
        <w:autoSpaceDN w:val="0"/>
        <w:ind w:firstLine="567"/>
        <w:jc w:val="both"/>
        <w:rPr>
          <w:rFonts w:ascii="Arial" w:hAnsi="Arial" w:cs="Arial"/>
        </w:rPr>
      </w:pPr>
      <w:r w:rsidRPr="00EC7199">
        <w:rPr>
          <w:rFonts w:ascii="Arial" w:hAnsi="Arial" w:cs="Arial"/>
        </w:rPr>
        <w:t>Organiza y supervisa las acciones encaminadas a ayudar a los alumnos en el cuidado de las instalaciones, mobiliario y materiales de la institución.</w:t>
      </w:r>
    </w:p>
    <w:p w14:paraId="46732CFB" w14:textId="77777777" w:rsidR="00BB0381" w:rsidRPr="00EC7199" w:rsidRDefault="00BB0381" w:rsidP="00BB0381">
      <w:pPr>
        <w:widowControl w:val="0"/>
        <w:tabs>
          <w:tab w:val="left" w:pos="1276"/>
          <w:tab w:val="num" w:pos="1560"/>
        </w:tabs>
        <w:ind w:left="1560" w:firstLine="567"/>
        <w:jc w:val="both"/>
        <w:rPr>
          <w:rFonts w:ascii="Arial" w:hAnsi="Arial" w:cs="Arial"/>
        </w:rPr>
      </w:pPr>
    </w:p>
    <w:p w14:paraId="4B91854E" w14:textId="77777777" w:rsidR="00BB0381" w:rsidRPr="00611F0B"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611F0B">
        <w:rPr>
          <w:b/>
          <w:bCs/>
        </w:rPr>
        <w:t>PRECEPTOR TUTOR</w:t>
      </w:r>
    </w:p>
    <w:p w14:paraId="28B3DF4C" w14:textId="77777777" w:rsidR="00BB0381" w:rsidRPr="00EC7199" w:rsidRDefault="00BB0381" w:rsidP="00BB0381">
      <w:pPr>
        <w:widowControl w:val="0"/>
        <w:tabs>
          <w:tab w:val="left" w:pos="1276"/>
        </w:tabs>
        <w:ind w:left="1276" w:firstLine="567"/>
        <w:jc w:val="both"/>
        <w:rPr>
          <w:rFonts w:ascii="Arial" w:hAnsi="Arial" w:cs="Arial"/>
          <w:b/>
          <w:bCs/>
        </w:rPr>
      </w:pPr>
    </w:p>
    <w:p w14:paraId="178A37E9" w14:textId="77777777" w:rsidR="00BB0381" w:rsidRPr="00EC7199" w:rsidRDefault="00BB0381" w:rsidP="00BB0381">
      <w:pPr>
        <w:widowControl w:val="0"/>
        <w:tabs>
          <w:tab w:val="left" w:pos="1276"/>
        </w:tabs>
        <w:ind w:left="556" w:firstLine="567"/>
        <w:jc w:val="both"/>
        <w:rPr>
          <w:rFonts w:ascii="Arial" w:hAnsi="Arial" w:cs="Arial"/>
          <w:b/>
          <w:bCs/>
        </w:rPr>
      </w:pPr>
      <w:r w:rsidRPr="00EC7199">
        <w:rPr>
          <w:rFonts w:ascii="Arial" w:hAnsi="Arial" w:cs="Arial"/>
          <w:b/>
          <w:bCs/>
        </w:rPr>
        <w:t>a)   Rol específico:</w:t>
      </w:r>
    </w:p>
    <w:p w14:paraId="2C8F9C32" w14:textId="77777777" w:rsidR="00BB0381" w:rsidRPr="00EC7199" w:rsidRDefault="00BB0381" w:rsidP="008E402C">
      <w:pPr>
        <w:widowControl w:val="0"/>
        <w:numPr>
          <w:ilvl w:val="0"/>
          <w:numId w:val="24"/>
        </w:numPr>
        <w:tabs>
          <w:tab w:val="left" w:pos="540"/>
          <w:tab w:val="left" w:pos="1560"/>
          <w:tab w:val="left" w:pos="2410"/>
        </w:tabs>
        <w:autoSpaceDE w:val="0"/>
        <w:autoSpaceDN w:val="0"/>
        <w:spacing w:after="0" w:line="240" w:lineRule="auto"/>
        <w:ind w:firstLine="567"/>
        <w:jc w:val="both"/>
        <w:rPr>
          <w:rFonts w:ascii="Arial" w:hAnsi="Arial" w:cs="Arial"/>
        </w:rPr>
      </w:pPr>
      <w:r w:rsidRPr="00EC7199">
        <w:rPr>
          <w:rFonts w:ascii="Arial" w:hAnsi="Arial" w:cs="Arial"/>
        </w:rPr>
        <w:t>Participa en el proceso educativo a través de su presencia preventiva y su cercanía a los alumnos.</w:t>
      </w:r>
    </w:p>
    <w:p w14:paraId="1C67E6A2" w14:textId="77777777" w:rsidR="00BB0381" w:rsidRPr="00EC7199" w:rsidRDefault="00BB0381" w:rsidP="008E402C">
      <w:pPr>
        <w:widowControl w:val="0"/>
        <w:numPr>
          <w:ilvl w:val="0"/>
          <w:numId w:val="24"/>
        </w:numPr>
        <w:tabs>
          <w:tab w:val="left" w:pos="540"/>
          <w:tab w:val="left" w:pos="1276"/>
          <w:tab w:val="left" w:pos="1560"/>
          <w:tab w:val="left" w:pos="2410"/>
        </w:tabs>
        <w:autoSpaceDE w:val="0"/>
        <w:autoSpaceDN w:val="0"/>
        <w:spacing w:after="0" w:line="240" w:lineRule="auto"/>
        <w:ind w:firstLine="567"/>
        <w:jc w:val="both"/>
        <w:rPr>
          <w:rFonts w:ascii="Arial" w:hAnsi="Arial" w:cs="Arial"/>
        </w:rPr>
      </w:pPr>
      <w:r w:rsidRPr="00EC7199">
        <w:rPr>
          <w:rFonts w:ascii="Arial" w:hAnsi="Arial" w:cs="Arial"/>
        </w:rPr>
        <w:t>De acuerdo con el Equipo de Animación y Gestión, es colaborador inmediato en todo lo que concierne al alumno, especialmente el cuidado de la adecuada convivencia de los alumnos entre sí y de éstos con los educadores.</w:t>
      </w:r>
    </w:p>
    <w:p w14:paraId="59079EBB" w14:textId="77777777" w:rsidR="00BB0381" w:rsidRPr="00EC7199" w:rsidRDefault="00BB0381" w:rsidP="00BB0381">
      <w:pPr>
        <w:widowControl w:val="0"/>
        <w:tabs>
          <w:tab w:val="left" w:pos="1276"/>
        </w:tabs>
        <w:ind w:left="1276" w:firstLine="567"/>
        <w:jc w:val="both"/>
        <w:rPr>
          <w:rFonts w:ascii="Arial" w:hAnsi="Arial" w:cs="Arial"/>
        </w:rPr>
      </w:pPr>
    </w:p>
    <w:p w14:paraId="14614986" w14:textId="77777777" w:rsidR="00BB0381" w:rsidRPr="00EC7199" w:rsidRDefault="00BB0381" w:rsidP="00BB0381">
      <w:pPr>
        <w:widowControl w:val="0"/>
        <w:tabs>
          <w:tab w:val="left" w:pos="1276"/>
        </w:tabs>
        <w:ind w:left="556" w:firstLine="567"/>
        <w:jc w:val="both"/>
        <w:rPr>
          <w:rFonts w:ascii="Arial" w:hAnsi="Arial" w:cs="Arial"/>
          <w:b/>
          <w:bCs/>
        </w:rPr>
      </w:pPr>
      <w:r w:rsidRPr="00EC7199">
        <w:rPr>
          <w:rFonts w:ascii="Arial" w:hAnsi="Arial" w:cs="Arial"/>
          <w:b/>
          <w:bCs/>
        </w:rPr>
        <w:t>b)   Funciones:</w:t>
      </w:r>
    </w:p>
    <w:p w14:paraId="734E4822" w14:textId="77777777" w:rsidR="00BB0381" w:rsidRPr="00EC7199" w:rsidRDefault="00BB0381" w:rsidP="008E402C">
      <w:pPr>
        <w:widowControl w:val="0"/>
        <w:numPr>
          <w:ilvl w:val="0"/>
          <w:numId w:val="25"/>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Dialoga con los alumnos, ayudándolos a descubrir sus posibilidades y límites y proponiéndoles conductas alternativas y superadoras.</w:t>
      </w:r>
    </w:p>
    <w:p w14:paraId="1D3231DF" w14:textId="77777777" w:rsidR="00BB0381" w:rsidRPr="00EC7199" w:rsidRDefault="00BB0381" w:rsidP="008E402C">
      <w:pPr>
        <w:widowControl w:val="0"/>
        <w:numPr>
          <w:ilvl w:val="0"/>
          <w:numId w:val="25"/>
        </w:numPr>
        <w:tabs>
          <w:tab w:val="left" w:pos="540"/>
          <w:tab w:val="num" w:pos="1560"/>
        </w:tabs>
        <w:autoSpaceDE w:val="0"/>
        <w:autoSpaceDN w:val="0"/>
        <w:spacing w:after="0" w:line="240" w:lineRule="auto"/>
        <w:ind w:firstLine="567"/>
        <w:jc w:val="both"/>
        <w:rPr>
          <w:rFonts w:ascii="Arial" w:hAnsi="Arial" w:cs="Arial"/>
        </w:rPr>
      </w:pPr>
      <w:r w:rsidRPr="00EC7199">
        <w:rPr>
          <w:rFonts w:ascii="Arial" w:hAnsi="Arial" w:cs="Arial"/>
        </w:rPr>
        <w:t>Procura que los alumnos asuman los valores y normas propios de la convivencia tales como: autodominio, respeto, responsabilidad, aceptación de las diferencias, reciprocidad, diálogo, solidaridad.</w:t>
      </w:r>
    </w:p>
    <w:p w14:paraId="29AFF2AF"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Tiene presencia cotidiana y sistemática en el patio, galerías, cantina, sala de juegos.</w:t>
      </w:r>
    </w:p>
    <w:p w14:paraId="5DFDDFAA"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Acompaña a los alumnos en ausencia del profesor y en las formaciones, desplazamientos y otras actividades fuera del aula.</w:t>
      </w:r>
    </w:p>
    <w:p w14:paraId="6F7A7085"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cura una evaluación objetiva y continua de las actitudes del alumno.</w:t>
      </w:r>
    </w:p>
    <w:p w14:paraId="473B9082"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Comunica al Equipo de Animación y Gestión y profesores aspectos positivos, hechos irregulares (individuales o colectivos) y situaciones conflictivas de los alumnos, salvando la debida privacidad.</w:t>
      </w:r>
    </w:p>
    <w:p w14:paraId="53239E2C"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Ejecuta las tareas administrativas que le haya confiado el Equipo de Animación y Gestión: registra la asistencia y puntualidad de alumnos y/o profesores, confecciona informes y partes diarios, facilita materiales didácticos, recibe información, etc.</w:t>
      </w:r>
    </w:p>
    <w:p w14:paraId="1877DAC0"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Promueve en los alumnos hábitos de orden e higiene y estimula el cuidado del mobiliario y las instalaciones.</w:t>
      </w:r>
    </w:p>
    <w:p w14:paraId="490FA648"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 xml:space="preserve">Juntamente con otros docentes, acompaña y atiende las situaciones particulares de alumnos. </w:t>
      </w:r>
    </w:p>
    <w:p w14:paraId="786AEA46" w14:textId="77777777" w:rsidR="00BB0381" w:rsidRPr="00EC7199" w:rsidRDefault="00BB0381" w:rsidP="008E402C">
      <w:pPr>
        <w:widowControl w:val="0"/>
        <w:numPr>
          <w:ilvl w:val="0"/>
          <w:numId w:val="25"/>
        </w:numPr>
        <w:tabs>
          <w:tab w:val="left" w:pos="540"/>
          <w:tab w:val="left" w:pos="1276"/>
        </w:tabs>
        <w:autoSpaceDE w:val="0"/>
        <w:autoSpaceDN w:val="0"/>
        <w:spacing w:after="0" w:line="240" w:lineRule="auto"/>
        <w:ind w:firstLine="567"/>
        <w:jc w:val="both"/>
        <w:rPr>
          <w:rFonts w:ascii="Arial" w:hAnsi="Arial" w:cs="Arial"/>
        </w:rPr>
      </w:pPr>
      <w:r w:rsidRPr="00EC7199">
        <w:rPr>
          <w:rFonts w:ascii="Arial" w:hAnsi="Arial" w:cs="Arial"/>
        </w:rPr>
        <w:t>De acuerdo con el Equipo de Animación y Gestión, está abierto al diálogo con las familias.</w:t>
      </w:r>
    </w:p>
    <w:p w14:paraId="38AA82A1" w14:textId="77777777" w:rsidR="00BB0381" w:rsidRPr="00EC7199" w:rsidRDefault="00BB0381" w:rsidP="00BB0381">
      <w:pPr>
        <w:widowControl w:val="0"/>
        <w:tabs>
          <w:tab w:val="left" w:pos="720"/>
        </w:tabs>
        <w:ind w:left="720" w:firstLine="567"/>
        <w:jc w:val="both"/>
        <w:rPr>
          <w:rFonts w:ascii="Arial" w:hAnsi="Arial" w:cs="Arial"/>
          <w:b/>
          <w:bCs/>
        </w:rPr>
      </w:pPr>
    </w:p>
    <w:p w14:paraId="7E8EB54D" w14:textId="77777777" w:rsidR="00BB0381" w:rsidRPr="00EC7199" w:rsidRDefault="00BB0381" w:rsidP="00BB0381">
      <w:pPr>
        <w:widowControl w:val="0"/>
        <w:tabs>
          <w:tab w:val="left" w:pos="720"/>
        </w:tabs>
        <w:ind w:left="720" w:firstLine="567"/>
        <w:jc w:val="both"/>
        <w:rPr>
          <w:rFonts w:ascii="Arial" w:hAnsi="Arial" w:cs="Arial"/>
          <w:b/>
          <w:bCs/>
        </w:rPr>
      </w:pPr>
    </w:p>
    <w:p w14:paraId="43CE48C7" w14:textId="77777777" w:rsidR="00BB0381" w:rsidRPr="00611F0B"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611F0B">
        <w:rPr>
          <w:b/>
          <w:bCs/>
        </w:rPr>
        <w:t>ALUMNOS</w:t>
      </w:r>
    </w:p>
    <w:p w14:paraId="5BCAD33B" w14:textId="77777777" w:rsidR="00BB0381" w:rsidRPr="00EC7199" w:rsidRDefault="00BB0381" w:rsidP="00BB0381">
      <w:pPr>
        <w:widowControl w:val="0"/>
        <w:ind w:firstLine="567"/>
        <w:jc w:val="both"/>
        <w:rPr>
          <w:rFonts w:ascii="Arial" w:hAnsi="Arial" w:cs="Arial"/>
          <w:b/>
          <w:bCs/>
        </w:rPr>
      </w:pPr>
    </w:p>
    <w:p w14:paraId="0F166F94" w14:textId="77777777" w:rsidR="00BB0381" w:rsidRPr="00EC7199" w:rsidRDefault="00BB0381" w:rsidP="00BB0381">
      <w:pPr>
        <w:widowControl w:val="0"/>
        <w:tabs>
          <w:tab w:val="left" w:pos="360"/>
        </w:tabs>
        <w:ind w:left="1080" w:firstLine="567"/>
        <w:jc w:val="both"/>
        <w:rPr>
          <w:rFonts w:ascii="Arial" w:hAnsi="Arial" w:cs="Arial"/>
        </w:rPr>
      </w:pPr>
      <w:r w:rsidRPr="00EC7199">
        <w:rPr>
          <w:rFonts w:ascii="Arial" w:hAnsi="Arial" w:cs="Arial"/>
          <w:b/>
          <w:bCs/>
        </w:rPr>
        <w:t xml:space="preserve">a) </w:t>
      </w:r>
      <w:r w:rsidRPr="00EC7199">
        <w:rPr>
          <w:rFonts w:ascii="Arial" w:hAnsi="Arial" w:cs="Arial"/>
          <w:b/>
          <w:bCs/>
        </w:rPr>
        <w:tab/>
        <w:t>Identidad:</w:t>
      </w:r>
      <w:r w:rsidRPr="00EC7199">
        <w:rPr>
          <w:rFonts w:ascii="Arial" w:hAnsi="Arial" w:cs="Arial"/>
        </w:rPr>
        <w:t xml:space="preserve"> </w:t>
      </w:r>
    </w:p>
    <w:p w14:paraId="6AC33EE1" w14:textId="77777777" w:rsidR="00BB0381" w:rsidRPr="00EC7199" w:rsidRDefault="00BB0381" w:rsidP="008E402C">
      <w:pPr>
        <w:widowControl w:val="0"/>
        <w:numPr>
          <w:ilvl w:val="0"/>
          <w:numId w:val="8"/>
        </w:numPr>
        <w:tabs>
          <w:tab w:val="clear" w:pos="227"/>
          <w:tab w:val="num" w:pos="540"/>
        </w:tabs>
        <w:autoSpaceDE w:val="0"/>
        <w:autoSpaceDN w:val="0"/>
        <w:spacing w:after="0" w:line="240" w:lineRule="auto"/>
        <w:ind w:firstLine="567"/>
        <w:jc w:val="both"/>
        <w:rPr>
          <w:rFonts w:ascii="Arial" w:hAnsi="Arial" w:cs="Arial"/>
        </w:rPr>
      </w:pPr>
      <w:r w:rsidRPr="00EC7199">
        <w:rPr>
          <w:rFonts w:ascii="Arial" w:hAnsi="Arial" w:cs="Arial"/>
        </w:rPr>
        <w:lastRenderedPageBreak/>
        <w:t xml:space="preserve">Son los primeros destinatarios de la vida, de las opciones y propuestas de </w:t>
      </w:r>
      <w:smartTag w:uri="urn:schemas-microsoft-com:office:smarttags" w:element="PersonName">
        <w:smartTagPr>
          <w:attr w:name="ProductID" w:val="la Comunidad Educativa"/>
        </w:smartTagPr>
        <w:r w:rsidRPr="00EC7199">
          <w:rPr>
            <w:rFonts w:ascii="Arial" w:hAnsi="Arial" w:cs="Arial"/>
          </w:rPr>
          <w:t xml:space="preserve">la </w:t>
        </w:r>
        <w:r w:rsidRPr="00EC7199">
          <w:rPr>
            <w:rFonts w:ascii="Arial" w:hAnsi="Arial" w:cs="Arial"/>
            <w:bCs/>
          </w:rPr>
          <w:t>Comunidad Educativa</w:t>
        </w:r>
      </w:smartTag>
      <w:r w:rsidRPr="00EC7199">
        <w:rPr>
          <w:rFonts w:ascii="Arial" w:hAnsi="Arial" w:cs="Arial"/>
          <w:bCs/>
        </w:rPr>
        <w:t xml:space="preserve"> Pastoral</w:t>
      </w:r>
      <w:r w:rsidRPr="00EC7199">
        <w:rPr>
          <w:rFonts w:ascii="Arial" w:hAnsi="Arial" w:cs="Arial"/>
        </w:rPr>
        <w:t>.</w:t>
      </w:r>
    </w:p>
    <w:p w14:paraId="5F502DD4" w14:textId="77777777" w:rsidR="00BB0381" w:rsidRPr="00EC7199" w:rsidRDefault="00BB0381" w:rsidP="008E402C">
      <w:pPr>
        <w:widowControl w:val="0"/>
        <w:numPr>
          <w:ilvl w:val="0"/>
          <w:numId w:val="8"/>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on protagonistas y corresponsables de su formación en vistas a la construcción de su proyecto de vida.</w:t>
      </w:r>
    </w:p>
    <w:p w14:paraId="21FB1408" w14:textId="77777777" w:rsidR="00BB0381" w:rsidRPr="00EC7199" w:rsidRDefault="00BB0381" w:rsidP="00BB0381">
      <w:pPr>
        <w:widowControl w:val="0"/>
        <w:tabs>
          <w:tab w:val="left" w:pos="1276"/>
        </w:tabs>
        <w:ind w:left="1276" w:firstLine="567"/>
        <w:jc w:val="both"/>
        <w:rPr>
          <w:rFonts w:ascii="Arial" w:hAnsi="Arial" w:cs="Arial"/>
          <w:b/>
          <w:bCs/>
        </w:rPr>
      </w:pPr>
    </w:p>
    <w:p w14:paraId="383C2D9B" w14:textId="77777777" w:rsidR="00BB0381" w:rsidRPr="00EC7199" w:rsidRDefault="00BB0381" w:rsidP="00BB0381">
      <w:pPr>
        <w:widowControl w:val="0"/>
        <w:tabs>
          <w:tab w:val="left" w:pos="360"/>
        </w:tabs>
        <w:ind w:left="1276" w:firstLine="567"/>
        <w:jc w:val="both"/>
        <w:rPr>
          <w:rFonts w:ascii="Arial" w:hAnsi="Arial" w:cs="Arial"/>
          <w:b/>
          <w:bCs/>
        </w:rPr>
      </w:pPr>
      <w:r w:rsidRPr="00EC7199">
        <w:rPr>
          <w:rFonts w:ascii="Arial" w:hAnsi="Arial" w:cs="Arial"/>
          <w:b/>
          <w:bCs/>
        </w:rPr>
        <w:t xml:space="preserve">b) </w:t>
      </w:r>
      <w:r w:rsidRPr="00EC7199">
        <w:rPr>
          <w:rFonts w:ascii="Arial" w:hAnsi="Arial" w:cs="Arial"/>
          <w:b/>
          <w:bCs/>
        </w:rPr>
        <w:tab/>
        <w:t>Perfil:</w:t>
      </w:r>
    </w:p>
    <w:p w14:paraId="77AE5DB6" w14:textId="77777777" w:rsidR="00BB0381" w:rsidRPr="00EC7199" w:rsidRDefault="00BB0381" w:rsidP="00BB0381">
      <w:pPr>
        <w:widowControl w:val="0"/>
        <w:tabs>
          <w:tab w:val="left" w:pos="360"/>
        </w:tabs>
        <w:ind w:left="360" w:firstLine="567"/>
        <w:jc w:val="both"/>
        <w:rPr>
          <w:rFonts w:ascii="Arial" w:hAnsi="Arial" w:cs="Arial"/>
        </w:rPr>
      </w:pPr>
      <w:r w:rsidRPr="00EC7199">
        <w:rPr>
          <w:rFonts w:ascii="Arial" w:hAnsi="Arial" w:cs="Arial"/>
        </w:rPr>
        <w:t>De acuerdo a la edad:</w:t>
      </w:r>
    </w:p>
    <w:p w14:paraId="774DF71D" w14:textId="77777777" w:rsidR="00BB0381" w:rsidRPr="00EC7199" w:rsidRDefault="00BB0381" w:rsidP="008E402C">
      <w:pPr>
        <w:widowControl w:val="0"/>
        <w:numPr>
          <w:ilvl w:val="0"/>
          <w:numId w:val="9"/>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Conocen y aceptan explícitamente los objetivos e itinerarios educativos que propone </w:t>
      </w:r>
      <w:smartTag w:uri="urn:schemas-microsoft-com:office:smarttags" w:element="PersonName">
        <w:smartTagPr>
          <w:attr w:name="ProductID" w:val="la Escuela Salesiana."/>
        </w:smartTagPr>
        <w:r w:rsidRPr="00EC7199">
          <w:rPr>
            <w:rFonts w:ascii="Arial" w:hAnsi="Arial" w:cs="Arial"/>
          </w:rPr>
          <w:t>la Escuela Salesiana.</w:t>
        </w:r>
      </w:smartTag>
    </w:p>
    <w:p w14:paraId="050E183D" w14:textId="77777777" w:rsidR="00BB0381" w:rsidRPr="00EC7199" w:rsidRDefault="00BB0381" w:rsidP="008E402C">
      <w:pPr>
        <w:widowControl w:val="0"/>
        <w:numPr>
          <w:ilvl w:val="0"/>
          <w:numId w:val="9"/>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Dan su aporte original y creativo a la vida de </w:t>
      </w:r>
      <w:smartTag w:uri="urn:schemas-microsoft-com:office:smarttags" w:element="PersonName">
        <w:smartTagPr>
          <w:attr w:name="ProductID" w:val="la Comunidad Educativa"/>
        </w:smartTagPr>
        <w:r w:rsidRPr="00EC7199">
          <w:rPr>
            <w:rFonts w:ascii="Arial" w:hAnsi="Arial" w:cs="Arial"/>
          </w:rPr>
          <w:t xml:space="preserve">la </w:t>
        </w:r>
        <w:r w:rsidRPr="00EC7199">
          <w:rPr>
            <w:rFonts w:ascii="Arial" w:hAnsi="Arial" w:cs="Arial"/>
            <w:bCs/>
          </w:rPr>
          <w:t>Comunidad Educativa</w:t>
        </w:r>
      </w:smartTag>
      <w:r w:rsidRPr="00EC7199">
        <w:rPr>
          <w:rFonts w:ascii="Arial" w:hAnsi="Arial" w:cs="Arial"/>
          <w:bCs/>
        </w:rPr>
        <w:t xml:space="preserve"> Pastoral</w:t>
      </w:r>
      <w:r w:rsidRPr="00EC7199">
        <w:rPr>
          <w:rFonts w:ascii="Arial" w:hAnsi="Arial" w:cs="Arial"/>
        </w:rPr>
        <w:t>.</w:t>
      </w:r>
    </w:p>
    <w:p w14:paraId="08C483A7" w14:textId="77777777" w:rsidR="00BB0381" w:rsidRPr="00EC7199" w:rsidRDefault="00BB0381" w:rsidP="00BB0381">
      <w:pPr>
        <w:pStyle w:val="Sangra3detindependiente"/>
        <w:widowControl w:val="0"/>
        <w:tabs>
          <w:tab w:val="left" w:pos="1276"/>
        </w:tabs>
        <w:ind w:left="1276" w:firstLine="567"/>
        <w:jc w:val="both"/>
        <w:rPr>
          <w:sz w:val="22"/>
        </w:rPr>
      </w:pPr>
    </w:p>
    <w:p w14:paraId="75FB4693" w14:textId="77777777" w:rsidR="00BB0381" w:rsidRPr="00EC7199" w:rsidRDefault="00BB0381" w:rsidP="00BB0381">
      <w:pPr>
        <w:pStyle w:val="Sangra3detindependiente"/>
        <w:widowControl w:val="0"/>
        <w:tabs>
          <w:tab w:val="left" w:pos="1080"/>
        </w:tabs>
        <w:ind w:left="360" w:firstLine="567"/>
        <w:jc w:val="both"/>
        <w:rPr>
          <w:b/>
          <w:bCs/>
          <w:sz w:val="22"/>
        </w:rPr>
      </w:pPr>
      <w:r w:rsidRPr="00EC7199">
        <w:rPr>
          <w:b/>
          <w:bCs/>
          <w:sz w:val="22"/>
        </w:rPr>
        <w:t xml:space="preserve">c) </w:t>
      </w:r>
      <w:r w:rsidRPr="00EC7199">
        <w:rPr>
          <w:b/>
          <w:bCs/>
          <w:sz w:val="22"/>
        </w:rPr>
        <w:tab/>
        <w:t>Admisión y permanencia:</w:t>
      </w:r>
    </w:p>
    <w:p w14:paraId="43CF7C59" w14:textId="193CFFC1" w:rsidR="00BB0381" w:rsidRPr="00EC7199" w:rsidRDefault="00BB0381" w:rsidP="008E402C">
      <w:pPr>
        <w:widowControl w:val="0"/>
        <w:numPr>
          <w:ilvl w:val="0"/>
          <w:numId w:val="10"/>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A partir de lo enunciado y otros criterios que se desprendan de los acuerdos institucionales, la escuela buscará un consentimiento </w:t>
      </w:r>
      <w:r w:rsidR="00A07BF0" w:rsidRPr="00EC7199">
        <w:rPr>
          <w:rFonts w:ascii="Arial" w:hAnsi="Arial" w:cs="Arial"/>
        </w:rPr>
        <w:t>explícito</w:t>
      </w:r>
      <w:r w:rsidRPr="00EC7199">
        <w:rPr>
          <w:rFonts w:ascii="Arial" w:hAnsi="Arial" w:cs="Arial"/>
        </w:rPr>
        <w:t xml:space="preserve"> de parte de los padres y aspirantes a ingresar como alumnos al Ideario y al acuerdo de convivencia.</w:t>
      </w:r>
    </w:p>
    <w:p w14:paraId="09E2416B" w14:textId="77777777" w:rsidR="00BB0381" w:rsidRPr="00EC7199" w:rsidRDefault="00BB0381" w:rsidP="008E402C">
      <w:pPr>
        <w:widowControl w:val="0"/>
        <w:numPr>
          <w:ilvl w:val="0"/>
          <w:numId w:val="10"/>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Antes de la matriculación, los padres o tutores, firmarán la aceptación de los objetivos e itinerarios educativo-institucionales. </w:t>
      </w:r>
      <w:smartTag w:uri="urn:schemas-microsoft-com:office:smarttags" w:element="PersonName">
        <w:smartTagPr>
          <w:attr w:name="ProductID" w:val="la Instituci￳n"/>
        </w:smartTagPr>
        <w:r w:rsidRPr="00EC7199">
          <w:rPr>
            <w:rFonts w:ascii="Arial" w:hAnsi="Arial" w:cs="Arial"/>
          </w:rPr>
          <w:t>La Institución</w:t>
        </w:r>
      </w:smartTag>
      <w:r w:rsidRPr="00EC7199">
        <w:rPr>
          <w:rFonts w:ascii="Arial" w:hAnsi="Arial" w:cs="Arial"/>
        </w:rPr>
        <w:t xml:space="preserve"> evaluará el proceso de aceptación de dicho compromiso.</w:t>
      </w:r>
    </w:p>
    <w:p w14:paraId="47F46C9A" w14:textId="77777777" w:rsidR="00BB0381" w:rsidRPr="00EC7199" w:rsidRDefault="00BB0381" w:rsidP="00BB0381">
      <w:pPr>
        <w:widowControl w:val="0"/>
        <w:tabs>
          <w:tab w:val="left" w:pos="1276"/>
        </w:tabs>
        <w:ind w:left="1276" w:firstLine="567"/>
        <w:jc w:val="both"/>
        <w:rPr>
          <w:rFonts w:ascii="Arial" w:hAnsi="Arial" w:cs="Arial"/>
        </w:rPr>
      </w:pPr>
    </w:p>
    <w:p w14:paraId="06F73BC5" w14:textId="77777777" w:rsidR="00BB0381" w:rsidRPr="00EC7199" w:rsidRDefault="00BB0381" w:rsidP="00BB0381">
      <w:pPr>
        <w:widowControl w:val="0"/>
        <w:tabs>
          <w:tab w:val="left" w:pos="1080"/>
        </w:tabs>
        <w:ind w:left="360" w:firstLine="567"/>
        <w:jc w:val="both"/>
        <w:rPr>
          <w:rFonts w:ascii="Arial" w:hAnsi="Arial" w:cs="Arial"/>
          <w:b/>
          <w:bCs/>
        </w:rPr>
      </w:pPr>
      <w:r w:rsidRPr="00EC7199">
        <w:rPr>
          <w:rFonts w:ascii="Arial" w:hAnsi="Arial" w:cs="Arial"/>
          <w:b/>
          <w:bCs/>
        </w:rPr>
        <w:t xml:space="preserve">d) </w:t>
      </w:r>
      <w:r w:rsidRPr="00EC7199">
        <w:rPr>
          <w:rFonts w:ascii="Arial" w:hAnsi="Arial" w:cs="Arial"/>
          <w:b/>
          <w:bCs/>
        </w:rPr>
        <w:tab/>
        <w:t>Rol:</w:t>
      </w:r>
    </w:p>
    <w:p w14:paraId="55BCB6A7"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Adoptan una actitud coherente con los objetivos de </w:t>
      </w:r>
      <w:smartTag w:uri="urn:schemas-microsoft-com:office:smarttags" w:element="PersonName">
        <w:smartTagPr>
          <w:attr w:name="ProductID" w:val="la Escuela Salesiana."/>
        </w:smartTagPr>
        <w:r w:rsidRPr="00EC7199">
          <w:rPr>
            <w:rFonts w:ascii="Arial" w:hAnsi="Arial" w:cs="Arial"/>
          </w:rPr>
          <w:t>la Escuela Salesiana.</w:t>
        </w:r>
      </w:smartTag>
      <w:r w:rsidRPr="00EC7199">
        <w:rPr>
          <w:rFonts w:ascii="Arial" w:hAnsi="Arial" w:cs="Arial"/>
        </w:rPr>
        <w:t xml:space="preserve"> </w:t>
      </w:r>
    </w:p>
    <w:p w14:paraId="43B80673"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Participan activa y responsablemente en la concreción de los proyectos y propuestas emanados del PEI así como de la evaluación y autoevaluación de los procesos de enseñanza-aprendizaje.</w:t>
      </w:r>
    </w:p>
    <w:p w14:paraId="05DC4532"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Se asocian según intereses comunes en diferentes grupos enmarcados en el PEI haciendo un camino de experiencia comunitaria en torno a los valores de </w:t>
      </w:r>
      <w:smartTag w:uri="urn:schemas-microsoft-com:office:smarttags" w:element="PersonName">
        <w:smartTagPr>
          <w:attr w:name="ProductID" w:val="la Espiritualidad Juvenil"/>
        </w:smartTagPr>
        <w:r w:rsidRPr="00EC7199">
          <w:rPr>
            <w:rFonts w:ascii="Arial" w:hAnsi="Arial" w:cs="Arial"/>
          </w:rPr>
          <w:t>la Espiritualidad Juvenil</w:t>
        </w:r>
      </w:smartTag>
      <w:r w:rsidRPr="00EC7199">
        <w:rPr>
          <w:rFonts w:ascii="Arial" w:hAnsi="Arial" w:cs="Arial"/>
        </w:rPr>
        <w:t xml:space="preserve"> Salesiana.</w:t>
      </w:r>
    </w:p>
    <w:p w14:paraId="6E57335A"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e abren a los bienes de la cultura desde una actitud positiva y crítica como protagonistas de su formación integral.</w:t>
      </w:r>
    </w:p>
    <w:p w14:paraId="2259F9A2"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e comprometen a cumplir con las normas generales de convivencia enunciadas en el presente documento.</w:t>
      </w:r>
    </w:p>
    <w:p w14:paraId="70CA9217"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e empeñan en construir el clima de familia que favorece el crecimiento personal y comunitario.</w:t>
      </w:r>
    </w:p>
    <w:p w14:paraId="26537F2F" w14:textId="77777777" w:rsidR="00BB0381" w:rsidRPr="00EC7199" w:rsidRDefault="00BB0381" w:rsidP="008E402C">
      <w:pPr>
        <w:widowControl w:val="0"/>
        <w:numPr>
          <w:ilvl w:val="0"/>
          <w:numId w:val="11"/>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Cumplen con las pautas establecidas por </w:t>
      </w:r>
      <w:smartTag w:uri="urn:schemas-microsoft-com:office:smarttags" w:element="PersonName">
        <w:smartTagPr>
          <w:attr w:name="ProductID" w:val="la Comunidad Educativa"/>
        </w:smartTagPr>
        <w:r w:rsidRPr="00EC7199">
          <w:rPr>
            <w:rFonts w:ascii="Arial" w:hAnsi="Arial" w:cs="Arial"/>
          </w:rPr>
          <w:t xml:space="preserve">la </w:t>
        </w:r>
        <w:r w:rsidRPr="00EC7199">
          <w:rPr>
            <w:rFonts w:ascii="Arial" w:hAnsi="Arial" w:cs="Arial"/>
            <w:bCs/>
          </w:rPr>
          <w:t>Comunidad Educativa</w:t>
        </w:r>
      </w:smartTag>
      <w:r w:rsidRPr="00EC7199">
        <w:rPr>
          <w:rFonts w:ascii="Arial" w:hAnsi="Arial" w:cs="Arial"/>
          <w:bCs/>
        </w:rPr>
        <w:t xml:space="preserve"> Pastoral</w:t>
      </w:r>
      <w:r w:rsidRPr="00EC7199">
        <w:rPr>
          <w:rFonts w:ascii="Arial" w:hAnsi="Arial" w:cs="Arial"/>
        </w:rPr>
        <w:t xml:space="preserve"> según la normativa escolar vigente.</w:t>
      </w:r>
    </w:p>
    <w:p w14:paraId="6C42E73E" w14:textId="77777777" w:rsidR="00BB0381" w:rsidRPr="00EC7199" w:rsidRDefault="00BB0381" w:rsidP="00BB0381">
      <w:pPr>
        <w:widowControl w:val="0"/>
        <w:tabs>
          <w:tab w:val="left" w:pos="1276"/>
        </w:tabs>
        <w:ind w:left="1276" w:firstLine="567"/>
        <w:jc w:val="both"/>
        <w:rPr>
          <w:rFonts w:ascii="Arial" w:hAnsi="Arial" w:cs="Arial"/>
        </w:rPr>
      </w:pPr>
    </w:p>
    <w:p w14:paraId="5DAE2610" w14:textId="77777777" w:rsidR="00BB0381" w:rsidRPr="00EC7199" w:rsidRDefault="00BB0381" w:rsidP="00BB0381">
      <w:pPr>
        <w:widowControl w:val="0"/>
        <w:tabs>
          <w:tab w:val="left" w:pos="360"/>
        </w:tabs>
        <w:ind w:left="556" w:firstLine="567"/>
        <w:jc w:val="both"/>
        <w:rPr>
          <w:rFonts w:ascii="Arial" w:hAnsi="Arial" w:cs="Arial"/>
        </w:rPr>
      </w:pPr>
      <w:r w:rsidRPr="00EC7199">
        <w:rPr>
          <w:rFonts w:ascii="Arial" w:hAnsi="Arial" w:cs="Arial"/>
          <w:b/>
          <w:bCs/>
        </w:rPr>
        <w:t xml:space="preserve">e) </w:t>
      </w:r>
      <w:r w:rsidRPr="00EC7199">
        <w:rPr>
          <w:rFonts w:ascii="Arial" w:hAnsi="Arial" w:cs="Arial"/>
          <w:b/>
          <w:bCs/>
        </w:rPr>
        <w:tab/>
        <w:t>Son manifestaciones observables de todas las acciones enunciadas precedentemente:</w:t>
      </w:r>
      <w:r w:rsidRPr="00EC7199">
        <w:rPr>
          <w:rFonts w:ascii="Arial" w:hAnsi="Arial" w:cs="Arial"/>
        </w:rPr>
        <w:t xml:space="preserve"> </w:t>
      </w:r>
    </w:p>
    <w:p w14:paraId="7CF72D6B"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La disponibilidad,</w:t>
      </w:r>
      <w:r w:rsidRPr="00EC7199">
        <w:rPr>
          <w:rFonts w:ascii="Arial" w:hAnsi="Arial" w:cs="Arial"/>
          <w:color w:val="00FF00"/>
        </w:rPr>
        <w:t xml:space="preserve"> </w:t>
      </w:r>
      <w:r w:rsidRPr="00EC7199">
        <w:rPr>
          <w:rFonts w:ascii="Arial" w:hAnsi="Arial" w:cs="Arial"/>
        </w:rPr>
        <w:t xml:space="preserve">creatividad y responsabilidad para el cumplimiento de las tareas propias de la etapa escolar correspondiente. </w:t>
      </w:r>
    </w:p>
    <w:p w14:paraId="31965A82"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u w:val="single"/>
        </w:rPr>
      </w:pPr>
      <w:r w:rsidRPr="00EC7199">
        <w:rPr>
          <w:rFonts w:ascii="Arial" w:hAnsi="Arial" w:cs="Arial"/>
        </w:rPr>
        <w:t>La participación respetuosa y activa en clase, en los "Buenos Días", en el izamiento y arrío de la bandera, en las celebraciones litúrgicas, en los actos patrios y en toda otra actividad propuesta por la escuela, especialmente en experiencias asociativas y educativo-pastorales.</w:t>
      </w:r>
    </w:p>
    <w:p w14:paraId="701AF1C9"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El trato cordial, sincero y solidario con todos los miembros de </w:t>
      </w:r>
      <w:smartTag w:uri="urn:schemas-microsoft-com:office:smarttags" w:element="PersonName">
        <w:smartTagPr>
          <w:attr w:name="ProductID" w:val="la Comunidad Educativa"/>
        </w:smartTagPr>
        <w:r w:rsidRPr="00EC7199">
          <w:rPr>
            <w:rFonts w:ascii="Arial" w:hAnsi="Arial" w:cs="Arial"/>
          </w:rPr>
          <w:t xml:space="preserve">la </w:t>
        </w:r>
        <w:r w:rsidRPr="00EC7199">
          <w:rPr>
            <w:rFonts w:ascii="Arial" w:hAnsi="Arial" w:cs="Arial"/>
            <w:bCs/>
          </w:rPr>
          <w:t>Comunidad Educativa</w:t>
        </w:r>
      </w:smartTag>
      <w:r w:rsidRPr="00EC7199">
        <w:rPr>
          <w:rFonts w:ascii="Arial" w:hAnsi="Arial" w:cs="Arial"/>
          <w:bCs/>
        </w:rPr>
        <w:t xml:space="preserve"> Pastoral</w:t>
      </w:r>
      <w:r w:rsidRPr="00EC7199">
        <w:rPr>
          <w:rFonts w:ascii="Arial" w:hAnsi="Arial" w:cs="Arial"/>
        </w:rPr>
        <w:t>.</w:t>
      </w:r>
    </w:p>
    <w:p w14:paraId="54BA8D93"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lastRenderedPageBreak/>
        <w:t>La predisposición a resolver los conflictos de manera pacífica, sin agresiones ni discriminación.</w:t>
      </w:r>
    </w:p>
    <w:p w14:paraId="13D62D6D"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l cuidado en la presentación personal.</w:t>
      </w:r>
    </w:p>
    <w:p w14:paraId="1A996D17"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l comportamiento y vocabulario apropiados a cada situación y ambiente.</w:t>
      </w:r>
    </w:p>
    <w:p w14:paraId="0AFAD191"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La utilización cuidadosa y responsable de instalaciones, mobiliario y materiales de </w:t>
      </w:r>
      <w:smartTag w:uri="urn:schemas-microsoft-com:office:smarttags" w:element="PersonName">
        <w:smartTagPr>
          <w:attr w:name="ProductID" w:val="la Escuela."/>
        </w:smartTagPr>
        <w:r w:rsidRPr="00EC7199">
          <w:rPr>
            <w:rFonts w:ascii="Arial" w:hAnsi="Arial" w:cs="Arial"/>
          </w:rPr>
          <w:t>la Escuela.</w:t>
        </w:r>
      </w:smartTag>
    </w:p>
    <w:p w14:paraId="534662B8"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La colaboración con la limpieza y el orden en los diversos espacios escolares.</w:t>
      </w:r>
    </w:p>
    <w:p w14:paraId="4E460BC7" w14:textId="77777777" w:rsidR="00BB0381" w:rsidRPr="00EC7199" w:rsidRDefault="00BB0381" w:rsidP="008E402C">
      <w:pPr>
        <w:widowControl w:val="0"/>
        <w:numPr>
          <w:ilvl w:val="0"/>
          <w:numId w:val="12"/>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Respeto de </w:t>
      </w:r>
      <w:smartTag w:uri="urn:schemas-microsoft-com:office:smarttags" w:element="PersonName">
        <w:smartTagPr>
          <w:attr w:name="ProductID" w:val="la Normas Internas"/>
        </w:smartTagPr>
        <w:r w:rsidRPr="00EC7199">
          <w:rPr>
            <w:rFonts w:ascii="Arial" w:hAnsi="Arial" w:cs="Arial"/>
          </w:rPr>
          <w:t>la Normas Internas</w:t>
        </w:r>
      </w:smartTag>
      <w:r w:rsidRPr="00EC7199">
        <w:rPr>
          <w:rFonts w:ascii="Arial" w:hAnsi="Arial" w:cs="Arial"/>
        </w:rPr>
        <w:t xml:space="preserve"> del Instituto.</w:t>
      </w:r>
    </w:p>
    <w:p w14:paraId="703EB073" w14:textId="77777777" w:rsidR="00BB0381" w:rsidRPr="00EC7199" w:rsidRDefault="00BB0381" w:rsidP="00BB0381">
      <w:pPr>
        <w:widowControl w:val="0"/>
        <w:tabs>
          <w:tab w:val="left" w:pos="1276"/>
        </w:tabs>
        <w:ind w:left="1276" w:firstLine="567"/>
        <w:jc w:val="both"/>
        <w:rPr>
          <w:rFonts w:ascii="Arial" w:hAnsi="Arial" w:cs="Arial"/>
        </w:rPr>
      </w:pPr>
    </w:p>
    <w:p w14:paraId="30041FD8" w14:textId="77777777" w:rsidR="00BB0381" w:rsidRPr="00EC7199" w:rsidRDefault="00BB0381" w:rsidP="00BB0381">
      <w:pPr>
        <w:widowControl w:val="0"/>
        <w:tabs>
          <w:tab w:val="left" w:pos="1276"/>
        </w:tabs>
        <w:ind w:left="1276" w:firstLine="567"/>
        <w:jc w:val="both"/>
        <w:rPr>
          <w:rFonts w:ascii="Arial" w:hAnsi="Arial" w:cs="Arial"/>
        </w:rPr>
      </w:pPr>
    </w:p>
    <w:p w14:paraId="294662E2" w14:textId="77777777" w:rsidR="00BB0381" w:rsidRPr="00611F0B" w:rsidRDefault="00BB0381" w:rsidP="008E402C">
      <w:pPr>
        <w:pStyle w:val="Prrafodelista"/>
        <w:widowControl w:val="0"/>
        <w:numPr>
          <w:ilvl w:val="0"/>
          <w:numId w:val="63"/>
        </w:numPr>
        <w:tabs>
          <w:tab w:val="left" w:pos="0"/>
        </w:tabs>
        <w:autoSpaceDE w:val="0"/>
        <w:autoSpaceDN w:val="0"/>
        <w:spacing w:after="0" w:line="240" w:lineRule="auto"/>
        <w:ind w:firstLine="567"/>
        <w:jc w:val="both"/>
        <w:rPr>
          <w:b/>
          <w:bCs/>
        </w:rPr>
      </w:pPr>
      <w:r w:rsidRPr="00611F0B">
        <w:rPr>
          <w:b/>
          <w:bCs/>
        </w:rPr>
        <w:t>CENTRO DE ESTUDIANTES</w:t>
      </w:r>
    </w:p>
    <w:p w14:paraId="0C4C4189" w14:textId="77777777" w:rsidR="00BB0381" w:rsidRPr="00EC7199" w:rsidRDefault="00BB0381" w:rsidP="00BB0381">
      <w:pPr>
        <w:widowControl w:val="0"/>
        <w:tabs>
          <w:tab w:val="left" w:pos="284"/>
          <w:tab w:val="left" w:pos="993"/>
        </w:tabs>
        <w:ind w:firstLine="567"/>
        <w:jc w:val="both"/>
        <w:rPr>
          <w:rFonts w:ascii="Arial" w:hAnsi="Arial" w:cs="Arial"/>
          <w:b/>
          <w:bCs/>
        </w:rPr>
      </w:pPr>
    </w:p>
    <w:p w14:paraId="647AD88B" w14:textId="77777777" w:rsidR="00BB0381" w:rsidRPr="00EC7199" w:rsidRDefault="00BB0381" w:rsidP="00BB0381">
      <w:pPr>
        <w:widowControl w:val="0"/>
        <w:tabs>
          <w:tab w:val="left" w:pos="360"/>
          <w:tab w:val="left" w:pos="1080"/>
        </w:tabs>
        <w:ind w:left="556" w:firstLine="567"/>
        <w:jc w:val="both"/>
        <w:rPr>
          <w:rFonts w:ascii="Arial" w:hAnsi="Arial" w:cs="Arial"/>
          <w:b/>
          <w:bCs/>
        </w:rPr>
      </w:pPr>
      <w:r w:rsidRPr="00EC7199">
        <w:rPr>
          <w:rFonts w:ascii="Arial" w:hAnsi="Arial" w:cs="Arial"/>
          <w:b/>
          <w:bCs/>
        </w:rPr>
        <w:t>a)</w:t>
      </w:r>
      <w:r w:rsidRPr="00EC7199">
        <w:rPr>
          <w:rFonts w:ascii="Arial" w:hAnsi="Arial" w:cs="Arial"/>
          <w:b/>
          <w:bCs/>
        </w:rPr>
        <w:tab/>
        <w:t>Identidad:</w:t>
      </w:r>
    </w:p>
    <w:p w14:paraId="57D23A0A" w14:textId="77777777" w:rsidR="00BB0381" w:rsidRPr="00EC7199" w:rsidRDefault="00BB0381" w:rsidP="008E402C">
      <w:pPr>
        <w:widowControl w:val="0"/>
        <w:numPr>
          <w:ilvl w:val="0"/>
          <w:numId w:val="13"/>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Es un espacio institucional de participación de los alumnos en la vida de </w:t>
      </w:r>
      <w:smartTag w:uri="urn:schemas-microsoft-com:office:smarttags" w:element="PersonName">
        <w:smartTagPr>
          <w:attr w:name="ProductID" w:val="la Comunidad Educativa"/>
        </w:smartTagPr>
        <w:r w:rsidRPr="00EC7199">
          <w:rPr>
            <w:rFonts w:ascii="Arial" w:hAnsi="Arial" w:cs="Arial"/>
          </w:rPr>
          <w:t xml:space="preserve">la </w:t>
        </w:r>
        <w:r w:rsidRPr="00EC7199">
          <w:rPr>
            <w:rFonts w:ascii="Arial" w:hAnsi="Arial" w:cs="Arial"/>
            <w:bCs/>
          </w:rPr>
          <w:t>Comunidad Educativa</w:t>
        </w:r>
      </w:smartTag>
      <w:r w:rsidRPr="00EC7199">
        <w:rPr>
          <w:rFonts w:ascii="Arial" w:hAnsi="Arial" w:cs="Arial"/>
          <w:bCs/>
        </w:rPr>
        <w:t xml:space="preserve"> Pastoral</w:t>
      </w:r>
      <w:r w:rsidRPr="00EC7199">
        <w:rPr>
          <w:rFonts w:ascii="Arial" w:hAnsi="Arial" w:cs="Arial"/>
        </w:rPr>
        <w:t>.</w:t>
      </w:r>
    </w:p>
    <w:p w14:paraId="370980E7" w14:textId="77777777" w:rsidR="00BB0381" w:rsidRPr="00EC7199" w:rsidRDefault="00BB0381" w:rsidP="008E402C">
      <w:pPr>
        <w:widowControl w:val="0"/>
        <w:numPr>
          <w:ilvl w:val="0"/>
          <w:numId w:val="13"/>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s una asociación de carácter democrático y representativo.</w:t>
      </w:r>
    </w:p>
    <w:p w14:paraId="02A2EDA5" w14:textId="77777777" w:rsidR="00BB0381" w:rsidRPr="00EC7199" w:rsidRDefault="00BB0381" w:rsidP="00BB0381">
      <w:pPr>
        <w:widowControl w:val="0"/>
        <w:tabs>
          <w:tab w:val="left" w:pos="284"/>
          <w:tab w:val="left" w:pos="993"/>
        </w:tabs>
        <w:ind w:firstLine="567"/>
        <w:jc w:val="both"/>
        <w:rPr>
          <w:rFonts w:ascii="Arial" w:hAnsi="Arial" w:cs="Arial"/>
        </w:rPr>
      </w:pPr>
    </w:p>
    <w:p w14:paraId="3F83909C" w14:textId="77777777" w:rsidR="00BB0381" w:rsidRPr="00EC7199" w:rsidRDefault="00BB0381" w:rsidP="00BB0381">
      <w:pPr>
        <w:widowControl w:val="0"/>
        <w:tabs>
          <w:tab w:val="left" w:pos="0"/>
        </w:tabs>
        <w:ind w:firstLine="567"/>
        <w:jc w:val="both"/>
        <w:rPr>
          <w:rFonts w:ascii="Arial" w:hAnsi="Arial" w:cs="Arial"/>
          <w:b/>
          <w:bCs/>
        </w:rPr>
      </w:pPr>
      <w:r w:rsidRPr="00EC7199">
        <w:rPr>
          <w:rFonts w:ascii="Arial" w:hAnsi="Arial" w:cs="Arial"/>
          <w:b/>
          <w:bCs/>
        </w:rPr>
        <w:t>b)   Integrantes:</w:t>
      </w:r>
    </w:p>
    <w:p w14:paraId="354F76F5" w14:textId="77777777" w:rsidR="00BB0381" w:rsidRPr="00EC7199" w:rsidRDefault="00BB0381" w:rsidP="008E402C">
      <w:pPr>
        <w:widowControl w:val="0"/>
        <w:numPr>
          <w:ilvl w:val="0"/>
          <w:numId w:val="14"/>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Todos los alumnos regulares forman parte del Centro.</w:t>
      </w:r>
    </w:p>
    <w:p w14:paraId="44936E05" w14:textId="77777777" w:rsidR="00BB0381" w:rsidRPr="00EC7199" w:rsidRDefault="00BB0381" w:rsidP="008E402C">
      <w:pPr>
        <w:widowControl w:val="0"/>
        <w:numPr>
          <w:ilvl w:val="0"/>
          <w:numId w:val="14"/>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us actividades e iniciativas son coordinadas por una Comisión elegida por voto directo de sus pares.</w:t>
      </w:r>
    </w:p>
    <w:p w14:paraId="66F08790" w14:textId="77777777" w:rsidR="00BB0381" w:rsidRPr="00EC7199" w:rsidRDefault="00BB0381" w:rsidP="00BB0381">
      <w:pPr>
        <w:widowControl w:val="0"/>
        <w:tabs>
          <w:tab w:val="left" w:pos="540"/>
        </w:tabs>
        <w:ind w:firstLine="567"/>
        <w:jc w:val="both"/>
        <w:rPr>
          <w:rFonts w:ascii="Arial" w:hAnsi="Arial" w:cs="Arial"/>
        </w:rPr>
      </w:pPr>
    </w:p>
    <w:p w14:paraId="348D7FAC" w14:textId="77777777" w:rsidR="00BB0381" w:rsidRPr="00EC7199" w:rsidRDefault="00BB0381" w:rsidP="00BB0381">
      <w:pPr>
        <w:widowControl w:val="0"/>
        <w:tabs>
          <w:tab w:val="left" w:pos="540"/>
        </w:tabs>
        <w:ind w:firstLine="567"/>
        <w:jc w:val="both"/>
        <w:rPr>
          <w:rFonts w:ascii="Arial" w:hAnsi="Arial" w:cs="Arial"/>
        </w:rPr>
      </w:pPr>
      <w:r w:rsidRPr="00EC7199">
        <w:rPr>
          <w:rFonts w:ascii="Arial" w:hAnsi="Arial" w:cs="Arial"/>
          <w:b/>
          <w:bCs/>
        </w:rPr>
        <w:t>c) Rol:</w:t>
      </w:r>
    </w:p>
    <w:p w14:paraId="3367B397" w14:textId="77777777" w:rsidR="00BB0381" w:rsidRPr="00EC7199" w:rsidRDefault="00BB0381" w:rsidP="008E402C">
      <w:pPr>
        <w:widowControl w:val="0"/>
        <w:numPr>
          <w:ilvl w:val="0"/>
          <w:numId w:val="15"/>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Favorece el protagonismo de los alumnos quienes actúan con autonomía y en coordinación con el Equipo de Animación y Gestión y el docente designado a tal efecto.</w:t>
      </w:r>
    </w:p>
    <w:p w14:paraId="2C6173FC" w14:textId="77777777" w:rsidR="00BB0381" w:rsidRPr="00EC7199" w:rsidRDefault="00BB0381" w:rsidP="00BB0381">
      <w:pPr>
        <w:widowControl w:val="0"/>
        <w:tabs>
          <w:tab w:val="left" w:pos="284"/>
          <w:tab w:val="left" w:pos="993"/>
        </w:tabs>
        <w:ind w:left="1276" w:firstLine="567"/>
        <w:jc w:val="both"/>
        <w:rPr>
          <w:rFonts w:ascii="Arial" w:hAnsi="Arial" w:cs="Arial"/>
        </w:rPr>
      </w:pPr>
    </w:p>
    <w:p w14:paraId="31AB5301" w14:textId="77777777" w:rsidR="00BB0381" w:rsidRPr="00EC7199" w:rsidRDefault="00BB0381" w:rsidP="00BB0381">
      <w:pPr>
        <w:widowControl w:val="0"/>
        <w:tabs>
          <w:tab w:val="left" w:pos="284"/>
          <w:tab w:val="left" w:pos="993"/>
        </w:tabs>
        <w:ind w:firstLine="567"/>
        <w:jc w:val="both"/>
        <w:rPr>
          <w:rFonts w:ascii="Arial" w:hAnsi="Arial" w:cs="Arial"/>
          <w:b/>
          <w:bCs/>
        </w:rPr>
      </w:pPr>
      <w:r w:rsidRPr="00EC7199">
        <w:rPr>
          <w:rFonts w:ascii="Arial" w:hAnsi="Arial" w:cs="Arial"/>
          <w:b/>
          <w:bCs/>
        </w:rPr>
        <w:t>d) Funciones:</w:t>
      </w:r>
    </w:p>
    <w:p w14:paraId="149C19A5" w14:textId="77777777" w:rsidR="00BB0381" w:rsidRPr="00EC7199" w:rsidRDefault="00BB0381" w:rsidP="008E402C">
      <w:pPr>
        <w:widowControl w:val="0"/>
        <w:numPr>
          <w:ilvl w:val="0"/>
          <w:numId w:val="15"/>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Elabora su estatuto en consonancia con el PEI según las normas jurisdiccionales y lo presenta al Equipo de Animación y Gestión para su aprobación.</w:t>
      </w:r>
    </w:p>
    <w:p w14:paraId="43907EF8" w14:textId="77777777" w:rsidR="00BB0381" w:rsidRPr="00EC7199" w:rsidRDefault="00BB0381" w:rsidP="008E402C">
      <w:pPr>
        <w:widowControl w:val="0"/>
        <w:numPr>
          <w:ilvl w:val="0"/>
          <w:numId w:val="15"/>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Canaliza las inquietudes y necesidades del alumnado y propone alternativas para dar respuesta a las mismas, especialmente en el ámbito académico-cultural.</w:t>
      </w:r>
    </w:p>
    <w:p w14:paraId="1963DA7F" w14:textId="77777777" w:rsidR="00BB0381" w:rsidRPr="00EC7199" w:rsidRDefault="00BB0381" w:rsidP="008E402C">
      <w:pPr>
        <w:widowControl w:val="0"/>
        <w:numPr>
          <w:ilvl w:val="0"/>
          <w:numId w:val="15"/>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Contribuye al diálogo y a la integración de los alumnos dentro de </w:t>
      </w:r>
      <w:smartTag w:uri="urn:schemas-microsoft-com:office:smarttags" w:element="PersonName">
        <w:smartTagPr>
          <w:attr w:name="ProductID" w:val="la Comunidad Educativa"/>
        </w:smartTagPr>
        <w:r w:rsidRPr="00EC7199">
          <w:rPr>
            <w:rFonts w:ascii="Arial" w:hAnsi="Arial" w:cs="Arial"/>
          </w:rPr>
          <w:t xml:space="preserve">la </w:t>
        </w:r>
        <w:r w:rsidRPr="00EC7199">
          <w:rPr>
            <w:rFonts w:ascii="Arial" w:hAnsi="Arial" w:cs="Arial"/>
            <w:bCs/>
          </w:rPr>
          <w:t>Comunidad Educativa</w:t>
        </w:r>
      </w:smartTag>
      <w:r w:rsidRPr="00EC7199">
        <w:rPr>
          <w:rFonts w:ascii="Arial" w:hAnsi="Arial" w:cs="Arial"/>
          <w:bCs/>
        </w:rPr>
        <w:t xml:space="preserve"> Pastoral</w:t>
      </w:r>
      <w:r w:rsidRPr="00EC7199">
        <w:rPr>
          <w:rFonts w:ascii="Arial" w:hAnsi="Arial" w:cs="Arial"/>
        </w:rPr>
        <w:t xml:space="preserve"> sobre la base de los valores evangélicos y democráticos.</w:t>
      </w:r>
    </w:p>
    <w:p w14:paraId="26C1EAEB" w14:textId="77777777" w:rsidR="00BB0381" w:rsidRPr="00EC7199" w:rsidRDefault="00BB0381" w:rsidP="008E402C">
      <w:pPr>
        <w:widowControl w:val="0"/>
        <w:numPr>
          <w:ilvl w:val="0"/>
          <w:numId w:val="15"/>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A través de sus delegados, previa aprobación del Equipo de Animación y Gestión representa a los alumnos en el COCEP (Consejo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785DF65C" w14:textId="77777777" w:rsidR="00BB0381" w:rsidRPr="00EC7199" w:rsidRDefault="00BB0381" w:rsidP="00BB0381">
      <w:pPr>
        <w:widowControl w:val="0"/>
        <w:tabs>
          <w:tab w:val="left" w:pos="284"/>
          <w:tab w:val="left" w:pos="993"/>
        </w:tabs>
        <w:ind w:left="1276" w:firstLine="567"/>
        <w:jc w:val="both"/>
        <w:rPr>
          <w:rFonts w:ascii="Arial" w:hAnsi="Arial" w:cs="Arial"/>
        </w:rPr>
      </w:pPr>
    </w:p>
    <w:p w14:paraId="47C12214" w14:textId="77777777" w:rsidR="00BB0381" w:rsidRPr="00EC7199" w:rsidRDefault="00BB0381" w:rsidP="00BB0381">
      <w:pPr>
        <w:widowControl w:val="0"/>
        <w:tabs>
          <w:tab w:val="left" w:pos="900"/>
        </w:tabs>
        <w:ind w:left="993" w:firstLine="567"/>
        <w:jc w:val="both"/>
        <w:rPr>
          <w:rFonts w:ascii="Arial" w:hAnsi="Arial" w:cs="Arial"/>
          <w:b/>
          <w:bCs/>
        </w:rPr>
      </w:pPr>
    </w:p>
    <w:p w14:paraId="57454071" w14:textId="77777777" w:rsidR="00BB0381" w:rsidRPr="00611F0B" w:rsidRDefault="00BB0381" w:rsidP="008E402C">
      <w:pPr>
        <w:pStyle w:val="Prrafodelista"/>
        <w:widowControl w:val="0"/>
        <w:numPr>
          <w:ilvl w:val="0"/>
          <w:numId w:val="63"/>
        </w:numPr>
        <w:tabs>
          <w:tab w:val="left" w:pos="900"/>
        </w:tabs>
        <w:autoSpaceDE w:val="0"/>
        <w:autoSpaceDN w:val="0"/>
        <w:spacing w:after="0" w:line="240" w:lineRule="auto"/>
        <w:ind w:firstLine="567"/>
        <w:jc w:val="both"/>
        <w:rPr>
          <w:b/>
          <w:bCs/>
        </w:rPr>
      </w:pPr>
      <w:r w:rsidRPr="00611F0B">
        <w:rPr>
          <w:b/>
          <w:bCs/>
        </w:rPr>
        <w:t>PADRES</w:t>
      </w:r>
    </w:p>
    <w:p w14:paraId="16C60D77" w14:textId="77777777" w:rsidR="00BB0381" w:rsidRPr="00EC7199" w:rsidRDefault="00BB0381" w:rsidP="00BB0381">
      <w:pPr>
        <w:widowControl w:val="0"/>
        <w:tabs>
          <w:tab w:val="left" w:pos="1276"/>
        </w:tabs>
        <w:ind w:firstLine="567"/>
        <w:jc w:val="both"/>
        <w:rPr>
          <w:rFonts w:ascii="Arial" w:hAnsi="Arial" w:cs="Arial"/>
          <w:b/>
          <w:bCs/>
        </w:rPr>
      </w:pPr>
    </w:p>
    <w:p w14:paraId="46FF3C9C" w14:textId="77777777" w:rsidR="00BB0381" w:rsidRPr="00EC7199" w:rsidRDefault="00BB0381" w:rsidP="008E402C">
      <w:pPr>
        <w:widowControl w:val="0"/>
        <w:numPr>
          <w:ilvl w:val="0"/>
          <w:numId w:val="4"/>
        </w:numPr>
        <w:tabs>
          <w:tab w:val="clear" w:pos="1352"/>
          <w:tab w:val="num" w:pos="360"/>
          <w:tab w:val="left" w:pos="1276"/>
        </w:tabs>
        <w:autoSpaceDE w:val="0"/>
        <w:autoSpaceDN w:val="0"/>
        <w:spacing w:after="0" w:line="240" w:lineRule="auto"/>
        <w:ind w:left="632" w:firstLine="567"/>
        <w:jc w:val="both"/>
        <w:rPr>
          <w:rFonts w:ascii="Arial" w:hAnsi="Arial" w:cs="Arial"/>
        </w:rPr>
      </w:pPr>
      <w:r w:rsidRPr="00EC7199">
        <w:rPr>
          <w:rFonts w:ascii="Arial" w:hAnsi="Arial" w:cs="Arial"/>
          <w:b/>
          <w:bCs/>
        </w:rPr>
        <w:lastRenderedPageBreak/>
        <w:t>Identidad:</w:t>
      </w:r>
    </w:p>
    <w:p w14:paraId="48C51738" w14:textId="77777777" w:rsidR="00BB0381" w:rsidRPr="00EC7199" w:rsidRDefault="00BB0381" w:rsidP="008E402C">
      <w:pPr>
        <w:widowControl w:val="0"/>
        <w:numPr>
          <w:ilvl w:val="0"/>
          <w:numId w:val="16"/>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Son los responsables directos de sus hijos y sus primeros educadores.</w:t>
      </w:r>
    </w:p>
    <w:p w14:paraId="4C18A46C" w14:textId="77777777" w:rsidR="00BB0381" w:rsidRPr="00EC7199" w:rsidRDefault="00BB0381" w:rsidP="008E402C">
      <w:pPr>
        <w:widowControl w:val="0"/>
        <w:numPr>
          <w:ilvl w:val="0"/>
          <w:numId w:val="16"/>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Son miembros de </w:t>
      </w:r>
      <w:smartTag w:uri="urn:schemas-microsoft-com:office:smarttags" w:element="PersonName">
        <w:smartTagPr>
          <w:attr w:name="ProductID" w:val="la Comunidad Educativo"/>
        </w:smartTagPr>
        <w:r w:rsidRPr="00EC7199">
          <w:rPr>
            <w:rFonts w:ascii="Arial" w:hAnsi="Arial" w:cs="Arial"/>
          </w:rPr>
          <w:t>la Comunidad Educativo</w:t>
        </w:r>
      </w:smartTag>
      <w:r w:rsidRPr="00EC7199">
        <w:rPr>
          <w:rFonts w:ascii="Arial" w:hAnsi="Arial" w:cs="Arial"/>
        </w:rPr>
        <w:t xml:space="preserve"> Pastoral, conocen, asumen y se comprometen con el PEI y el Código de Convivencia desde su rol.</w:t>
      </w:r>
    </w:p>
    <w:p w14:paraId="68689E58" w14:textId="77777777" w:rsidR="00BB0381" w:rsidRPr="00EC7199" w:rsidRDefault="00BB0381" w:rsidP="00BB0381">
      <w:pPr>
        <w:widowControl w:val="0"/>
        <w:tabs>
          <w:tab w:val="left" w:pos="1276"/>
        </w:tabs>
        <w:ind w:left="1276" w:firstLine="567"/>
        <w:jc w:val="both"/>
        <w:rPr>
          <w:rFonts w:ascii="Arial" w:hAnsi="Arial" w:cs="Arial"/>
        </w:rPr>
      </w:pPr>
    </w:p>
    <w:p w14:paraId="108F9161" w14:textId="77777777" w:rsidR="00BB0381" w:rsidRPr="00EC7199" w:rsidRDefault="00BB0381" w:rsidP="00BB0381">
      <w:pPr>
        <w:widowControl w:val="0"/>
        <w:tabs>
          <w:tab w:val="left" w:pos="360"/>
        </w:tabs>
        <w:ind w:left="556" w:firstLine="567"/>
        <w:jc w:val="both"/>
        <w:rPr>
          <w:rFonts w:ascii="Arial" w:hAnsi="Arial" w:cs="Arial"/>
          <w:b/>
          <w:bCs/>
        </w:rPr>
      </w:pPr>
      <w:r w:rsidRPr="00EC7199">
        <w:rPr>
          <w:rFonts w:ascii="Arial" w:hAnsi="Arial" w:cs="Arial"/>
          <w:b/>
          <w:bCs/>
        </w:rPr>
        <w:t xml:space="preserve">b) </w:t>
      </w:r>
      <w:r w:rsidRPr="00EC7199">
        <w:rPr>
          <w:rFonts w:ascii="Arial" w:hAnsi="Arial" w:cs="Arial"/>
          <w:b/>
          <w:bCs/>
        </w:rPr>
        <w:tab/>
        <w:t>Rol:</w:t>
      </w:r>
    </w:p>
    <w:p w14:paraId="6EC8EFEE" w14:textId="77777777" w:rsidR="00BB0381" w:rsidRPr="00EC7199" w:rsidRDefault="00BB0381" w:rsidP="008E402C">
      <w:pPr>
        <w:widowControl w:val="0"/>
        <w:numPr>
          <w:ilvl w:val="0"/>
          <w:numId w:val="17"/>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Apoyan el proceso educativo de los hijos asistiendo a entrevistas, reuniones formativas e informativas y otras actividades propuestas por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w:t>
      </w:r>
    </w:p>
    <w:p w14:paraId="2DA9786B" w14:textId="77777777" w:rsidR="00BB0381" w:rsidRPr="00EC7199" w:rsidRDefault="00BB0381" w:rsidP="008E402C">
      <w:pPr>
        <w:widowControl w:val="0"/>
        <w:numPr>
          <w:ilvl w:val="0"/>
          <w:numId w:val="17"/>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Favorecen el diálogo y la comunicación con directivos, docentes y no docentes intercambiando información que permita acompañar conjuntamente la educación de los hijos.</w:t>
      </w:r>
    </w:p>
    <w:p w14:paraId="597D7D8E" w14:textId="77777777" w:rsidR="00BB0381" w:rsidRPr="00EC7199" w:rsidRDefault="00BB0381" w:rsidP="008E402C">
      <w:pPr>
        <w:widowControl w:val="0"/>
        <w:numPr>
          <w:ilvl w:val="0"/>
          <w:numId w:val="17"/>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Acompañan el crecimiento de la vida afectiva-sexual y el compromiso en la dimensión de la ciudadanía activa.</w:t>
      </w:r>
    </w:p>
    <w:p w14:paraId="3E46A4E0" w14:textId="77777777" w:rsidR="00BB0381" w:rsidRPr="00EC7199" w:rsidRDefault="00BB0381" w:rsidP="008E402C">
      <w:pPr>
        <w:widowControl w:val="0"/>
        <w:numPr>
          <w:ilvl w:val="0"/>
          <w:numId w:val="17"/>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Atienden a la salud psicofísica de los hijos, ofreciéndoles condiciones favorables para el trabajo intelectual, estimulando el orden, la perseverancia y el cultivo de los valores evangélicos.</w:t>
      </w:r>
    </w:p>
    <w:p w14:paraId="372FFB9E" w14:textId="77777777" w:rsidR="00BB0381" w:rsidRPr="00EC7199" w:rsidRDefault="00BB0381" w:rsidP="008E402C">
      <w:pPr>
        <w:widowControl w:val="0"/>
        <w:numPr>
          <w:ilvl w:val="0"/>
          <w:numId w:val="17"/>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Acompañan la maduración de la fe y la toma de decisiones de los hijos, encaminándolos para que adquieran responsabilidad en la elección del propio proyecto de vida.</w:t>
      </w:r>
    </w:p>
    <w:p w14:paraId="46D4B8DC" w14:textId="77777777" w:rsidR="00BB0381" w:rsidRPr="00EC7199" w:rsidRDefault="00BB0381" w:rsidP="008E402C">
      <w:pPr>
        <w:widowControl w:val="0"/>
        <w:numPr>
          <w:ilvl w:val="0"/>
          <w:numId w:val="17"/>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Se responsabilizan del cumplimiento de las formalidades administrativas, Normas Internas del Instituto y se comprometen a contribuir al sostenimiento de </w:t>
      </w:r>
      <w:smartTag w:uri="urn:schemas-microsoft-com:office:smarttags" w:element="PersonName">
        <w:smartTagPr>
          <w:attr w:name="ProductID" w:val="la Escuela"/>
        </w:smartTagPr>
        <w:r w:rsidRPr="00EC7199">
          <w:rPr>
            <w:rFonts w:ascii="Arial" w:hAnsi="Arial" w:cs="Arial"/>
          </w:rPr>
          <w:t>la Escuela</w:t>
        </w:r>
      </w:smartTag>
      <w:r w:rsidRPr="00EC7199">
        <w:rPr>
          <w:rFonts w:ascii="Arial" w:hAnsi="Arial" w:cs="Arial"/>
        </w:rPr>
        <w:t xml:space="preserve"> abonando puntualmente la cuota que corresponda. Podrán ser beneficiarios de exención total o parcial de pago en lo referente a cuotas cuando la realidad familiar así lo requiera y se cumplan las condiciones establecidas por </w:t>
      </w:r>
      <w:smartTag w:uri="urn:schemas-microsoft-com:office:smarttags" w:element="PersonName">
        <w:smartTagPr>
          <w:attr w:name="ProductID" w:val="la Escuela."/>
        </w:smartTagPr>
        <w:r w:rsidRPr="00EC7199">
          <w:rPr>
            <w:rFonts w:ascii="Arial" w:hAnsi="Arial" w:cs="Arial"/>
          </w:rPr>
          <w:t>la Escuela.</w:t>
        </w:r>
      </w:smartTag>
    </w:p>
    <w:p w14:paraId="69C4AF4E" w14:textId="77777777" w:rsidR="00BB0381" w:rsidRPr="00EC7199" w:rsidRDefault="00BB0381" w:rsidP="00BB0381">
      <w:pPr>
        <w:widowControl w:val="0"/>
        <w:tabs>
          <w:tab w:val="left" w:pos="993"/>
        </w:tabs>
        <w:ind w:left="993" w:firstLine="567"/>
        <w:jc w:val="both"/>
        <w:rPr>
          <w:rFonts w:ascii="Arial" w:hAnsi="Arial" w:cs="Arial"/>
          <w:b/>
          <w:bCs/>
        </w:rPr>
      </w:pPr>
    </w:p>
    <w:p w14:paraId="398625F1" w14:textId="77777777" w:rsidR="00BB0381" w:rsidRPr="00EC7199" w:rsidRDefault="00BB0381" w:rsidP="00BB0381">
      <w:pPr>
        <w:widowControl w:val="0"/>
        <w:tabs>
          <w:tab w:val="left" w:pos="993"/>
        </w:tabs>
        <w:ind w:left="993" w:firstLine="567"/>
        <w:jc w:val="both"/>
        <w:rPr>
          <w:rFonts w:ascii="Arial" w:hAnsi="Arial" w:cs="Arial"/>
          <w:b/>
          <w:bCs/>
        </w:rPr>
      </w:pPr>
    </w:p>
    <w:p w14:paraId="6A6A69E3" w14:textId="77777777" w:rsidR="00BB0381" w:rsidRPr="005550F0" w:rsidRDefault="00BB0381" w:rsidP="008E402C">
      <w:pPr>
        <w:pStyle w:val="Prrafodelista"/>
        <w:widowControl w:val="0"/>
        <w:numPr>
          <w:ilvl w:val="0"/>
          <w:numId w:val="63"/>
        </w:numPr>
        <w:tabs>
          <w:tab w:val="left" w:pos="720"/>
        </w:tabs>
        <w:autoSpaceDE w:val="0"/>
        <w:autoSpaceDN w:val="0"/>
        <w:spacing w:after="0" w:line="240" w:lineRule="auto"/>
        <w:ind w:firstLine="567"/>
        <w:jc w:val="both"/>
        <w:rPr>
          <w:b/>
          <w:bCs/>
        </w:rPr>
      </w:pPr>
      <w:r w:rsidRPr="005550F0">
        <w:rPr>
          <w:b/>
          <w:bCs/>
        </w:rPr>
        <w:t>UNIÓN DE PADRES DE FAMILIA (UPF)</w:t>
      </w:r>
    </w:p>
    <w:p w14:paraId="0F6D136B" w14:textId="77777777" w:rsidR="00BB0381" w:rsidRPr="00EC7199" w:rsidRDefault="00BB0381" w:rsidP="00BB0381">
      <w:pPr>
        <w:pStyle w:val="Ttulo2"/>
        <w:keepNext w:val="0"/>
        <w:widowControl w:val="0"/>
        <w:tabs>
          <w:tab w:val="left" w:pos="1276"/>
        </w:tabs>
        <w:ind w:left="1276" w:firstLine="567"/>
        <w:jc w:val="both"/>
        <w:rPr>
          <w:rFonts w:ascii="Arial" w:hAnsi="Arial" w:cs="Arial"/>
          <w:sz w:val="22"/>
        </w:rPr>
      </w:pPr>
    </w:p>
    <w:p w14:paraId="668E9D33" w14:textId="77777777" w:rsidR="00BB0381" w:rsidRPr="00EC7199" w:rsidRDefault="00BB0381" w:rsidP="00BB0381">
      <w:pPr>
        <w:pStyle w:val="Ttulo2"/>
        <w:keepNext w:val="0"/>
        <w:widowControl w:val="0"/>
        <w:tabs>
          <w:tab w:val="left" w:pos="360"/>
        </w:tabs>
        <w:ind w:left="556" w:firstLine="567"/>
        <w:jc w:val="both"/>
        <w:rPr>
          <w:rFonts w:ascii="Arial" w:hAnsi="Arial" w:cs="Arial"/>
          <w:b w:val="0"/>
          <w:bCs w:val="0"/>
          <w:sz w:val="22"/>
        </w:rPr>
      </w:pPr>
      <w:r w:rsidRPr="00EC7199">
        <w:rPr>
          <w:rFonts w:ascii="Arial" w:hAnsi="Arial" w:cs="Arial"/>
          <w:sz w:val="22"/>
        </w:rPr>
        <w:t xml:space="preserve">a) </w:t>
      </w:r>
      <w:r w:rsidRPr="00EC7199">
        <w:rPr>
          <w:rFonts w:ascii="Arial" w:hAnsi="Arial" w:cs="Arial"/>
          <w:sz w:val="22"/>
        </w:rPr>
        <w:tab/>
        <w:t>Identidad:</w:t>
      </w:r>
    </w:p>
    <w:p w14:paraId="0831A99D" w14:textId="77777777" w:rsidR="00BB0381" w:rsidRPr="00EC7199" w:rsidRDefault="00BB0381" w:rsidP="008E402C">
      <w:pPr>
        <w:pStyle w:val="Ttulo2"/>
        <w:keepNext w:val="0"/>
        <w:widowControl w:val="0"/>
        <w:numPr>
          <w:ilvl w:val="0"/>
          <w:numId w:val="18"/>
        </w:numPr>
        <w:tabs>
          <w:tab w:val="left" w:pos="540"/>
        </w:tabs>
        <w:autoSpaceDE w:val="0"/>
        <w:autoSpaceDN w:val="0"/>
        <w:ind w:firstLine="567"/>
        <w:jc w:val="both"/>
        <w:rPr>
          <w:rFonts w:ascii="Arial" w:hAnsi="Arial" w:cs="Arial"/>
          <w:b w:val="0"/>
          <w:bCs w:val="0"/>
          <w:sz w:val="22"/>
        </w:rPr>
      </w:pPr>
      <w:smartTag w:uri="urn:schemas-microsoft-com:office:smarttags" w:element="PersonName">
        <w:smartTagPr>
          <w:attr w:name="ProductID" w:val="La UPF"/>
        </w:smartTagPr>
        <w:r w:rsidRPr="00EC7199">
          <w:rPr>
            <w:rFonts w:ascii="Arial" w:hAnsi="Arial" w:cs="Arial"/>
            <w:b w:val="0"/>
            <w:bCs w:val="0"/>
            <w:sz w:val="22"/>
          </w:rPr>
          <w:t>La UPF</w:t>
        </w:r>
      </w:smartTag>
      <w:r w:rsidRPr="00EC7199">
        <w:rPr>
          <w:rFonts w:ascii="Arial" w:hAnsi="Arial" w:cs="Arial"/>
          <w:b w:val="0"/>
          <w:bCs w:val="0"/>
          <w:sz w:val="22"/>
        </w:rPr>
        <w:t xml:space="preserve"> es la asociación de padres de alumnos cuya finalidad es generar la participación explícita y el trabajo en equipo en pos de la formación integral de sus hijos, promoviendo el desarrollo institucional.</w:t>
      </w:r>
    </w:p>
    <w:p w14:paraId="744497B7" w14:textId="77777777" w:rsidR="00BB0381" w:rsidRPr="00EC7199" w:rsidRDefault="00BB0381" w:rsidP="00BB0381">
      <w:pPr>
        <w:pStyle w:val="Ttulo2"/>
        <w:keepNext w:val="0"/>
        <w:widowControl w:val="0"/>
        <w:tabs>
          <w:tab w:val="left" w:pos="1276"/>
        </w:tabs>
        <w:ind w:left="1276" w:firstLine="567"/>
        <w:jc w:val="both"/>
        <w:rPr>
          <w:rFonts w:ascii="Arial" w:hAnsi="Arial" w:cs="Arial"/>
          <w:b w:val="0"/>
          <w:bCs w:val="0"/>
          <w:sz w:val="22"/>
        </w:rPr>
      </w:pPr>
    </w:p>
    <w:p w14:paraId="067D43B7" w14:textId="77777777" w:rsidR="00BB0381" w:rsidRPr="00EC7199" w:rsidRDefault="00BB0381" w:rsidP="00BB0381">
      <w:pPr>
        <w:pStyle w:val="Ttulo2"/>
        <w:keepNext w:val="0"/>
        <w:widowControl w:val="0"/>
        <w:tabs>
          <w:tab w:val="left" w:pos="1080"/>
        </w:tabs>
        <w:ind w:left="360" w:firstLine="567"/>
        <w:jc w:val="both"/>
        <w:rPr>
          <w:rFonts w:ascii="Arial" w:hAnsi="Arial" w:cs="Arial"/>
          <w:b w:val="0"/>
          <w:bCs w:val="0"/>
          <w:sz w:val="22"/>
        </w:rPr>
      </w:pPr>
      <w:r w:rsidRPr="00EC7199">
        <w:rPr>
          <w:rFonts w:ascii="Arial" w:hAnsi="Arial" w:cs="Arial"/>
          <w:sz w:val="22"/>
        </w:rPr>
        <w:t xml:space="preserve">b) </w:t>
      </w:r>
      <w:r w:rsidRPr="00EC7199">
        <w:rPr>
          <w:rFonts w:ascii="Arial" w:hAnsi="Arial" w:cs="Arial"/>
          <w:sz w:val="22"/>
        </w:rPr>
        <w:tab/>
        <w:t>Integrantes:</w:t>
      </w:r>
    </w:p>
    <w:p w14:paraId="0E9B7D41" w14:textId="77777777" w:rsidR="00BB0381" w:rsidRPr="00EC7199" w:rsidRDefault="00BB0381" w:rsidP="008E402C">
      <w:pPr>
        <w:pStyle w:val="Ttulo2"/>
        <w:keepNext w:val="0"/>
        <w:widowControl w:val="0"/>
        <w:numPr>
          <w:ilvl w:val="0"/>
          <w:numId w:val="18"/>
        </w:numPr>
        <w:tabs>
          <w:tab w:val="left" w:pos="540"/>
        </w:tabs>
        <w:autoSpaceDE w:val="0"/>
        <w:autoSpaceDN w:val="0"/>
        <w:ind w:firstLine="567"/>
        <w:jc w:val="both"/>
        <w:rPr>
          <w:rFonts w:ascii="Arial" w:hAnsi="Arial" w:cs="Arial"/>
          <w:b w:val="0"/>
          <w:bCs w:val="0"/>
          <w:sz w:val="22"/>
        </w:rPr>
      </w:pPr>
      <w:r w:rsidRPr="00EC7199">
        <w:rPr>
          <w:rFonts w:ascii="Arial" w:hAnsi="Arial" w:cs="Arial"/>
          <w:b w:val="0"/>
          <w:bCs w:val="0"/>
          <w:sz w:val="22"/>
        </w:rPr>
        <w:t xml:space="preserve">Todos los padres de los destinatarios conforman </w:t>
      </w:r>
      <w:smartTag w:uri="urn:schemas-microsoft-com:office:smarttags" w:element="PersonName">
        <w:smartTagPr>
          <w:attr w:name="ProductID" w:val="La UPF"/>
        </w:smartTagPr>
        <w:r w:rsidRPr="00EC7199">
          <w:rPr>
            <w:rFonts w:ascii="Arial" w:hAnsi="Arial" w:cs="Arial"/>
            <w:b w:val="0"/>
            <w:bCs w:val="0"/>
            <w:sz w:val="22"/>
          </w:rPr>
          <w:t>la UPF</w:t>
        </w:r>
      </w:smartTag>
      <w:r w:rsidRPr="00EC7199">
        <w:rPr>
          <w:rFonts w:ascii="Arial" w:hAnsi="Arial" w:cs="Arial"/>
          <w:b w:val="0"/>
          <w:bCs w:val="0"/>
          <w:sz w:val="22"/>
        </w:rPr>
        <w:t xml:space="preserve"> y están asesorados por un miembro del Equipo de Animación y Gestión. </w:t>
      </w:r>
    </w:p>
    <w:p w14:paraId="7E20DBCF" w14:textId="77777777" w:rsidR="00BB0381" w:rsidRPr="00EC7199" w:rsidRDefault="00BB0381" w:rsidP="008E402C">
      <w:pPr>
        <w:pStyle w:val="Ttulo2"/>
        <w:keepNext w:val="0"/>
        <w:widowControl w:val="0"/>
        <w:numPr>
          <w:ilvl w:val="0"/>
          <w:numId w:val="18"/>
        </w:numPr>
        <w:tabs>
          <w:tab w:val="left" w:pos="540"/>
        </w:tabs>
        <w:autoSpaceDE w:val="0"/>
        <w:autoSpaceDN w:val="0"/>
        <w:ind w:firstLine="567"/>
        <w:jc w:val="both"/>
        <w:rPr>
          <w:rFonts w:ascii="Arial" w:hAnsi="Arial" w:cs="Arial"/>
          <w:b w:val="0"/>
          <w:bCs w:val="0"/>
          <w:sz w:val="22"/>
        </w:rPr>
      </w:pPr>
      <w:r w:rsidRPr="00EC7199">
        <w:rPr>
          <w:rFonts w:ascii="Arial" w:hAnsi="Arial" w:cs="Arial"/>
          <w:b w:val="0"/>
          <w:bCs w:val="0"/>
          <w:sz w:val="22"/>
        </w:rPr>
        <w:t xml:space="preserve">Es conducido por un equipo integrado por un limitado número de padres. </w:t>
      </w:r>
    </w:p>
    <w:p w14:paraId="4D9D930D" w14:textId="77777777" w:rsidR="00BB0381" w:rsidRPr="00EC7199" w:rsidRDefault="00BB0381" w:rsidP="008E402C">
      <w:pPr>
        <w:pStyle w:val="Ttulo2"/>
        <w:keepNext w:val="0"/>
        <w:widowControl w:val="0"/>
        <w:numPr>
          <w:ilvl w:val="0"/>
          <w:numId w:val="18"/>
        </w:numPr>
        <w:tabs>
          <w:tab w:val="left" w:pos="540"/>
        </w:tabs>
        <w:autoSpaceDE w:val="0"/>
        <w:autoSpaceDN w:val="0"/>
        <w:ind w:firstLine="567"/>
        <w:jc w:val="both"/>
        <w:rPr>
          <w:rFonts w:ascii="Arial" w:hAnsi="Arial" w:cs="Arial"/>
          <w:b w:val="0"/>
          <w:bCs w:val="0"/>
          <w:sz w:val="22"/>
        </w:rPr>
      </w:pPr>
      <w:r w:rsidRPr="00EC7199">
        <w:rPr>
          <w:rFonts w:ascii="Arial" w:hAnsi="Arial" w:cs="Arial"/>
          <w:b w:val="0"/>
          <w:bCs w:val="0"/>
          <w:sz w:val="22"/>
        </w:rPr>
        <w:t xml:space="preserve">Los miembros de la comisión coordinadora son designados de acuerdo con lo establecido en los estatutos. </w:t>
      </w:r>
    </w:p>
    <w:p w14:paraId="311F477E" w14:textId="77777777" w:rsidR="00BB0381" w:rsidRPr="00EC7199" w:rsidRDefault="00BB0381" w:rsidP="00BB0381">
      <w:pPr>
        <w:widowControl w:val="0"/>
        <w:tabs>
          <w:tab w:val="left" w:pos="1560"/>
        </w:tabs>
        <w:ind w:firstLine="567"/>
        <w:jc w:val="both"/>
        <w:rPr>
          <w:rFonts w:ascii="Arial" w:hAnsi="Arial" w:cs="Arial"/>
        </w:rPr>
      </w:pPr>
    </w:p>
    <w:p w14:paraId="18068A96" w14:textId="77777777" w:rsidR="00BB0381" w:rsidRPr="00EC7199" w:rsidRDefault="00BB0381" w:rsidP="00BB0381">
      <w:pPr>
        <w:widowControl w:val="0"/>
        <w:tabs>
          <w:tab w:val="left" w:pos="1080"/>
        </w:tabs>
        <w:ind w:left="360" w:firstLine="567"/>
        <w:jc w:val="both"/>
        <w:rPr>
          <w:rFonts w:ascii="Arial" w:hAnsi="Arial" w:cs="Arial"/>
        </w:rPr>
      </w:pPr>
      <w:r w:rsidRPr="00EC7199">
        <w:rPr>
          <w:rFonts w:ascii="Arial" w:hAnsi="Arial" w:cs="Arial"/>
          <w:b/>
          <w:bCs/>
        </w:rPr>
        <w:t xml:space="preserve">c) </w:t>
      </w:r>
      <w:r w:rsidRPr="00EC7199">
        <w:rPr>
          <w:rFonts w:ascii="Arial" w:hAnsi="Arial" w:cs="Arial"/>
          <w:b/>
          <w:bCs/>
        </w:rPr>
        <w:tab/>
        <w:t>Rol:</w:t>
      </w:r>
    </w:p>
    <w:p w14:paraId="4DFF5FDA" w14:textId="77777777" w:rsidR="00BB0381" w:rsidRPr="00EC7199" w:rsidRDefault="00BB0381" w:rsidP="008E402C">
      <w:pPr>
        <w:widowControl w:val="0"/>
        <w:numPr>
          <w:ilvl w:val="0"/>
          <w:numId w:val="19"/>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Es el espacio ordinario de participación de los padres en </w:t>
      </w:r>
      <w:smartTag w:uri="urn:schemas-microsoft-com:office:smarttags" w:element="PersonName">
        <w:smartTagPr>
          <w:attr w:name="ProductID" w:val="la Escuela."/>
        </w:smartTagPr>
        <w:r w:rsidRPr="00EC7199">
          <w:rPr>
            <w:rFonts w:ascii="Arial" w:hAnsi="Arial" w:cs="Arial"/>
          </w:rPr>
          <w:t>la Escuela.</w:t>
        </w:r>
      </w:smartTag>
    </w:p>
    <w:p w14:paraId="590D1359" w14:textId="77777777" w:rsidR="00BB0381" w:rsidRPr="00EC7199" w:rsidRDefault="00BB0381" w:rsidP="008E402C">
      <w:pPr>
        <w:widowControl w:val="0"/>
        <w:numPr>
          <w:ilvl w:val="0"/>
          <w:numId w:val="19"/>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 xml:space="preserve">Establece relaciones de confianza y diálogo entre los miembros de </w:t>
      </w:r>
      <w:smartTag w:uri="urn:schemas-microsoft-com:office:smarttags" w:element="PersonName">
        <w:smartTagPr>
          <w:attr w:name="ProductID" w:val="la Comunidad Educativa"/>
        </w:smartTagPr>
        <w:r w:rsidRPr="00EC7199">
          <w:rPr>
            <w:rFonts w:ascii="Arial" w:hAnsi="Arial" w:cs="Arial"/>
          </w:rPr>
          <w:t>la Comunidad Educativa</w:t>
        </w:r>
      </w:smartTag>
      <w:r w:rsidRPr="00EC7199">
        <w:rPr>
          <w:rFonts w:ascii="Arial" w:hAnsi="Arial" w:cs="Arial"/>
        </w:rPr>
        <w:t xml:space="preserve"> Pastoral. Actúa en estrecha relación y coordinación con las instancias de animación-gestión y acompañamiento de la escuela.</w:t>
      </w:r>
    </w:p>
    <w:p w14:paraId="65AC1F69" w14:textId="77777777" w:rsidR="00BB0381" w:rsidRPr="00EC7199" w:rsidRDefault="00BB0381" w:rsidP="00BB0381">
      <w:pPr>
        <w:pStyle w:val="Ttulo2"/>
        <w:keepNext w:val="0"/>
        <w:widowControl w:val="0"/>
        <w:tabs>
          <w:tab w:val="left" w:pos="1276"/>
        </w:tabs>
        <w:ind w:left="1276" w:firstLine="567"/>
        <w:jc w:val="both"/>
        <w:rPr>
          <w:rFonts w:ascii="Arial" w:hAnsi="Arial" w:cs="Arial"/>
          <w:sz w:val="22"/>
        </w:rPr>
      </w:pPr>
    </w:p>
    <w:p w14:paraId="173DF66F" w14:textId="77777777" w:rsidR="00BB0381" w:rsidRPr="00EC7199" w:rsidRDefault="00BB0381" w:rsidP="00BB0381">
      <w:pPr>
        <w:pStyle w:val="Ttulo2"/>
        <w:keepNext w:val="0"/>
        <w:widowControl w:val="0"/>
        <w:tabs>
          <w:tab w:val="left" w:pos="1276"/>
        </w:tabs>
        <w:ind w:left="360" w:firstLine="567"/>
        <w:jc w:val="both"/>
        <w:rPr>
          <w:rFonts w:ascii="Arial" w:hAnsi="Arial" w:cs="Arial"/>
          <w:sz w:val="22"/>
        </w:rPr>
      </w:pPr>
      <w:r w:rsidRPr="00EC7199">
        <w:rPr>
          <w:rFonts w:ascii="Arial" w:hAnsi="Arial" w:cs="Arial"/>
          <w:sz w:val="22"/>
        </w:rPr>
        <w:t>d)   Funciones:</w:t>
      </w:r>
    </w:p>
    <w:p w14:paraId="3F23BA65" w14:textId="77777777" w:rsidR="00BB0381" w:rsidRPr="00EC7199" w:rsidRDefault="00BB0381" w:rsidP="008E402C">
      <w:pPr>
        <w:pStyle w:val="Ttulo2"/>
        <w:keepNext w:val="0"/>
        <w:widowControl w:val="0"/>
        <w:numPr>
          <w:ilvl w:val="0"/>
          <w:numId w:val="20"/>
        </w:numPr>
        <w:tabs>
          <w:tab w:val="left" w:pos="540"/>
        </w:tabs>
        <w:autoSpaceDE w:val="0"/>
        <w:autoSpaceDN w:val="0"/>
        <w:ind w:firstLine="567"/>
        <w:jc w:val="both"/>
        <w:rPr>
          <w:rFonts w:ascii="Arial" w:hAnsi="Arial" w:cs="Arial"/>
          <w:b w:val="0"/>
          <w:bCs w:val="0"/>
          <w:sz w:val="22"/>
        </w:rPr>
      </w:pPr>
      <w:r w:rsidRPr="00EC7199">
        <w:rPr>
          <w:rFonts w:ascii="Arial" w:hAnsi="Arial" w:cs="Arial"/>
          <w:b w:val="0"/>
          <w:bCs w:val="0"/>
          <w:sz w:val="22"/>
        </w:rPr>
        <w:t xml:space="preserve">Se integra en la animación del PEI desde el ámbito de su competencia y procura medios </w:t>
      </w:r>
      <w:r w:rsidRPr="00EC7199">
        <w:rPr>
          <w:rFonts w:ascii="Arial" w:hAnsi="Arial" w:cs="Arial"/>
          <w:b w:val="0"/>
          <w:bCs w:val="0"/>
          <w:sz w:val="22"/>
        </w:rPr>
        <w:lastRenderedPageBreak/>
        <w:t>adecuados para llevarlo adelante.</w:t>
      </w:r>
    </w:p>
    <w:p w14:paraId="58B285C3" w14:textId="77777777" w:rsidR="00BB0381" w:rsidRPr="00EC7199" w:rsidRDefault="00BB0381" w:rsidP="008E402C">
      <w:pPr>
        <w:pStyle w:val="Ttulo2"/>
        <w:keepNext w:val="0"/>
        <w:widowControl w:val="0"/>
        <w:numPr>
          <w:ilvl w:val="0"/>
          <w:numId w:val="20"/>
        </w:numPr>
        <w:tabs>
          <w:tab w:val="left" w:pos="540"/>
        </w:tabs>
        <w:autoSpaceDE w:val="0"/>
        <w:autoSpaceDN w:val="0"/>
        <w:ind w:firstLine="567"/>
        <w:jc w:val="both"/>
        <w:rPr>
          <w:rFonts w:ascii="Arial" w:hAnsi="Arial" w:cs="Arial"/>
          <w:b w:val="0"/>
          <w:bCs w:val="0"/>
          <w:sz w:val="22"/>
        </w:rPr>
      </w:pPr>
      <w:r w:rsidRPr="00EC7199">
        <w:rPr>
          <w:rFonts w:ascii="Arial" w:hAnsi="Arial" w:cs="Arial"/>
          <w:b w:val="0"/>
          <w:bCs w:val="0"/>
          <w:sz w:val="22"/>
        </w:rPr>
        <w:t>Ayuda al crecimiento y la formación integral de las familias según los principios del Evangelio y el Sistema Preventivo.</w:t>
      </w:r>
    </w:p>
    <w:p w14:paraId="53C27835" w14:textId="77777777" w:rsidR="00BB0381" w:rsidRPr="00EC7199" w:rsidRDefault="00BB0381" w:rsidP="008E402C">
      <w:pPr>
        <w:widowControl w:val="0"/>
        <w:numPr>
          <w:ilvl w:val="0"/>
          <w:numId w:val="20"/>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Promueve los derechos fundamentales de la familia y contribuye a hacer de los hogares un núcleo de vida, de unidad, y de propuesta de valores humanos y cristianos.</w:t>
      </w:r>
    </w:p>
    <w:p w14:paraId="668A7872" w14:textId="77777777" w:rsidR="00BB0381" w:rsidRPr="00EC7199" w:rsidRDefault="00BB0381" w:rsidP="008E402C">
      <w:pPr>
        <w:widowControl w:val="0"/>
        <w:numPr>
          <w:ilvl w:val="0"/>
          <w:numId w:val="20"/>
        </w:numPr>
        <w:tabs>
          <w:tab w:val="left" w:pos="540"/>
        </w:tabs>
        <w:autoSpaceDE w:val="0"/>
        <w:autoSpaceDN w:val="0"/>
        <w:spacing w:after="0" w:line="240" w:lineRule="auto"/>
        <w:ind w:firstLine="567"/>
        <w:jc w:val="both"/>
        <w:rPr>
          <w:rFonts w:ascii="Arial" w:hAnsi="Arial" w:cs="Arial"/>
        </w:rPr>
      </w:pPr>
      <w:r w:rsidRPr="00EC7199">
        <w:rPr>
          <w:rFonts w:ascii="Arial" w:hAnsi="Arial" w:cs="Arial"/>
        </w:rPr>
        <w:t>Coordina iniciativas de los padres y organiza actividades educativas complementarias, culturales, recreativas, formativas, etc. con la intención de favorecer el crecimiento y la integración de las familias en el marco del PEI.</w:t>
      </w:r>
    </w:p>
    <w:p w14:paraId="2EF0F58F" w14:textId="6A6818D6" w:rsidR="00BB0381" w:rsidRPr="00FF6353" w:rsidRDefault="00BB0381" w:rsidP="008E402C">
      <w:pPr>
        <w:widowControl w:val="0"/>
        <w:numPr>
          <w:ilvl w:val="0"/>
          <w:numId w:val="20"/>
        </w:numPr>
        <w:tabs>
          <w:tab w:val="left" w:pos="540"/>
        </w:tabs>
        <w:autoSpaceDE w:val="0"/>
        <w:autoSpaceDN w:val="0"/>
        <w:spacing w:after="0" w:line="240" w:lineRule="auto"/>
        <w:ind w:firstLine="567"/>
        <w:jc w:val="both"/>
        <w:rPr>
          <w:rFonts w:ascii="Arial" w:hAnsi="Arial" w:cs="Arial"/>
        </w:rPr>
      </w:pPr>
      <w:r w:rsidRPr="00FF6353">
        <w:rPr>
          <w:rFonts w:ascii="Arial" w:hAnsi="Arial" w:cs="Arial"/>
        </w:rPr>
        <w:t>Integra, a través de sus representantes, el COCEP.</w:t>
      </w:r>
    </w:p>
    <w:p w14:paraId="69BEBE38" w14:textId="7739F8F5" w:rsidR="0046321B" w:rsidRPr="00BB0381" w:rsidRDefault="0046321B" w:rsidP="00BB0381"/>
    <w:sectPr w:rsidR="0046321B" w:rsidRPr="00BB0381" w:rsidSect="00A150F2">
      <w:headerReference w:type="default" r:id="rId9"/>
      <w:pgSz w:w="11907" w:h="16839" w:code="9"/>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C7969" w14:textId="77777777" w:rsidR="004528B4" w:rsidRDefault="004528B4" w:rsidP="00FA36D8">
      <w:pPr>
        <w:spacing w:after="0" w:line="240" w:lineRule="auto"/>
      </w:pPr>
      <w:r>
        <w:separator/>
      </w:r>
    </w:p>
  </w:endnote>
  <w:endnote w:type="continuationSeparator" w:id="0">
    <w:p w14:paraId="6611A7C1" w14:textId="77777777" w:rsidR="004528B4" w:rsidRDefault="004528B4" w:rsidP="00F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1D930" w14:textId="77777777" w:rsidR="004528B4" w:rsidRDefault="004528B4" w:rsidP="00FA36D8">
      <w:pPr>
        <w:spacing w:after="0" w:line="240" w:lineRule="auto"/>
      </w:pPr>
      <w:r>
        <w:separator/>
      </w:r>
    </w:p>
  </w:footnote>
  <w:footnote w:type="continuationSeparator" w:id="0">
    <w:p w14:paraId="0222E70F" w14:textId="77777777" w:rsidR="004528B4" w:rsidRDefault="004528B4" w:rsidP="00FA36D8">
      <w:pPr>
        <w:spacing w:after="0" w:line="240" w:lineRule="auto"/>
      </w:pPr>
      <w:r>
        <w:continuationSeparator/>
      </w:r>
    </w:p>
  </w:footnote>
  <w:footnote w:id="1">
    <w:p w14:paraId="6D0934DB" w14:textId="77777777" w:rsidR="00BB0381" w:rsidRPr="00387464" w:rsidRDefault="00BB0381" w:rsidP="00BB0381">
      <w:pPr>
        <w:pStyle w:val="Textonotapie"/>
        <w:rPr>
          <w:lang w:val="es-AR"/>
        </w:rPr>
      </w:pPr>
      <w:r>
        <w:rPr>
          <w:rStyle w:val="Refdenotaalpie"/>
        </w:rPr>
        <w:footnoteRef/>
      </w:r>
      <w:r>
        <w:t xml:space="preserve"> </w:t>
      </w:r>
      <w:r>
        <w:rPr>
          <w:lang w:val="es-AR"/>
        </w:rPr>
        <w:t>Orientaciones para la organización pedagógica e institucional de la educación secundaria obligatoria. Aprobado por Resolución CFE N° 9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39A2" w14:textId="77777777" w:rsidR="00FA36D8" w:rsidRPr="00A150F2" w:rsidRDefault="004A3D55" w:rsidP="00FA36D8">
    <w:pPr>
      <w:pStyle w:val="Ttulo1"/>
      <w:jc w:val="center"/>
      <w:rPr>
        <w:rFonts w:asciiTheme="minorHAnsi" w:hAnsiTheme="minorHAnsi"/>
        <w:b/>
        <w:i/>
        <w:sz w:val="18"/>
      </w:rPr>
    </w:pPr>
    <w:r w:rsidRPr="00A150F2">
      <w:rPr>
        <w:i/>
        <w:noProof/>
        <w:lang w:eastAsia="es-AR"/>
      </w:rPr>
      <w:drawing>
        <wp:anchor distT="0" distB="0" distL="114300" distR="114300" simplePos="0" relativeHeight="251658240" behindDoc="1" locked="0" layoutInCell="1" allowOverlap="1" wp14:anchorId="57B46320" wp14:editId="3E4BA887">
          <wp:simplePos x="0" y="0"/>
          <wp:positionH relativeFrom="column">
            <wp:posOffset>-4445</wp:posOffset>
          </wp:positionH>
          <wp:positionV relativeFrom="paragraph">
            <wp:posOffset>-119380</wp:posOffset>
          </wp:positionV>
          <wp:extent cx="789305" cy="78930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9305" cy="789305"/>
                  </a:xfrm>
                  <a:prstGeom prst="rect">
                    <a:avLst/>
                  </a:prstGeom>
                  <a:noFill/>
                  <a:ln>
                    <a:noFill/>
                  </a:ln>
                </pic:spPr>
              </pic:pic>
            </a:graphicData>
          </a:graphic>
        </wp:anchor>
      </w:drawing>
    </w:r>
    <w:r w:rsidR="00A150F2">
      <w:rPr>
        <w:noProof/>
        <w:sz w:val="14"/>
        <w:szCs w:val="14"/>
        <w:lang w:eastAsia="es-AR"/>
      </w:rPr>
      <w:drawing>
        <wp:anchor distT="0" distB="0" distL="114300" distR="114300" simplePos="0" relativeHeight="251659264" behindDoc="1" locked="0" layoutInCell="1" allowOverlap="1" wp14:anchorId="778D1E14" wp14:editId="7BC7D9B3">
          <wp:simplePos x="0" y="0"/>
          <wp:positionH relativeFrom="column">
            <wp:posOffset>5455920</wp:posOffset>
          </wp:positionH>
          <wp:positionV relativeFrom="paragraph">
            <wp:posOffset>-106045</wp:posOffset>
          </wp:positionV>
          <wp:extent cx="698500" cy="828675"/>
          <wp:effectExtent l="0" t="0" r="635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Bosco.jpg"/>
                  <pic:cNvPicPr/>
                </pic:nvPicPr>
                <pic:blipFill>
                  <a:blip r:embed="rId2">
                    <a:extLst>
                      <a:ext uri="{28A0092B-C50C-407E-A947-70E740481C1C}">
                        <a14:useLocalDpi xmlns:a14="http://schemas.microsoft.com/office/drawing/2010/main" val="0"/>
                      </a:ext>
                    </a:extLst>
                  </a:blip>
                  <a:stretch>
                    <a:fillRect/>
                  </a:stretch>
                </pic:blipFill>
                <pic:spPr>
                  <a:xfrm>
                    <a:off x="0" y="0"/>
                    <a:ext cx="698500" cy="828675"/>
                  </a:xfrm>
                  <a:prstGeom prst="rect">
                    <a:avLst/>
                  </a:prstGeom>
                </pic:spPr>
              </pic:pic>
            </a:graphicData>
          </a:graphic>
        </wp:anchor>
      </w:drawing>
    </w:r>
    <w:r w:rsidR="00FA36D8" w:rsidRPr="00A150F2">
      <w:rPr>
        <w:rFonts w:asciiTheme="minorHAnsi" w:hAnsiTheme="minorHAnsi"/>
        <w:b/>
        <w:i/>
        <w:sz w:val="18"/>
      </w:rPr>
      <w:t>S</w:t>
    </w:r>
    <w:r w:rsidR="00A150F2" w:rsidRPr="00A150F2">
      <w:rPr>
        <w:rFonts w:asciiTheme="minorHAnsi" w:hAnsiTheme="minorHAnsi"/>
        <w:b/>
        <w:i/>
        <w:sz w:val="18"/>
      </w:rPr>
      <w:t>alesianos de Don Bosco</w:t>
    </w:r>
  </w:p>
  <w:p w14:paraId="400FACC8" w14:textId="77777777" w:rsidR="00FA36D8" w:rsidRPr="00A150F2" w:rsidRDefault="00FA36D8" w:rsidP="00FA36D8">
    <w:pPr>
      <w:pStyle w:val="Ttulo2"/>
      <w:jc w:val="center"/>
      <w:rPr>
        <w:rFonts w:asciiTheme="minorHAnsi" w:hAnsiTheme="minorHAnsi"/>
        <w:sz w:val="24"/>
      </w:rPr>
    </w:pPr>
    <w:r w:rsidRPr="00A150F2">
      <w:rPr>
        <w:rFonts w:asciiTheme="minorHAnsi" w:hAnsiTheme="minorHAnsi"/>
        <w:sz w:val="24"/>
      </w:rPr>
      <w:t>COLEGIO SAN ANTONIO DE PADUA</w:t>
    </w:r>
  </w:p>
  <w:p w14:paraId="34643F96" w14:textId="77777777" w:rsidR="00FA36D8" w:rsidRPr="00E2625A" w:rsidRDefault="00FA36D8" w:rsidP="00FA36D8">
    <w:pPr>
      <w:spacing w:after="0" w:line="240" w:lineRule="auto"/>
      <w:jc w:val="center"/>
      <w:rPr>
        <w:sz w:val="14"/>
        <w:szCs w:val="14"/>
      </w:rPr>
    </w:pPr>
    <w:r w:rsidRPr="00E2625A">
      <w:rPr>
        <w:sz w:val="14"/>
        <w:szCs w:val="14"/>
      </w:rPr>
      <w:t>D.G.I.P.E. Nivel: Inicial – Primario – Secundario -Se</w:t>
    </w:r>
    <w:r w:rsidR="00A150F2">
      <w:rPr>
        <w:sz w:val="14"/>
        <w:szCs w:val="14"/>
      </w:rPr>
      <w:t>cundario para Jóvenes y Adultos</w:t>
    </w:r>
  </w:p>
  <w:p w14:paraId="04E8298C" w14:textId="77777777" w:rsidR="00FA36D8" w:rsidRPr="00E2625A" w:rsidRDefault="00FA36D8" w:rsidP="00FA36D8">
    <w:pPr>
      <w:spacing w:after="0" w:line="240" w:lineRule="auto"/>
      <w:jc w:val="center"/>
      <w:rPr>
        <w:rFonts w:cs="Arial"/>
        <w:b/>
        <w:bCs/>
        <w:sz w:val="14"/>
        <w:szCs w:val="14"/>
      </w:rPr>
    </w:pPr>
    <w:r w:rsidRPr="00E2625A">
      <w:rPr>
        <w:sz w:val="14"/>
        <w:szCs w:val="14"/>
      </w:rPr>
      <w:t>Centro de Capacitación Profesional Don Bosco</w:t>
    </w:r>
  </w:p>
  <w:p w14:paraId="598EA158" w14:textId="77777777" w:rsidR="00FA36D8" w:rsidRPr="00E2625A" w:rsidRDefault="00FA36D8" w:rsidP="00FA36D8">
    <w:pPr>
      <w:spacing w:after="0" w:line="240" w:lineRule="auto"/>
      <w:jc w:val="center"/>
      <w:rPr>
        <w:sz w:val="14"/>
        <w:szCs w:val="14"/>
      </w:rPr>
    </w:pPr>
    <w:r w:rsidRPr="00E2625A">
      <w:rPr>
        <w:sz w:val="14"/>
        <w:szCs w:val="14"/>
      </w:rPr>
      <w:t xml:space="preserve">San Jerónimo 2051 – </w:t>
    </w:r>
    <w:r w:rsidR="00A150F2">
      <w:rPr>
        <w:sz w:val="14"/>
        <w:szCs w:val="14"/>
      </w:rPr>
      <w:t xml:space="preserve">Bº San Vicente – Córdoba – </w:t>
    </w:r>
    <w:r w:rsidRPr="00E2625A">
      <w:rPr>
        <w:sz w:val="14"/>
        <w:szCs w:val="14"/>
      </w:rPr>
      <w:t>(0351) 4554740</w:t>
    </w:r>
  </w:p>
  <w:p w14:paraId="4FD0A3BB" w14:textId="77777777" w:rsidR="00FA36D8" w:rsidRPr="00E2625A" w:rsidRDefault="00FA36D8" w:rsidP="00FA36D8">
    <w:pPr>
      <w:pStyle w:val="Encabezado"/>
      <w:tabs>
        <w:tab w:val="clear" w:pos="4419"/>
        <w:tab w:val="clear" w:pos="8838"/>
        <w:tab w:val="left" w:pos="2327"/>
      </w:tabs>
      <w:rPr>
        <w:sz w:val="14"/>
        <w:szCs w:val="14"/>
      </w:rPr>
    </w:pPr>
  </w:p>
  <w:p w14:paraId="122612F4" w14:textId="77777777" w:rsidR="00FA36D8" w:rsidRDefault="00FA36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66"/>
    <w:multiLevelType w:val="hybridMultilevel"/>
    <w:tmpl w:val="F902861C"/>
    <w:lvl w:ilvl="0" w:tplc="2C0A0003">
      <w:start w:val="1"/>
      <w:numFmt w:val="bullet"/>
      <w:lvlText w:val="o"/>
      <w:lvlJc w:val="left"/>
      <w:pPr>
        <w:tabs>
          <w:tab w:val="num" w:pos="1920"/>
        </w:tabs>
        <w:ind w:left="1920" w:hanging="360"/>
      </w:pPr>
      <w:rPr>
        <w:rFonts w:ascii="Courier New" w:hAnsi="Courier New" w:cs="Courier New"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01F96BCB"/>
    <w:multiLevelType w:val="hybridMultilevel"/>
    <w:tmpl w:val="C834124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3434BCF"/>
    <w:multiLevelType w:val="hybridMultilevel"/>
    <w:tmpl w:val="1A1AA476"/>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nsid w:val="03C95961"/>
    <w:multiLevelType w:val="hybridMultilevel"/>
    <w:tmpl w:val="8FD0C32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6202FC5"/>
    <w:multiLevelType w:val="hybridMultilevel"/>
    <w:tmpl w:val="35AA486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
    <w:nsid w:val="068F454C"/>
    <w:multiLevelType w:val="hybridMultilevel"/>
    <w:tmpl w:val="521AFEAC"/>
    <w:lvl w:ilvl="0" w:tplc="2C0A0001">
      <w:start w:val="1"/>
      <w:numFmt w:val="bullet"/>
      <w:lvlText w:val=""/>
      <w:lvlJc w:val="left"/>
      <w:pPr>
        <w:ind w:left="2149" w:hanging="360"/>
      </w:pPr>
      <w:rPr>
        <w:rFonts w:ascii="Symbol" w:hAnsi="Symbol" w:hint="default"/>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6">
    <w:nsid w:val="09677120"/>
    <w:multiLevelType w:val="hybridMultilevel"/>
    <w:tmpl w:val="5A20EBB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7">
    <w:nsid w:val="0FF67A2F"/>
    <w:multiLevelType w:val="hybridMultilevel"/>
    <w:tmpl w:val="333AC954"/>
    <w:lvl w:ilvl="0" w:tplc="2C0A0001">
      <w:start w:val="1"/>
      <w:numFmt w:val="bullet"/>
      <w:lvlText w:val=""/>
      <w:lvlJc w:val="left"/>
      <w:pPr>
        <w:ind w:left="731" w:hanging="360"/>
      </w:pPr>
      <w:rPr>
        <w:rFonts w:ascii="Symbol" w:hAnsi="Symbol" w:hint="default"/>
      </w:rPr>
    </w:lvl>
    <w:lvl w:ilvl="1" w:tplc="2C0A0003" w:tentative="1">
      <w:start w:val="1"/>
      <w:numFmt w:val="bullet"/>
      <w:lvlText w:val="o"/>
      <w:lvlJc w:val="left"/>
      <w:pPr>
        <w:ind w:left="1451" w:hanging="360"/>
      </w:pPr>
      <w:rPr>
        <w:rFonts w:ascii="Courier New" w:hAnsi="Courier New" w:cs="Courier New" w:hint="default"/>
      </w:rPr>
    </w:lvl>
    <w:lvl w:ilvl="2" w:tplc="2C0A0005" w:tentative="1">
      <w:start w:val="1"/>
      <w:numFmt w:val="bullet"/>
      <w:lvlText w:val=""/>
      <w:lvlJc w:val="left"/>
      <w:pPr>
        <w:ind w:left="2171" w:hanging="360"/>
      </w:pPr>
      <w:rPr>
        <w:rFonts w:ascii="Wingdings" w:hAnsi="Wingdings" w:hint="default"/>
      </w:rPr>
    </w:lvl>
    <w:lvl w:ilvl="3" w:tplc="2C0A0001" w:tentative="1">
      <w:start w:val="1"/>
      <w:numFmt w:val="bullet"/>
      <w:lvlText w:val=""/>
      <w:lvlJc w:val="left"/>
      <w:pPr>
        <w:ind w:left="2891" w:hanging="360"/>
      </w:pPr>
      <w:rPr>
        <w:rFonts w:ascii="Symbol" w:hAnsi="Symbol" w:hint="default"/>
      </w:rPr>
    </w:lvl>
    <w:lvl w:ilvl="4" w:tplc="2C0A0003" w:tentative="1">
      <w:start w:val="1"/>
      <w:numFmt w:val="bullet"/>
      <w:lvlText w:val="o"/>
      <w:lvlJc w:val="left"/>
      <w:pPr>
        <w:ind w:left="3611" w:hanging="360"/>
      </w:pPr>
      <w:rPr>
        <w:rFonts w:ascii="Courier New" w:hAnsi="Courier New" w:cs="Courier New" w:hint="default"/>
      </w:rPr>
    </w:lvl>
    <w:lvl w:ilvl="5" w:tplc="2C0A0005" w:tentative="1">
      <w:start w:val="1"/>
      <w:numFmt w:val="bullet"/>
      <w:lvlText w:val=""/>
      <w:lvlJc w:val="left"/>
      <w:pPr>
        <w:ind w:left="4331" w:hanging="360"/>
      </w:pPr>
      <w:rPr>
        <w:rFonts w:ascii="Wingdings" w:hAnsi="Wingdings" w:hint="default"/>
      </w:rPr>
    </w:lvl>
    <w:lvl w:ilvl="6" w:tplc="2C0A0001" w:tentative="1">
      <w:start w:val="1"/>
      <w:numFmt w:val="bullet"/>
      <w:lvlText w:val=""/>
      <w:lvlJc w:val="left"/>
      <w:pPr>
        <w:ind w:left="5051" w:hanging="360"/>
      </w:pPr>
      <w:rPr>
        <w:rFonts w:ascii="Symbol" w:hAnsi="Symbol" w:hint="default"/>
      </w:rPr>
    </w:lvl>
    <w:lvl w:ilvl="7" w:tplc="2C0A0003" w:tentative="1">
      <w:start w:val="1"/>
      <w:numFmt w:val="bullet"/>
      <w:lvlText w:val="o"/>
      <w:lvlJc w:val="left"/>
      <w:pPr>
        <w:ind w:left="5771" w:hanging="360"/>
      </w:pPr>
      <w:rPr>
        <w:rFonts w:ascii="Courier New" w:hAnsi="Courier New" w:cs="Courier New" w:hint="default"/>
      </w:rPr>
    </w:lvl>
    <w:lvl w:ilvl="8" w:tplc="2C0A0005" w:tentative="1">
      <w:start w:val="1"/>
      <w:numFmt w:val="bullet"/>
      <w:lvlText w:val=""/>
      <w:lvlJc w:val="left"/>
      <w:pPr>
        <w:ind w:left="6491" w:hanging="360"/>
      </w:pPr>
      <w:rPr>
        <w:rFonts w:ascii="Wingdings" w:hAnsi="Wingdings" w:hint="default"/>
      </w:rPr>
    </w:lvl>
  </w:abstractNum>
  <w:abstractNum w:abstractNumId="8">
    <w:nsid w:val="119C319E"/>
    <w:multiLevelType w:val="singleLevel"/>
    <w:tmpl w:val="7B7812A2"/>
    <w:lvl w:ilvl="0">
      <w:start w:val="1"/>
      <w:numFmt w:val="decimal"/>
      <w:lvlText w:val="%1."/>
      <w:lvlJc w:val="left"/>
      <w:pPr>
        <w:tabs>
          <w:tab w:val="num" w:pos="851"/>
        </w:tabs>
        <w:ind w:left="851" w:hanging="284"/>
      </w:pPr>
      <w:rPr>
        <w:rFonts w:hint="default"/>
      </w:rPr>
    </w:lvl>
  </w:abstractNum>
  <w:abstractNum w:abstractNumId="9">
    <w:nsid w:val="12E74E9F"/>
    <w:multiLevelType w:val="singleLevel"/>
    <w:tmpl w:val="01FA5132"/>
    <w:lvl w:ilvl="0">
      <w:start w:val="2"/>
      <w:numFmt w:val="lowerLetter"/>
      <w:lvlText w:val="%1)"/>
      <w:lvlJc w:val="left"/>
      <w:pPr>
        <w:tabs>
          <w:tab w:val="num" w:pos="1352"/>
        </w:tabs>
        <w:ind w:left="1352" w:hanging="360"/>
      </w:pPr>
      <w:rPr>
        <w:rFonts w:cs="Times New Roman" w:hint="default"/>
      </w:rPr>
    </w:lvl>
  </w:abstractNum>
  <w:abstractNum w:abstractNumId="10">
    <w:nsid w:val="13C34DFB"/>
    <w:multiLevelType w:val="hybridMultilevel"/>
    <w:tmpl w:val="C002B1A4"/>
    <w:lvl w:ilvl="0" w:tplc="733C45A4">
      <w:start w:val="1"/>
      <w:numFmt w:val="decimal"/>
      <w:lvlText w:val="%1."/>
      <w:lvlJc w:val="left"/>
      <w:pPr>
        <w:tabs>
          <w:tab w:val="num" w:pos="964"/>
        </w:tabs>
        <w:ind w:left="96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4B87A95"/>
    <w:multiLevelType w:val="hybridMultilevel"/>
    <w:tmpl w:val="ECE2263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nsid w:val="179E3E0D"/>
    <w:multiLevelType w:val="hybridMultilevel"/>
    <w:tmpl w:val="38AEE6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8A92DF9"/>
    <w:multiLevelType w:val="hybridMultilevel"/>
    <w:tmpl w:val="ACF4A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9051A45"/>
    <w:multiLevelType w:val="hybridMultilevel"/>
    <w:tmpl w:val="A05A206A"/>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nsid w:val="19BF65A0"/>
    <w:multiLevelType w:val="hybridMultilevel"/>
    <w:tmpl w:val="E8FCB022"/>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nsid w:val="19C01722"/>
    <w:multiLevelType w:val="hybridMultilevel"/>
    <w:tmpl w:val="4D286CB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nsid w:val="1DB8581A"/>
    <w:multiLevelType w:val="hybridMultilevel"/>
    <w:tmpl w:val="FA16BDE4"/>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8">
    <w:nsid w:val="223F0FE4"/>
    <w:multiLevelType w:val="hybridMultilevel"/>
    <w:tmpl w:val="9496DE64"/>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nsid w:val="2300606B"/>
    <w:multiLevelType w:val="hybridMultilevel"/>
    <w:tmpl w:val="5D141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828396B"/>
    <w:multiLevelType w:val="hybridMultilevel"/>
    <w:tmpl w:val="B30EB5B8"/>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1">
    <w:nsid w:val="2CA8574D"/>
    <w:multiLevelType w:val="hybridMultilevel"/>
    <w:tmpl w:val="5B86A516"/>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nsid w:val="2FC027F2"/>
    <w:multiLevelType w:val="hybridMultilevel"/>
    <w:tmpl w:val="ED4068EE"/>
    <w:lvl w:ilvl="0" w:tplc="E4669980">
      <w:start w:val="1"/>
      <w:numFmt w:val="bullet"/>
      <w:lvlText w:val=""/>
      <w:lvlJc w:val="left"/>
      <w:pPr>
        <w:tabs>
          <w:tab w:val="num" w:pos="407"/>
        </w:tabs>
        <w:ind w:left="180" w:firstLine="227"/>
      </w:pPr>
      <w:rPr>
        <w:rFonts w:ascii="Symbol" w:hAnsi="Symbol" w:hint="default"/>
      </w:rPr>
    </w:lvl>
    <w:lvl w:ilvl="1" w:tplc="A686093A">
      <w:start w:val="1"/>
      <w:numFmt w:val="bullet"/>
      <w:lvlText w:val=""/>
      <w:lvlJc w:val="left"/>
      <w:pPr>
        <w:tabs>
          <w:tab w:val="num" w:pos="1544"/>
        </w:tabs>
        <w:ind w:left="1544" w:hanging="284"/>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3">
    <w:nsid w:val="314015C6"/>
    <w:multiLevelType w:val="hybridMultilevel"/>
    <w:tmpl w:val="55C4C188"/>
    <w:lvl w:ilvl="0" w:tplc="2C0A0001">
      <w:start w:val="1"/>
      <w:numFmt w:val="bullet"/>
      <w:lvlText w:val=""/>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4">
    <w:nsid w:val="31CA5814"/>
    <w:multiLevelType w:val="singleLevel"/>
    <w:tmpl w:val="871EEC9A"/>
    <w:lvl w:ilvl="0">
      <w:start w:val="1"/>
      <w:numFmt w:val="lowerLetter"/>
      <w:lvlText w:val="%1)"/>
      <w:lvlJc w:val="left"/>
      <w:pPr>
        <w:tabs>
          <w:tab w:val="num" w:pos="1353"/>
        </w:tabs>
        <w:ind w:left="1353" w:hanging="360"/>
      </w:pPr>
      <w:rPr>
        <w:rFonts w:cs="Times New Roman" w:hint="default"/>
        <w:b/>
        <w:bCs/>
      </w:rPr>
    </w:lvl>
  </w:abstractNum>
  <w:abstractNum w:abstractNumId="25">
    <w:nsid w:val="334112B6"/>
    <w:multiLevelType w:val="hybridMultilevel"/>
    <w:tmpl w:val="18FE48D6"/>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6">
    <w:nsid w:val="36C85E0C"/>
    <w:multiLevelType w:val="hybridMultilevel"/>
    <w:tmpl w:val="2674AA9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7">
    <w:nsid w:val="3773647D"/>
    <w:multiLevelType w:val="hybridMultilevel"/>
    <w:tmpl w:val="7F02D5D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nsid w:val="37B71E7A"/>
    <w:multiLevelType w:val="hybridMultilevel"/>
    <w:tmpl w:val="AFFE1776"/>
    <w:lvl w:ilvl="0" w:tplc="B52861B2">
      <w:start w:val="1"/>
      <w:numFmt w:val="decimal"/>
      <w:lvlText w:val="%1."/>
      <w:lvlJc w:val="left"/>
      <w:pPr>
        <w:tabs>
          <w:tab w:val="num" w:pos="964"/>
        </w:tabs>
        <w:ind w:left="96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7D9347B"/>
    <w:multiLevelType w:val="hybridMultilevel"/>
    <w:tmpl w:val="FE768186"/>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0">
    <w:nsid w:val="37E467F3"/>
    <w:multiLevelType w:val="hybridMultilevel"/>
    <w:tmpl w:val="A0822E00"/>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1">
    <w:nsid w:val="39BD5034"/>
    <w:multiLevelType w:val="hybridMultilevel"/>
    <w:tmpl w:val="8654D91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2">
    <w:nsid w:val="3A7C5D38"/>
    <w:multiLevelType w:val="hybridMultilevel"/>
    <w:tmpl w:val="9E40AC22"/>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3">
    <w:nsid w:val="3A9C42F7"/>
    <w:multiLevelType w:val="hybridMultilevel"/>
    <w:tmpl w:val="35A2F560"/>
    <w:lvl w:ilvl="0" w:tplc="2C0A0017">
      <w:start w:val="2"/>
      <w:numFmt w:val="lowerLetter"/>
      <w:lvlText w:val="%1)"/>
      <w:lvlJc w:val="left"/>
      <w:pPr>
        <w:tabs>
          <w:tab w:val="num" w:pos="360"/>
        </w:tabs>
        <w:ind w:left="360" w:hanging="360"/>
      </w:pPr>
      <w:rPr>
        <w:rFonts w:hint="default"/>
      </w:rPr>
    </w:lvl>
    <w:lvl w:ilvl="1" w:tplc="E4669980">
      <w:start w:val="1"/>
      <w:numFmt w:val="bullet"/>
      <w:lvlText w:val=""/>
      <w:lvlJc w:val="left"/>
      <w:pPr>
        <w:tabs>
          <w:tab w:val="num" w:pos="720"/>
        </w:tabs>
        <w:ind w:left="493" w:firstLine="227"/>
      </w:pPr>
      <w:rPr>
        <w:rFonts w:ascii="Symbol" w:hAnsi="Symbol" w:hint="default"/>
      </w:r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34">
    <w:nsid w:val="3CC76849"/>
    <w:multiLevelType w:val="hybridMultilevel"/>
    <w:tmpl w:val="180E4390"/>
    <w:lvl w:ilvl="0" w:tplc="2C0A0003">
      <w:start w:val="1"/>
      <w:numFmt w:val="bullet"/>
      <w:lvlText w:val="o"/>
      <w:lvlJc w:val="left"/>
      <w:pPr>
        <w:tabs>
          <w:tab w:val="num" w:pos="1920"/>
        </w:tabs>
        <w:ind w:left="1920" w:hanging="360"/>
      </w:pPr>
      <w:rPr>
        <w:rFonts w:ascii="Courier New" w:hAnsi="Courier New" w:cs="Courier New"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5">
    <w:nsid w:val="3D273913"/>
    <w:multiLevelType w:val="hybridMultilevel"/>
    <w:tmpl w:val="FC5AB402"/>
    <w:lvl w:ilvl="0" w:tplc="E4669980">
      <w:start w:val="1"/>
      <w:numFmt w:val="bullet"/>
      <w:lvlText w:val=""/>
      <w:lvlJc w:val="left"/>
      <w:pPr>
        <w:tabs>
          <w:tab w:val="num" w:pos="454"/>
        </w:tabs>
        <w:ind w:left="227" w:firstLine="227"/>
      </w:pPr>
      <w:rPr>
        <w:rFonts w:ascii="Symbol" w:hAnsi="Symbol" w:hint="default"/>
      </w:rPr>
    </w:lvl>
    <w:lvl w:ilvl="1" w:tplc="2C0A0003">
      <w:start w:val="1"/>
      <w:numFmt w:val="bullet"/>
      <w:lvlText w:val="o"/>
      <w:lvlJc w:val="left"/>
      <w:pPr>
        <w:tabs>
          <w:tab w:val="num" w:pos="1667"/>
        </w:tabs>
        <w:ind w:left="1667" w:hanging="360"/>
      </w:pPr>
      <w:rPr>
        <w:rFonts w:ascii="Courier New" w:hAnsi="Courier New" w:cs="Courier New" w:hint="default"/>
      </w:rPr>
    </w:lvl>
    <w:lvl w:ilvl="2" w:tplc="2C0A0005" w:tentative="1">
      <w:start w:val="1"/>
      <w:numFmt w:val="bullet"/>
      <w:lvlText w:val=""/>
      <w:lvlJc w:val="left"/>
      <w:pPr>
        <w:tabs>
          <w:tab w:val="num" w:pos="2387"/>
        </w:tabs>
        <w:ind w:left="2387" w:hanging="360"/>
      </w:pPr>
      <w:rPr>
        <w:rFonts w:ascii="Wingdings" w:hAnsi="Wingdings" w:hint="default"/>
      </w:rPr>
    </w:lvl>
    <w:lvl w:ilvl="3" w:tplc="2C0A0001" w:tentative="1">
      <w:start w:val="1"/>
      <w:numFmt w:val="bullet"/>
      <w:lvlText w:val=""/>
      <w:lvlJc w:val="left"/>
      <w:pPr>
        <w:tabs>
          <w:tab w:val="num" w:pos="3107"/>
        </w:tabs>
        <w:ind w:left="3107" w:hanging="360"/>
      </w:pPr>
      <w:rPr>
        <w:rFonts w:ascii="Symbol" w:hAnsi="Symbol" w:hint="default"/>
      </w:rPr>
    </w:lvl>
    <w:lvl w:ilvl="4" w:tplc="2C0A0003" w:tentative="1">
      <w:start w:val="1"/>
      <w:numFmt w:val="bullet"/>
      <w:lvlText w:val="o"/>
      <w:lvlJc w:val="left"/>
      <w:pPr>
        <w:tabs>
          <w:tab w:val="num" w:pos="3827"/>
        </w:tabs>
        <w:ind w:left="3827" w:hanging="360"/>
      </w:pPr>
      <w:rPr>
        <w:rFonts w:ascii="Courier New" w:hAnsi="Courier New" w:cs="Courier New" w:hint="default"/>
      </w:rPr>
    </w:lvl>
    <w:lvl w:ilvl="5" w:tplc="2C0A0005" w:tentative="1">
      <w:start w:val="1"/>
      <w:numFmt w:val="bullet"/>
      <w:lvlText w:val=""/>
      <w:lvlJc w:val="left"/>
      <w:pPr>
        <w:tabs>
          <w:tab w:val="num" w:pos="4547"/>
        </w:tabs>
        <w:ind w:left="4547" w:hanging="360"/>
      </w:pPr>
      <w:rPr>
        <w:rFonts w:ascii="Wingdings" w:hAnsi="Wingdings" w:hint="default"/>
      </w:rPr>
    </w:lvl>
    <w:lvl w:ilvl="6" w:tplc="2C0A0001" w:tentative="1">
      <w:start w:val="1"/>
      <w:numFmt w:val="bullet"/>
      <w:lvlText w:val=""/>
      <w:lvlJc w:val="left"/>
      <w:pPr>
        <w:tabs>
          <w:tab w:val="num" w:pos="5267"/>
        </w:tabs>
        <w:ind w:left="5267" w:hanging="360"/>
      </w:pPr>
      <w:rPr>
        <w:rFonts w:ascii="Symbol" w:hAnsi="Symbol" w:hint="default"/>
      </w:rPr>
    </w:lvl>
    <w:lvl w:ilvl="7" w:tplc="2C0A0003" w:tentative="1">
      <w:start w:val="1"/>
      <w:numFmt w:val="bullet"/>
      <w:lvlText w:val="o"/>
      <w:lvlJc w:val="left"/>
      <w:pPr>
        <w:tabs>
          <w:tab w:val="num" w:pos="5987"/>
        </w:tabs>
        <w:ind w:left="5987" w:hanging="360"/>
      </w:pPr>
      <w:rPr>
        <w:rFonts w:ascii="Courier New" w:hAnsi="Courier New" w:cs="Courier New" w:hint="default"/>
      </w:rPr>
    </w:lvl>
    <w:lvl w:ilvl="8" w:tplc="2C0A0005" w:tentative="1">
      <w:start w:val="1"/>
      <w:numFmt w:val="bullet"/>
      <w:lvlText w:val=""/>
      <w:lvlJc w:val="left"/>
      <w:pPr>
        <w:tabs>
          <w:tab w:val="num" w:pos="6707"/>
        </w:tabs>
        <w:ind w:left="6707" w:hanging="360"/>
      </w:pPr>
      <w:rPr>
        <w:rFonts w:ascii="Wingdings" w:hAnsi="Wingdings" w:hint="default"/>
      </w:rPr>
    </w:lvl>
  </w:abstractNum>
  <w:abstractNum w:abstractNumId="36">
    <w:nsid w:val="41755602"/>
    <w:multiLevelType w:val="hybridMultilevel"/>
    <w:tmpl w:val="C90ED9E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nsid w:val="43A254CE"/>
    <w:multiLevelType w:val="hybridMultilevel"/>
    <w:tmpl w:val="4B86E45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8">
    <w:nsid w:val="462C413A"/>
    <w:multiLevelType w:val="hybridMultilevel"/>
    <w:tmpl w:val="02C48ED6"/>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9">
    <w:nsid w:val="4A0D063F"/>
    <w:multiLevelType w:val="hybridMultilevel"/>
    <w:tmpl w:val="067891D8"/>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0">
    <w:nsid w:val="4BB779C4"/>
    <w:multiLevelType w:val="hybridMultilevel"/>
    <w:tmpl w:val="9278B010"/>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1">
    <w:nsid w:val="4C5C2EDF"/>
    <w:multiLevelType w:val="hybridMultilevel"/>
    <w:tmpl w:val="DF52EF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4D916C43"/>
    <w:multiLevelType w:val="hybridMultilevel"/>
    <w:tmpl w:val="7DEE8998"/>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3">
    <w:nsid w:val="511A147A"/>
    <w:multiLevelType w:val="hybridMultilevel"/>
    <w:tmpl w:val="59BC082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4">
    <w:nsid w:val="516A1406"/>
    <w:multiLevelType w:val="hybridMultilevel"/>
    <w:tmpl w:val="A01270A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5">
    <w:nsid w:val="5377540C"/>
    <w:multiLevelType w:val="hybridMultilevel"/>
    <w:tmpl w:val="4EE88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40B79F4"/>
    <w:multiLevelType w:val="hybridMultilevel"/>
    <w:tmpl w:val="AFD8A106"/>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7">
    <w:nsid w:val="5768769A"/>
    <w:multiLevelType w:val="hybridMultilevel"/>
    <w:tmpl w:val="1E96AA2A"/>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8">
    <w:nsid w:val="59E8708B"/>
    <w:multiLevelType w:val="hybridMultilevel"/>
    <w:tmpl w:val="00B216E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9">
    <w:nsid w:val="5A1060FD"/>
    <w:multiLevelType w:val="hybridMultilevel"/>
    <w:tmpl w:val="268C56A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0">
    <w:nsid w:val="61914AC2"/>
    <w:multiLevelType w:val="hybridMultilevel"/>
    <w:tmpl w:val="BA806F1C"/>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1">
    <w:nsid w:val="620B0335"/>
    <w:multiLevelType w:val="hybridMultilevel"/>
    <w:tmpl w:val="796E1172"/>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nsid w:val="6B074BEF"/>
    <w:multiLevelType w:val="singleLevel"/>
    <w:tmpl w:val="847E78B6"/>
    <w:lvl w:ilvl="0">
      <w:start w:val="1"/>
      <w:numFmt w:val="lowerLetter"/>
      <w:lvlText w:val="%1)"/>
      <w:lvlJc w:val="left"/>
      <w:pPr>
        <w:tabs>
          <w:tab w:val="num" w:pos="1352"/>
        </w:tabs>
        <w:ind w:left="1352" w:hanging="360"/>
      </w:pPr>
      <w:rPr>
        <w:rFonts w:cs="Times New Roman" w:hint="default"/>
        <w:b/>
        <w:bCs/>
      </w:rPr>
    </w:lvl>
  </w:abstractNum>
  <w:abstractNum w:abstractNumId="53">
    <w:nsid w:val="6DEE178A"/>
    <w:multiLevelType w:val="hybridMultilevel"/>
    <w:tmpl w:val="EBB8A834"/>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4">
    <w:nsid w:val="6E11401E"/>
    <w:multiLevelType w:val="hybridMultilevel"/>
    <w:tmpl w:val="F10CF116"/>
    <w:lvl w:ilvl="0" w:tplc="2C0A0003">
      <w:start w:val="1"/>
      <w:numFmt w:val="bullet"/>
      <w:lvlText w:val="o"/>
      <w:lvlJc w:val="left"/>
      <w:pPr>
        <w:tabs>
          <w:tab w:val="num" w:pos="1920"/>
        </w:tabs>
        <w:ind w:left="1920" w:hanging="360"/>
      </w:pPr>
      <w:rPr>
        <w:rFonts w:ascii="Courier New" w:hAnsi="Courier New" w:cs="Courier New"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5">
    <w:nsid w:val="718D7E2A"/>
    <w:multiLevelType w:val="hybridMultilevel"/>
    <w:tmpl w:val="D960CD1A"/>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6">
    <w:nsid w:val="725C7FF4"/>
    <w:multiLevelType w:val="hybridMultilevel"/>
    <w:tmpl w:val="D09A2AB2"/>
    <w:lvl w:ilvl="0" w:tplc="2C0A0001">
      <w:start w:val="1"/>
      <w:numFmt w:val="bullet"/>
      <w:lvlText w:val=""/>
      <w:lvlJc w:val="left"/>
      <w:pPr>
        <w:ind w:left="2148" w:hanging="360"/>
      </w:pPr>
      <w:rPr>
        <w:rFonts w:ascii="Symbol" w:hAnsi="Symbol" w:hint="default"/>
      </w:rPr>
    </w:lvl>
    <w:lvl w:ilvl="1" w:tplc="2C0A0003">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57">
    <w:nsid w:val="72E50200"/>
    <w:multiLevelType w:val="hybridMultilevel"/>
    <w:tmpl w:val="DC1E08C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8">
    <w:nsid w:val="75E23E2E"/>
    <w:multiLevelType w:val="hybridMultilevel"/>
    <w:tmpl w:val="2A2073A4"/>
    <w:lvl w:ilvl="0" w:tplc="2C0A0017">
      <w:start w:val="2"/>
      <w:numFmt w:val="lowerLetter"/>
      <w:lvlText w:val="%1)"/>
      <w:lvlJc w:val="left"/>
      <w:pPr>
        <w:tabs>
          <w:tab w:val="num" w:pos="360"/>
        </w:tabs>
        <w:ind w:left="360" w:hanging="360"/>
      </w:pPr>
      <w:rPr>
        <w:rFonts w:hint="default"/>
      </w:rPr>
    </w:lvl>
    <w:lvl w:ilvl="1" w:tplc="E4669980">
      <w:start w:val="1"/>
      <w:numFmt w:val="bullet"/>
      <w:lvlText w:val=""/>
      <w:lvlJc w:val="left"/>
      <w:pPr>
        <w:tabs>
          <w:tab w:val="num" w:pos="720"/>
        </w:tabs>
        <w:ind w:left="493" w:firstLine="227"/>
      </w:pPr>
      <w:rPr>
        <w:rFonts w:ascii="Symbol" w:hAnsi="Symbol" w:hint="default"/>
      </w:r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59">
    <w:nsid w:val="76AF7ADB"/>
    <w:multiLevelType w:val="hybridMultilevel"/>
    <w:tmpl w:val="D61232EE"/>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0">
    <w:nsid w:val="77B066FD"/>
    <w:multiLevelType w:val="hybridMultilevel"/>
    <w:tmpl w:val="85A0EB2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1">
    <w:nsid w:val="7A8E65F6"/>
    <w:multiLevelType w:val="hybridMultilevel"/>
    <w:tmpl w:val="24C4E764"/>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2">
    <w:nsid w:val="7D185F72"/>
    <w:multiLevelType w:val="hybridMultilevel"/>
    <w:tmpl w:val="2C8EB5D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3">
    <w:nsid w:val="7DD7655B"/>
    <w:multiLevelType w:val="hybridMultilevel"/>
    <w:tmpl w:val="22E29DDA"/>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4">
    <w:nsid w:val="7E875E91"/>
    <w:multiLevelType w:val="hybridMultilevel"/>
    <w:tmpl w:val="45588EC4"/>
    <w:lvl w:ilvl="0" w:tplc="2C0A0017">
      <w:start w:val="5"/>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65">
    <w:nsid w:val="7EA42AA6"/>
    <w:multiLevelType w:val="hybridMultilevel"/>
    <w:tmpl w:val="CF20ABA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6">
    <w:nsid w:val="7EC92857"/>
    <w:multiLevelType w:val="hybridMultilevel"/>
    <w:tmpl w:val="8C46EA20"/>
    <w:lvl w:ilvl="0" w:tplc="E4669980">
      <w:start w:val="1"/>
      <w:numFmt w:val="bullet"/>
      <w:lvlText w:val=""/>
      <w:lvlJc w:val="left"/>
      <w:pPr>
        <w:tabs>
          <w:tab w:val="num" w:pos="227"/>
        </w:tabs>
        <w:ind w:left="0" w:firstLine="227"/>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8"/>
  </w:num>
  <w:num w:numId="3">
    <w:abstractNumId w:val="9"/>
  </w:num>
  <w:num w:numId="4">
    <w:abstractNumId w:val="52"/>
  </w:num>
  <w:num w:numId="5">
    <w:abstractNumId w:val="24"/>
  </w:num>
  <w:num w:numId="6">
    <w:abstractNumId w:val="10"/>
  </w:num>
  <w:num w:numId="7">
    <w:abstractNumId w:val="28"/>
  </w:num>
  <w:num w:numId="8">
    <w:abstractNumId w:val="37"/>
  </w:num>
  <w:num w:numId="9">
    <w:abstractNumId w:val="47"/>
  </w:num>
  <w:num w:numId="10">
    <w:abstractNumId w:val="42"/>
  </w:num>
  <w:num w:numId="11">
    <w:abstractNumId w:val="25"/>
  </w:num>
  <w:num w:numId="12">
    <w:abstractNumId w:val="39"/>
  </w:num>
  <w:num w:numId="13">
    <w:abstractNumId w:val="15"/>
  </w:num>
  <w:num w:numId="14">
    <w:abstractNumId w:val="40"/>
  </w:num>
  <w:num w:numId="15">
    <w:abstractNumId w:val="57"/>
  </w:num>
  <w:num w:numId="16">
    <w:abstractNumId w:val="21"/>
  </w:num>
  <w:num w:numId="17">
    <w:abstractNumId w:val="51"/>
  </w:num>
  <w:num w:numId="18">
    <w:abstractNumId w:val="46"/>
  </w:num>
  <w:num w:numId="19">
    <w:abstractNumId w:val="55"/>
  </w:num>
  <w:num w:numId="20">
    <w:abstractNumId w:val="63"/>
  </w:num>
  <w:num w:numId="21">
    <w:abstractNumId w:val="38"/>
  </w:num>
  <w:num w:numId="22">
    <w:abstractNumId w:val="6"/>
  </w:num>
  <w:num w:numId="23">
    <w:abstractNumId w:val="32"/>
  </w:num>
  <w:num w:numId="24">
    <w:abstractNumId w:val="66"/>
  </w:num>
  <w:num w:numId="25">
    <w:abstractNumId w:val="29"/>
  </w:num>
  <w:num w:numId="26">
    <w:abstractNumId w:val="44"/>
  </w:num>
  <w:num w:numId="27">
    <w:abstractNumId w:val="22"/>
  </w:num>
  <w:num w:numId="28">
    <w:abstractNumId w:val="2"/>
  </w:num>
  <w:num w:numId="29">
    <w:abstractNumId w:val="48"/>
  </w:num>
  <w:num w:numId="30">
    <w:abstractNumId w:val="49"/>
  </w:num>
  <w:num w:numId="31">
    <w:abstractNumId w:val="58"/>
  </w:num>
  <w:num w:numId="32">
    <w:abstractNumId w:val="35"/>
  </w:num>
  <w:num w:numId="33">
    <w:abstractNumId w:val="64"/>
  </w:num>
  <w:num w:numId="34">
    <w:abstractNumId w:val="14"/>
  </w:num>
  <w:num w:numId="35">
    <w:abstractNumId w:val="31"/>
  </w:num>
  <w:num w:numId="36">
    <w:abstractNumId w:val="50"/>
  </w:num>
  <w:num w:numId="37">
    <w:abstractNumId w:val="59"/>
  </w:num>
  <w:num w:numId="38">
    <w:abstractNumId w:val="16"/>
  </w:num>
  <w:num w:numId="39">
    <w:abstractNumId w:val="20"/>
  </w:num>
  <w:num w:numId="40">
    <w:abstractNumId w:val="53"/>
  </w:num>
  <w:num w:numId="41">
    <w:abstractNumId w:val="33"/>
  </w:num>
  <w:num w:numId="42">
    <w:abstractNumId w:val="4"/>
  </w:num>
  <w:num w:numId="43">
    <w:abstractNumId w:val="17"/>
  </w:num>
  <w:num w:numId="44">
    <w:abstractNumId w:val="30"/>
  </w:num>
  <w:num w:numId="45">
    <w:abstractNumId w:val="11"/>
  </w:num>
  <w:num w:numId="46">
    <w:abstractNumId w:val="26"/>
  </w:num>
  <w:num w:numId="47">
    <w:abstractNumId w:val="61"/>
  </w:num>
  <w:num w:numId="48">
    <w:abstractNumId w:val="43"/>
  </w:num>
  <w:num w:numId="49">
    <w:abstractNumId w:val="18"/>
  </w:num>
  <w:num w:numId="50">
    <w:abstractNumId w:val="34"/>
  </w:num>
  <w:num w:numId="51">
    <w:abstractNumId w:val="0"/>
  </w:num>
  <w:num w:numId="52">
    <w:abstractNumId w:val="54"/>
  </w:num>
  <w:num w:numId="53">
    <w:abstractNumId w:val="56"/>
  </w:num>
  <w:num w:numId="54">
    <w:abstractNumId w:val="23"/>
  </w:num>
  <w:num w:numId="55">
    <w:abstractNumId w:val="27"/>
  </w:num>
  <w:num w:numId="56">
    <w:abstractNumId w:val="3"/>
  </w:num>
  <w:num w:numId="57">
    <w:abstractNumId w:val="62"/>
  </w:num>
  <w:num w:numId="58">
    <w:abstractNumId w:val="36"/>
  </w:num>
  <w:num w:numId="59">
    <w:abstractNumId w:val="1"/>
  </w:num>
  <w:num w:numId="60">
    <w:abstractNumId w:val="7"/>
  </w:num>
  <w:num w:numId="61">
    <w:abstractNumId w:val="45"/>
  </w:num>
  <w:num w:numId="62">
    <w:abstractNumId w:val="12"/>
  </w:num>
  <w:num w:numId="63">
    <w:abstractNumId w:val="13"/>
  </w:num>
  <w:num w:numId="64">
    <w:abstractNumId w:val="65"/>
  </w:num>
  <w:num w:numId="65">
    <w:abstractNumId w:val="41"/>
  </w:num>
  <w:num w:numId="66">
    <w:abstractNumId w:val="19"/>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D9"/>
    <w:rsid w:val="00000C43"/>
    <w:rsid w:val="000041E6"/>
    <w:rsid w:val="00012B41"/>
    <w:rsid w:val="00013B0A"/>
    <w:rsid w:val="00014AF8"/>
    <w:rsid w:val="00014F67"/>
    <w:rsid w:val="00025434"/>
    <w:rsid w:val="00026BEF"/>
    <w:rsid w:val="00027529"/>
    <w:rsid w:val="000347D3"/>
    <w:rsid w:val="00034A05"/>
    <w:rsid w:val="0004165F"/>
    <w:rsid w:val="00043D9E"/>
    <w:rsid w:val="00051840"/>
    <w:rsid w:val="000718BE"/>
    <w:rsid w:val="000722D7"/>
    <w:rsid w:val="00072657"/>
    <w:rsid w:val="00075B3F"/>
    <w:rsid w:val="0008100E"/>
    <w:rsid w:val="00082C71"/>
    <w:rsid w:val="00085646"/>
    <w:rsid w:val="0009277A"/>
    <w:rsid w:val="00093ACF"/>
    <w:rsid w:val="000944F7"/>
    <w:rsid w:val="0009701A"/>
    <w:rsid w:val="000A3993"/>
    <w:rsid w:val="000A4137"/>
    <w:rsid w:val="000B3FDA"/>
    <w:rsid w:val="000B4FA7"/>
    <w:rsid w:val="000B65E2"/>
    <w:rsid w:val="000B66B9"/>
    <w:rsid w:val="000B78BD"/>
    <w:rsid w:val="000C2C93"/>
    <w:rsid w:val="000C41EB"/>
    <w:rsid w:val="000C4CBD"/>
    <w:rsid w:val="000C5709"/>
    <w:rsid w:val="000D0A3E"/>
    <w:rsid w:val="000D0B82"/>
    <w:rsid w:val="000D10F0"/>
    <w:rsid w:val="000D1954"/>
    <w:rsid w:val="000D7886"/>
    <w:rsid w:val="000D7A25"/>
    <w:rsid w:val="000E1335"/>
    <w:rsid w:val="000E4BC3"/>
    <w:rsid w:val="000F1D10"/>
    <w:rsid w:val="000F2787"/>
    <w:rsid w:val="000F58DA"/>
    <w:rsid w:val="0010016D"/>
    <w:rsid w:val="001008B9"/>
    <w:rsid w:val="00116DCD"/>
    <w:rsid w:val="0012072A"/>
    <w:rsid w:val="00123230"/>
    <w:rsid w:val="0012696A"/>
    <w:rsid w:val="00130D1D"/>
    <w:rsid w:val="001332F3"/>
    <w:rsid w:val="00135DD2"/>
    <w:rsid w:val="00136A4C"/>
    <w:rsid w:val="00140CC0"/>
    <w:rsid w:val="00141307"/>
    <w:rsid w:val="001446D4"/>
    <w:rsid w:val="00150388"/>
    <w:rsid w:val="0015791E"/>
    <w:rsid w:val="00165AB2"/>
    <w:rsid w:val="00172793"/>
    <w:rsid w:val="00181F90"/>
    <w:rsid w:val="00190404"/>
    <w:rsid w:val="00190E97"/>
    <w:rsid w:val="00191886"/>
    <w:rsid w:val="001938E3"/>
    <w:rsid w:val="0019732E"/>
    <w:rsid w:val="001973DD"/>
    <w:rsid w:val="001A41D5"/>
    <w:rsid w:val="001A4C97"/>
    <w:rsid w:val="001A6FA2"/>
    <w:rsid w:val="001B02B6"/>
    <w:rsid w:val="001B1B87"/>
    <w:rsid w:val="001B2DE4"/>
    <w:rsid w:val="001B348A"/>
    <w:rsid w:val="001B4689"/>
    <w:rsid w:val="001B4FD3"/>
    <w:rsid w:val="001B5E16"/>
    <w:rsid w:val="001B6B64"/>
    <w:rsid w:val="001B6ECB"/>
    <w:rsid w:val="001B7440"/>
    <w:rsid w:val="001C0129"/>
    <w:rsid w:val="001C5C2D"/>
    <w:rsid w:val="001D1079"/>
    <w:rsid w:val="001D3C74"/>
    <w:rsid w:val="001E1D58"/>
    <w:rsid w:val="001F032F"/>
    <w:rsid w:val="001F2C40"/>
    <w:rsid w:val="001F4467"/>
    <w:rsid w:val="001F6940"/>
    <w:rsid w:val="001F7952"/>
    <w:rsid w:val="002018E6"/>
    <w:rsid w:val="00202260"/>
    <w:rsid w:val="00204194"/>
    <w:rsid w:val="00211339"/>
    <w:rsid w:val="002245F1"/>
    <w:rsid w:val="002249C1"/>
    <w:rsid w:val="00230E0B"/>
    <w:rsid w:val="00233ABE"/>
    <w:rsid w:val="00235A97"/>
    <w:rsid w:val="00236EA2"/>
    <w:rsid w:val="002406CE"/>
    <w:rsid w:val="00254589"/>
    <w:rsid w:val="00255244"/>
    <w:rsid w:val="00262199"/>
    <w:rsid w:val="00264B1B"/>
    <w:rsid w:val="002665AB"/>
    <w:rsid w:val="00271044"/>
    <w:rsid w:val="0027278D"/>
    <w:rsid w:val="00274086"/>
    <w:rsid w:val="0027791A"/>
    <w:rsid w:val="00280811"/>
    <w:rsid w:val="00285348"/>
    <w:rsid w:val="002857D7"/>
    <w:rsid w:val="00292293"/>
    <w:rsid w:val="00295238"/>
    <w:rsid w:val="002A4318"/>
    <w:rsid w:val="002A5754"/>
    <w:rsid w:val="002B117E"/>
    <w:rsid w:val="002C60F8"/>
    <w:rsid w:val="002D34C7"/>
    <w:rsid w:val="002D4807"/>
    <w:rsid w:val="002D4AB5"/>
    <w:rsid w:val="002D6957"/>
    <w:rsid w:val="002E045B"/>
    <w:rsid w:val="002E78F2"/>
    <w:rsid w:val="00300CBC"/>
    <w:rsid w:val="0030520C"/>
    <w:rsid w:val="00305787"/>
    <w:rsid w:val="0030637E"/>
    <w:rsid w:val="00316F8C"/>
    <w:rsid w:val="003216C7"/>
    <w:rsid w:val="003307EF"/>
    <w:rsid w:val="00330B76"/>
    <w:rsid w:val="00330EDE"/>
    <w:rsid w:val="00335BF4"/>
    <w:rsid w:val="00343748"/>
    <w:rsid w:val="00345677"/>
    <w:rsid w:val="00347CF3"/>
    <w:rsid w:val="00350B87"/>
    <w:rsid w:val="0035568C"/>
    <w:rsid w:val="0035577A"/>
    <w:rsid w:val="00360D00"/>
    <w:rsid w:val="003722BF"/>
    <w:rsid w:val="0037670A"/>
    <w:rsid w:val="003774EB"/>
    <w:rsid w:val="00380641"/>
    <w:rsid w:val="0038361A"/>
    <w:rsid w:val="00385FE6"/>
    <w:rsid w:val="00390D34"/>
    <w:rsid w:val="003939D2"/>
    <w:rsid w:val="003942CE"/>
    <w:rsid w:val="003943AE"/>
    <w:rsid w:val="003A178F"/>
    <w:rsid w:val="003B01BA"/>
    <w:rsid w:val="003B12AE"/>
    <w:rsid w:val="003B3CD1"/>
    <w:rsid w:val="003B6631"/>
    <w:rsid w:val="003B6899"/>
    <w:rsid w:val="003C0D5B"/>
    <w:rsid w:val="003C2BF1"/>
    <w:rsid w:val="003C47A1"/>
    <w:rsid w:val="003D51E6"/>
    <w:rsid w:val="003D5205"/>
    <w:rsid w:val="003E0ACD"/>
    <w:rsid w:val="003E4F2E"/>
    <w:rsid w:val="003E5D10"/>
    <w:rsid w:val="003E6DC8"/>
    <w:rsid w:val="003F054C"/>
    <w:rsid w:val="003F202D"/>
    <w:rsid w:val="003F341F"/>
    <w:rsid w:val="003F5D23"/>
    <w:rsid w:val="003F5F58"/>
    <w:rsid w:val="003F6816"/>
    <w:rsid w:val="003F706D"/>
    <w:rsid w:val="003F7A33"/>
    <w:rsid w:val="003F7A76"/>
    <w:rsid w:val="00401FF8"/>
    <w:rsid w:val="00405EE1"/>
    <w:rsid w:val="00410A8C"/>
    <w:rsid w:val="004164ED"/>
    <w:rsid w:val="00416F15"/>
    <w:rsid w:val="00417DC7"/>
    <w:rsid w:val="00426844"/>
    <w:rsid w:val="00426A85"/>
    <w:rsid w:val="00426B3E"/>
    <w:rsid w:val="00431F3F"/>
    <w:rsid w:val="0043797F"/>
    <w:rsid w:val="004428F0"/>
    <w:rsid w:val="004528B4"/>
    <w:rsid w:val="00454EC2"/>
    <w:rsid w:val="00461B07"/>
    <w:rsid w:val="0046321B"/>
    <w:rsid w:val="00463B1A"/>
    <w:rsid w:val="0046450C"/>
    <w:rsid w:val="00464861"/>
    <w:rsid w:val="00464A1C"/>
    <w:rsid w:val="00465DFB"/>
    <w:rsid w:val="00466BB3"/>
    <w:rsid w:val="0046734A"/>
    <w:rsid w:val="00467725"/>
    <w:rsid w:val="004700B7"/>
    <w:rsid w:val="0047156B"/>
    <w:rsid w:val="00473718"/>
    <w:rsid w:val="004802A4"/>
    <w:rsid w:val="00482A42"/>
    <w:rsid w:val="00486F9A"/>
    <w:rsid w:val="004917A0"/>
    <w:rsid w:val="00494004"/>
    <w:rsid w:val="00495861"/>
    <w:rsid w:val="004A3D55"/>
    <w:rsid w:val="004B4604"/>
    <w:rsid w:val="004C07D4"/>
    <w:rsid w:val="004C4616"/>
    <w:rsid w:val="004D30B7"/>
    <w:rsid w:val="004D5BB5"/>
    <w:rsid w:val="004E0B7C"/>
    <w:rsid w:val="004E3392"/>
    <w:rsid w:val="004E3F55"/>
    <w:rsid w:val="004F7B10"/>
    <w:rsid w:val="00500117"/>
    <w:rsid w:val="0050237E"/>
    <w:rsid w:val="00502B52"/>
    <w:rsid w:val="00502FF9"/>
    <w:rsid w:val="00503D98"/>
    <w:rsid w:val="00506E8D"/>
    <w:rsid w:val="0052053C"/>
    <w:rsid w:val="00522AAC"/>
    <w:rsid w:val="005262BA"/>
    <w:rsid w:val="00536069"/>
    <w:rsid w:val="00541327"/>
    <w:rsid w:val="005447C0"/>
    <w:rsid w:val="00553955"/>
    <w:rsid w:val="00554DBE"/>
    <w:rsid w:val="00554E67"/>
    <w:rsid w:val="00562451"/>
    <w:rsid w:val="00567658"/>
    <w:rsid w:val="0057079F"/>
    <w:rsid w:val="005710B2"/>
    <w:rsid w:val="0057514E"/>
    <w:rsid w:val="00575631"/>
    <w:rsid w:val="0058000D"/>
    <w:rsid w:val="00591D4A"/>
    <w:rsid w:val="00595B0E"/>
    <w:rsid w:val="005A0F1E"/>
    <w:rsid w:val="005A1AFE"/>
    <w:rsid w:val="005A2340"/>
    <w:rsid w:val="005A39D2"/>
    <w:rsid w:val="005A3F59"/>
    <w:rsid w:val="005A513F"/>
    <w:rsid w:val="005A7B9B"/>
    <w:rsid w:val="005A7F58"/>
    <w:rsid w:val="005B1AD6"/>
    <w:rsid w:val="005B1C90"/>
    <w:rsid w:val="005B4945"/>
    <w:rsid w:val="005B7762"/>
    <w:rsid w:val="005C094B"/>
    <w:rsid w:val="005C13C7"/>
    <w:rsid w:val="005C6501"/>
    <w:rsid w:val="005C69B2"/>
    <w:rsid w:val="005D69D2"/>
    <w:rsid w:val="005D7C9B"/>
    <w:rsid w:val="005E1052"/>
    <w:rsid w:val="005E3ED1"/>
    <w:rsid w:val="005E3F16"/>
    <w:rsid w:val="005E4A00"/>
    <w:rsid w:val="005F1796"/>
    <w:rsid w:val="005F308C"/>
    <w:rsid w:val="00602DBD"/>
    <w:rsid w:val="00604DFD"/>
    <w:rsid w:val="00606159"/>
    <w:rsid w:val="0061739D"/>
    <w:rsid w:val="006235CF"/>
    <w:rsid w:val="00623DF5"/>
    <w:rsid w:val="00626F33"/>
    <w:rsid w:val="00633051"/>
    <w:rsid w:val="00637003"/>
    <w:rsid w:val="006377E2"/>
    <w:rsid w:val="00637C44"/>
    <w:rsid w:val="006453F9"/>
    <w:rsid w:val="006562E0"/>
    <w:rsid w:val="00662E62"/>
    <w:rsid w:val="00666975"/>
    <w:rsid w:val="00667971"/>
    <w:rsid w:val="00675079"/>
    <w:rsid w:val="00681A2F"/>
    <w:rsid w:val="006820A1"/>
    <w:rsid w:val="006871F3"/>
    <w:rsid w:val="006909FD"/>
    <w:rsid w:val="00690BDA"/>
    <w:rsid w:val="0069502F"/>
    <w:rsid w:val="00695902"/>
    <w:rsid w:val="006976E3"/>
    <w:rsid w:val="006A34A0"/>
    <w:rsid w:val="006A375C"/>
    <w:rsid w:val="006A3F75"/>
    <w:rsid w:val="006A5AFD"/>
    <w:rsid w:val="006B4A74"/>
    <w:rsid w:val="006B5FF3"/>
    <w:rsid w:val="006C6138"/>
    <w:rsid w:val="006C7BBD"/>
    <w:rsid w:val="006E12E0"/>
    <w:rsid w:val="006F0C23"/>
    <w:rsid w:val="006F269F"/>
    <w:rsid w:val="006F4B45"/>
    <w:rsid w:val="007017A4"/>
    <w:rsid w:val="00701B22"/>
    <w:rsid w:val="00701E11"/>
    <w:rsid w:val="00704170"/>
    <w:rsid w:val="00706EC9"/>
    <w:rsid w:val="00707E88"/>
    <w:rsid w:val="00710C29"/>
    <w:rsid w:val="00716D91"/>
    <w:rsid w:val="00721153"/>
    <w:rsid w:val="0072300D"/>
    <w:rsid w:val="0072350A"/>
    <w:rsid w:val="00725199"/>
    <w:rsid w:val="00726452"/>
    <w:rsid w:val="00726516"/>
    <w:rsid w:val="00737782"/>
    <w:rsid w:val="007518E3"/>
    <w:rsid w:val="007523D9"/>
    <w:rsid w:val="0075551C"/>
    <w:rsid w:val="007564BD"/>
    <w:rsid w:val="0075792B"/>
    <w:rsid w:val="00763487"/>
    <w:rsid w:val="00771838"/>
    <w:rsid w:val="0077244B"/>
    <w:rsid w:val="00772601"/>
    <w:rsid w:val="007730D8"/>
    <w:rsid w:val="00774175"/>
    <w:rsid w:val="00775E98"/>
    <w:rsid w:val="00782388"/>
    <w:rsid w:val="00782754"/>
    <w:rsid w:val="00782C08"/>
    <w:rsid w:val="00787217"/>
    <w:rsid w:val="00797CED"/>
    <w:rsid w:val="007A0F95"/>
    <w:rsid w:val="007A6E1A"/>
    <w:rsid w:val="007B126A"/>
    <w:rsid w:val="007B1645"/>
    <w:rsid w:val="007B2FED"/>
    <w:rsid w:val="007B6016"/>
    <w:rsid w:val="007C1C82"/>
    <w:rsid w:val="007C211D"/>
    <w:rsid w:val="007D085B"/>
    <w:rsid w:val="007D128B"/>
    <w:rsid w:val="007D3A46"/>
    <w:rsid w:val="007E0816"/>
    <w:rsid w:val="007E7356"/>
    <w:rsid w:val="007F04CD"/>
    <w:rsid w:val="007F05BF"/>
    <w:rsid w:val="007F0A02"/>
    <w:rsid w:val="007F0C96"/>
    <w:rsid w:val="007F2EC9"/>
    <w:rsid w:val="007F4FBE"/>
    <w:rsid w:val="007F6204"/>
    <w:rsid w:val="00804478"/>
    <w:rsid w:val="00805601"/>
    <w:rsid w:val="00805ED7"/>
    <w:rsid w:val="0081194D"/>
    <w:rsid w:val="00816E7F"/>
    <w:rsid w:val="0081764A"/>
    <w:rsid w:val="00825CAD"/>
    <w:rsid w:val="008435A1"/>
    <w:rsid w:val="00846E96"/>
    <w:rsid w:val="008624BF"/>
    <w:rsid w:val="00863FC2"/>
    <w:rsid w:val="00865F58"/>
    <w:rsid w:val="00872388"/>
    <w:rsid w:val="0087270F"/>
    <w:rsid w:val="00873BE3"/>
    <w:rsid w:val="008751DE"/>
    <w:rsid w:val="0088101C"/>
    <w:rsid w:val="00886599"/>
    <w:rsid w:val="00887971"/>
    <w:rsid w:val="00896075"/>
    <w:rsid w:val="008A0D14"/>
    <w:rsid w:val="008A34E1"/>
    <w:rsid w:val="008B1373"/>
    <w:rsid w:val="008B1FA4"/>
    <w:rsid w:val="008B6A0B"/>
    <w:rsid w:val="008C0910"/>
    <w:rsid w:val="008C0CFA"/>
    <w:rsid w:val="008C18CA"/>
    <w:rsid w:val="008C22A2"/>
    <w:rsid w:val="008C310B"/>
    <w:rsid w:val="008C3352"/>
    <w:rsid w:val="008C3B70"/>
    <w:rsid w:val="008C6DC3"/>
    <w:rsid w:val="008C7752"/>
    <w:rsid w:val="008D2190"/>
    <w:rsid w:val="008D2585"/>
    <w:rsid w:val="008D4E27"/>
    <w:rsid w:val="008D69E7"/>
    <w:rsid w:val="008D7CB8"/>
    <w:rsid w:val="008E0279"/>
    <w:rsid w:val="008E402C"/>
    <w:rsid w:val="008E5871"/>
    <w:rsid w:val="008E5C4E"/>
    <w:rsid w:val="008E6028"/>
    <w:rsid w:val="008F232D"/>
    <w:rsid w:val="008F30C3"/>
    <w:rsid w:val="008F3BD3"/>
    <w:rsid w:val="008F3DB9"/>
    <w:rsid w:val="008F7A03"/>
    <w:rsid w:val="00902B1E"/>
    <w:rsid w:val="00906A51"/>
    <w:rsid w:val="009110C3"/>
    <w:rsid w:val="00917251"/>
    <w:rsid w:val="00922F0F"/>
    <w:rsid w:val="009236D6"/>
    <w:rsid w:val="00924E61"/>
    <w:rsid w:val="009266E4"/>
    <w:rsid w:val="009307C9"/>
    <w:rsid w:val="00932BAA"/>
    <w:rsid w:val="00932C02"/>
    <w:rsid w:val="00936B99"/>
    <w:rsid w:val="00937BA8"/>
    <w:rsid w:val="00941875"/>
    <w:rsid w:val="00943396"/>
    <w:rsid w:val="00943F7C"/>
    <w:rsid w:val="0094484D"/>
    <w:rsid w:val="009506DC"/>
    <w:rsid w:val="00952BDB"/>
    <w:rsid w:val="009612E0"/>
    <w:rsid w:val="0096757C"/>
    <w:rsid w:val="009741CA"/>
    <w:rsid w:val="0098207B"/>
    <w:rsid w:val="00985629"/>
    <w:rsid w:val="009904E3"/>
    <w:rsid w:val="009951C6"/>
    <w:rsid w:val="009A003F"/>
    <w:rsid w:val="009A77B8"/>
    <w:rsid w:val="009B3657"/>
    <w:rsid w:val="009B39DE"/>
    <w:rsid w:val="009B471C"/>
    <w:rsid w:val="009B581E"/>
    <w:rsid w:val="009C280D"/>
    <w:rsid w:val="009D6E55"/>
    <w:rsid w:val="009E2502"/>
    <w:rsid w:val="00A01BB3"/>
    <w:rsid w:val="00A02738"/>
    <w:rsid w:val="00A02F79"/>
    <w:rsid w:val="00A030A3"/>
    <w:rsid w:val="00A052F2"/>
    <w:rsid w:val="00A053BB"/>
    <w:rsid w:val="00A062F5"/>
    <w:rsid w:val="00A07BF0"/>
    <w:rsid w:val="00A10F7C"/>
    <w:rsid w:val="00A1354E"/>
    <w:rsid w:val="00A14970"/>
    <w:rsid w:val="00A14D1D"/>
    <w:rsid w:val="00A150F2"/>
    <w:rsid w:val="00A15A8B"/>
    <w:rsid w:val="00A32FBA"/>
    <w:rsid w:val="00A33A75"/>
    <w:rsid w:val="00A34E07"/>
    <w:rsid w:val="00A41E87"/>
    <w:rsid w:val="00A503E4"/>
    <w:rsid w:val="00A5196F"/>
    <w:rsid w:val="00A5279F"/>
    <w:rsid w:val="00A56D46"/>
    <w:rsid w:val="00A57C5E"/>
    <w:rsid w:val="00A621CD"/>
    <w:rsid w:val="00A64C30"/>
    <w:rsid w:val="00A6682F"/>
    <w:rsid w:val="00A70B29"/>
    <w:rsid w:val="00A72213"/>
    <w:rsid w:val="00A75D32"/>
    <w:rsid w:val="00A77324"/>
    <w:rsid w:val="00A82897"/>
    <w:rsid w:val="00A8692D"/>
    <w:rsid w:val="00A87210"/>
    <w:rsid w:val="00A8774C"/>
    <w:rsid w:val="00A908C0"/>
    <w:rsid w:val="00AA1C00"/>
    <w:rsid w:val="00AA2B3C"/>
    <w:rsid w:val="00AA6D58"/>
    <w:rsid w:val="00AA77DC"/>
    <w:rsid w:val="00AB3688"/>
    <w:rsid w:val="00AC2E24"/>
    <w:rsid w:val="00AC5870"/>
    <w:rsid w:val="00AC6C17"/>
    <w:rsid w:val="00AD0CF9"/>
    <w:rsid w:val="00AD146C"/>
    <w:rsid w:val="00AD1523"/>
    <w:rsid w:val="00AD251E"/>
    <w:rsid w:val="00AD7023"/>
    <w:rsid w:val="00AE4254"/>
    <w:rsid w:val="00AE607A"/>
    <w:rsid w:val="00AF2FD3"/>
    <w:rsid w:val="00AF4CDE"/>
    <w:rsid w:val="00B00164"/>
    <w:rsid w:val="00B1115F"/>
    <w:rsid w:val="00B20129"/>
    <w:rsid w:val="00B210E3"/>
    <w:rsid w:val="00B31264"/>
    <w:rsid w:val="00B31FCD"/>
    <w:rsid w:val="00B32C01"/>
    <w:rsid w:val="00B3722E"/>
    <w:rsid w:val="00B5297E"/>
    <w:rsid w:val="00B52F04"/>
    <w:rsid w:val="00B563ED"/>
    <w:rsid w:val="00B62AB8"/>
    <w:rsid w:val="00B62DCE"/>
    <w:rsid w:val="00B6773E"/>
    <w:rsid w:val="00B71A8C"/>
    <w:rsid w:val="00B76A27"/>
    <w:rsid w:val="00B82BA9"/>
    <w:rsid w:val="00B91BD3"/>
    <w:rsid w:val="00BA0260"/>
    <w:rsid w:val="00BA637E"/>
    <w:rsid w:val="00BB0381"/>
    <w:rsid w:val="00BB12AC"/>
    <w:rsid w:val="00BB5A62"/>
    <w:rsid w:val="00BC54CA"/>
    <w:rsid w:val="00BD1752"/>
    <w:rsid w:val="00BD2317"/>
    <w:rsid w:val="00BE5327"/>
    <w:rsid w:val="00BE70CB"/>
    <w:rsid w:val="00BF1154"/>
    <w:rsid w:val="00BF537F"/>
    <w:rsid w:val="00BF696F"/>
    <w:rsid w:val="00C01A5C"/>
    <w:rsid w:val="00C02568"/>
    <w:rsid w:val="00C028EE"/>
    <w:rsid w:val="00C12110"/>
    <w:rsid w:val="00C17FC5"/>
    <w:rsid w:val="00C231BD"/>
    <w:rsid w:val="00C23F26"/>
    <w:rsid w:val="00C24EAC"/>
    <w:rsid w:val="00C30B66"/>
    <w:rsid w:val="00C31CD4"/>
    <w:rsid w:val="00C33876"/>
    <w:rsid w:val="00C34633"/>
    <w:rsid w:val="00C421F8"/>
    <w:rsid w:val="00C46986"/>
    <w:rsid w:val="00C52CBD"/>
    <w:rsid w:val="00C576AC"/>
    <w:rsid w:val="00C60272"/>
    <w:rsid w:val="00C60ECF"/>
    <w:rsid w:val="00C63D3D"/>
    <w:rsid w:val="00C66559"/>
    <w:rsid w:val="00C67B29"/>
    <w:rsid w:val="00C7097C"/>
    <w:rsid w:val="00C76892"/>
    <w:rsid w:val="00C845FD"/>
    <w:rsid w:val="00C849CD"/>
    <w:rsid w:val="00C932F4"/>
    <w:rsid w:val="00C974F4"/>
    <w:rsid w:val="00C97843"/>
    <w:rsid w:val="00CA010A"/>
    <w:rsid w:val="00CA41DB"/>
    <w:rsid w:val="00CB223A"/>
    <w:rsid w:val="00CB4C58"/>
    <w:rsid w:val="00CB6B1E"/>
    <w:rsid w:val="00CB7492"/>
    <w:rsid w:val="00CC3068"/>
    <w:rsid w:val="00CC3BF2"/>
    <w:rsid w:val="00CC3E17"/>
    <w:rsid w:val="00CD03A6"/>
    <w:rsid w:val="00CD4D26"/>
    <w:rsid w:val="00CD5A21"/>
    <w:rsid w:val="00CD61E7"/>
    <w:rsid w:val="00CD7422"/>
    <w:rsid w:val="00CD75CA"/>
    <w:rsid w:val="00CD7C11"/>
    <w:rsid w:val="00CE4226"/>
    <w:rsid w:val="00D02FD8"/>
    <w:rsid w:val="00D055A3"/>
    <w:rsid w:val="00D06550"/>
    <w:rsid w:val="00D07BFE"/>
    <w:rsid w:val="00D106AD"/>
    <w:rsid w:val="00D14B88"/>
    <w:rsid w:val="00D20319"/>
    <w:rsid w:val="00D21B91"/>
    <w:rsid w:val="00D2544D"/>
    <w:rsid w:val="00D25968"/>
    <w:rsid w:val="00D31E39"/>
    <w:rsid w:val="00D3229B"/>
    <w:rsid w:val="00D34275"/>
    <w:rsid w:val="00D362F5"/>
    <w:rsid w:val="00D415AD"/>
    <w:rsid w:val="00D42698"/>
    <w:rsid w:val="00D440CD"/>
    <w:rsid w:val="00D44B63"/>
    <w:rsid w:val="00D47741"/>
    <w:rsid w:val="00D52E7A"/>
    <w:rsid w:val="00D547FB"/>
    <w:rsid w:val="00D54967"/>
    <w:rsid w:val="00D566F5"/>
    <w:rsid w:val="00D65618"/>
    <w:rsid w:val="00D6591E"/>
    <w:rsid w:val="00D65D18"/>
    <w:rsid w:val="00D7059B"/>
    <w:rsid w:val="00D82237"/>
    <w:rsid w:val="00D82816"/>
    <w:rsid w:val="00D84A93"/>
    <w:rsid w:val="00DA6EB0"/>
    <w:rsid w:val="00DA73F8"/>
    <w:rsid w:val="00DB4B50"/>
    <w:rsid w:val="00DB726A"/>
    <w:rsid w:val="00DC4A30"/>
    <w:rsid w:val="00DC6BB3"/>
    <w:rsid w:val="00DD0C6D"/>
    <w:rsid w:val="00DD0E8A"/>
    <w:rsid w:val="00DD1CFE"/>
    <w:rsid w:val="00DD25A3"/>
    <w:rsid w:val="00DE2A6F"/>
    <w:rsid w:val="00DE3A05"/>
    <w:rsid w:val="00DE7D35"/>
    <w:rsid w:val="00DF1839"/>
    <w:rsid w:val="00DF2FD4"/>
    <w:rsid w:val="00DF331A"/>
    <w:rsid w:val="00DF43A9"/>
    <w:rsid w:val="00DF6061"/>
    <w:rsid w:val="00DF6EBE"/>
    <w:rsid w:val="00DF78EE"/>
    <w:rsid w:val="00E00B6C"/>
    <w:rsid w:val="00E03064"/>
    <w:rsid w:val="00E06638"/>
    <w:rsid w:val="00E1544B"/>
    <w:rsid w:val="00E21B8F"/>
    <w:rsid w:val="00E2536F"/>
    <w:rsid w:val="00E253E3"/>
    <w:rsid w:val="00E25F97"/>
    <w:rsid w:val="00E2625A"/>
    <w:rsid w:val="00E26CE8"/>
    <w:rsid w:val="00E41AD7"/>
    <w:rsid w:val="00E42DE9"/>
    <w:rsid w:val="00E53DB2"/>
    <w:rsid w:val="00E54C51"/>
    <w:rsid w:val="00E55F23"/>
    <w:rsid w:val="00E61E9F"/>
    <w:rsid w:val="00E63089"/>
    <w:rsid w:val="00E6623B"/>
    <w:rsid w:val="00E67EE9"/>
    <w:rsid w:val="00E74F43"/>
    <w:rsid w:val="00E76C01"/>
    <w:rsid w:val="00E77291"/>
    <w:rsid w:val="00E8065F"/>
    <w:rsid w:val="00E94D40"/>
    <w:rsid w:val="00E96C4F"/>
    <w:rsid w:val="00E976BD"/>
    <w:rsid w:val="00EA19D2"/>
    <w:rsid w:val="00EA4379"/>
    <w:rsid w:val="00EA7C72"/>
    <w:rsid w:val="00EB1ACD"/>
    <w:rsid w:val="00EB2873"/>
    <w:rsid w:val="00EB5AA0"/>
    <w:rsid w:val="00EB686E"/>
    <w:rsid w:val="00EC12A1"/>
    <w:rsid w:val="00EC38D3"/>
    <w:rsid w:val="00EC6BFD"/>
    <w:rsid w:val="00ED116C"/>
    <w:rsid w:val="00EE094F"/>
    <w:rsid w:val="00EE1DCE"/>
    <w:rsid w:val="00EE4E39"/>
    <w:rsid w:val="00EE57B0"/>
    <w:rsid w:val="00EE6ABB"/>
    <w:rsid w:val="00EF0A71"/>
    <w:rsid w:val="00EF20C7"/>
    <w:rsid w:val="00EF3526"/>
    <w:rsid w:val="00EF5BA7"/>
    <w:rsid w:val="00EF731F"/>
    <w:rsid w:val="00F00B25"/>
    <w:rsid w:val="00F05839"/>
    <w:rsid w:val="00F068D8"/>
    <w:rsid w:val="00F12724"/>
    <w:rsid w:val="00F21429"/>
    <w:rsid w:val="00F24940"/>
    <w:rsid w:val="00F304E1"/>
    <w:rsid w:val="00F323A9"/>
    <w:rsid w:val="00F35003"/>
    <w:rsid w:val="00F401B2"/>
    <w:rsid w:val="00F40A7E"/>
    <w:rsid w:val="00F4208B"/>
    <w:rsid w:val="00F422C1"/>
    <w:rsid w:val="00F44CAE"/>
    <w:rsid w:val="00F4737B"/>
    <w:rsid w:val="00F506BA"/>
    <w:rsid w:val="00F60765"/>
    <w:rsid w:val="00F62A4B"/>
    <w:rsid w:val="00F633D1"/>
    <w:rsid w:val="00F93D5C"/>
    <w:rsid w:val="00F960DD"/>
    <w:rsid w:val="00FA29EB"/>
    <w:rsid w:val="00FA36D8"/>
    <w:rsid w:val="00FA3AB3"/>
    <w:rsid w:val="00FA3E0D"/>
    <w:rsid w:val="00FB16E1"/>
    <w:rsid w:val="00FB3F0B"/>
    <w:rsid w:val="00FB5B28"/>
    <w:rsid w:val="00FC0BA1"/>
    <w:rsid w:val="00FC318D"/>
    <w:rsid w:val="00FC3310"/>
    <w:rsid w:val="00FC33BD"/>
    <w:rsid w:val="00FC45F7"/>
    <w:rsid w:val="00FC60AD"/>
    <w:rsid w:val="00FD0FD9"/>
    <w:rsid w:val="00FD4487"/>
    <w:rsid w:val="00FD5C69"/>
    <w:rsid w:val="00FD681C"/>
    <w:rsid w:val="00FE1E17"/>
    <w:rsid w:val="00FE253C"/>
    <w:rsid w:val="00FE2CFC"/>
    <w:rsid w:val="00FE6196"/>
    <w:rsid w:val="00FF3C8B"/>
    <w:rsid w:val="00FF457F"/>
    <w:rsid w:val="00FF6353"/>
    <w:rsid w:val="00FF72D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90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16"/>
  </w:style>
  <w:style w:type="paragraph" w:styleId="Ttulo1">
    <w:name w:val="heading 1"/>
    <w:basedOn w:val="Normal"/>
    <w:next w:val="Normal"/>
    <w:link w:val="Ttulo1Car"/>
    <w:qFormat/>
    <w:rsid w:val="00FA36D8"/>
    <w:pPr>
      <w:keepNext/>
      <w:spacing w:after="0" w:line="240" w:lineRule="auto"/>
      <w:outlineLvl w:val="0"/>
    </w:pPr>
    <w:rPr>
      <w:rFonts w:ascii="Times New Roman" w:eastAsia="Times New Roman" w:hAnsi="Times New Roman" w:cs="Times New Roman"/>
      <w:sz w:val="28"/>
      <w:szCs w:val="20"/>
      <w:lang w:eastAsia="es-ES"/>
    </w:rPr>
  </w:style>
  <w:style w:type="paragraph" w:styleId="Ttulo2">
    <w:name w:val="heading 2"/>
    <w:basedOn w:val="Normal"/>
    <w:next w:val="Normal"/>
    <w:link w:val="Ttulo2Car"/>
    <w:qFormat/>
    <w:rsid w:val="00FA36D8"/>
    <w:pPr>
      <w:keepNext/>
      <w:spacing w:after="0" w:line="240" w:lineRule="auto"/>
      <w:jc w:val="right"/>
      <w:outlineLvl w:val="1"/>
    </w:pPr>
    <w:rPr>
      <w:rFonts w:ascii="Copperplate Gothic Bold" w:eastAsia="Times New Roman" w:hAnsi="Copperplate Gothic Bold" w:cs="Times New Roman"/>
      <w:b/>
      <w:bCs/>
      <w:sz w:val="28"/>
      <w:szCs w:val="20"/>
      <w:lang w:eastAsia="es-ES"/>
    </w:rPr>
  </w:style>
  <w:style w:type="paragraph" w:styleId="Ttulo3">
    <w:name w:val="heading 3"/>
    <w:basedOn w:val="Normal"/>
    <w:next w:val="Normal"/>
    <w:link w:val="Ttulo3Car"/>
    <w:qFormat/>
    <w:rsid w:val="00BB0381"/>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BB0381"/>
    <w:pPr>
      <w:keepNext/>
      <w:spacing w:before="240" w:after="60" w:line="240" w:lineRule="auto"/>
      <w:outlineLvl w:val="3"/>
    </w:pPr>
    <w:rPr>
      <w:rFonts w:ascii="Calibri" w:eastAsia="Times New Roman" w:hAnsi="Calibri" w:cs="Times New Roman"/>
      <w:b/>
      <w:bCs/>
      <w:sz w:val="28"/>
      <w:szCs w:val="28"/>
      <w:lang w:eastAsia="es-ES"/>
    </w:rPr>
  </w:style>
  <w:style w:type="paragraph" w:styleId="Ttulo6">
    <w:name w:val="heading 6"/>
    <w:basedOn w:val="Normal"/>
    <w:next w:val="Normal"/>
    <w:link w:val="Ttulo6Car"/>
    <w:qFormat/>
    <w:rsid w:val="00BB0381"/>
    <w:pPr>
      <w:spacing w:before="240" w:after="60" w:line="240" w:lineRule="auto"/>
      <w:outlineLvl w:val="5"/>
    </w:pPr>
    <w:rPr>
      <w:rFonts w:ascii="Calibri" w:eastAsia="Times New Roman" w:hAnsi="Calibri"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2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3D9"/>
    <w:rPr>
      <w:rFonts w:ascii="Tahoma" w:hAnsi="Tahoma" w:cs="Tahoma"/>
      <w:sz w:val="16"/>
      <w:szCs w:val="16"/>
    </w:rPr>
  </w:style>
  <w:style w:type="paragraph" w:styleId="Prrafodelista">
    <w:name w:val="List Paragraph"/>
    <w:basedOn w:val="Normal"/>
    <w:uiPriority w:val="34"/>
    <w:qFormat/>
    <w:rsid w:val="00EC12A1"/>
    <w:pPr>
      <w:ind w:left="720"/>
      <w:contextualSpacing/>
    </w:pPr>
  </w:style>
  <w:style w:type="character" w:styleId="Hipervnculo">
    <w:name w:val="Hyperlink"/>
    <w:rsid w:val="00623DF5"/>
    <w:rPr>
      <w:color w:val="0000FF"/>
      <w:u w:val="single"/>
    </w:rPr>
  </w:style>
  <w:style w:type="character" w:styleId="Hipervnculovisitado">
    <w:name w:val="FollowedHyperlink"/>
    <w:basedOn w:val="Fuentedeprrafopredeter"/>
    <w:uiPriority w:val="99"/>
    <w:semiHidden/>
    <w:unhideWhenUsed/>
    <w:rsid w:val="00FB3F0B"/>
    <w:rPr>
      <w:color w:val="800080" w:themeColor="followedHyperlink"/>
      <w:u w:val="single"/>
    </w:rPr>
  </w:style>
  <w:style w:type="paragraph" w:styleId="Encabezado">
    <w:name w:val="header"/>
    <w:basedOn w:val="Normal"/>
    <w:link w:val="EncabezadoCar"/>
    <w:unhideWhenUsed/>
    <w:rsid w:val="00FA3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6D8"/>
  </w:style>
  <w:style w:type="paragraph" w:styleId="Piedepgina">
    <w:name w:val="footer"/>
    <w:basedOn w:val="Normal"/>
    <w:link w:val="PiedepginaCar"/>
    <w:uiPriority w:val="99"/>
    <w:unhideWhenUsed/>
    <w:rsid w:val="00FA3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6D8"/>
  </w:style>
  <w:style w:type="character" w:customStyle="1" w:styleId="Ttulo1Car">
    <w:name w:val="Título 1 Car"/>
    <w:basedOn w:val="Fuentedeprrafopredeter"/>
    <w:link w:val="Ttulo1"/>
    <w:rsid w:val="00FA36D8"/>
    <w:rPr>
      <w:rFonts w:ascii="Times New Roman" w:eastAsia="Times New Roman" w:hAnsi="Times New Roman" w:cs="Times New Roman"/>
      <w:sz w:val="28"/>
      <w:szCs w:val="20"/>
      <w:lang w:eastAsia="es-ES"/>
    </w:rPr>
  </w:style>
  <w:style w:type="character" w:customStyle="1" w:styleId="Ttulo2Car">
    <w:name w:val="Título 2 Car"/>
    <w:basedOn w:val="Fuentedeprrafopredeter"/>
    <w:link w:val="Ttulo2"/>
    <w:rsid w:val="00FA36D8"/>
    <w:rPr>
      <w:rFonts w:ascii="Copperplate Gothic Bold" w:eastAsia="Times New Roman" w:hAnsi="Copperplate Gothic Bold" w:cs="Times New Roman"/>
      <w:b/>
      <w:bCs/>
      <w:sz w:val="28"/>
      <w:szCs w:val="20"/>
      <w:lang w:eastAsia="es-ES"/>
    </w:rPr>
  </w:style>
  <w:style w:type="character" w:customStyle="1" w:styleId="Ttulo3Car">
    <w:name w:val="Título 3 Car"/>
    <w:basedOn w:val="Fuentedeprrafopredeter"/>
    <w:link w:val="Ttulo3"/>
    <w:rsid w:val="00BB0381"/>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BB0381"/>
    <w:rPr>
      <w:rFonts w:ascii="Calibri" w:eastAsia="Times New Roman" w:hAnsi="Calibri" w:cs="Times New Roman"/>
      <w:b/>
      <w:bCs/>
      <w:sz w:val="28"/>
      <w:szCs w:val="28"/>
      <w:lang w:eastAsia="es-ES"/>
    </w:rPr>
  </w:style>
  <w:style w:type="character" w:customStyle="1" w:styleId="Ttulo6Car">
    <w:name w:val="Título 6 Car"/>
    <w:basedOn w:val="Fuentedeprrafopredeter"/>
    <w:link w:val="Ttulo6"/>
    <w:rsid w:val="00BB0381"/>
    <w:rPr>
      <w:rFonts w:ascii="Calibri" w:eastAsia="Times New Roman" w:hAnsi="Calibri" w:cs="Times New Roman"/>
      <w:b/>
      <w:bCs/>
      <w:lang w:eastAsia="es-ES"/>
    </w:rPr>
  </w:style>
  <w:style w:type="paragraph" w:styleId="Textoindependiente2">
    <w:name w:val="Body Text 2"/>
    <w:basedOn w:val="Normal"/>
    <w:link w:val="Textoindependiente2Car"/>
    <w:rsid w:val="00BB0381"/>
    <w:pPr>
      <w:autoSpaceDE w:val="0"/>
      <w:autoSpaceDN w:val="0"/>
      <w:spacing w:after="0" w:line="240" w:lineRule="auto"/>
      <w:ind w:firstLine="1416"/>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BB0381"/>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BB0381"/>
    <w:pPr>
      <w:autoSpaceDE w:val="0"/>
      <w:autoSpaceDN w:val="0"/>
      <w:spacing w:after="0" w:line="240" w:lineRule="auto"/>
      <w:ind w:left="72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BB0381"/>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BB0381"/>
    <w:pPr>
      <w:autoSpaceDE w:val="0"/>
      <w:autoSpaceDN w:val="0"/>
      <w:spacing w:after="0" w:line="240" w:lineRule="auto"/>
      <w:ind w:left="1134" w:hanging="1134"/>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BB0381"/>
    <w:rPr>
      <w:rFonts w:ascii="Arial" w:eastAsia="Times New Roman" w:hAnsi="Arial" w:cs="Arial"/>
      <w:sz w:val="24"/>
      <w:szCs w:val="24"/>
      <w:lang w:val="es-ES" w:eastAsia="es-ES"/>
    </w:rPr>
  </w:style>
  <w:style w:type="paragraph" w:styleId="Textonotapie">
    <w:name w:val="footnote text"/>
    <w:basedOn w:val="Normal"/>
    <w:link w:val="TextonotapieCar"/>
    <w:rsid w:val="00BB0381"/>
    <w:pPr>
      <w:autoSpaceDE w:val="0"/>
      <w:autoSpaceDN w:val="0"/>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rsid w:val="00BB0381"/>
    <w:rPr>
      <w:rFonts w:ascii="Arial" w:eastAsia="Times New Roman" w:hAnsi="Arial" w:cs="Arial"/>
      <w:sz w:val="20"/>
      <w:szCs w:val="20"/>
      <w:lang w:val="es-ES" w:eastAsia="es-ES"/>
    </w:rPr>
  </w:style>
  <w:style w:type="character" w:styleId="Refdenotaalpie">
    <w:name w:val="footnote reference"/>
    <w:rsid w:val="00BB0381"/>
    <w:rPr>
      <w:rFonts w:cs="Times New Roman"/>
      <w:vertAlign w:val="superscript"/>
    </w:rPr>
  </w:style>
  <w:style w:type="paragraph" w:customStyle="1" w:styleId="Prrafodelista1">
    <w:name w:val="Párrafo de lista1"/>
    <w:basedOn w:val="Normal"/>
    <w:rsid w:val="00BB0381"/>
    <w:pPr>
      <w:ind w:left="720"/>
      <w:contextualSpacing/>
    </w:pPr>
    <w:rPr>
      <w:rFonts w:ascii="Calibri" w:eastAsia="Times New Roman" w:hAnsi="Calibri" w:cs="Times New Roman"/>
      <w:lang w:val="es-ES"/>
    </w:rPr>
  </w:style>
  <w:style w:type="paragraph" w:styleId="Lista2">
    <w:name w:val="List 2"/>
    <w:basedOn w:val="Normal"/>
    <w:rsid w:val="00BB0381"/>
    <w:pPr>
      <w:spacing w:after="0" w:line="240" w:lineRule="auto"/>
      <w:ind w:left="566" w:hanging="283"/>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16"/>
  </w:style>
  <w:style w:type="paragraph" w:styleId="Ttulo1">
    <w:name w:val="heading 1"/>
    <w:basedOn w:val="Normal"/>
    <w:next w:val="Normal"/>
    <w:link w:val="Ttulo1Car"/>
    <w:qFormat/>
    <w:rsid w:val="00FA36D8"/>
    <w:pPr>
      <w:keepNext/>
      <w:spacing w:after="0" w:line="240" w:lineRule="auto"/>
      <w:outlineLvl w:val="0"/>
    </w:pPr>
    <w:rPr>
      <w:rFonts w:ascii="Times New Roman" w:eastAsia="Times New Roman" w:hAnsi="Times New Roman" w:cs="Times New Roman"/>
      <w:sz w:val="28"/>
      <w:szCs w:val="20"/>
      <w:lang w:eastAsia="es-ES"/>
    </w:rPr>
  </w:style>
  <w:style w:type="paragraph" w:styleId="Ttulo2">
    <w:name w:val="heading 2"/>
    <w:basedOn w:val="Normal"/>
    <w:next w:val="Normal"/>
    <w:link w:val="Ttulo2Car"/>
    <w:qFormat/>
    <w:rsid w:val="00FA36D8"/>
    <w:pPr>
      <w:keepNext/>
      <w:spacing w:after="0" w:line="240" w:lineRule="auto"/>
      <w:jc w:val="right"/>
      <w:outlineLvl w:val="1"/>
    </w:pPr>
    <w:rPr>
      <w:rFonts w:ascii="Copperplate Gothic Bold" w:eastAsia="Times New Roman" w:hAnsi="Copperplate Gothic Bold" w:cs="Times New Roman"/>
      <w:b/>
      <w:bCs/>
      <w:sz w:val="28"/>
      <w:szCs w:val="20"/>
      <w:lang w:eastAsia="es-ES"/>
    </w:rPr>
  </w:style>
  <w:style w:type="paragraph" w:styleId="Ttulo3">
    <w:name w:val="heading 3"/>
    <w:basedOn w:val="Normal"/>
    <w:next w:val="Normal"/>
    <w:link w:val="Ttulo3Car"/>
    <w:qFormat/>
    <w:rsid w:val="00BB0381"/>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BB0381"/>
    <w:pPr>
      <w:keepNext/>
      <w:spacing w:before="240" w:after="60" w:line="240" w:lineRule="auto"/>
      <w:outlineLvl w:val="3"/>
    </w:pPr>
    <w:rPr>
      <w:rFonts w:ascii="Calibri" w:eastAsia="Times New Roman" w:hAnsi="Calibri" w:cs="Times New Roman"/>
      <w:b/>
      <w:bCs/>
      <w:sz w:val="28"/>
      <w:szCs w:val="28"/>
      <w:lang w:eastAsia="es-ES"/>
    </w:rPr>
  </w:style>
  <w:style w:type="paragraph" w:styleId="Ttulo6">
    <w:name w:val="heading 6"/>
    <w:basedOn w:val="Normal"/>
    <w:next w:val="Normal"/>
    <w:link w:val="Ttulo6Car"/>
    <w:qFormat/>
    <w:rsid w:val="00BB0381"/>
    <w:pPr>
      <w:spacing w:before="240" w:after="60" w:line="240" w:lineRule="auto"/>
      <w:outlineLvl w:val="5"/>
    </w:pPr>
    <w:rPr>
      <w:rFonts w:ascii="Calibri" w:eastAsia="Times New Roman" w:hAnsi="Calibri"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2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3D9"/>
    <w:rPr>
      <w:rFonts w:ascii="Tahoma" w:hAnsi="Tahoma" w:cs="Tahoma"/>
      <w:sz w:val="16"/>
      <w:szCs w:val="16"/>
    </w:rPr>
  </w:style>
  <w:style w:type="paragraph" w:styleId="Prrafodelista">
    <w:name w:val="List Paragraph"/>
    <w:basedOn w:val="Normal"/>
    <w:uiPriority w:val="34"/>
    <w:qFormat/>
    <w:rsid w:val="00EC12A1"/>
    <w:pPr>
      <w:ind w:left="720"/>
      <w:contextualSpacing/>
    </w:pPr>
  </w:style>
  <w:style w:type="character" w:styleId="Hipervnculo">
    <w:name w:val="Hyperlink"/>
    <w:rsid w:val="00623DF5"/>
    <w:rPr>
      <w:color w:val="0000FF"/>
      <w:u w:val="single"/>
    </w:rPr>
  </w:style>
  <w:style w:type="character" w:styleId="Hipervnculovisitado">
    <w:name w:val="FollowedHyperlink"/>
    <w:basedOn w:val="Fuentedeprrafopredeter"/>
    <w:uiPriority w:val="99"/>
    <w:semiHidden/>
    <w:unhideWhenUsed/>
    <w:rsid w:val="00FB3F0B"/>
    <w:rPr>
      <w:color w:val="800080" w:themeColor="followedHyperlink"/>
      <w:u w:val="single"/>
    </w:rPr>
  </w:style>
  <w:style w:type="paragraph" w:styleId="Encabezado">
    <w:name w:val="header"/>
    <w:basedOn w:val="Normal"/>
    <w:link w:val="EncabezadoCar"/>
    <w:unhideWhenUsed/>
    <w:rsid w:val="00FA3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6D8"/>
  </w:style>
  <w:style w:type="paragraph" w:styleId="Piedepgina">
    <w:name w:val="footer"/>
    <w:basedOn w:val="Normal"/>
    <w:link w:val="PiedepginaCar"/>
    <w:uiPriority w:val="99"/>
    <w:unhideWhenUsed/>
    <w:rsid w:val="00FA3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6D8"/>
  </w:style>
  <w:style w:type="character" w:customStyle="1" w:styleId="Ttulo1Car">
    <w:name w:val="Título 1 Car"/>
    <w:basedOn w:val="Fuentedeprrafopredeter"/>
    <w:link w:val="Ttulo1"/>
    <w:rsid w:val="00FA36D8"/>
    <w:rPr>
      <w:rFonts w:ascii="Times New Roman" w:eastAsia="Times New Roman" w:hAnsi="Times New Roman" w:cs="Times New Roman"/>
      <w:sz w:val="28"/>
      <w:szCs w:val="20"/>
      <w:lang w:eastAsia="es-ES"/>
    </w:rPr>
  </w:style>
  <w:style w:type="character" w:customStyle="1" w:styleId="Ttulo2Car">
    <w:name w:val="Título 2 Car"/>
    <w:basedOn w:val="Fuentedeprrafopredeter"/>
    <w:link w:val="Ttulo2"/>
    <w:rsid w:val="00FA36D8"/>
    <w:rPr>
      <w:rFonts w:ascii="Copperplate Gothic Bold" w:eastAsia="Times New Roman" w:hAnsi="Copperplate Gothic Bold" w:cs="Times New Roman"/>
      <w:b/>
      <w:bCs/>
      <w:sz w:val="28"/>
      <w:szCs w:val="20"/>
      <w:lang w:eastAsia="es-ES"/>
    </w:rPr>
  </w:style>
  <w:style w:type="character" w:customStyle="1" w:styleId="Ttulo3Car">
    <w:name w:val="Título 3 Car"/>
    <w:basedOn w:val="Fuentedeprrafopredeter"/>
    <w:link w:val="Ttulo3"/>
    <w:rsid w:val="00BB0381"/>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BB0381"/>
    <w:rPr>
      <w:rFonts w:ascii="Calibri" w:eastAsia="Times New Roman" w:hAnsi="Calibri" w:cs="Times New Roman"/>
      <w:b/>
      <w:bCs/>
      <w:sz w:val="28"/>
      <w:szCs w:val="28"/>
      <w:lang w:eastAsia="es-ES"/>
    </w:rPr>
  </w:style>
  <w:style w:type="character" w:customStyle="1" w:styleId="Ttulo6Car">
    <w:name w:val="Título 6 Car"/>
    <w:basedOn w:val="Fuentedeprrafopredeter"/>
    <w:link w:val="Ttulo6"/>
    <w:rsid w:val="00BB0381"/>
    <w:rPr>
      <w:rFonts w:ascii="Calibri" w:eastAsia="Times New Roman" w:hAnsi="Calibri" w:cs="Times New Roman"/>
      <w:b/>
      <w:bCs/>
      <w:lang w:eastAsia="es-ES"/>
    </w:rPr>
  </w:style>
  <w:style w:type="paragraph" w:styleId="Textoindependiente2">
    <w:name w:val="Body Text 2"/>
    <w:basedOn w:val="Normal"/>
    <w:link w:val="Textoindependiente2Car"/>
    <w:rsid w:val="00BB0381"/>
    <w:pPr>
      <w:autoSpaceDE w:val="0"/>
      <w:autoSpaceDN w:val="0"/>
      <w:spacing w:after="0" w:line="240" w:lineRule="auto"/>
      <w:ind w:firstLine="1416"/>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BB0381"/>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BB0381"/>
    <w:pPr>
      <w:autoSpaceDE w:val="0"/>
      <w:autoSpaceDN w:val="0"/>
      <w:spacing w:after="0" w:line="240" w:lineRule="auto"/>
      <w:ind w:left="72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BB0381"/>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BB0381"/>
    <w:pPr>
      <w:autoSpaceDE w:val="0"/>
      <w:autoSpaceDN w:val="0"/>
      <w:spacing w:after="0" w:line="240" w:lineRule="auto"/>
      <w:ind w:left="1134" w:hanging="1134"/>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BB0381"/>
    <w:rPr>
      <w:rFonts w:ascii="Arial" w:eastAsia="Times New Roman" w:hAnsi="Arial" w:cs="Arial"/>
      <w:sz w:val="24"/>
      <w:szCs w:val="24"/>
      <w:lang w:val="es-ES" w:eastAsia="es-ES"/>
    </w:rPr>
  </w:style>
  <w:style w:type="paragraph" w:styleId="Textonotapie">
    <w:name w:val="footnote text"/>
    <w:basedOn w:val="Normal"/>
    <w:link w:val="TextonotapieCar"/>
    <w:rsid w:val="00BB0381"/>
    <w:pPr>
      <w:autoSpaceDE w:val="0"/>
      <w:autoSpaceDN w:val="0"/>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rsid w:val="00BB0381"/>
    <w:rPr>
      <w:rFonts w:ascii="Arial" w:eastAsia="Times New Roman" w:hAnsi="Arial" w:cs="Arial"/>
      <w:sz w:val="20"/>
      <w:szCs w:val="20"/>
      <w:lang w:val="es-ES" w:eastAsia="es-ES"/>
    </w:rPr>
  </w:style>
  <w:style w:type="character" w:styleId="Refdenotaalpie">
    <w:name w:val="footnote reference"/>
    <w:rsid w:val="00BB0381"/>
    <w:rPr>
      <w:rFonts w:cs="Times New Roman"/>
      <w:vertAlign w:val="superscript"/>
    </w:rPr>
  </w:style>
  <w:style w:type="paragraph" w:customStyle="1" w:styleId="Prrafodelista1">
    <w:name w:val="Párrafo de lista1"/>
    <w:basedOn w:val="Normal"/>
    <w:rsid w:val="00BB0381"/>
    <w:pPr>
      <w:ind w:left="720"/>
      <w:contextualSpacing/>
    </w:pPr>
    <w:rPr>
      <w:rFonts w:ascii="Calibri" w:eastAsia="Times New Roman" w:hAnsi="Calibri" w:cs="Times New Roman"/>
      <w:lang w:val="es-ES"/>
    </w:rPr>
  </w:style>
  <w:style w:type="paragraph" w:styleId="Lista2">
    <w:name w:val="List 2"/>
    <w:basedOn w:val="Normal"/>
    <w:rsid w:val="00BB0381"/>
    <w:pPr>
      <w:spacing w:after="0" w:line="240" w:lineRule="auto"/>
      <w:ind w:left="566" w:hanging="283"/>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912">
      <w:bodyDiv w:val="1"/>
      <w:marLeft w:val="0"/>
      <w:marRight w:val="0"/>
      <w:marTop w:val="0"/>
      <w:marBottom w:val="0"/>
      <w:divBdr>
        <w:top w:val="none" w:sz="0" w:space="0" w:color="auto"/>
        <w:left w:val="none" w:sz="0" w:space="0" w:color="auto"/>
        <w:bottom w:val="none" w:sz="0" w:space="0" w:color="auto"/>
        <w:right w:val="none" w:sz="0" w:space="0" w:color="auto"/>
      </w:divBdr>
    </w:div>
    <w:div w:id="5043214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668">
          <w:marLeft w:val="0"/>
          <w:marRight w:val="0"/>
          <w:marTop w:val="0"/>
          <w:marBottom w:val="0"/>
          <w:divBdr>
            <w:top w:val="single" w:sz="8" w:space="1" w:color="auto"/>
            <w:left w:val="single" w:sz="8" w:space="4" w:color="auto"/>
            <w:bottom w:val="single" w:sz="8" w:space="1" w:color="auto"/>
            <w:right w:val="single" w:sz="8" w:space="4" w:color="auto"/>
          </w:divBdr>
        </w:div>
        <w:div w:id="1205210531">
          <w:marLeft w:val="0"/>
          <w:marRight w:val="0"/>
          <w:marTop w:val="0"/>
          <w:marBottom w:val="0"/>
          <w:divBdr>
            <w:top w:val="single" w:sz="8" w:space="1" w:color="auto"/>
            <w:left w:val="single" w:sz="8" w:space="4" w:color="auto"/>
            <w:bottom w:val="single" w:sz="8" w:space="1" w:color="auto"/>
            <w:right w:val="single" w:sz="8" w:space="4" w:color="auto"/>
          </w:divBdr>
        </w:div>
        <w:div w:id="1071850851">
          <w:marLeft w:val="0"/>
          <w:marRight w:val="0"/>
          <w:marTop w:val="0"/>
          <w:marBottom w:val="0"/>
          <w:divBdr>
            <w:top w:val="single" w:sz="8" w:space="1" w:color="auto"/>
            <w:left w:val="single" w:sz="8" w:space="4" w:color="auto"/>
            <w:bottom w:val="single" w:sz="8" w:space="1" w:color="auto"/>
            <w:right w:val="single" w:sz="8" w:space="4" w:color="auto"/>
          </w:divBdr>
        </w:div>
      </w:divsChild>
    </w:div>
    <w:div w:id="1723403166">
      <w:bodyDiv w:val="1"/>
      <w:marLeft w:val="0"/>
      <w:marRight w:val="0"/>
      <w:marTop w:val="0"/>
      <w:marBottom w:val="0"/>
      <w:divBdr>
        <w:top w:val="none" w:sz="0" w:space="0" w:color="auto"/>
        <w:left w:val="none" w:sz="0" w:space="0" w:color="auto"/>
        <w:bottom w:val="none" w:sz="0" w:space="0" w:color="auto"/>
        <w:right w:val="none" w:sz="0" w:space="0" w:color="auto"/>
      </w:divBdr>
    </w:div>
    <w:div w:id="1772700629">
      <w:bodyDiv w:val="1"/>
      <w:marLeft w:val="0"/>
      <w:marRight w:val="0"/>
      <w:marTop w:val="0"/>
      <w:marBottom w:val="0"/>
      <w:divBdr>
        <w:top w:val="none" w:sz="0" w:space="0" w:color="auto"/>
        <w:left w:val="none" w:sz="0" w:space="0" w:color="auto"/>
        <w:bottom w:val="none" w:sz="0" w:space="0" w:color="auto"/>
        <w:right w:val="none" w:sz="0" w:space="0" w:color="auto"/>
      </w:divBdr>
    </w:div>
    <w:div w:id="20754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1F0-8A60-4834-9929-ACC23724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3</Words>
  <Characters>4302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9-04-03T13:39:00Z</cp:lastPrinted>
  <dcterms:created xsi:type="dcterms:W3CDTF">2021-08-27T12:18:00Z</dcterms:created>
  <dcterms:modified xsi:type="dcterms:W3CDTF">2021-08-27T12:18:00Z</dcterms:modified>
</cp:coreProperties>
</file>